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43B83" w14:textId="77777777" w:rsidR="006B4916" w:rsidRPr="00FD1B91" w:rsidRDefault="006B4916" w:rsidP="00B0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1B91">
        <w:rPr>
          <w:rFonts w:ascii="Times New Roman" w:hAnsi="Times New Roman" w:cs="Times New Roman"/>
          <w:sz w:val="28"/>
          <w:szCs w:val="28"/>
        </w:rPr>
        <w:t>Перечень</w:t>
      </w:r>
      <w:r w:rsidR="005326CE" w:rsidRPr="00FD1B91">
        <w:rPr>
          <w:rFonts w:ascii="Times New Roman" w:hAnsi="Times New Roman" w:cs="Times New Roman"/>
          <w:sz w:val="28"/>
          <w:szCs w:val="28"/>
        </w:rPr>
        <w:t xml:space="preserve"> </w:t>
      </w:r>
      <w:r w:rsidR="005326CE" w:rsidRPr="00FD1B91">
        <w:rPr>
          <w:rFonts w:ascii="Times New Roman" w:hAnsi="Times New Roman" w:cs="Times New Roman"/>
          <w:b/>
          <w:sz w:val="28"/>
          <w:szCs w:val="28"/>
        </w:rPr>
        <w:t>юридических</w:t>
      </w:r>
      <w:r w:rsidRPr="00FD1B91">
        <w:rPr>
          <w:rFonts w:ascii="Times New Roman" w:hAnsi="Times New Roman" w:cs="Times New Roman"/>
          <w:sz w:val="28"/>
          <w:szCs w:val="28"/>
        </w:rPr>
        <w:t xml:space="preserve"> лиц, осуществляющих специальное водопользование </w:t>
      </w:r>
      <w:r w:rsidR="005326CE" w:rsidRPr="00FD1B91">
        <w:rPr>
          <w:rFonts w:ascii="Times New Roman" w:hAnsi="Times New Roman" w:cs="Times New Roman"/>
          <w:sz w:val="28"/>
          <w:szCs w:val="28"/>
        </w:rPr>
        <w:t xml:space="preserve">на основании выданных разрешений </w:t>
      </w:r>
      <w:r w:rsidRPr="00FD1B91">
        <w:rPr>
          <w:rFonts w:ascii="Times New Roman" w:hAnsi="Times New Roman" w:cs="Times New Roman"/>
          <w:sz w:val="28"/>
          <w:szCs w:val="28"/>
        </w:rPr>
        <w:t xml:space="preserve">по </w:t>
      </w:r>
      <w:r w:rsidR="00AC0BE8" w:rsidRPr="00FD1B91">
        <w:rPr>
          <w:rFonts w:ascii="Times New Roman" w:hAnsi="Times New Roman" w:cs="Times New Roman"/>
          <w:b/>
          <w:i/>
          <w:sz w:val="28"/>
          <w:szCs w:val="28"/>
          <w:u w:val="single"/>
        </w:rPr>
        <w:t>Гродненской области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17"/>
        <w:gridCol w:w="7938"/>
        <w:gridCol w:w="284"/>
        <w:gridCol w:w="283"/>
        <w:gridCol w:w="1701"/>
      </w:tblGrid>
      <w:tr w:rsidR="006B4916" w:rsidRPr="00FD1B91" w14:paraId="0975A7B7" w14:textId="77777777" w:rsidTr="00E22170">
        <w:tc>
          <w:tcPr>
            <w:tcW w:w="817" w:type="dxa"/>
          </w:tcPr>
          <w:p w14:paraId="3A3BC0EB" w14:textId="77777777" w:rsidR="006B4916" w:rsidRPr="00FD1B91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938" w:type="dxa"/>
          </w:tcPr>
          <w:p w14:paraId="2164D749" w14:textId="77777777" w:rsidR="006B4916" w:rsidRPr="00FD1B91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2268" w:type="dxa"/>
            <w:gridSpan w:val="3"/>
          </w:tcPr>
          <w:p w14:paraId="34A3C2D1" w14:textId="77777777" w:rsidR="006B4916" w:rsidRPr="00FD1B91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д по государственному водному кадастру (ГВК)</w:t>
            </w:r>
          </w:p>
        </w:tc>
      </w:tr>
      <w:tr w:rsidR="006B4916" w:rsidRPr="00FD1B91" w14:paraId="55E8764F" w14:textId="77777777" w:rsidTr="00E22170">
        <w:tc>
          <w:tcPr>
            <w:tcW w:w="817" w:type="dxa"/>
          </w:tcPr>
          <w:p w14:paraId="01AFDE84" w14:textId="77777777" w:rsidR="006B4916" w:rsidRPr="00FD1B91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52F828EC" w14:textId="77777777" w:rsidR="006B4916" w:rsidRPr="00FD1B91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1546BDB5" w14:textId="77777777" w:rsidR="006B4916" w:rsidRPr="00FD1B91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AC7" w:rsidRPr="00FD1B91" w14:paraId="3C5FF8D6" w14:textId="77777777" w:rsidTr="00E22170">
        <w:tc>
          <w:tcPr>
            <w:tcW w:w="11023" w:type="dxa"/>
            <w:gridSpan w:val="5"/>
            <w:vAlign w:val="center"/>
          </w:tcPr>
          <w:p w14:paraId="520F9F52" w14:textId="77777777" w:rsidR="00DF0AC7" w:rsidRPr="00FD1B91" w:rsidRDefault="00DF0AC7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стовиц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DF0AC7" w:rsidRPr="00FD1B91" w14:paraId="07B6CDE2" w14:textId="77777777" w:rsidTr="00E22170">
        <w:tc>
          <w:tcPr>
            <w:tcW w:w="817" w:type="dxa"/>
            <w:vAlign w:val="center"/>
          </w:tcPr>
          <w:p w14:paraId="48DA00BC" w14:textId="77777777" w:rsidR="00DF0AC7" w:rsidRPr="00FD1B91" w:rsidRDefault="00DF0AC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6E5B01B6" w14:textId="77777777" w:rsidR="00DF0AC7" w:rsidRPr="00FD1B91" w:rsidRDefault="00DF0AC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рестовицкое РУП ЖКХ</w:t>
            </w:r>
          </w:p>
        </w:tc>
        <w:tc>
          <w:tcPr>
            <w:tcW w:w="2268" w:type="dxa"/>
            <w:gridSpan w:val="3"/>
            <w:vAlign w:val="center"/>
          </w:tcPr>
          <w:p w14:paraId="345DA605" w14:textId="77777777" w:rsidR="00DF0AC7" w:rsidRPr="00FD1B91" w:rsidRDefault="00DF0AC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42</w:t>
            </w:r>
          </w:p>
        </w:tc>
      </w:tr>
      <w:tr w:rsidR="00DF0AC7" w:rsidRPr="00FD1B91" w14:paraId="24BA9FEC" w14:textId="77777777" w:rsidTr="00E22170">
        <w:tc>
          <w:tcPr>
            <w:tcW w:w="817" w:type="dxa"/>
            <w:vAlign w:val="center"/>
          </w:tcPr>
          <w:p w14:paraId="0B051632" w14:textId="77777777" w:rsidR="00DF0AC7" w:rsidRPr="00FD1B91" w:rsidRDefault="00DF0AC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5D312D64" w14:textId="77777777" w:rsidR="00DF0AC7" w:rsidRPr="00FD1B91" w:rsidRDefault="00DF0AC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роизводственный цех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рестовица"ОА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«Молочный Мир»</w:t>
            </w:r>
          </w:p>
        </w:tc>
        <w:tc>
          <w:tcPr>
            <w:tcW w:w="2268" w:type="dxa"/>
            <w:gridSpan w:val="3"/>
            <w:vAlign w:val="center"/>
          </w:tcPr>
          <w:p w14:paraId="42A73C21" w14:textId="77777777" w:rsidR="00DF0AC7" w:rsidRPr="00FD1B91" w:rsidRDefault="00DF0AC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67</w:t>
            </w:r>
          </w:p>
        </w:tc>
      </w:tr>
      <w:tr w:rsidR="007241C7" w:rsidRPr="00FD1B91" w14:paraId="401B6AA1" w14:textId="77777777" w:rsidTr="00E22170">
        <w:tc>
          <w:tcPr>
            <w:tcW w:w="817" w:type="dxa"/>
            <w:vAlign w:val="center"/>
          </w:tcPr>
          <w:p w14:paraId="2695E3B9" w14:textId="77777777" w:rsidR="007241C7" w:rsidRPr="00FD1B91" w:rsidRDefault="007241C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5F4DF284" w14:textId="77777777" w:rsidR="007241C7" w:rsidRPr="00FD1B91" w:rsidRDefault="007241C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рестовицка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"</w:t>
            </w:r>
          </w:p>
        </w:tc>
        <w:tc>
          <w:tcPr>
            <w:tcW w:w="2268" w:type="dxa"/>
            <w:gridSpan w:val="3"/>
            <w:vAlign w:val="center"/>
          </w:tcPr>
          <w:p w14:paraId="4C5DA8A4" w14:textId="77777777" w:rsidR="007241C7" w:rsidRPr="00FD1B91" w:rsidRDefault="007241C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97</w:t>
            </w:r>
          </w:p>
        </w:tc>
      </w:tr>
      <w:tr w:rsidR="00A53177" w:rsidRPr="00FD1B91" w14:paraId="3366F2CA" w14:textId="77777777" w:rsidTr="00E22170">
        <w:tc>
          <w:tcPr>
            <w:tcW w:w="817" w:type="dxa"/>
            <w:vAlign w:val="center"/>
          </w:tcPr>
          <w:p w14:paraId="76D66E2A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1B4D2CA2" w14:textId="47204E56" w:rsidR="00A53177" w:rsidRPr="00FD1B91" w:rsidRDefault="00A5317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роизводственный участок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йцов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спиртзавод" филиала "Слонимский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иноводочны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завод" 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ликеро-водочный завод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7AB60190" w14:textId="2D4FF1C9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89</w:t>
            </w:r>
          </w:p>
        </w:tc>
      </w:tr>
      <w:tr w:rsidR="00A53177" w:rsidRPr="00FD1B91" w14:paraId="45B9E4BD" w14:textId="77777777" w:rsidTr="00E22170">
        <w:tc>
          <w:tcPr>
            <w:tcW w:w="817" w:type="dxa"/>
            <w:vAlign w:val="center"/>
          </w:tcPr>
          <w:p w14:paraId="0F7D046E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4A1FA9A8" w14:textId="3D6A15EE" w:rsidR="00A53177" w:rsidRPr="00FD1B91" w:rsidRDefault="00A5317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"Пограничный-Агро" </w:t>
            </w:r>
          </w:p>
        </w:tc>
        <w:tc>
          <w:tcPr>
            <w:tcW w:w="2268" w:type="dxa"/>
            <w:gridSpan w:val="3"/>
            <w:vAlign w:val="center"/>
          </w:tcPr>
          <w:p w14:paraId="3BBC66A0" w14:textId="6EFB6D94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20</w:t>
            </w:r>
          </w:p>
        </w:tc>
      </w:tr>
      <w:tr w:rsidR="00A53177" w:rsidRPr="00FD1B91" w14:paraId="2E9F4B01" w14:textId="77777777" w:rsidTr="00E22170">
        <w:tc>
          <w:tcPr>
            <w:tcW w:w="817" w:type="dxa"/>
            <w:vAlign w:val="center"/>
          </w:tcPr>
          <w:p w14:paraId="0788ED9F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2B10A0C3" w14:textId="1A9678F8" w:rsidR="00A53177" w:rsidRPr="00A53177" w:rsidRDefault="00A53177" w:rsidP="00A531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3177">
              <w:rPr>
                <w:rFonts w:ascii="Times New Roman" w:hAnsi="Times New Roman" w:cs="Times New Roman"/>
                <w:sz w:val="24"/>
                <w:szCs w:val="24"/>
              </w:rPr>
              <w:t>СУП  «</w:t>
            </w:r>
            <w:proofErr w:type="spellStart"/>
            <w:r w:rsidRPr="00A53177">
              <w:rPr>
                <w:rFonts w:ascii="Times New Roman" w:hAnsi="Times New Roman" w:cs="Times New Roman"/>
                <w:sz w:val="24"/>
                <w:szCs w:val="24"/>
              </w:rPr>
              <w:t>МилкАгро</w:t>
            </w:r>
            <w:proofErr w:type="spellEnd"/>
            <w:r w:rsidRPr="00A53177">
              <w:rPr>
                <w:rFonts w:ascii="Times New Roman" w:hAnsi="Times New Roman" w:cs="Times New Roman"/>
                <w:sz w:val="24"/>
                <w:szCs w:val="24"/>
              </w:rPr>
              <w:t xml:space="preserve">» (реорганизовалось из СПП "Агро Мир" филиал ОАО "Молочный мир")  </w:t>
            </w:r>
          </w:p>
        </w:tc>
        <w:tc>
          <w:tcPr>
            <w:tcW w:w="2268" w:type="dxa"/>
            <w:gridSpan w:val="3"/>
            <w:vAlign w:val="center"/>
          </w:tcPr>
          <w:p w14:paraId="37F434ED" w14:textId="3EA7C47F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14</w:t>
            </w:r>
          </w:p>
        </w:tc>
      </w:tr>
      <w:tr w:rsidR="00A53177" w:rsidRPr="00FD1B91" w14:paraId="1BE67F49" w14:textId="77777777" w:rsidTr="00E22170">
        <w:tc>
          <w:tcPr>
            <w:tcW w:w="817" w:type="dxa"/>
            <w:vAlign w:val="center"/>
          </w:tcPr>
          <w:p w14:paraId="300D3636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05E58F16" w14:textId="1BCAEAB8" w:rsidR="00A53177" w:rsidRPr="007E2054" w:rsidRDefault="00A5317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Агрофирма "Старый Дворец"  Ф-л  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52AEEDD2" w14:textId="452A0E09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17</w:t>
            </w:r>
          </w:p>
        </w:tc>
      </w:tr>
      <w:tr w:rsidR="00A53177" w:rsidRPr="00FD1B91" w14:paraId="203419A5" w14:textId="77777777" w:rsidTr="00E22170">
        <w:tc>
          <w:tcPr>
            <w:tcW w:w="817" w:type="dxa"/>
            <w:vAlign w:val="center"/>
          </w:tcPr>
          <w:p w14:paraId="74ADDFDE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4D724B5F" w14:textId="529B4DDD" w:rsidR="00A53177" w:rsidRPr="00FD1B91" w:rsidRDefault="00A5317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архимовц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  <w:gridSpan w:val="3"/>
            <w:vAlign w:val="center"/>
          </w:tcPr>
          <w:p w14:paraId="34C261F1" w14:textId="79693733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11</w:t>
            </w:r>
          </w:p>
        </w:tc>
      </w:tr>
      <w:tr w:rsidR="00A53177" w:rsidRPr="00FD1B91" w14:paraId="4C3AF9AE" w14:textId="77777777" w:rsidTr="00E22170">
        <w:tc>
          <w:tcPr>
            <w:tcW w:w="817" w:type="dxa"/>
            <w:vAlign w:val="center"/>
          </w:tcPr>
          <w:p w14:paraId="09C8802C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6BE9D86C" w14:textId="2B06F9E4" w:rsidR="00A53177" w:rsidRPr="00FD1B91" w:rsidRDefault="00A5317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алоберестовиц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элитхоз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0520892B" w14:textId="547787C0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16</w:t>
            </w:r>
          </w:p>
        </w:tc>
      </w:tr>
      <w:tr w:rsidR="00A53177" w:rsidRPr="00FD1B91" w14:paraId="1AEC78DD" w14:textId="77777777" w:rsidTr="00E22170">
        <w:tc>
          <w:tcPr>
            <w:tcW w:w="817" w:type="dxa"/>
            <w:vAlign w:val="center"/>
          </w:tcPr>
          <w:p w14:paraId="0D8977DC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6DC7D8C2" w14:textId="45AD7B2A" w:rsidR="00A53177" w:rsidRPr="00FD1B91" w:rsidRDefault="00A5317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лекшиц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268" w:type="dxa"/>
            <w:gridSpan w:val="3"/>
            <w:vAlign w:val="center"/>
          </w:tcPr>
          <w:p w14:paraId="26D38044" w14:textId="089FC411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15</w:t>
            </w:r>
          </w:p>
        </w:tc>
      </w:tr>
      <w:tr w:rsidR="00A53177" w:rsidRPr="00FD1B91" w14:paraId="49CBABF7" w14:textId="77777777" w:rsidTr="00E22170">
        <w:tc>
          <w:tcPr>
            <w:tcW w:w="817" w:type="dxa"/>
            <w:vAlign w:val="center"/>
          </w:tcPr>
          <w:p w14:paraId="7CE566AF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07A154D1" w14:textId="2B5AE435" w:rsidR="00A53177" w:rsidRPr="00FD1B91" w:rsidRDefault="00A5317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С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ассолян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  <w:gridSpan w:val="3"/>
            <w:vAlign w:val="center"/>
          </w:tcPr>
          <w:p w14:paraId="533F9889" w14:textId="7431888E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</w:tr>
      <w:tr w:rsidR="00A53177" w:rsidRPr="00FD1B91" w14:paraId="43C89876" w14:textId="77777777" w:rsidTr="00E22170">
        <w:tc>
          <w:tcPr>
            <w:tcW w:w="817" w:type="dxa"/>
            <w:vAlign w:val="center"/>
          </w:tcPr>
          <w:p w14:paraId="259107A9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47DFAB92" w14:textId="58F198F3" w:rsidR="00A53177" w:rsidRPr="00FD1B91" w:rsidRDefault="00A5317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"Воронецкий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  <w:gridSpan w:val="3"/>
            <w:vAlign w:val="center"/>
          </w:tcPr>
          <w:p w14:paraId="6AC5DD53" w14:textId="2B509B42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10</w:t>
            </w:r>
          </w:p>
        </w:tc>
      </w:tr>
      <w:tr w:rsidR="00A53177" w:rsidRPr="00FD1B91" w14:paraId="3CD5F777" w14:textId="77777777" w:rsidTr="00E22170">
        <w:tc>
          <w:tcPr>
            <w:tcW w:w="817" w:type="dxa"/>
            <w:vAlign w:val="center"/>
          </w:tcPr>
          <w:p w14:paraId="018DC282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366BAE53" w14:textId="478577FF" w:rsidR="00A53177" w:rsidRPr="00FD1B91" w:rsidRDefault="00A53177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"Газпром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нефте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, АЗС №1</w:t>
            </w:r>
          </w:p>
        </w:tc>
        <w:tc>
          <w:tcPr>
            <w:tcW w:w="2268" w:type="dxa"/>
            <w:gridSpan w:val="3"/>
            <w:vAlign w:val="center"/>
          </w:tcPr>
          <w:p w14:paraId="5C0B695D" w14:textId="4E610D90" w:rsidR="00A53177" w:rsidRPr="00FD1B91" w:rsidRDefault="00A53177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69</w:t>
            </w:r>
          </w:p>
        </w:tc>
      </w:tr>
      <w:tr w:rsidR="00A53177" w:rsidRPr="00FD1B91" w14:paraId="1024A4BD" w14:textId="77777777" w:rsidTr="00E22170">
        <w:tc>
          <w:tcPr>
            <w:tcW w:w="817" w:type="dxa"/>
            <w:vAlign w:val="center"/>
          </w:tcPr>
          <w:p w14:paraId="77837289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08CDD79A" w14:textId="665943AE" w:rsidR="00A53177" w:rsidRPr="00FD1B91" w:rsidRDefault="00A53177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"ЛУКОЙЛ Белоруссия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,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АЗС №59</w:t>
            </w:r>
          </w:p>
        </w:tc>
        <w:tc>
          <w:tcPr>
            <w:tcW w:w="2268" w:type="dxa"/>
            <w:gridSpan w:val="3"/>
            <w:vAlign w:val="center"/>
          </w:tcPr>
          <w:p w14:paraId="5BD4DCBA" w14:textId="7C523E4D" w:rsidR="00A53177" w:rsidRPr="00FD1B91" w:rsidRDefault="00A53177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88</w:t>
            </w:r>
          </w:p>
        </w:tc>
      </w:tr>
      <w:tr w:rsidR="00A53177" w:rsidRPr="00FD1B91" w14:paraId="0AC5061A" w14:textId="77777777" w:rsidTr="00E22170">
        <w:tc>
          <w:tcPr>
            <w:tcW w:w="817" w:type="dxa"/>
            <w:vAlign w:val="center"/>
          </w:tcPr>
          <w:p w14:paraId="68D09FFA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2696384D" w14:textId="09866672" w:rsidR="00A53177" w:rsidRPr="00FD1B91" w:rsidRDefault="00A53177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Экрос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6BFAACD3" w14:textId="7A2D0CE0" w:rsidR="00A53177" w:rsidRPr="00FD1B91" w:rsidRDefault="00A53177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88</w:t>
            </w:r>
          </w:p>
        </w:tc>
      </w:tr>
      <w:tr w:rsidR="00A53177" w:rsidRPr="00FD1B91" w14:paraId="647CEFAF" w14:textId="77777777" w:rsidTr="00E22170">
        <w:tc>
          <w:tcPr>
            <w:tcW w:w="817" w:type="dxa"/>
            <w:vAlign w:val="center"/>
          </w:tcPr>
          <w:p w14:paraId="4387D934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4DA47DDA" w14:textId="0414DD0A" w:rsidR="00A53177" w:rsidRPr="00FD1B91" w:rsidRDefault="00A53177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A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369AD">
              <w:rPr>
                <w:rFonts w:ascii="Times New Roman" w:hAnsi="Times New Roman" w:cs="Times New Roman"/>
                <w:sz w:val="24"/>
                <w:szCs w:val="24"/>
              </w:rPr>
              <w:t>Влате</w:t>
            </w:r>
            <w:proofErr w:type="spellEnd"/>
            <w:r w:rsidRPr="003369AD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"</w:t>
            </w:r>
          </w:p>
        </w:tc>
        <w:tc>
          <w:tcPr>
            <w:tcW w:w="2268" w:type="dxa"/>
            <w:gridSpan w:val="3"/>
            <w:vAlign w:val="center"/>
          </w:tcPr>
          <w:p w14:paraId="3A7CE57E" w14:textId="2D53E5C9" w:rsidR="00A53177" w:rsidRPr="00FD1B91" w:rsidRDefault="00A53177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AD">
              <w:rPr>
                <w:rFonts w:ascii="Times New Roman" w:hAnsi="Times New Roman" w:cs="Times New Roman"/>
                <w:sz w:val="24"/>
                <w:szCs w:val="24"/>
              </w:rPr>
              <w:t>211140</w:t>
            </w:r>
          </w:p>
        </w:tc>
      </w:tr>
      <w:tr w:rsidR="00A53177" w:rsidRPr="00FD1B91" w14:paraId="17672401" w14:textId="77777777" w:rsidTr="00E22170">
        <w:tc>
          <w:tcPr>
            <w:tcW w:w="817" w:type="dxa"/>
            <w:vAlign w:val="center"/>
          </w:tcPr>
          <w:p w14:paraId="2803EF68" w14:textId="2EFA629D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A0432A9" w14:textId="0BA39CF1" w:rsidR="00A53177" w:rsidRPr="00FD1B91" w:rsidRDefault="00A53177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E185AFB" w14:textId="0421984B" w:rsidR="00A53177" w:rsidRPr="00FD1B91" w:rsidRDefault="00A53177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77" w:rsidRPr="00FD1B91" w14:paraId="2E833FE4" w14:textId="77777777" w:rsidTr="00E22170">
        <w:tc>
          <w:tcPr>
            <w:tcW w:w="11023" w:type="dxa"/>
            <w:gridSpan w:val="5"/>
            <w:vAlign w:val="center"/>
          </w:tcPr>
          <w:p w14:paraId="1BDAA89D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ковысский район</w:t>
            </w:r>
          </w:p>
        </w:tc>
      </w:tr>
      <w:tr w:rsidR="00A53177" w:rsidRPr="00FD1B91" w14:paraId="5B289E79" w14:textId="77777777" w:rsidTr="00E22170">
        <w:tc>
          <w:tcPr>
            <w:tcW w:w="817" w:type="dxa"/>
            <w:vAlign w:val="center"/>
          </w:tcPr>
          <w:p w14:paraId="7C36D1C9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5E1B028E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Волковысский машиностроительный завод"</w:t>
            </w:r>
          </w:p>
        </w:tc>
        <w:tc>
          <w:tcPr>
            <w:tcW w:w="2268" w:type="dxa"/>
            <w:gridSpan w:val="3"/>
            <w:vAlign w:val="center"/>
          </w:tcPr>
          <w:p w14:paraId="4D3DE936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05</w:t>
            </w:r>
          </w:p>
        </w:tc>
      </w:tr>
      <w:tr w:rsidR="00A53177" w:rsidRPr="00FD1B91" w14:paraId="275A3BB4" w14:textId="77777777" w:rsidTr="00E22170">
        <w:tc>
          <w:tcPr>
            <w:tcW w:w="817" w:type="dxa"/>
            <w:vAlign w:val="center"/>
          </w:tcPr>
          <w:p w14:paraId="40546A57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0180520B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32D81995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17</w:t>
            </w:r>
          </w:p>
        </w:tc>
      </w:tr>
      <w:tr w:rsidR="00A53177" w:rsidRPr="00FD1B91" w14:paraId="6445CF90" w14:textId="77777777" w:rsidTr="00E22170">
        <w:tc>
          <w:tcPr>
            <w:tcW w:w="817" w:type="dxa"/>
            <w:vAlign w:val="center"/>
          </w:tcPr>
          <w:p w14:paraId="4BB12DD0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67375658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лковы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"</w:t>
            </w:r>
          </w:p>
        </w:tc>
        <w:tc>
          <w:tcPr>
            <w:tcW w:w="2268" w:type="dxa"/>
            <w:gridSpan w:val="3"/>
            <w:vAlign w:val="center"/>
          </w:tcPr>
          <w:p w14:paraId="50F864F4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60</w:t>
            </w:r>
          </w:p>
        </w:tc>
      </w:tr>
      <w:tr w:rsidR="00A53177" w:rsidRPr="00FD1B91" w14:paraId="09081E40" w14:textId="77777777" w:rsidTr="00E22170">
        <w:tc>
          <w:tcPr>
            <w:tcW w:w="817" w:type="dxa"/>
            <w:vAlign w:val="center"/>
          </w:tcPr>
          <w:p w14:paraId="6538A8DE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49B33985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.п.Красносельский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7BB27A3B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86</w:t>
            </w:r>
          </w:p>
        </w:tc>
      </w:tr>
      <w:tr w:rsidR="00A53177" w:rsidRPr="00FD1B91" w14:paraId="2A6B51E4" w14:textId="77777777" w:rsidTr="00E22170">
        <w:tc>
          <w:tcPr>
            <w:tcW w:w="817" w:type="dxa"/>
            <w:vAlign w:val="center"/>
          </w:tcPr>
          <w:p w14:paraId="177D379F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39CB9558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ПУП "Волковысская сельхозтехника"</w:t>
            </w:r>
          </w:p>
        </w:tc>
        <w:tc>
          <w:tcPr>
            <w:tcW w:w="2268" w:type="dxa"/>
            <w:gridSpan w:val="3"/>
            <w:vAlign w:val="center"/>
          </w:tcPr>
          <w:p w14:paraId="522D2EDA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32</w:t>
            </w:r>
          </w:p>
        </w:tc>
      </w:tr>
      <w:tr w:rsidR="00A53177" w:rsidRPr="00FD1B91" w14:paraId="09E67756" w14:textId="77777777" w:rsidTr="00E22170">
        <w:tc>
          <w:tcPr>
            <w:tcW w:w="817" w:type="dxa"/>
            <w:vAlign w:val="center"/>
          </w:tcPr>
          <w:p w14:paraId="7231527F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6936B497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ТУП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асносельскавтотранс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72BAF8C4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57</w:t>
            </w:r>
          </w:p>
        </w:tc>
      </w:tr>
      <w:tr w:rsidR="00A53177" w:rsidRPr="00FD1B91" w14:paraId="507E6BB7" w14:textId="77777777" w:rsidTr="00E22170">
        <w:tc>
          <w:tcPr>
            <w:tcW w:w="817" w:type="dxa"/>
            <w:vAlign w:val="center"/>
          </w:tcPr>
          <w:p w14:paraId="697CC2BB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72476B61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лме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Волковысского района</w:t>
            </w:r>
          </w:p>
        </w:tc>
        <w:tc>
          <w:tcPr>
            <w:tcW w:w="2268" w:type="dxa"/>
            <w:gridSpan w:val="3"/>
            <w:vAlign w:val="center"/>
          </w:tcPr>
          <w:p w14:paraId="38EF5436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65</w:t>
            </w:r>
          </w:p>
        </w:tc>
      </w:tr>
      <w:tr w:rsidR="00A53177" w:rsidRPr="00FD1B91" w14:paraId="3C46E840" w14:textId="77777777" w:rsidTr="00E22170">
        <w:tc>
          <w:tcPr>
            <w:tcW w:w="817" w:type="dxa"/>
            <w:vAlign w:val="center"/>
          </w:tcPr>
          <w:p w14:paraId="1CF72BFE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515F60F3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Волковысский хлебозавод ОАО “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хлебпром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3"/>
            <w:vAlign w:val="center"/>
          </w:tcPr>
          <w:p w14:paraId="53173486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95</w:t>
            </w:r>
          </w:p>
        </w:tc>
      </w:tr>
      <w:tr w:rsidR="00A53177" w:rsidRPr="00FD1B91" w14:paraId="622DA949" w14:textId="77777777" w:rsidTr="00E22170">
        <w:tc>
          <w:tcPr>
            <w:tcW w:w="817" w:type="dxa"/>
            <w:vAlign w:val="center"/>
          </w:tcPr>
          <w:p w14:paraId="0748A47D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08DAFC98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лковыска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МПМК-142"</w:t>
            </w:r>
          </w:p>
        </w:tc>
        <w:tc>
          <w:tcPr>
            <w:tcW w:w="2268" w:type="dxa"/>
            <w:gridSpan w:val="3"/>
            <w:vAlign w:val="center"/>
          </w:tcPr>
          <w:p w14:paraId="54191B00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49</w:t>
            </w:r>
          </w:p>
        </w:tc>
      </w:tr>
      <w:tr w:rsidR="00A53177" w:rsidRPr="00FD1B91" w14:paraId="7CAEB370" w14:textId="77777777" w:rsidTr="00E22170">
        <w:tc>
          <w:tcPr>
            <w:tcW w:w="817" w:type="dxa"/>
            <w:vAlign w:val="center"/>
          </w:tcPr>
          <w:p w14:paraId="0CC45101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62645406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Одиннадцать" г. Волковыск  ДИН МВД РБ</w:t>
            </w:r>
          </w:p>
        </w:tc>
        <w:tc>
          <w:tcPr>
            <w:tcW w:w="2268" w:type="dxa"/>
            <w:gridSpan w:val="3"/>
            <w:vAlign w:val="center"/>
          </w:tcPr>
          <w:p w14:paraId="3DF86104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78</w:t>
            </w:r>
          </w:p>
        </w:tc>
      </w:tr>
      <w:tr w:rsidR="00A53177" w:rsidRPr="00FD1B91" w14:paraId="0123BE6E" w14:textId="77777777" w:rsidTr="00E22170">
        <w:tc>
          <w:tcPr>
            <w:tcW w:w="817" w:type="dxa"/>
            <w:vAlign w:val="center"/>
          </w:tcPr>
          <w:p w14:paraId="5526B97C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49A6B62B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СК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лковысc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1BA76D95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</w:tc>
      </w:tr>
      <w:tr w:rsidR="00A53177" w:rsidRPr="00FD1B91" w14:paraId="1CAF6B51" w14:textId="77777777" w:rsidTr="00E22170">
        <w:tc>
          <w:tcPr>
            <w:tcW w:w="817" w:type="dxa"/>
            <w:vAlign w:val="center"/>
          </w:tcPr>
          <w:p w14:paraId="534D3882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547DB60F" w14:textId="77777777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УП "Волпа"</w:t>
            </w:r>
          </w:p>
        </w:tc>
        <w:tc>
          <w:tcPr>
            <w:tcW w:w="2268" w:type="dxa"/>
            <w:gridSpan w:val="3"/>
            <w:vAlign w:val="center"/>
          </w:tcPr>
          <w:p w14:paraId="75BE32CA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</w:tr>
      <w:tr w:rsidR="00A53177" w:rsidRPr="00FD1B91" w14:paraId="7BFC6E88" w14:textId="77777777" w:rsidTr="00E22170">
        <w:tc>
          <w:tcPr>
            <w:tcW w:w="817" w:type="dxa"/>
            <w:vAlign w:val="center"/>
          </w:tcPr>
          <w:p w14:paraId="10B4C6B0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023713A0" w14:textId="559BF61B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КУП 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хозяйство", (город и район 2 разрешения)</w:t>
            </w:r>
          </w:p>
        </w:tc>
        <w:tc>
          <w:tcPr>
            <w:tcW w:w="2268" w:type="dxa"/>
            <w:gridSpan w:val="3"/>
            <w:vAlign w:val="center"/>
          </w:tcPr>
          <w:p w14:paraId="15F891C2" w14:textId="5B3D3C14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40</w:t>
            </w:r>
          </w:p>
        </w:tc>
      </w:tr>
      <w:tr w:rsidR="00A53177" w:rsidRPr="00FD1B91" w14:paraId="6E2DB329" w14:textId="77777777" w:rsidTr="00E22170">
        <w:tc>
          <w:tcPr>
            <w:tcW w:w="817" w:type="dxa"/>
            <w:vAlign w:val="center"/>
          </w:tcPr>
          <w:p w14:paraId="1E294AF3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312D035A" w14:textId="5736B60A" w:rsidR="00A53177" w:rsidRPr="00FD1B91" w:rsidRDefault="00A53177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УП "Заря и К"</w:t>
            </w:r>
          </w:p>
        </w:tc>
        <w:tc>
          <w:tcPr>
            <w:tcW w:w="2268" w:type="dxa"/>
            <w:gridSpan w:val="3"/>
            <w:vAlign w:val="center"/>
          </w:tcPr>
          <w:p w14:paraId="26E65A94" w14:textId="68F27140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87</w:t>
            </w:r>
          </w:p>
        </w:tc>
      </w:tr>
      <w:tr w:rsidR="00A53177" w:rsidRPr="00FD1B91" w14:paraId="482DD982" w14:textId="77777777" w:rsidTr="00E22170">
        <w:tc>
          <w:tcPr>
            <w:tcW w:w="817" w:type="dxa"/>
            <w:vAlign w:val="center"/>
          </w:tcPr>
          <w:p w14:paraId="6A3F0C1A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0FC023FB" w14:textId="37EF995D" w:rsidR="00A53177" w:rsidRPr="00FD1B91" w:rsidRDefault="00A53177" w:rsidP="0030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Хатьковц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59310230" w14:textId="7DDB5AF3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51</w:t>
            </w:r>
          </w:p>
        </w:tc>
      </w:tr>
      <w:tr w:rsidR="00A53177" w:rsidRPr="00FD1B91" w14:paraId="6A15144A" w14:textId="77777777" w:rsidTr="00E22170">
        <w:tc>
          <w:tcPr>
            <w:tcW w:w="817" w:type="dxa"/>
            <w:vAlign w:val="center"/>
          </w:tcPr>
          <w:p w14:paraId="21FE238D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2DA68B1A" w14:textId="633D1822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атвеевц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693324BB" w14:textId="39D3B3EF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53</w:t>
            </w:r>
          </w:p>
        </w:tc>
      </w:tr>
      <w:tr w:rsidR="00A53177" w:rsidRPr="00FD1B91" w14:paraId="51F11B7D" w14:textId="77777777" w:rsidTr="00E22170">
        <w:tc>
          <w:tcPr>
            <w:tcW w:w="817" w:type="dxa"/>
            <w:vAlign w:val="center"/>
          </w:tcPr>
          <w:p w14:paraId="45B84C79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center"/>
          </w:tcPr>
          <w:p w14:paraId="4A5AA5E2" w14:textId="09AA9AAA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Неверо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129AA679" w14:textId="70FC2021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54</w:t>
            </w:r>
          </w:p>
        </w:tc>
      </w:tr>
      <w:tr w:rsidR="00A53177" w:rsidRPr="00FD1B91" w14:paraId="5A3AB834" w14:textId="77777777" w:rsidTr="00E22170">
        <w:tc>
          <w:tcPr>
            <w:tcW w:w="817" w:type="dxa"/>
            <w:vAlign w:val="center"/>
          </w:tcPr>
          <w:p w14:paraId="29B878B5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center"/>
          </w:tcPr>
          <w:p w14:paraId="24FB799E" w14:textId="136990EB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«Агрокомплекс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Шило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 ОАО "Агрокомбинат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3"/>
            <w:vAlign w:val="center"/>
          </w:tcPr>
          <w:p w14:paraId="5E756F46" w14:textId="53E955AC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60</w:t>
            </w:r>
          </w:p>
        </w:tc>
      </w:tr>
      <w:tr w:rsidR="00A53177" w:rsidRPr="00FD1B91" w14:paraId="18B78ED1" w14:textId="77777777" w:rsidTr="00E22170">
        <w:tc>
          <w:tcPr>
            <w:tcW w:w="817" w:type="dxa"/>
            <w:vAlign w:val="center"/>
          </w:tcPr>
          <w:p w14:paraId="19B992B0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center"/>
          </w:tcPr>
          <w:p w14:paraId="7F3D1DB6" w14:textId="39887A35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незн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Волковысский р-н</w:t>
            </w:r>
          </w:p>
        </w:tc>
        <w:tc>
          <w:tcPr>
            <w:tcW w:w="2268" w:type="dxa"/>
            <w:gridSpan w:val="3"/>
            <w:vAlign w:val="center"/>
          </w:tcPr>
          <w:p w14:paraId="66A9BCA9" w14:textId="43C50B1C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61</w:t>
            </w:r>
          </w:p>
        </w:tc>
      </w:tr>
      <w:tr w:rsidR="00A53177" w:rsidRPr="00FD1B91" w14:paraId="7A57B6F3" w14:textId="77777777" w:rsidTr="00E22170">
        <w:tc>
          <w:tcPr>
            <w:tcW w:w="817" w:type="dxa"/>
            <w:vAlign w:val="center"/>
          </w:tcPr>
          <w:p w14:paraId="54EE9F39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vAlign w:val="center"/>
          </w:tcPr>
          <w:p w14:paraId="615F297E" w14:textId="7948126D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Племзавод "Россь Волковысский район</w:t>
            </w:r>
          </w:p>
        </w:tc>
        <w:tc>
          <w:tcPr>
            <w:tcW w:w="2268" w:type="dxa"/>
            <w:gridSpan w:val="3"/>
            <w:vAlign w:val="center"/>
          </w:tcPr>
          <w:p w14:paraId="1AC7B42C" w14:textId="5CF7D6F5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63</w:t>
            </w:r>
          </w:p>
        </w:tc>
      </w:tr>
      <w:tr w:rsidR="00A53177" w:rsidRPr="00FD1B91" w14:paraId="76A3FCDD" w14:textId="77777777" w:rsidTr="00E22170">
        <w:tc>
          <w:tcPr>
            <w:tcW w:w="817" w:type="dxa"/>
            <w:vAlign w:val="center"/>
          </w:tcPr>
          <w:p w14:paraId="1212869C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vAlign w:val="center"/>
          </w:tcPr>
          <w:p w14:paraId="6BC2CBBC" w14:textId="2AFE5C7B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 БЖД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п/в Волковыск</w:t>
            </w:r>
          </w:p>
        </w:tc>
        <w:tc>
          <w:tcPr>
            <w:tcW w:w="2268" w:type="dxa"/>
            <w:gridSpan w:val="3"/>
            <w:vAlign w:val="center"/>
          </w:tcPr>
          <w:p w14:paraId="2B0EECED" w14:textId="7B2EAE9A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86</w:t>
            </w:r>
          </w:p>
        </w:tc>
      </w:tr>
      <w:tr w:rsidR="00A53177" w:rsidRPr="00FD1B91" w14:paraId="09837440" w14:textId="77777777" w:rsidTr="00E22170">
        <w:tc>
          <w:tcPr>
            <w:tcW w:w="817" w:type="dxa"/>
            <w:vAlign w:val="center"/>
          </w:tcPr>
          <w:p w14:paraId="0C28900B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vAlign w:val="center"/>
          </w:tcPr>
          <w:p w14:paraId="0B2A9CE3" w14:textId="729722F8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Дорожно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троителны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трест №6" Дорожно-строительное управление №30</w:t>
            </w:r>
          </w:p>
        </w:tc>
        <w:tc>
          <w:tcPr>
            <w:tcW w:w="2268" w:type="dxa"/>
            <w:gridSpan w:val="3"/>
            <w:vAlign w:val="center"/>
          </w:tcPr>
          <w:p w14:paraId="7CD16E5A" w14:textId="2B257610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90</w:t>
            </w:r>
          </w:p>
        </w:tc>
      </w:tr>
      <w:tr w:rsidR="00A53177" w:rsidRPr="00FD1B91" w14:paraId="223B1B51" w14:textId="77777777" w:rsidTr="00E22170">
        <w:tc>
          <w:tcPr>
            <w:tcW w:w="817" w:type="dxa"/>
            <w:vAlign w:val="center"/>
          </w:tcPr>
          <w:p w14:paraId="130F70FA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938" w:type="dxa"/>
            <w:vAlign w:val="center"/>
          </w:tcPr>
          <w:p w14:paraId="526DE35D" w14:textId="66BC1DF9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 санаторий "Энергетик" Волковысский район</w:t>
            </w:r>
          </w:p>
        </w:tc>
        <w:tc>
          <w:tcPr>
            <w:tcW w:w="2268" w:type="dxa"/>
            <w:gridSpan w:val="3"/>
            <w:vAlign w:val="center"/>
          </w:tcPr>
          <w:p w14:paraId="5CB837A2" w14:textId="59D6BDEF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13</w:t>
            </w:r>
          </w:p>
        </w:tc>
      </w:tr>
      <w:tr w:rsidR="00A53177" w:rsidRPr="00FD1B91" w14:paraId="2035EC5C" w14:textId="77777777" w:rsidTr="00E22170">
        <w:tc>
          <w:tcPr>
            <w:tcW w:w="817" w:type="dxa"/>
            <w:vAlign w:val="center"/>
          </w:tcPr>
          <w:p w14:paraId="5093C79E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vAlign w:val="center"/>
          </w:tcPr>
          <w:p w14:paraId="505DE664" w14:textId="1E4169EB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ос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участок ОАО  "Агрокомбинат “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3"/>
            <w:vAlign w:val="center"/>
          </w:tcPr>
          <w:p w14:paraId="3D5C7D0B" w14:textId="4E892C05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. 210868</w:t>
            </w:r>
          </w:p>
        </w:tc>
      </w:tr>
      <w:tr w:rsidR="00A53177" w:rsidRPr="00FD1B91" w14:paraId="6A4D09C0" w14:textId="77777777" w:rsidTr="00E22170">
        <w:tc>
          <w:tcPr>
            <w:tcW w:w="817" w:type="dxa"/>
            <w:vAlign w:val="center"/>
          </w:tcPr>
          <w:p w14:paraId="4FB94556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vAlign w:val="center"/>
          </w:tcPr>
          <w:p w14:paraId="11A5CBC3" w14:textId="7F6A98E0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-л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а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"  ОАО "Агрокомбинат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                    отделение Волковыск</w:t>
            </w:r>
          </w:p>
        </w:tc>
        <w:tc>
          <w:tcPr>
            <w:tcW w:w="2268" w:type="dxa"/>
            <w:gridSpan w:val="3"/>
            <w:vAlign w:val="center"/>
          </w:tcPr>
          <w:p w14:paraId="2086B150" w14:textId="3777BA25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68</w:t>
            </w:r>
          </w:p>
        </w:tc>
      </w:tr>
      <w:tr w:rsidR="00A53177" w:rsidRPr="00FD1B91" w14:paraId="01DAF383" w14:textId="77777777" w:rsidTr="00E22170">
        <w:tc>
          <w:tcPr>
            <w:tcW w:w="817" w:type="dxa"/>
            <w:vAlign w:val="center"/>
          </w:tcPr>
          <w:p w14:paraId="287BF3BA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vAlign w:val="center"/>
          </w:tcPr>
          <w:p w14:paraId="3641EC68" w14:textId="072CDF28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Ч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Цемстро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1A171059" w14:textId="5F79C078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72</w:t>
            </w:r>
          </w:p>
        </w:tc>
      </w:tr>
      <w:tr w:rsidR="00A53177" w:rsidRPr="00FD1B91" w14:paraId="1FF5718F" w14:textId="77777777" w:rsidTr="00E22170">
        <w:tc>
          <w:tcPr>
            <w:tcW w:w="817" w:type="dxa"/>
            <w:vAlign w:val="center"/>
          </w:tcPr>
          <w:p w14:paraId="47BC9F83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8" w:type="dxa"/>
            <w:vAlign w:val="center"/>
          </w:tcPr>
          <w:p w14:paraId="2A4043E7" w14:textId="5CD9AB9C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роизводственное унитарное предприятие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вторчеме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Волковысский цех</w:t>
            </w:r>
          </w:p>
        </w:tc>
        <w:tc>
          <w:tcPr>
            <w:tcW w:w="2268" w:type="dxa"/>
            <w:gridSpan w:val="3"/>
            <w:vAlign w:val="center"/>
          </w:tcPr>
          <w:p w14:paraId="7E79C131" w14:textId="25996EB8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79</w:t>
            </w:r>
          </w:p>
        </w:tc>
      </w:tr>
      <w:tr w:rsidR="00A53177" w:rsidRPr="00FD1B91" w14:paraId="04D1D8BF" w14:textId="77777777" w:rsidTr="00E22170">
        <w:tc>
          <w:tcPr>
            <w:tcW w:w="817" w:type="dxa"/>
            <w:vAlign w:val="center"/>
          </w:tcPr>
          <w:p w14:paraId="26123F10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38" w:type="dxa"/>
            <w:vAlign w:val="center"/>
          </w:tcPr>
          <w:p w14:paraId="250A0090" w14:textId="730CC1D0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“Белорус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облнефте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” АЗС №69</w:t>
            </w:r>
          </w:p>
        </w:tc>
        <w:tc>
          <w:tcPr>
            <w:tcW w:w="2268" w:type="dxa"/>
            <w:gridSpan w:val="3"/>
            <w:vAlign w:val="center"/>
          </w:tcPr>
          <w:p w14:paraId="0BC44D30" w14:textId="4B74464B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83</w:t>
            </w:r>
          </w:p>
        </w:tc>
      </w:tr>
      <w:tr w:rsidR="00A53177" w:rsidRPr="00FD1B91" w14:paraId="58D99FE4" w14:textId="77777777" w:rsidTr="00E22170">
        <w:tc>
          <w:tcPr>
            <w:tcW w:w="817" w:type="dxa"/>
            <w:vAlign w:val="center"/>
          </w:tcPr>
          <w:p w14:paraId="0174D49B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8" w:type="dxa"/>
            <w:vAlign w:val="center"/>
          </w:tcPr>
          <w:p w14:paraId="7A0D0124" w14:textId="46B97D25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ФХ «Знатный улов»</w:t>
            </w:r>
          </w:p>
        </w:tc>
        <w:tc>
          <w:tcPr>
            <w:tcW w:w="2268" w:type="dxa"/>
            <w:gridSpan w:val="3"/>
            <w:vAlign w:val="center"/>
          </w:tcPr>
          <w:p w14:paraId="5FF1C32E" w14:textId="5502BC5F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29</w:t>
            </w:r>
          </w:p>
        </w:tc>
      </w:tr>
      <w:tr w:rsidR="00A53177" w:rsidRPr="00FD1B91" w14:paraId="77F73ABB" w14:textId="77777777" w:rsidTr="00E22170">
        <w:tc>
          <w:tcPr>
            <w:tcW w:w="817" w:type="dxa"/>
            <w:vAlign w:val="center"/>
          </w:tcPr>
          <w:p w14:paraId="2FD7C20D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8" w:type="dxa"/>
            <w:vAlign w:val="center"/>
          </w:tcPr>
          <w:p w14:paraId="033C267F" w14:textId="650170BC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«Бел-ОБСТ»</w:t>
            </w:r>
          </w:p>
        </w:tc>
        <w:tc>
          <w:tcPr>
            <w:tcW w:w="2268" w:type="dxa"/>
            <w:gridSpan w:val="3"/>
            <w:vAlign w:val="center"/>
          </w:tcPr>
          <w:p w14:paraId="359D8B56" w14:textId="034ECF8A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37</w:t>
            </w:r>
          </w:p>
        </w:tc>
      </w:tr>
      <w:tr w:rsidR="00A53177" w:rsidRPr="00FD1B91" w14:paraId="7AF44256" w14:textId="77777777" w:rsidTr="00E22170">
        <w:tc>
          <w:tcPr>
            <w:tcW w:w="817" w:type="dxa"/>
            <w:vAlign w:val="center"/>
          </w:tcPr>
          <w:p w14:paraId="62951CA1" w14:textId="77777777" w:rsidR="00A53177" w:rsidRPr="00FD1B91" w:rsidRDefault="00A53177" w:rsidP="00D37B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938" w:type="dxa"/>
            <w:vAlign w:val="center"/>
          </w:tcPr>
          <w:p w14:paraId="0D7840B5" w14:textId="017CA28D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тделение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Шило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филиала «Мостовский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умпячок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ОАО "Агрокомбинат        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3"/>
            <w:vAlign w:val="center"/>
          </w:tcPr>
          <w:p w14:paraId="595708AA" w14:textId="25749E4B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39</w:t>
            </w:r>
          </w:p>
        </w:tc>
      </w:tr>
      <w:tr w:rsidR="00A53177" w:rsidRPr="00FD1B91" w14:paraId="31DF3CD2" w14:textId="77777777" w:rsidTr="00E22170">
        <w:tc>
          <w:tcPr>
            <w:tcW w:w="817" w:type="dxa"/>
            <w:vAlign w:val="center"/>
          </w:tcPr>
          <w:p w14:paraId="07A1E29E" w14:textId="77777777" w:rsidR="00A53177" w:rsidRPr="00FD1B91" w:rsidRDefault="00A53177" w:rsidP="00D37B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938" w:type="dxa"/>
            <w:vAlign w:val="center"/>
          </w:tcPr>
          <w:p w14:paraId="687F8729" w14:textId="05E96E06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С.Р.»</w:t>
            </w:r>
          </w:p>
        </w:tc>
        <w:tc>
          <w:tcPr>
            <w:tcW w:w="2268" w:type="dxa"/>
            <w:gridSpan w:val="3"/>
            <w:vAlign w:val="center"/>
          </w:tcPr>
          <w:p w14:paraId="7F711FD5" w14:textId="672E8730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43</w:t>
            </w:r>
          </w:p>
        </w:tc>
      </w:tr>
      <w:tr w:rsidR="00A53177" w:rsidRPr="00FD1B91" w14:paraId="271371A8" w14:textId="77777777" w:rsidTr="00E22170">
        <w:tc>
          <w:tcPr>
            <w:tcW w:w="817" w:type="dxa"/>
            <w:vAlign w:val="center"/>
          </w:tcPr>
          <w:p w14:paraId="5C2D034D" w14:textId="77777777" w:rsidR="00A53177" w:rsidRPr="00FD1B91" w:rsidRDefault="00A53177" w:rsidP="00D37B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938" w:type="dxa"/>
            <w:vAlign w:val="center"/>
          </w:tcPr>
          <w:p w14:paraId="45E497F5" w14:textId="7F052050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естьянское фермерское хозяйство  "Свободный Берег"</w:t>
            </w:r>
          </w:p>
        </w:tc>
        <w:tc>
          <w:tcPr>
            <w:tcW w:w="2268" w:type="dxa"/>
            <w:gridSpan w:val="3"/>
            <w:vAlign w:val="center"/>
          </w:tcPr>
          <w:p w14:paraId="6DA67CED" w14:textId="02B5A224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64</w:t>
            </w:r>
          </w:p>
        </w:tc>
      </w:tr>
      <w:tr w:rsidR="00A53177" w:rsidRPr="00FD1B91" w14:paraId="3E1CA31F" w14:textId="77777777" w:rsidTr="00E22170">
        <w:tc>
          <w:tcPr>
            <w:tcW w:w="817" w:type="dxa"/>
            <w:vAlign w:val="center"/>
          </w:tcPr>
          <w:p w14:paraId="2FFC00B1" w14:textId="77777777" w:rsidR="00A53177" w:rsidRPr="00FD1B91" w:rsidRDefault="00A53177" w:rsidP="00D37B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938" w:type="dxa"/>
            <w:vAlign w:val="center"/>
          </w:tcPr>
          <w:p w14:paraId="71B344CA" w14:textId="0D19E2F9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.№ 6 «Санаторий-профилакторий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ралес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0562E5F5" w14:textId="35251E29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90</w:t>
            </w:r>
          </w:p>
        </w:tc>
      </w:tr>
      <w:tr w:rsidR="00A53177" w:rsidRPr="00FD1B91" w14:paraId="31366AA0" w14:textId="77777777" w:rsidTr="00E22170">
        <w:tc>
          <w:tcPr>
            <w:tcW w:w="817" w:type="dxa"/>
            <w:vAlign w:val="center"/>
          </w:tcPr>
          <w:p w14:paraId="6BAAC229" w14:textId="77777777" w:rsidR="00A53177" w:rsidRPr="00FD1B91" w:rsidRDefault="00A53177" w:rsidP="00D37B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938" w:type="dxa"/>
            <w:vAlign w:val="center"/>
          </w:tcPr>
          <w:p w14:paraId="10E7A04D" w14:textId="6C02E219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.№ 2 «Цех по производству керамических изделий» 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20FD51C3" w14:textId="45A8DA85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91</w:t>
            </w:r>
          </w:p>
        </w:tc>
      </w:tr>
      <w:tr w:rsidR="00A53177" w:rsidRPr="00FD1B91" w14:paraId="11652711" w14:textId="77777777" w:rsidTr="00E22170">
        <w:tc>
          <w:tcPr>
            <w:tcW w:w="817" w:type="dxa"/>
            <w:vAlign w:val="center"/>
          </w:tcPr>
          <w:p w14:paraId="0FA54C3A" w14:textId="77777777" w:rsidR="00A53177" w:rsidRPr="00FD1B91" w:rsidRDefault="00A53177" w:rsidP="00D37B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938" w:type="dxa"/>
            <w:vAlign w:val="center"/>
          </w:tcPr>
          <w:p w14:paraId="536A0737" w14:textId="79D40517" w:rsidR="00A53177" w:rsidRPr="00FD1B91" w:rsidRDefault="00A53177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79">
              <w:rPr>
                <w:rFonts w:ascii="Times New Roman" w:hAnsi="Times New Roman" w:cs="Times New Roman"/>
                <w:sz w:val="24"/>
                <w:szCs w:val="24"/>
              </w:rPr>
              <w:t>ООО «Здоровая страна»</w:t>
            </w:r>
          </w:p>
        </w:tc>
        <w:tc>
          <w:tcPr>
            <w:tcW w:w="2268" w:type="dxa"/>
            <w:gridSpan w:val="3"/>
            <w:vAlign w:val="center"/>
          </w:tcPr>
          <w:p w14:paraId="25A3A106" w14:textId="55D44F52" w:rsidR="00A53177" w:rsidRPr="00FD1B91" w:rsidRDefault="00A53177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21</w:t>
            </w:r>
          </w:p>
        </w:tc>
      </w:tr>
      <w:tr w:rsidR="00A53177" w:rsidRPr="00FD1B91" w14:paraId="7123207A" w14:textId="77777777" w:rsidTr="00E22170">
        <w:tc>
          <w:tcPr>
            <w:tcW w:w="11023" w:type="dxa"/>
            <w:gridSpan w:val="5"/>
            <w:vAlign w:val="center"/>
          </w:tcPr>
          <w:p w14:paraId="32408B0C" w14:textId="77777777" w:rsidR="00A53177" w:rsidRPr="00FD1B91" w:rsidRDefault="00A53177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оновс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53177" w:rsidRPr="00FD1B91" w14:paraId="76917BD9" w14:textId="77777777" w:rsidTr="00E22170">
        <w:tc>
          <w:tcPr>
            <w:tcW w:w="817" w:type="dxa"/>
            <w:vAlign w:val="center"/>
          </w:tcPr>
          <w:p w14:paraId="6BA1CF58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399C59E1" w14:textId="77777777" w:rsidR="00A53177" w:rsidRPr="00FD1B91" w:rsidRDefault="00A53177" w:rsidP="0015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ОАО "Лидские пищевые концентраты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аду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овощесушильный участок</w:t>
            </w:r>
          </w:p>
        </w:tc>
        <w:tc>
          <w:tcPr>
            <w:tcW w:w="2268" w:type="dxa"/>
            <w:gridSpan w:val="3"/>
            <w:vAlign w:val="center"/>
          </w:tcPr>
          <w:p w14:paraId="3E30F0C5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10</w:t>
            </w:r>
          </w:p>
        </w:tc>
      </w:tr>
      <w:tr w:rsidR="00A53177" w:rsidRPr="00FD1B91" w14:paraId="0B281131" w14:textId="77777777" w:rsidTr="00E22170">
        <w:tc>
          <w:tcPr>
            <w:tcW w:w="817" w:type="dxa"/>
            <w:vAlign w:val="center"/>
          </w:tcPr>
          <w:p w14:paraId="46491C35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7DCBF823" w14:textId="77777777" w:rsidR="00A53177" w:rsidRPr="00FD1B91" w:rsidRDefault="00A53177" w:rsidP="0015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е предприятие жилищно-коммунального хозяйства</w:t>
            </w:r>
          </w:p>
        </w:tc>
        <w:tc>
          <w:tcPr>
            <w:tcW w:w="2268" w:type="dxa"/>
            <w:gridSpan w:val="3"/>
            <w:vAlign w:val="center"/>
          </w:tcPr>
          <w:p w14:paraId="14FB6395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56</w:t>
            </w:r>
          </w:p>
        </w:tc>
      </w:tr>
      <w:tr w:rsidR="00A53177" w:rsidRPr="00FD1B91" w14:paraId="681C2BC0" w14:textId="77777777" w:rsidTr="00E22170">
        <w:tc>
          <w:tcPr>
            <w:tcW w:w="817" w:type="dxa"/>
            <w:vAlign w:val="center"/>
          </w:tcPr>
          <w:p w14:paraId="1B2831E9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700F7874" w14:textId="77777777" w:rsidR="00A53177" w:rsidRPr="00FD1B91" w:rsidRDefault="00A53177" w:rsidP="0015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"Элит-Агро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ольтиник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  <w:gridSpan w:val="3"/>
            <w:vAlign w:val="center"/>
          </w:tcPr>
          <w:p w14:paraId="1C8CFEEB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21</w:t>
            </w:r>
          </w:p>
        </w:tc>
      </w:tr>
      <w:tr w:rsidR="00A53177" w:rsidRPr="00FD1B91" w14:paraId="13E649C5" w14:textId="77777777" w:rsidTr="00E22170">
        <w:tc>
          <w:tcPr>
            <w:tcW w:w="817" w:type="dxa"/>
            <w:vAlign w:val="center"/>
          </w:tcPr>
          <w:p w14:paraId="1BC74F4D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4839FBB0" w14:textId="77777777" w:rsidR="00A53177" w:rsidRPr="00FD1B91" w:rsidRDefault="00A53177" w:rsidP="0015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тишк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  <w:gridSpan w:val="3"/>
            <w:vAlign w:val="center"/>
          </w:tcPr>
          <w:p w14:paraId="73796A0C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25</w:t>
            </w:r>
          </w:p>
        </w:tc>
      </w:tr>
      <w:tr w:rsidR="00A53177" w:rsidRPr="00FD1B91" w14:paraId="7E0CDAD8" w14:textId="77777777" w:rsidTr="00E22170">
        <w:tc>
          <w:tcPr>
            <w:tcW w:w="817" w:type="dxa"/>
            <w:vAlign w:val="center"/>
          </w:tcPr>
          <w:p w14:paraId="04A8C457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5980F2CE" w14:textId="77777777" w:rsidR="00A53177" w:rsidRPr="00FD1B91" w:rsidRDefault="00A53177" w:rsidP="0015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ольтишк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  <w:gridSpan w:val="3"/>
            <w:vAlign w:val="center"/>
          </w:tcPr>
          <w:p w14:paraId="42EFA154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27</w:t>
            </w:r>
          </w:p>
        </w:tc>
      </w:tr>
      <w:tr w:rsidR="00A53177" w:rsidRPr="00FD1B91" w14:paraId="265850BE" w14:textId="77777777" w:rsidTr="00E22170">
        <w:tc>
          <w:tcPr>
            <w:tcW w:w="817" w:type="dxa"/>
            <w:vAlign w:val="center"/>
          </w:tcPr>
          <w:p w14:paraId="4E348DAC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512BED67" w14:textId="77777777" w:rsidR="00A53177" w:rsidRPr="00FD1B91" w:rsidRDefault="00A53177" w:rsidP="0015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ирк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  <w:gridSpan w:val="3"/>
            <w:vAlign w:val="center"/>
          </w:tcPr>
          <w:p w14:paraId="1D3F742B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28</w:t>
            </w:r>
          </w:p>
        </w:tc>
      </w:tr>
      <w:tr w:rsidR="00A53177" w:rsidRPr="00FD1B91" w14:paraId="1F86DABF" w14:textId="77777777" w:rsidTr="00E22170">
        <w:tc>
          <w:tcPr>
            <w:tcW w:w="817" w:type="dxa"/>
            <w:vAlign w:val="center"/>
          </w:tcPr>
          <w:p w14:paraId="251E4891" w14:textId="77777777" w:rsidR="00A53177" w:rsidRPr="00FD1B91" w:rsidRDefault="00A53177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15D2975A" w14:textId="77777777" w:rsidR="00A53177" w:rsidRPr="00FD1B91" w:rsidRDefault="00A53177" w:rsidP="0015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исе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4B0525C5" w14:textId="77777777" w:rsidR="00A53177" w:rsidRPr="00FD1B91" w:rsidRDefault="00A53177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30</w:t>
            </w:r>
          </w:p>
        </w:tc>
      </w:tr>
      <w:tr w:rsidR="00EE5716" w:rsidRPr="00FD1B91" w14:paraId="2EF26487" w14:textId="77777777" w:rsidTr="00E22170">
        <w:tc>
          <w:tcPr>
            <w:tcW w:w="817" w:type="dxa"/>
            <w:vAlign w:val="center"/>
          </w:tcPr>
          <w:p w14:paraId="1382A59C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16180B72" w14:textId="01A6A928" w:rsidR="00EE5716" w:rsidRPr="00EE5716" w:rsidRDefault="00EE5716" w:rsidP="0015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16">
              <w:rPr>
                <w:rFonts w:ascii="Times New Roman" w:hAnsi="Times New Roman" w:cs="Times New Roman"/>
                <w:sz w:val="24"/>
                <w:szCs w:val="24"/>
              </w:rPr>
              <w:t>СУП «ГМК-Агро» (бывший РУСП Совхоз "</w:t>
            </w:r>
            <w:proofErr w:type="spellStart"/>
            <w:r w:rsidRPr="00EE5716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proofErr w:type="gramStart"/>
            <w:r w:rsidRPr="00EE5716">
              <w:rPr>
                <w:rFonts w:ascii="Times New Roman" w:hAnsi="Times New Roman" w:cs="Times New Roman"/>
                <w:sz w:val="24"/>
                <w:szCs w:val="24"/>
              </w:rPr>
              <w:t>" )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14:paraId="337BC99D" w14:textId="229913C9" w:rsidR="00EE5716" w:rsidRPr="00FD1B91" w:rsidRDefault="00EE5716" w:rsidP="001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16">
              <w:rPr>
                <w:rFonts w:ascii="Times New Roman" w:hAnsi="Times New Roman" w:cs="Times New Roman"/>
                <w:sz w:val="24"/>
                <w:szCs w:val="24"/>
              </w:rPr>
              <w:t>210534</w:t>
            </w:r>
          </w:p>
        </w:tc>
      </w:tr>
      <w:tr w:rsidR="00EE5716" w:rsidRPr="00FD1B91" w14:paraId="2FE775EF" w14:textId="77777777" w:rsidTr="00E22170">
        <w:tc>
          <w:tcPr>
            <w:tcW w:w="817" w:type="dxa"/>
            <w:vAlign w:val="center"/>
          </w:tcPr>
          <w:p w14:paraId="24075660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488977B7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Экспериментальная база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огородн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5CC29553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39</w:t>
            </w:r>
          </w:p>
        </w:tc>
      </w:tr>
      <w:tr w:rsidR="00EE5716" w:rsidRPr="00FD1B91" w14:paraId="4EC9AE16" w14:textId="77777777" w:rsidTr="00E22170">
        <w:tc>
          <w:tcPr>
            <w:tcW w:w="817" w:type="dxa"/>
            <w:vAlign w:val="center"/>
          </w:tcPr>
          <w:p w14:paraId="5DA41110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7A2F7856" w14:textId="77777777" w:rsidR="00EE5716" w:rsidRPr="00FD1B91" w:rsidRDefault="00EE5716" w:rsidP="0015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база "Октябрь" 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gridSpan w:val="3"/>
            <w:vAlign w:val="center"/>
          </w:tcPr>
          <w:p w14:paraId="0A28802B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40</w:t>
            </w:r>
          </w:p>
        </w:tc>
      </w:tr>
      <w:tr w:rsidR="00EE5716" w:rsidRPr="00FD1B91" w14:paraId="37661B63" w14:textId="77777777" w:rsidTr="00E22170">
        <w:tc>
          <w:tcPr>
            <w:tcW w:w="817" w:type="dxa"/>
            <w:vAlign w:val="center"/>
          </w:tcPr>
          <w:p w14:paraId="2A28723D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6CB34561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Центр сервисного обслуживания "Бенякони" ОАО "Белорусское морское пароходство"</w:t>
            </w:r>
          </w:p>
        </w:tc>
        <w:tc>
          <w:tcPr>
            <w:tcW w:w="2268" w:type="dxa"/>
            <w:gridSpan w:val="3"/>
            <w:vAlign w:val="center"/>
          </w:tcPr>
          <w:p w14:paraId="3479956C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38</w:t>
            </w:r>
          </w:p>
        </w:tc>
      </w:tr>
      <w:tr w:rsidR="00EE5716" w:rsidRPr="00FD1B91" w14:paraId="766568E2" w14:textId="77777777" w:rsidTr="00E22170">
        <w:tc>
          <w:tcPr>
            <w:tcW w:w="817" w:type="dxa"/>
            <w:vAlign w:val="center"/>
          </w:tcPr>
          <w:p w14:paraId="633585EC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175F8A3A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Белорусской железной дороги, п/в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някон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47467E3B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83</w:t>
            </w:r>
          </w:p>
        </w:tc>
      </w:tr>
      <w:tr w:rsidR="00EE5716" w:rsidRPr="00FD1B91" w14:paraId="1BD325C8" w14:textId="77777777" w:rsidTr="00E22170">
        <w:tc>
          <w:tcPr>
            <w:tcW w:w="817" w:type="dxa"/>
            <w:vAlign w:val="center"/>
          </w:tcPr>
          <w:p w14:paraId="2B75A2EF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5AF875FA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ЛХУ «Лидский лесхоз»</w:t>
            </w:r>
          </w:p>
        </w:tc>
        <w:tc>
          <w:tcPr>
            <w:tcW w:w="2268" w:type="dxa"/>
            <w:gridSpan w:val="3"/>
            <w:vAlign w:val="center"/>
          </w:tcPr>
          <w:p w14:paraId="08D2D8C8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37</w:t>
            </w:r>
          </w:p>
        </w:tc>
      </w:tr>
      <w:tr w:rsidR="00EE5716" w:rsidRPr="00FD1B91" w14:paraId="2250FE93" w14:textId="77777777" w:rsidTr="00E22170">
        <w:tc>
          <w:tcPr>
            <w:tcW w:w="817" w:type="dxa"/>
            <w:vAlign w:val="center"/>
          </w:tcPr>
          <w:p w14:paraId="0E5D3B2E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29B41F2A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ГУ "Республиканская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сихиотрическа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айтюнишк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7E1C64B9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46</w:t>
            </w:r>
          </w:p>
        </w:tc>
      </w:tr>
      <w:tr w:rsidR="00EE5716" w:rsidRPr="00FD1B91" w14:paraId="5D6B3D90" w14:textId="77777777" w:rsidTr="00E22170">
        <w:tc>
          <w:tcPr>
            <w:tcW w:w="817" w:type="dxa"/>
            <w:vAlign w:val="center"/>
          </w:tcPr>
          <w:p w14:paraId="18432080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624292D5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ПМС</w:t>
            </w:r>
          </w:p>
        </w:tc>
        <w:tc>
          <w:tcPr>
            <w:tcW w:w="2268" w:type="dxa"/>
            <w:gridSpan w:val="3"/>
            <w:vAlign w:val="center"/>
          </w:tcPr>
          <w:p w14:paraId="2F07E865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10</w:t>
            </w:r>
          </w:p>
        </w:tc>
      </w:tr>
      <w:tr w:rsidR="00EE5716" w:rsidRPr="00FD1B91" w14:paraId="3A0BBC6A" w14:textId="77777777" w:rsidTr="00E22170">
        <w:tc>
          <w:tcPr>
            <w:tcW w:w="817" w:type="dxa"/>
            <w:vAlign w:val="center"/>
          </w:tcPr>
          <w:p w14:paraId="7625931A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1A894BD3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ФХ "Боярин-Агро"</w:t>
            </w:r>
          </w:p>
        </w:tc>
        <w:tc>
          <w:tcPr>
            <w:tcW w:w="2268" w:type="dxa"/>
            <w:gridSpan w:val="3"/>
            <w:vAlign w:val="center"/>
          </w:tcPr>
          <w:p w14:paraId="202EAF67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21</w:t>
            </w:r>
          </w:p>
        </w:tc>
      </w:tr>
      <w:tr w:rsidR="00EE5716" w:rsidRPr="00FD1B91" w14:paraId="21DC22C2" w14:textId="77777777" w:rsidTr="00E22170">
        <w:tc>
          <w:tcPr>
            <w:tcW w:w="817" w:type="dxa"/>
            <w:vAlign w:val="center"/>
          </w:tcPr>
          <w:p w14:paraId="6F47F89C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center"/>
          </w:tcPr>
          <w:p w14:paraId="37196B2A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йсковая часть 1234</w:t>
            </w:r>
          </w:p>
        </w:tc>
        <w:tc>
          <w:tcPr>
            <w:tcW w:w="2268" w:type="dxa"/>
            <w:gridSpan w:val="3"/>
            <w:vAlign w:val="center"/>
          </w:tcPr>
          <w:p w14:paraId="6530F2B6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31</w:t>
            </w:r>
          </w:p>
        </w:tc>
      </w:tr>
      <w:tr w:rsidR="00EE5716" w:rsidRPr="00FD1B91" w14:paraId="101079DC" w14:textId="77777777" w:rsidTr="00E22170">
        <w:tc>
          <w:tcPr>
            <w:tcW w:w="817" w:type="dxa"/>
            <w:vAlign w:val="center"/>
          </w:tcPr>
          <w:p w14:paraId="152E42DF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center"/>
          </w:tcPr>
          <w:p w14:paraId="2AC8290C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ИООО «Лукойл Белоруссия» АЗС № 84 д.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астуны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5BDB8880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41</w:t>
            </w:r>
          </w:p>
        </w:tc>
      </w:tr>
      <w:tr w:rsidR="00EE5716" w:rsidRPr="00FD1B91" w14:paraId="031DDE97" w14:textId="77777777" w:rsidTr="00E22170">
        <w:tc>
          <w:tcPr>
            <w:tcW w:w="817" w:type="dxa"/>
            <w:vAlign w:val="center"/>
          </w:tcPr>
          <w:p w14:paraId="631F9ADA" w14:textId="77777777" w:rsidR="00EE5716" w:rsidRPr="00FD1B91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center"/>
          </w:tcPr>
          <w:p w14:paraId="4E84844C" w14:textId="77777777" w:rsidR="00EE5716" w:rsidRPr="00FD1B91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4CD42F0D" w14:textId="77777777" w:rsidR="00EE5716" w:rsidRPr="00FD1B91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32</w:t>
            </w:r>
          </w:p>
        </w:tc>
      </w:tr>
      <w:tr w:rsidR="00EE5716" w:rsidRPr="00FD1B91" w14:paraId="1BE72072" w14:textId="77777777" w:rsidTr="00E22170">
        <w:tc>
          <w:tcPr>
            <w:tcW w:w="817" w:type="dxa"/>
            <w:vAlign w:val="center"/>
          </w:tcPr>
          <w:p w14:paraId="70A8E4D4" w14:textId="0CD47C13" w:rsidR="00EE5716" w:rsidRPr="00EE5716" w:rsidRDefault="00EE5716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vAlign w:val="center"/>
          </w:tcPr>
          <w:p w14:paraId="1A5F885D" w14:textId="016F1D44" w:rsidR="00EE5716" w:rsidRPr="00EE5716" w:rsidRDefault="00EE5716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E5716">
              <w:rPr>
                <w:rFonts w:ascii="Times New Roman" w:hAnsi="Times New Roman" w:cs="Times New Roman"/>
                <w:sz w:val="24"/>
                <w:szCs w:val="24"/>
              </w:rPr>
              <w:t>Лиданефтепродукт</w:t>
            </w:r>
            <w:proofErr w:type="spellEnd"/>
            <w:r w:rsidRPr="00EE5716">
              <w:rPr>
                <w:rFonts w:ascii="Times New Roman" w:hAnsi="Times New Roman" w:cs="Times New Roman"/>
                <w:sz w:val="24"/>
                <w:szCs w:val="24"/>
              </w:rPr>
              <w:t xml:space="preserve">» АЗС </w:t>
            </w:r>
            <w:proofErr w:type="spellStart"/>
            <w:r w:rsidRPr="00EE5716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EE57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gridSpan w:val="3"/>
            <w:vAlign w:val="center"/>
          </w:tcPr>
          <w:p w14:paraId="5DFF081D" w14:textId="1EC261B8" w:rsidR="00EE5716" w:rsidRDefault="00EE5716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16">
              <w:rPr>
                <w:rFonts w:ascii="Times New Roman" w:hAnsi="Times New Roman" w:cs="Times New Roman"/>
                <w:sz w:val="24"/>
                <w:szCs w:val="24"/>
              </w:rPr>
              <w:t>211122</w:t>
            </w:r>
          </w:p>
        </w:tc>
      </w:tr>
      <w:tr w:rsidR="00EE5716" w:rsidRPr="00FD1B91" w14:paraId="5933045C" w14:textId="77777777" w:rsidTr="00E22170">
        <w:tc>
          <w:tcPr>
            <w:tcW w:w="11023" w:type="dxa"/>
            <w:gridSpan w:val="5"/>
            <w:vAlign w:val="center"/>
          </w:tcPr>
          <w:p w14:paraId="2BF10AAB" w14:textId="77777777" w:rsidR="00EE5716" w:rsidRPr="00FD1B91" w:rsidRDefault="00EE5716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Гродно</w:t>
            </w:r>
            <w:proofErr w:type="spellEnd"/>
          </w:p>
        </w:tc>
      </w:tr>
      <w:tr w:rsidR="00EE5716" w:rsidRPr="00FD1B91" w14:paraId="59A9498C" w14:textId="77777777" w:rsidTr="00E22170">
        <w:tc>
          <w:tcPr>
            <w:tcW w:w="817" w:type="dxa"/>
            <w:vAlign w:val="center"/>
          </w:tcPr>
          <w:p w14:paraId="153B1DC8" w14:textId="77777777" w:rsidR="00EE5716" w:rsidRPr="00FD1B91" w:rsidRDefault="00EE5716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17F24BC3" w14:textId="77777777" w:rsidR="00EE5716" w:rsidRPr="00FD1B91" w:rsidRDefault="00EE5716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ОАО "Гродно Азот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455143F8" w14:textId="77777777" w:rsidR="00EE5716" w:rsidRPr="00FD1B91" w:rsidRDefault="00EE5716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12</w:t>
            </w:r>
          </w:p>
        </w:tc>
      </w:tr>
      <w:tr w:rsidR="00FA75C0" w:rsidRPr="00FD1B91" w14:paraId="32CA8737" w14:textId="77777777" w:rsidTr="00E22170">
        <w:tc>
          <w:tcPr>
            <w:tcW w:w="817" w:type="dxa"/>
            <w:vAlign w:val="center"/>
          </w:tcPr>
          <w:p w14:paraId="4E777280" w14:textId="77777777" w:rsidR="00FA75C0" w:rsidRPr="00FA75C0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57706EE4" w14:textId="30897523" w:rsidR="00FA75C0" w:rsidRPr="007E7DC2" w:rsidRDefault="00FA75C0" w:rsidP="005674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Гродненское производственное кожевенное объединение"</w:t>
            </w:r>
          </w:p>
        </w:tc>
        <w:tc>
          <w:tcPr>
            <w:tcW w:w="2268" w:type="dxa"/>
            <w:gridSpan w:val="3"/>
            <w:vAlign w:val="center"/>
          </w:tcPr>
          <w:p w14:paraId="0F5B0B3B" w14:textId="245F9F1A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43</w:t>
            </w:r>
          </w:p>
        </w:tc>
      </w:tr>
      <w:tr w:rsidR="00FA75C0" w:rsidRPr="00FD1B91" w14:paraId="302D5BA3" w14:textId="77777777" w:rsidTr="00E22170">
        <w:tc>
          <w:tcPr>
            <w:tcW w:w="817" w:type="dxa"/>
            <w:vAlign w:val="center"/>
          </w:tcPr>
          <w:p w14:paraId="1EB205F9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2E9BF5C1" w14:textId="036764B1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(КПР включает Лидские тепловые сети филиал 210025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)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14:paraId="302FADDA" w14:textId="308E8F4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24</w:t>
            </w:r>
          </w:p>
        </w:tc>
      </w:tr>
      <w:tr w:rsidR="00FA75C0" w:rsidRPr="00FD1B91" w14:paraId="7FB8C73C" w14:textId="77777777" w:rsidTr="00E22170">
        <w:tc>
          <w:tcPr>
            <w:tcW w:w="817" w:type="dxa"/>
            <w:vAlign w:val="center"/>
          </w:tcPr>
          <w:p w14:paraId="57215514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34C9CA71" w14:textId="681B5A60" w:rsidR="00FA75C0" w:rsidRPr="00FD1B91" w:rsidRDefault="00FA75C0" w:rsidP="00D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Молочный Мир" (КПР)</w:t>
            </w:r>
          </w:p>
        </w:tc>
        <w:tc>
          <w:tcPr>
            <w:tcW w:w="2268" w:type="dxa"/>
            <w:gridSpan w:val="3"/>
            <w:vAlign w:val="center"/>
          </w:tcPr>
          <w:p w14:paraId="3C68134A" w14:textId="7C670EEE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55</w:t>
            </w:r>
          </w:p>
        </w:tc>
      </w:tr>
      <w:tr w:rsidR="00FA75C0" w:rsidRPr="00FD1B91" w14:paraId="1AFE7A35" w14:textId="77777777" w:rsidTr="00E22170">
        <w:tc>
          <w:tcPr>
            <w:tcW w:w="817" w:type="dxa"/>
            <w:vAlign w:val="center"/>
          </w:tcPr>
          <w:p w14:paraId="6EC04254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60BD8254" w14:textId="18B4BC8B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№ 5  "Гродненский комбинат  строительных материалов" 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613DCD6B" w14:textId="68B1F28A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84</w:t>
            </w:r>
          </w:p>
        </w:tc>
      </w:tr>
      <w:tr w:rsidR="00FA75C0" w:rsidRPr="00FD1B91" w14:paraId="6C59CF76" w14:textId="77777777" w:rsidTr="00E22170">
        <w:tc>
          <w:tcPr>
            <w:tcW w:w="817" w:type="dxa"/>
            <w:vAlign w:val="center"/>
          </w:tcPr>
          <w:p w14:paraId="2FA31228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1DFC4646" w14:textId="724620E6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жилстро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7220B8AE" w14:textId="0768FFC9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87</w:t>
            </w:r>
          </w:p>
        </w:tc>
      </w:tr>
      <w:tr w:rsidR="00FA75C0" w:rsidRPr="00FD1B91" w14:paraId="223A63E6" w14:textId="77777777" w:rsidTr="00E22170">
        <w:tc>
          <w:tcPr>
            <w:tcW w:w="817" w:type="dxa"/>
            <w:vAlign w:val="center"/>
          </w:tcPr>
          <w:p w14:paraId="4C78E391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54BF1BB3" w14:textId="6229689B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УДП Гродненский консервный завод”</w:t>
            </w:r>
          </w:p>
        </w:tc>
        <w:tc>
          <w:tcPr>
            <w:tcW w:w="2268" w:type="dxa"/>
            <w:gridSpan w:val="3"/>
            <w:vAlign w:val="center"/>
          </w:tcPr>
          <w:p w14:paraId="42967CB1" w14:textId="699EF10D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86</w:t>
            </w:r>
          </w:p>
        </w:tc>
      </w:tr>
      <w:tr w:rsidR="00FA75C0" w:rsidRPr="00FD1B91" w14:paraId="30EC8980" w14:textId="77777777" w:rsidTr="00E22170">
        <w:tc>
          <w:tcPr>
            <w:tcW w:w="817" w:type="dxa"/>
            <w:vAlign w:val="center"/>
          </w:tcPr>
          <w:p w14:paraId="351740FA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5824892A" w14:textId="11926B66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УП "Санаторий "Неман-72" СК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профсоюзкурор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ФПБ</w:t>
            </w:r>
          </w:p>
        </w:tc>
        <w:tc>
          <w:tcPr>
            <w:tcW w:w="2268" w:type="dxa"/>
            <w:gridSpan w:val="3"/>
            <w:vAlign w:val="center"/>
          </w:tcPr>
          <w:p w14:paraId="0CAF0201" w14:textId="392EDC35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80</w:t>
            </w:r>
          </w:p>
        </w:tc>
      </w:tr>
      <w:tr w:rsidR="00FA75C0" w:rsidRPr="00FD1B91" w14:paraId="3CA34940" w14:textId="77777777" w:rsidTr="00E22170">
        <w:tc>
          <w:tcPr>
            <w:tcW w:w="817" w:type="dxa"/>
            <w:vAlign w:val="center"/>
          </w:tcPr>
          <w:p w14:paraId="7D63C29F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938" w:type="dxa"/>
            <w:vAlign w:val="center"/>
          </w:tcPr>
          <w:p w14:paraId="772E46C5" w14:textId="55C2A0EA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СУ №18 ОАО ДСТ  №6</w:t>
            </w:r>
          </w:p>
        </w:tc>
        <w:tc>
          <w:tcPr>
            <w:tcW w:w="2268" w:type="dxa"/>
            <w:gridSpan w:val="3"/>
            <w:vAlign w:val="center"/>
          </w:tcPr>
          <w:p w14:paraId="455DDAE4" w14:textId="26A40BAC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397</w:t>
            </w:r>
          </w:p>
        </w:tc>
      </w:tr>
      <w:tr w:rsidR="00FA75C0" w:rsidRPr="00FD1B91" w14:paraId="6B4360D0" w14:textId="77777777" w:rsidTr="00E22170">
        <w:tc>
          <w:tcPr>
            <w:tcW w:w="817" w:type="dxa"/>
            <w:vAlign w:val="center"/>
          </w:tcPr>
          <w:p w14:paraId="5F3DEFB8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66224D05" w14:textId="7E609714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ородское унитарное коммунальное производственное предприятие "Гродноводоканал" (КПР)</w:t>
            </w:r>
          </w:p>
        </w:tc>
        <w:tc>
          <w:tcPr>
            <w:tcW w:w="2268" w:type="dxa"/>
            <w:gridSpan w:val="3"/>
            <w:vAlign w:val="center"/>
          </w:tcPr>
          <w:p w14:paraId="4CF1973A" w14:textId="5A90D30C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51</w:t>
            </w:r>
          </w:p>
        </w:tc>
      </w:tr>
      <w:tr w:rsidR="00FA75C0" w:rsidRPr="00FD1B91" w14:paraId="73CEDF9B" w14:textId="77777777" w:rsidTr="00E22170">
        <w:tc>
          <w:tcPr>
            <w:tcW w:w="817" w:type="dxa"/>
            <w:vAlign w:val="center"/>
          </w:tcPr>
          <w:p w14:paraId="12E5F61D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1B1F7567" w14:textId="6998A82E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ДОРВОДОКАНАЛ" пункт водоснабжения  ГРОДНО, Гродненский участок</w:t>
            </w:r>
          </w:p>
        </w:tc>
        <w:tc>
          <w:tcPr>
            <w:tcW w:w="2268" w:type="dxa"/>
            <w:gridSpan w:val="3"/>
            <w:vAlign w:val="center"/>
          </w:tcPr>
          <w:p w14:paraId="20E7B31B" w14:textId="2078D1A4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79</w:t>
            </w:r>
          </w:p>
        </w:tc>
      </w:tr>
      <w:tr w:rsidR="00FA75C0" w:rsidRPr="00FD1B91" w14:paraId="63E7EA04" w14:textId="77777777" w:rsidTr="00E22170">
        <w:tc>
          <w:tcPr>
            <w:tcW w:w="817" w:type="dxa"/>
            <w:vAlign w:val="center"/>
          </w:tcPr>
          <w:p w14:paraId="6265447A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6200F03C" w14:textId="560F4DC1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емстройавтодор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г. Гродно</w:t>
            </w:r>
          </w:p>
        </w:tc>
        <w:tc>
          <w:tcPr>
            <w:tcW w:w="2268" w:type="dxa"/>
            <w:gridSpan w:val="3"/>
            <w:vAlign w:val="center"/>
          </w:tcPr>
          <w:p w14:paraId="590D078F" w14:textId="2426C26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94</w:t>
            </w:r>
          </w:p>
        </w:tc>
      </w:tr>
      <w:tr w:rsidR="00FA75C0" w:rsidRPr="00FD1B91" w14:paraId="2B6B7801" w14:textId="77777777" w:rsidTr="00E22170">
        <w:tc>
          <w:tcPr>
            <w:tcW w:w="817" w:type="dxa"/>
            <w:vAlign w:val="center"/>
          </w:tcPr>
          <w:p w14:paraId="530978F6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2D726995" w14:textId="7DFCA25C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БЖД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т.Аульс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19494868" w14:textId="5FEDA56C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26</w:t>
            </w:r>
          </w:p>
        </w:tc>
      </w:tr>
      <w:tr w:rsidR="00FA75C0" w:rsidRPr="00FD1B91" w14:paraId="1B690ACB" w14:textId="77777777" w:rsidTr="00E22170">
        <w:tc>
          <w:tcPr>
            <w:tcW w:w="817" w:type="dxa"/>
            <w:vAlign w:val="center"/>
          </w:tcPr>
          <w:p w14:paraId="54E77702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4ECD6DDA" w14:textId="3AEFFFC5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железобетон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39FC3424" w14:textId="2433F2BF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33</w:t>
            </w:r>
          </w:p>
        </w:tc>
      </w:tr>
      <w:tr w:rsidR="00FA75C0" w:rsidRPr="00FD1B91" w14:paraId="52C778BC" w14:textId="77777777" w:rsidTr="00E22170">
        <w:tc>
          <w:tcPr>
            <w:tcW w:w="817" w:type="dxa"/>
            <w:vAlign w:val="center"/>
          </w:tcPr>
          <w:p w14:paraId="27CFCCB0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69EC4597" w14:textId="77F45C7B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ГУПП "Специализированное автомобильное хозяйство"</w:t>
            </w:r>
          </w:p>
        </w:tc>
        <w:tc>
          <w:tcPr>
            <w:tcW w:w="2268" w:type="dxa"/>
            <w:gridSpan w:val="3"/>
            <w:vAlign w:val="center"/>
          </w:tcPr>
          <w:p w14:paraId="2836A0E7" w14:textId="748CC561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96</w:t>
            </w:r>
          </w:p>
        </w:tc>
      </w:tr>
      <w:tr w:rsidR="00FA75C0" w:rsidRPr="00FD1B91" w14:paraId="5479F751" w14:textId="77777777" w:rsidTr="00E22170">
        <w:tc>
          <w:tcPr>
            <w:tcW w:w="817" w:type="dxa"/>
            <w:vAlign w:val="center"/>
          </w:tcPr>
          <w:p w14:paraId="496FB4B0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5D73AF75" w14:textId="577D0D41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Гр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3A1F0E72" w14:textId="7372498E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45</w:t>
            </w:r>
          </w:p>
        </w:tc>
      </w:tr>
      <w:tr w:rsidR="00FA75C0" w:rsidRPr="00FD1B91" w14:paraId="3FD34522" w14:textId="77777777" w:rsidTr="00E22170">
        <w:tc>
          <w:tcPr>
            <w:tcW w:w="817" w:type="dxa"/>
            <w:vAlign w:val="center"/>
          </w:tcPr>
          <w:p w14:paraId="6611B856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center"/>
          </w:tcPr>
          <w:p w14:paraId="50D9BA3F" w14:textId="027CCFB7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“Гродненский мясокомбинат”</w:t>
            </w:r>
          </w:p>
        </w:tc>
        <w:tc>
          <w:tcPr>
            <w:tcW w:w="2268" w:type="dxa"/>
            <w:gridSpan w:val="3"/>
            <w:vAlign w:val="center"/>
          </w:tcPr>
          <w:p w14:paraId="4BCAD828" w14:textId="09394E2A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47</w:t>
            </w:r>
          </w:p>
        </w:tc>
      </w:tr>
      <w:tr w:rsidR="00FA75C0" w:rsidRPr="00FD1B91" w14:paraId="0250F3E9" w14:textId="77777777" w:rsidTr="00E22170">
        <w:tc>
          <w:tcPr>
            <w:tcW w:w="817" w:type="dxa"/>
            <w:vAlign w:val="center"/>
          </w:tcPr>
          <w:p w14:paraId="270FF196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center"/>
          </w:tcPr>
          <w:p w14:paraId="29B3BEDE" w14:textId="76785AF4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 Белорус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облнефте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6FAE070A" w14:textId="02462E3B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48</w:t>
            </w:r>
          </w:p>
        </w:tc>
      </w:tr>
      <w:tr w:rsidR="00FA75C0" w:rsidRPr="00FD1B91" w14:paraId="101A7AF2" w14:textId="77777777" w:rsidTr="00E22170">
        <w:tc>
          <w:tcPr>
            <w:tcW w:w="817" w:type="dxa"/>
            <w:vAlign w:val="center"/>
          </w:tcPr>
          <w:p w14:paraId="76A9ED0F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center"/>
          </w:tcPr>
          <w:p w14:paraId="6FF85A3A" w14:textId="596851D8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ИООО "Газпром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нефте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, АЗС №36</w:t>
            </w:r>
          </w:p>
        </w:tc>
        <w:tc>
          <w:tcPr>
            <w:tcW w:w="2268" w:type="dxa"/>
            <w:gridSpan w:val="3"/>
            <w:vAlign w:val="center"/>
          </w:tcPr>
          <w:p w14:paraId="25AA44B4" w14:textId="12189F18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57</w:t>
            </w:r>
          </w:p>
        </w:tc>
      </w:tr>
      <w:tr w:rsidR="00FA75C0" w:rsidRPr="00FD1B91" w14:paraId="403B7A5A" w14:textId="77777777" w:rsidTr="00E22170">
        <w:tc>
          <w:tcPr>
            <w:tcW w:w="817" w:type="dxa"/>
            <w:vAlign w:val="center"/>
          </w:tcPr>
          <w:p w14:paraId="62EB4950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vAlign w:val="center"/>
          </w:tcPr>
          <w:p w14:paraId="77687320" w14:textId="559C1B1B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бщество с дополнительной ответственностью "Фирма АВС"</w:t>
            </w:r>
          </w:p>
        </w:tc>
        <w:tc>
          <w:tcPr>
            <w:tcW w:w="2268" w:type="dxa"/>
            <w:gridSpan w:val="3"/>
            <w:vAlign w:val="center"/>
          </w:tcPr>
          <w:p w14:paraId="7D15967F" w14:textId="60C8CE45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65</w:t>
            </w:r>
          </w:p>
        </w:tc>
      </w:tr>
      <w:tr w:rsidR="00FA75C0" w:rsidRPr="00FD1B91" w14:paraId="011FB1E5" w14:textId="77777777" w:rsidTr="00E22170">
        <w:tc>
          <w:tcPr>
            <w:tcW w:w="817" w:type="dxa"/>
            <w:vAlign w:val="center"/>
          </w:tcPr>
          <w:p w14:paraId="44D19E0B" w14:textId="77777777" w:rsidR="00FA75C0" w:rsidRPr="00276045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1C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vAlign w:val="center"/>
          </w:tcPr>
          <w:p w14:paraId="38A8F38C" w14:textId="129E29C0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"Газпром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нефте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СНП №12</w:t>
            </w:r>
          </w:p>
        </w:tc>
        <w:tc>
          <w:tcPr>
            <w:tcW w:w="2268" w:type="dxa"/>
            <w:gridSpan w:val="3"/>
            <w:vAlign w:val="center"/>
          </w:tcPr>
          <w:p w14:paraId="44941CBF" w14:textId="58B467D1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85</w:t>
            </w:r>
          </w:p>
        </w:tc>
      </w:tr>
      <w:tr w:rsidR="00FA75C0" w:rsidRPr="00FD1B91" w14:paraId="5CCA829F" w14:textId="77777777" w:rsidTr="00E22170">
        <w:tc>
          <w:tcPr>
            <w:tcW w:w="817" w:type="dxa"/>
            <w:vAlign w:val="center"/>
          </w:tcPr>
          <w:p w14:paraId="37F83DE3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vAlign w:val="center"/>
          </w:tcPr>
          <w:p w14:paraId="496B00F0" w14:textId="05F5C546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Т ООО “Тайфун”</w:t>
            </w:r>
          </w:p>
        </w:tc>
        <w:tc>
          <w:tcPr>
            <w:tcW w:w="2268" w:type="dxa"/>
            <w:gridSpan w:val="3"/>
            <w:vAlign w:val="center"/>
          </w:tcPr>
          <w:p w14:paraId="290FC377" w14:textId="409DCB1F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88</w:t>
            </w:r>
          </w:p>
        </w:tc>
      </w:tr>
      <w:tr w:rsidR="00FA75C0" w:rsidRPr="00D9756F" w14:paraId="27F64E6C" w14:textId="77777777" w:rsidTr="00E22170">
        <w:tc>
          <w:tcPr>
            <w:tcW w:w="817" w:type="dxa"/>
            <w:vAlign w:val="center"/>
          </w:tcPr>
          <w:p w14:paraId="6001F829" w14:textId="77777777" w:rsidR="00FA75C0" w:rsidRPr="007241C7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C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vAlign w:val="center"/>
          </w:tcPr>
          <w:p w14:paraId="469A1409" w14:textId="0086430D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“Лукойл-Белоруссия” НГК</w:t>
            </w:r>
          </w:p>
        </w:tc>
        <w:tc>
          <w:tcPr>
            <w:tcW w:w="2268" w:type="dxa"/>
            <w:gridSpan w:val="3"/>
            <w:vAlign w:val="center"/>
          </w:tcPr>
          <w:p w14:paraId="1FFF80A0" w14:textId="39C6F495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92</w:t>
            </w:r>
          </w:p>
        </w:tc>
      </w:tr>
      <w:tr w:rsidR="00FA75C0" w:rsidRPr="00FD1B91" w14:paraId="1418FB0C" w14:textId="77777777" w:rsidTr="00E22170">
        <w:tc>
          <w:tcPr>
            <w:tcW w:w="817" w:type="dxa"/>
            <w:vAlign w:val="center"/>
          </w:tcPr>
          <w:p w14:paraId="2F2B45F9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vAlign w:val="center"/>
          </w:tcPr>
          <w:p w14:paraId="2A2838E6" w14:textId="20A1CE13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”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райагросервис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3"/>
            <w:vAlign w:val="center"/>
          </w:tcPr>
          <w:p w14:paraId="641BA86B" w14:textId="7A6B7AF4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02</w:t>
            </w:r>
          </w:p>
        </w:tc>
      </w:tr>
      <w:tr w:rsidR="00FA75C0" w:rsidRPr="00FD1B91" w14:paraId="75D28DB9" w14:textId="77777777" w:rsidTr="00E22170">
        <w:tc>
          <w:tcPr>
            <w:tcW w:w="817" w:type="dxa"/>
            <w:vAlign w:val="center"/>
          </w:tcPr>
          <w:p w14:paraId="1D63BD99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vAlign w:val="center"/>
          </w:tcPr>
          <w:p w14:paraId="166D5FF1" w14:textId="0858CA7F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16">
              <w:rPr>
                <w:rFonts w:ascii="Times New Roman" w:hAnsi="Times New Roman"/>
                <w:sz w:val="24"/>
                <w:szCs w:val="24"/>
              </w:rPr>
              <w:t>ГУ «Гродненский областной комплексный центр олимпийского резерва» (бывший ГУ «ЦСК «Неман»)</w:t>
            </w:r>
          </w:p>
        </w:tc>
        <w:tc>
          <w:tcPr>
            <w:tcW w:w="2268" w:type="dxa"/>
            <w:gridSpan w:val="3"/>
            <w:vAlign w:val="center"/>
          </w:tcPr>
          <w:p w14:paraId="7D064D5B" w14:textId="515D1452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17</w:t>
            </w:r>
          </w:p>
        </w:tc>
      </w:tr>
      <w:tr w:rsidR="00FA75C0" w:rsidRPr="00FD1B91" w14:paraId="6BB45AE7" w14:textId="77777777" w:rsidTr="00E22170">
        <w:tc>
          <w:tcPr>
            <w:tcW w:w="817" w:type="dxa"/>
            <w:vAlign w:val="center"/>
          </w:tcPr>
          <w:p w14:paraId="2993E12D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vAlign w:val="center"/>
          </w:tcPr>
          <w:p w14:paraId="293255A3" w14:textId="7AE171BD" w:rsidR="00FA75C0" w:rsidRPr="00EE5716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ервисное унитарное предприятие “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АзотСервис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3"/>
            <w:vAlign w:val="center"/>
          </w:tcPr>
          <w:p w14:paraId="0B0C2356" w14:textId="35D56BB4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23</w:t>
            </w:r>
          </w:p>
        </w:tc>
      </w:tr>
      <w:tr w:rsidR="00FA75C0" w:rsidRPr="00FD1B91" w14:paraId="57EDBA1B" w14:textId="77777777" w:rsidTr="00E22170">
        <w:tc>
          <w:tcPr>
            <w:tcW w:w="817" w:type="dxa"/>
            <w:vAlign w:val="center"/>
          </w:tcPr>
          <w:p w14:paraId="011046C2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8" w:type="dxa"/>
            <w:vAlign w:val="center"/>
          </w:tcPr>
          <w:p w14:paraId="6877373F" w14:textId="57919E99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«Центральный рынок» Гродненского потребительского общества</w:t>
            </w:r>
          </w:p>
        </w:tc>
        <w:tc>
          <w:tcPr>
            <w:tcW w:w="2268" w:type="dxa"/>
            <w:gridSpan w:val="3"/>
            <w:vAlign w:val="center"/>
          </w:tcPr>
          <w:p w14:paraId="408F63A0" w14:textId="087E34FE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42</w:t>
            </w:r>
          </w:p>
        </w:tc>
      </w:tr>
      <w:tr w:rsidR="00FA75C0" w:rsidRPr="00FD1B91" w14:paraId="45231953" w14:textId="77777777" w:rsidTr="00E22170">
        <w:tc>
          <w:tcPr>
            <w:tcW w:w="817" w:type="dxa"/>
            <w:vAlign w:val="center"/>
          </w:tcPr>
          <w:p w14:paraId="56097480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38" w:type="dxa"/>
            <w:vAlign w:val="center"/>
          </w:tcPr>
          <w:p w14:paraId="43C73269" w14:textId="6CC3ACD8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ижевролайн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4BE5ACCD" w14:textId="29CAB9A1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48</w:t>
            </w:r>
          </w:p>
        </w:tc>
      </w:tr>
      <w:tr w:rsidR="00FA75C0" w:rsidRPr="00FD1B91" w14:paraId="6D10D940" w14:textId="77777777" w:rsidTr="00E22170">
        <w:tc>
          <w:tcPr>
            <w:tcW w:w="817" w:type="dxa"/>
            <w:vAlign w:val="center"/>
          </w:tcPr>
          <w:p w14:paraId="6E8F71B9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8" w:type="dxa"/>
            <w:vAlign w:val="center"/>
          </w:tcPr>
          <w:p w14:paraId="100AA79E" w14:textId="61402356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Берег Немана»</w:t>
            </w:r>
          </w:p>
        </w:tc>
        <w:tc>
          <w:tcPr>
            <w:tcW w:w="2268" w:type="dxa"/>
            <w:gridSpan w:val="3"/>
            <w:vAlign w:val="center"/>
          </w:tcPr>
          <w:p w14:paraId="03CD10F9" w14:textId="74988FE0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68</w:t>
            </w:r>
          </w:p>
        </w:tc>
      </w:tr>
      <w:tr w:rsidR="00FA75C0" w:rsidRPr="00FD1B91" w14:paraId="1298A2E9" w14:textId="77777777" w:rsidTr="00E22170">
        <w:tc>
          <w:tcPr>
            <w:tcW w:w="817" w:type="dxa"/>
            <w:vAlign w:val="center"/>
          </w:tcPr>
          <w:p w14:paraId="3A6B6051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8" w:type="dxa"/>
            <w:vAlign w:val="center"/>
          </w:tcPr>
          <w:p w14:paraId="445AC4D7" w14:textId="1BD48B53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Гродненская табачная фабрика «Неман»</w:t>
            </w:r>
          </w:p>
        </w:tc>
        <w:tc>
          <w:tcPr>
            <w:tcW w:w="2268" w:type="dxa"/>
            <w:gridSpan w:val="3"/>
            <w:vAlign w:val="center"/>
          </w:tcPr>
          <w:p w14:paraId="693E3588" w14:textId="43F1A7E0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66</w:t>
            </w:r>
          </w:p>
        </w:tc>
      </w:tr>
      <w:tr w:rsidR="00FA75C0" w:rsidRPr="00FD1B91" w14:paraId="14613189" w14:textId="77777777" w:rsidTr="00E22170">
        <w:tc>
          <w:tcPr>
            <w:tcW w:w="817" w:type="dxa"/>
            <w:vAlign w:val="center"/>
          </w:tcPr>
          <w:p w14:paraId="04AE8BD5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38" w:type="dxa"/>
            <w:vAlign w:val="center"/>
          </w:tcPr>
          <w:p w14:paraId="37370CEC" w14:textId="28C2031C" w:rsidR="00FA75C0" w:rsidRPr="00FD1B91" w:rsidRDefault="00FA75C0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нтеСп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55F78975" w14:textId="35FE0EA2" w:rsidR="00FA75C0" w:rsidRPr="00FD1B91" w:rsidRDefault="00FA75C0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81</w:t>
            </w:r>
          </w:p>
        </w:tc>
      </w:tr>
      <w:tr w:rsidR="00FA75C0" w:rsidRPr="00FD1B91" w14:paraId="4DCA0891" w14:textId="77777777" w:rsidTr="00E22170">
        <w:tc>
          <w:tcPr>
            <w:tcW w:w="817" w:type="dxa"/>
            <w:vAlign w:val="center"/>
          </w:tcPr>
          <w:p w14:paraId="238C2B75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36BEBB0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E3DA403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C0" w:rsidRPr="00FD1B91" w14:paraId="4B78ADE7" w14:textId="77777777" w:rsidTr="00E22170">
        <w:tc>
          <w:tcPr>
            <w:tcW w:w="11023" w:type="dxa"/>
            <w:gridSpan w:val="5"/>
            <w:vAlign w:val="center"/>
          </w:tcPr>
          <w:p w14:paraId="5AB777B8" w14:textId="77777777" w:rsidR="00FA75C0" w:rsidRPr="00FD1B91" w:rsidRDefault="00FA75C0" w:rsidP="009B4650">
            <w:pPr>
              <w:jc w:val="center"/>
            </w:pPr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дненский район</w:t>
            </w:r>
          </w:p>
        </w:tc>
      </w:tr>
      <w:tr w:rsidR="00FA75C0" w:rsidRPr="00FD1B91" w14:paraId="24D27146" w14:textId="77777777" w:rsidTr="00E22170">
        <w:tc>
          <w:tcPr>
            <w:tcW w:w="817" w:type="dxa"/>
            <w:vAlign w:val="center"/>
          </w:tcPr>
          <w:p w14:paraId="6FB44B82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3"/>
            <w:vAlign w:val="center"/>
          </w:tcPr>
          <w:p w14:paraId="72C1BD33" w14:textId="77777777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роизводственный цех "Скидель" ОАО "Молочный Мир"</w:t>
            </w:r>
          </w:p>
        </w:tc>
        <w:tc>
          <w:tcPr>
            <w:tcW w:w="1701" w:type="dxa"/>
            <w:vAlign w:val="center"/>
          </w:tcPr>
          <w:p w14:paraId="0D843ADA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64</w:t>
            </w:r>
          </w:p>
        </w:tc>
      </w:tr>
      <w:tr w:rsidR="00FA75C0" w:rsidRPr="00FD1B91" w14:paraId="1BFE3A13" w14:textId="77777777" w:rsidTr="00E22170">
        <w:tc>
          <w:tcPr>
            <w:tcW w:w="817" w:type="dxa"/>
            <w:vAlign w:val="center"/>
          </w:tcPr>
          <w:p w14:paraId="3850471F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3"/>
            <w:vAlign w:val="center"/>
          </w:tcPr>
          <w:p w14:paraId="7AC54F0B" w14:textId="77777777" w:rsidR="00FA75C0" w:rsidRPr="00FD1B91" w:rsidRDefault="00FA75C0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Завод железобетонных конструкций  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7E765094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91</w:t>
            </w:r>
          </w:p>
        </w:tc>
      </w:tr>
      <w:tr w:rsidR="00FA75C0" w:rsidRPr="00FD1B91" w14:paraId="691B2C34" w14:textId="77777777" w:rsidTr="00E22170">
        <w:tc>
          <w:tcPr>
            <w:tcW w:w="817" w:type="dxa"/>
            <w:vAlign w:val="center"/>
          </w:tcPr>
          <w:p w14:paraId="0306AB92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3"/>
            <w:vAlign w:val="center"/>
          </w:tcPr>
          <w:p w14:paraId="31F0AA26" w14:textId="77777777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Агрокомбинат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( КПР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и отд. Скидель</w:t>
            </w:r>
          </w:p>
          <w:p w14:paraId="78BC50CA" w14:textId="77777777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/л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а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" 210426)</w:t>
            </w:r>
          </w:p>
        </w:tc>
        <w:tc>
          <w:tcPr>
            <w:tcW w:w="1701" w:type="dxa"/>
            <w:vAlign w:val="center"/>
          </w:tcPr>
          <w:p w14:paraId="6B74562F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60</w:t>
            </w:r>
          </w:p>
        </w:tc>
      </w:tr>
      <w:tr w:rsidR="00FA75C0" w:rsidRPr="00FD1B91" w14:paraId="55FC97C5" w14:textId="77777777" w:rsidTr="00E22170">
        <w:tc>
          <w:tcPr>
            <w:tcW w:w="817" w:type="dxa"/>
            <w:vAlign w:val="center"/>
          </w:tcPr>
          <w:p w14:paraId="527BACB8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3"/>
            <w:vAlign w:val="center"/>
          </w:tcPr>
          <w:p w14:paraId="6D9DE2E9" w14:textId="77777777" w:rsidR="00FA75C0" w:rsidRPr="00FD1B91" w:rsidRDefault="00FA75C0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комбинат"</w:t>
            </w:r>
          </w:p>
        </w:tc>
        <w:tc>
          <w:tcPr>
            <w:tcW w:w="1701" w:type="dxa"/>
            <w:vAlign w:val="center"/>
          </w:tcPr>
          <w:p w14:paraId="5D16FD34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09</w:t>
            </w:r>
          </w:p>
        </w:tc>
      </w:tr>
      <w:tr w:rsidR="00FA75C0" w:rsidRPr="00FD1B91" w14:paraId="059AFCF7" w14:textId="77777777" w:rsidTr="00E22170">
        <w:tc>
          <w:tcPr>
            <w:tcW w:w="817" w:type="dxa"/>
            <w:vAlign w:val="center"/>
          </w:tcPr>
          <w:p w14:paraId="56573F46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3"/>
            <w:vAlign w:val="center"/>
          </w:tcPr>
          <w:p w14:paraId="6C23510B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ПСУП "Гродненская птицефабрика"</w:t>
            </w:r>
          </w:p>
        </w:tc>
        <w:tc>
          <w:tcPr>
            <w:tcW w:w="1701" w:type="dxa"/>
            <w:vAlign w:val="center"/>
          </w:tcPr>
          <w:p w14:paraId="21E9136D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93</w:t>
            </w:r>
          </w:p>
        </w:tc>
      </w:tr>
      <w:tr w:rsidR="00FA75C0" w:rsidRPr="00FD1B91" w14:paraId="525AA6AD" w14:textId="77777777" w:rsidTr="00E22170">
        <w:tc>
          <w:tcPr>
            <w:tcW w:w="817" w:type="dxa"/>
            <w:vAlign w:val="center"/>
          </w:tcPr>
          <w:p w14:paraId="25E74455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gridSpan w:val="3"/>
            <w:vAlign w:val="center"/>
          </w:tcPr>
          <w:p w14:paraId="343537FD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УО СПК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утришк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78B1A6D8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392</w:t>
            </w:r>
          </w:p>
        </w:tc>
      </w:tr>
      <w:tr w:rsidR="00FA75C0" w:rsidRPr="00FD1B91" w14:paraId="54633D8B" w14:textId="77777777" w:rsidTr="00E22170">
        <w:tc>
          <w:tcPr>
            <w:tcW w:w="817" w:type="dxa"/>
            <w:vAlign w:val="center"/>
          </w:tcPr>
          <w:p w14:paraId="7AB91E93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gridSpan w:val="3"/>
            <w:vAlign w:val="center"/>
          </w:tcPr>
          <w:p w14:paraId="2AD6E48A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"Свислочь" Гродненского района</w:t>
            </w:r>
          </w:p>
        </w:tc>
        <w:tc>
          <w:tcPr>
            <w:tcW w:w="1701" w:type="dxa"/>
            <w:vAlign w:val="center"/>
          </w:tcPr>
          <w:p w14:paraId="110A54C8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08</w:t>
            </w:r>
          </w:p>
        </w:tc>
      </w:tr>
      <w:tr w:rsidR="00FA75C0" w:rsidRPr="00FD1B91" w14:paraId="5562DF82" w14:textId="77777777" w:rsidTr="00E22170">
        <w:tc>
          <w:tcPr>
            <w:tcW w:w="817" w:type="dxa"/>
            <w:vAlign w:val="center"/>
          </w:tcPr>
          <w:p w14:paraId="7E3CE2DF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gridSpan w:val="3"/>
            <w:vAlign w:val="center"/>
          </w:tcPr>
          <w:p w14:paraId="00D87C01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АП" Гродненская овощная фабрика"</w:t>
            </w:r>
          </w:p>
        </w:tc>
        <w:tc>
          <w:tcPr>
            <w:tcW w:w="1701" w:type="dxa"/>
            <w:vAlign w:val="center"/>
          </w:tcPr>
          <w:p w14:paraId="0C19D090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19</w:t>
            </w:r>
          </w:p>
        </w:tc>
      </w:tr>
      <w:tr w:rsidR="00FA75C0" w:rsidRPr="00FD1B91" w14:paraId="0534B3B1" w14:textId="77777777" w:rsidTr="00E22170">
        <w:tc>
          <w:tcPr>
            <w:tcW w:w="817" w:type="dxa"/>
            <w:vAlign w:val="center"/>
          </w:tcPr>
          <w:p w14:paraId="4D25503C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gridSpan w:val="3"/>
            <w:vAlign w:val="center"/>
          </w:tcPr>
          <w:p w14:paraId="2B83F367" w14:textId="77777777" w:rsidR="00FA75C0" w:rsidRPr="00FD1B91" w:rsidRDefault="00FA75C0" w:rsidP="00B0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"Гродненское зверохозяйство" Т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внешнекоопторг</w:t>
            </w:r>
            <w:proofErr w:type="spellEnd"/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 "</w:t>
            </w:r>
            <w:proofErr w:type="spellStart"/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коопсоюз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001D7596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33</w:t>
            </w:r>
          </w:p>
        </w:tc>
      </w:tr>
      <w:tr w:rsidR="00FA75C0" w:rsidRPr="00FD1B91" w14:paraId="6F756882" w14:textId="77777777" w:rsidTr="00E22170">
        <w:tc>
          <w:tcPr>
            <w:tcW w:w="817" w:type="dxa"/>
            <w:vAlign w:val="center"/>
          </w:tcPr>
          <w:p w14:paraId="51DE499E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gridSpan w:val="3"/>
            <w:vAlign w:val="center"/>
          </w:tcPr>
          <w:p w14:paraId="57BB2313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ТП " Вертелишки"</w:t>
            </w:r>
            <w:r w:rsidRPr="00C23B0D">
              <w:rPr>
                <w:rFonts w:ascii="Times New Roman" w:hAnsi="Times New Roman" w:cs="Times New Roman"/>
                <w:sz w:val="24"/>
                <w:szCs w:val="24"/>
              </w:rPr>
              <w:t xml:space="preserve"> УП "</w:t>
            </w:r>
            <w:proofErr w:type="spellStart"/>
            <w:r w:rsidRPr="00C23B0D">
              <w:rPr>
                <w:rFonts w:ascii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  <w:r w:rsidRPr="00C23B0D">
              <w:rPr>
                <w:rFonts w:ascii="Times New Roman" w:hAnsi="Times New Roman" w:cs="Times New Roman"/>
                <w:sz w:val="24"/>
                <w:szCs w:val="24"/>
              </w:rPr>
              <w:t>" ПУ "</w:t>
            </w:r>
            <w:proofErr w:type="spellStart"/>
            <w:r w:rsidRPr="00C23B0D">
              <w:rPr>
                <w:rFonts w:ascii="Times New Roman" w:hAnsi="Times New Roman" w:cs="Times New Roman"/>
                <w:sz w:val="24"/>
                <w:szCs w:val="24"/>
              </w:rPr>
              <w:t>Гродномежрайгаз</w:t>
            </w:r>
            <w:proofErr w:type="spellEnd"/>
            <w:r w:rsidRPr="00C23B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413D8072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69</w:t>
            </w:r>
          </w:p>
        </w:tc>
      </w:tr>
      <w:tr w:rsidR="00FA75C0" w:rsidRPr="00FD1B91" w14:paraId="2B0B928E" w14:textId="77777777" w:rsidTr="00E22170">
        <w:tc>
          <w:tcPr>
            <w:tcW w:w="817" w:type="dxa"/>
            <w:vAlign w:val="center"/>
          </w:tcPr>
          <w:p w14:paraId="06372DEE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gridSpan w:val="3"/>
            <w:vAlign w:val="center"/>
          </w:tcPr>
          <w:p w14:paraId="0DE9A9C1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ОАО «Агрокомбинат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5821FD9F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20</w:t>
            </w:r>
          </w:p>
        </w:tc>
      </w:tr>
      <w:tr w:rsidR="00FA75C0" w:rsidRPr="00FD1B91" w14:paraId="18B7AA5F" w14:textId="77777777" w:rsidTr="00E22170">
        <w:tc>
          <w:tcPr>
            <w:tcW w:w="817" w:type="dxa"/>
            <w:vAlign w:val="center"/>
          </w:tcPr>
          <w:p w14:paraId="76022A99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gridSpan w:val="3"/>
            <w:vAlign w:val="center"/>
          </w:tcPr>
          <w:p w14:paraId="4C2927B1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енское РУП "Скидельское ЖКХ"</w:t>
            </w:r>
          </w:p>
        </w:tc>
        <w:tc>
          <w:tcPr>
            <w:tcW w:w="1701" w:type="dxa"/>
            <w:vAlign w:val="center"/>
          </w:tcPr>
          <w:p w14:paraId="61E491BB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80</w:t>
            </w:r>
          </w:p>
        </w:tc>
      </w:tr>
      <w:tr w:rsidR="00FA75C0" w:rsidRPr="00FD1B91" w14:paraId="6DBE3519" w14:textId="77777777" w:rsidTr="00E22170">
        <w:tc>
          <w:tcPr>
            <w:tcW w:w="817" w:type="dxa"/>
            <w:vAlign w:val="center"/>
          </w:tcPr>
          <w:p w14:paraId="590FC684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gridSpan w:val="3"/>
            <w:vAlign w:val="center"/>
          </w:tcPr>
          <w:p w14:paraId="4D3FA525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а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"  ОАО "Агрокомбинат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отд. Свислочь</w:t>
            </w:r>
          </w:p>
        </w:tc>
        <w:tc>
          <w:tcPr>
            <w:tcW w:w="1701" w:type="dxa"/>
            <w:vAlign w:val="center"/>
          </w:tcPr>
          <w:p w14:paraId="1DAF6B90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81</w:t>
            </w:r>
          </w:p>
        </w:tc>
      </w:tr>
      <w:tr w:rsidR="00FA75C0" w:rsidRPr="00FD1B91" w14:paraId="48B458FB" w14:textId="77777777" w:rsidTr="00E22170">
        <w:tc>
          <w:tcPr>
            <w:tcW w:w="817" w:type="dxa"/>
            <w:vAlign w:val="center"/>
          </w:tcPr>
          <w:p w14:paraId="3507EC5B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gridSpan w:val="3"/>
            <w:vAlign w:val="center"/>
          </w:tcPr>
          <w:p w14:paraId="0C0324AC" w14:textId="77777777" w:rsidR="00FA75C0" w:rsidRPr="00FD1B91" w:rsidRDefault="00FA75C0" w:rsidP="007B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"Санаторий "Поречье"  ОАО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агроздравниц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6FA28424" w14:textId="77777777" w:rsidR="00FA75C0" w:rsidRPr="00FD1B91" w:rsidRDefault="00FA75C0" w:rsidP="007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93</w:t>
            </w:r>
          </w:p>
        </w:tc>
      </w:tr>
      <w:tr w:rsidR="00FA75C0" w:rsidRPr="00FD1B91" w14:paraId="01461D36" w14:textId="77777777" w:rsidTr="00E22170">
        <w:tc>
          <w:tcPr>
            <w:tcW w:w="817" w:type="dxa"/>
            <w:vAlign w:val="center"/>
          </w:tcPr>
          <w:p w14:paraId="49C6716C" w14:textId="77777777" w:rsidR="00FA75C0" w:rsidRPr="007E54BE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7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gridSpan w:val="3"/>
            <w:vAlign w:val="center"/>
          </w:tcPr>
          <w:p w14:paraId="5CFA06B6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"Прогресс-Вертелишки" Гродненского района</w:t>
            </w:r>
          </w:p>
        </w:tc>
        <w:tc>
          <w:tcPr>
            <w:tcW w:w="1701" w:type="dxa"/>
            <w:vAlign w:val="center"/>
          </w:tcPr>
          <w:p w14:paraId="7EE06315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43</w:t>
            </w:r>
          </w:p>
        </w:tc>
      </w:tr>
      <w:tr w:rsidR="00FA75C0" w:rsidRPr="00FD1B91" w14:paraId="002A6C9A" w14:textId="77777777" w:rsidTr="00E22170">
        <w:tc>
          <w:tcPr>
            <w:tcW w:w="817" w:type="dxa"/>
            <w:vAlign w:val="center"/>
          </w:tcPr>
          <w:p w14:paraId="79DB4867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gridSpan w:val="3"/>
            <w:vAlign w:val="center"/>
          </w:tcPr>
          <w:p w14:paraId="6C758290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СПК Им.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еньщиков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ий р-н</w:t>
            </w:r>
          </w:p>
        </w:tc>
        <w:tc>
          <w:tcPr>
            <w:tcW w:w="1701" w:type="dxa"/>
            <w:vAlign w:val="center"/>
          </w:tcPr>
          <w:p w14:paraId="731ED04F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93</w:t>
            </w:r>
          </w:p>
        </w:tc>
      </w:tr>
      <w:tr w:rsidR="00FA75C0" w:rsidRPr="00FD1B91" w14:paraId="47ED69B4" w14:textId="77777777" w:rsidTr="00E22170">
        <w:tc>
          <w:tcPr>
            <w:tcW w:w="817" w:type="dxa"/>
            <w:vAlign w:val="center"/>
          </w:tcPr>
          <w:p w14:paraId="7694F3D5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gridSpan w:val="3"/>
            <w:vAlign w:val="center"/>
          </w:tcPr>
          <w:p w14:paraId="4B5B32CF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ПК имени В.И.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емк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 Гродненский р-н</w:t>
            </w:r>
          </w:p>
        </w:tc>
        <w:tc>
          <w:tcPr>
            <w:tcW w:w="1701" w:type="dxa"/>
            <w:vAlign w:val="center"/>
          </w:tcPr>
          <w:p w14:paraId="04B8FDCE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94</w:t>
            </w:r>
          </w:p>
        </w:tc>
      </w:tr>
      <w:tr w:rsidR="00FA75C0" w:rsidRPr="00FD1B91" w14:paraId="6233371C" w14:textId="77777777" w:rsidTr="00E22170">
        <w:tc>
          <w:tcPr>
            <w:tcW w:w="817" w:type="dxa"/>
            <w:vAlign w:val="center"/>
          </w:tcPr>
          <w:p w14:paraId="79FCFC1F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gridSpan w:val="3"/>
            <w:vAlign w:val="center"/>
          </w:tcPr>
          <w:p w14:paraId="79613A61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"Пограничный" Гродненский р-н</w:t>
            </w:r>
          </w:p>
        </w:tc>
        <w:tc>
          <w:tcPr>
            <w:tcW w:w="1701" w:type="dxa"/>
            <w:vAlign w:val="center"/>
          </w:tcPr>
          <w:p w14:paraId="220984AA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96</w:t>
            </w:r>
          </w:p>
        </w:tc>
      </w:tr>
      <w:tr w:rsidR="00FA75C0" w:rsidRPr="00FD1B91" w14:paraId="53673C6E" w14:textId="77777777" w:rsidTr="00E22170">
        <w:tc>
          <w:tcPr>
            <w:tcW w:w="817" w:type="dxa"/>
            <w:vAlign w:val="center"/>
          </w:tcPr>
          <w:p w14:paraId="61D626B4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gridSpan w:val="3"/>
            <w:vAlign w:val="center"/>
          </w:tcPr>
          <w:p w14:paraId="6F97B90E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"Гожа" Гродненского района</w:t>
            </w:r>
          </w:p>
        </w:tc>
        <w:tc>
          <w:tcPr>
            <w:tcW w:w="1701" w:type="dxa"/>
            <w:vAlign w:val="center"/>
          </w:tcPr>
          <w:p w14:paraId="2AA33CFB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97</w:t>
            </w:r>
          </w:p>
        </w:tc>
      </w:tr>
      <w:tr w:rsidR="00FA75C0" w:rsidRPr="00FD1B91" w14:paraId="700F681F" w14:textId="77777777" w:rsidTr="00E22170">
        <w:tc>
          <w:tcPr>
            <w:tcW w:w="817" w:type="dxa"/>
            <w:vAlign w:val="center"/>
          </w:tcPr>
          <w:p w14:paraId="3A861A3C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gridSpan w:val="3"/>
            <w:vAlign w:val="center"/>
          </w:tcPr>
          <w:p w14:paraId="45A93435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оречан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ОАО "Гродненский мясокомбинат" Гродненский р-н</w:t>
            </w:r>
          </w:p>
        </w:tc>
        <w:tc>
          <w:tcPr>
            <w:tcW w:w="1701" w:type="dxa"/>
            <w:vAlign w:val="center"/>
          </w:tcPr>
          <w:p w14:paraId="0744A8E1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98</w:t>
            </w:r>
          </w:p>
        </w:tc>
      </w:tr>
      <w:tr w:rsidR="00FA75C0" w:rsidRPr="00FD1B91" w14:paraId="063CD0C7" w14:textId="77777777" w:rsidTr="00E22170">
        <w:tc>
          <w:tcPr>
            <w:tcW w:w="817" w:type="dxa"/>
            <w:vAlign w:val="center"/>
          </w:tcPr>
          <w:p w14:paraId="1A1A69CC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gridSpan w:val="3"/>
            <w:vAlign w:val="center"/>
          </w:tcPr>
          <w:p w14:paraId="02596665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"Гродненский" Гродненский р-н</w:t>
            </w:r>
          </w:p>
        </w:tc>
        <w:tc>
          <w:tcPr>
            <w:tcW w:w="1701" w:type="dxa"/>
            <w:vAlign w:val="center"/>
          </w:tcPr>
          <w:p w14:paraId="3AB9D568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99</w:t>
            </w:r>
          </w:p>
        </w:tc>
      </w:tr>
      <w:tr w:rsidR="00FA75C0" w:rsidRPr="00FD1B91" w14:paraId="7D10767E" w14:textId="77777777" w:rsidTr="00E22170">
        <w:tc>
          <w:tcPr>
            <w:tcW w:w="817" w:type="dxa"/>
            <w:vAlign w:val="center"/>
          </w:tcPr>
          <w:p w14:paraId="66220C2D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  <w:gridSpan w:val="3"/>
            <w:vAlign w:val="center"/>
          </w:tcPr>
          <w:p w14:paraId="433A08CB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"Нива - 2003" Гродненский р-н</w:t>
            </w:r>
          </w:p>
        </w:tc>
        <w:tc>
          <w:tcPr>
            <w:tcW w:w="1701" w:type="dxa"/>
            <w:vAlign w:val="center"/>
          </w:tcPr>
          <w:p w14:paraId="2470238C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00</w:t>
            </w:r>
          </w:p>
        </w:tc>
      </w:tr>
      <w:tr w:rsidR="00FA75C0" w:rsidRPr="00FD1B91" w14:paraId="1566952C" w14:textId="77777777" w:rsidTr="00E22170">
        <w:tc>
          <w:tcPr>
            <w:tcW w:w="817" w:type="dxa"/>
            <w:vAlign w:val="center"/>
          </w:tcPr>
          <w:p w14:paraId="7B9EA84C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  <w:gridSpan w:val="3"/>
            <w:vAlign w:val="center"/>
          </w:tcPr>
          <w:p w14:paraId="10AB5470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"Заречный-Агро"</w:t>
            </w:r>
          </w:p>
        </w:tc>
        <w:tc>
          <w:tcPr>
            <w:tcW w:w="1701" w:type="dxa"/>
            <w:vAlign w:val="center"/>
          </w:tcPr>
          <w:p w14:paraId="17D304A9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</w:tr>
      <w:tr w:rsidR="00FA75C0" w:rsidRPr="00FD1B91" w14:paraId="1E55A247" w14:textId="77777777" w:rsidTr="00E22170">
        <w:tc>
          <w:tcPr>
            <w:tcW w:w="817" w:type="dxa"/>
            <w:vAlign w:val="center"/>
          </w:tcPr>
          <w:p w14:paraId="1B75814B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505" w:type="dxa"/>
            <w:gridSpan w:val="3"/>
            <w:vAlign w:val="center"/>
          </w:tcPr>
          <w:p w14:paraId="05EDD897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"Озеры"</w:t>
            </w:r>
          </w:p>
        </w:tc>
        <w:tc>
          <w:tcPr>
            <w:tcW w:w="1701" w:type="dxa"/>
            <w:vAlign w:val="center"/>
          </w:tcPr>
          <w:p w14:paraId="109AD121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</w:tr>
      <w:tr w:rsidR="00FA75C0" w:rsidRPr="00FD1B91" w14:paraId="7B1045B4" w14:textId="77777777" w:rsidTr="00E22170">
        <w:tc>
          <w:tcPr>
            <w:tcW w:w="817" w:type="dxa"/>
            <w:vAlign w:val="center"/>
          </w:tcPr>
          <w:p w14:paraId="563F359D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  <w:gridSpan w:val="3"/>
            <w:vAlign w:val="center"/>
          </w:tcPr>
          <w:p w14:paraId="51F8AE3D" w14:textId="7777777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м.Сеньк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701" w:type="dxa"/>
            <w:vAlign w:val="center"/>
          </w:tcPr>
          <w:p w14:paraId="4C412AB5" w14:textId="777777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05</w:t>
            </w:r>
          </w:p>
        </w:tc>
      </w:tr>
      <w:tr w:rsidR="00FA75C0" w:rsidRPr="00FD1B91" w14:paraId="0CA71A80" w14:textId="77777777" w:rsidTr="00E22170">
        <w:tc>
          <w:tcPr>
            <w:tcW w:w="817" w:type="dxa"/>
            <w:vAlign w:val="center"/>
          </w:tcPr>
          <w:p w14:paraId="3A4F166F" w14:textId="77777777" w:rsidR="00FA75C0" w:rsidRPr="00FA75C0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  <w:gridSpan w:val="3"/>
            <w:vAlign w:val="center"/>
          </w:tcPr>
          <w:p w14:paraId="071C6689" w14:textId="2A92420F" w:rsidR="00FA75C0" w:rsidRPr="00FA75C0" w:rsidRDefault="00FA75C0" w:rsidP="0056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КУП "Жилищно-коммунальное хозяйство Гродненского р-на"</w:t>
            </w:r>
          </w:p>
        </w:tc>
        <w:tc>
          <w:tcPr>
            <w:tcW w:w="1701" w:type="dxa"/>
            <w:vAlign w:val="center"/>
          </w:tcPr>
          <w:p w14:paraId="679650D0" w14:textId="47FCFBC3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210800</w:t>
            </w:r>
          </w:p>
        </w:tc>
      </w:tr>
      <w:tr w:rsidR="00FA75C0" w:rsidRPr="00FD1B91" w14:paraId="797284E1" w14:textId="77777777" w:rsidTr="00E22170">
        <w:tc>
          <w:tcPr>
            <w:tcW w:w="817" w:type="dxa"/>
            <w:vAlign w:val="center"/>
          </w:tcPr>
          <w:p w14:paraId="01B0594D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  <w:gridSpan w:val="3"/>
            <w:vAlign w:val="center"/>
          </w:tcPr>
          <w:p w14:paraId="655E864F" w14:textId="4F53382A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медпрепарат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производство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.Скидель</w:t>
            </w:r>
            <w:proofErr w:type="spellEnd"/>
          </w:p>
        </w:tc>
        <w:tc>
          <w:tcPr>
            <w:tcW w:w="1701" w:type="dxa"/>
            <w:vAlign w:val="center"/>
          </w:tcPr>
          <w:p w14:paraId="76536C66" w14:textId="469E724F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12</w:t>
            </w:r>
          </w:p>
        </w:tc>
      </w:tr>
      <w:tr w:rsidR="00FA75C0" w:rsidRPr="00FD1B91" w14:paraId="276B7D09" w14:textId="77777777" w:rsidTr="00E22170">
        <w:tc>
          <w:tcPr>
            <w:tcW w:w="817" w:type="dxa"/>
            <w:vAlign w:val="center"/>
          </w:tcPr>
          <w:p w14:paraId="3960A772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  <w:gridSpan w:val="3"/>
            <w:vAlign w:val="center"/>
          </w:tcPr>
          <w:p w14:paraId="4C04960F" w14:textId="47940C60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Фирма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о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ООО</w:t>
            </w:r>
          </w:p>
        </w:tc>
        <w:tc>
          <w:tcPr>
            <w:tcW w:w="1701" w:type="dxa"/>
            <w:vAlign w:val="center"/>
          </w:tcPr>
          <w:p w14:paraId="66FD8886" w14:textId="15ABAA40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24</w:t>
            </w:r>
          </w:p>
        </w:tc>
      </w:tr>
      <w:tr w:rsidR="00FA75C0" w:rsidRPr="00FD1B91" w14:paraId="58D5DFF1" w14:textId="77777777" w:rsidTr="00E22170">
        <w:tc>
          <w:tcPr>
            <w:tcW w:w="817" w:type="dxa"/>
            <w:vAlign w:val="center"/>
          </w:tcPr>
          <w:p w14:paraId="61A87B83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  <w:gridSpan w:val="3"/>
            <w:vAlign w:val="center"/>
          </w:tcPr>
          <w:p w14:paraId="1797481A" w14:textId="75AF17E3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 хлебозавод Гродненского областного потребительского общества</w:t>
            </w:r>
          </w:p>
        </w:tc>
        <w:tc>
          <w:tcPr>
            <w:tcW w:w="1701" w:type="dxa"/>
            <w:vAlign w:val="center"/>
          </w:tcPr>
          <w:p w14:paraId="21B5DC6C" w14:textId="593459F9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34</w:t>
            </w:r>
          </w:p>
        </w:tc>
      </w:tr>
      <w:tr w:rsidR="00FA75C0" w:rsidRPr="00FD1B91" w14:paraId="634ECA27" w14:textId="77777777" w:rsidTr="00E22170">
        <w:tc>
          <w:tcPr>
            <w:tcW w:w="817" w:type="dxa"/>
            <w:vAlign w:val="center"/>
          </w:tcPr>
          <w:p w14:paraId="1FFD100C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  <w:gridSpan w:val="3"/>
            <w:vAlign w:val="center"/>
          </w:tcPr>
          <w:p w14:paraId="4A5D5AA0" w14:textId="486C7EB2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РУСП по племенному делу "Гродненское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лемпредприяти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7A6A83CA" w14:textId="05455952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44</w:t>
            </w:r>
          </w:p>
        </w:tc>
      </w:tr>
      <w:tr w:rsidR="00FA75C0" w:rsidRPr="00FD1B91" w14:paraId="00F41A98" w14:textId="77777777" w:rsidTr="00E22170">
        <w:tc>
          <w:tcPr>
            <w:tcW w:w="817" w:type="dxa"/>
            <w:vAlign w:val="center"/>
          </w:tcPr>
          <w:p w14:paraId="60AE180D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5" w:type="dxa"/>
            <w:gridSpan w:val="3"/>
            <w:vAlign w:val="center"/>
          </w:tcPr>
          <w:p w14:paraId="11DD9B6B" w14:textId="50804C6B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РУСП по племенному делу "Гродненское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лемпредприяти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рыбопитомник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робчиц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7DA01289" w14:textId="65009676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95</w:t>
            </w:r>
          </w:p>
        </w:tc>
      </w:tr>
      <w:tr w:rsidR="00FA75C0" w:rsidRPr="00FD1B91" w14:paraId="3104C5F9" w14:textId="77777777" w:rsidTr="00E22170">
        <w:tc>
          <w:tcPr>
            <w:tcW w:w="817" w:type="dxa"/>
            <w:vAlign w:val="center"/>
          </w:tcPr>
          <w:p w14:paraId="2FACE068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5" w:type="dxa"/>
            <w:gridSpan w:val="3"/>
            <w:vAlign w:val="center"/>
          </w:tcPr>
          <w:p w14:paraId="1629CF8D" w14:textId="629914CA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БЖД п/в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рузги</w:t>
            </w:r>
            <w:proofErr w:type="spellEnd"/>
          </w:p>
        </w:tc>
        <w:tc>
          <w:tcPr>
            <w:tcW w:w="1701" w:type="dxa"/>
            <w:vAlign w:val="center"/>
          </w:tcPr>
          <w:p w14:paraId="5D0C0410" w14:textId="25BF871D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85</w:t>
            </w:r>
          </w:p>
        </w:tc>
      </w:tr>
      <w:tr w:rsidR="00FA75C0" w:rsidRPr="00FD1B91" w14:paraId="0CCAB4A9" w14:textId="77777777" w:rsidTr="00E22170">
        <w:tc>
          <w:tcPr>
            <w:tcW w:w="817" w:type="dxa"/>
            <w:vAlign w:val="center"/>
          </w:tcPr>
          <w:p w14:paraId="1F2BAFAF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05" w:type="dxa"/>
            <w:gridSpan w:val="3"/>
            <w:vAlign w:val="center"/>
          </w:tcPr>
          <w:p w14:paraId="69FF9853" w14:textId="3FAF356F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Белорусской железной 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оги  п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/в Поречье</w:t>
            </w:r>
          </w:p>
        </w:tc>
        <w:tc>
          <w:tcPr>
            <w:tcW w:w="1701" w:type="dxa"/>
            <w:vAlign w:val="center"/>
          </w:tcPr>
          <w:p w14:paraId="0D839A7F" w14:textId="3FA1AB41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89</w:t>
            </w:r>
          </w:p>
        </w:tc>
      </w:tr>
      <w:tr w:rsidR="00FA75C0" w:rsidRPr="00FD1B91" w14:paraId="46D54B8F" w14:textId="77777777" w:rsidTr="00E22170">
        <w:trPr>
          <w:trHeight w:val="397"/>
        </w:trPr>
        <w:tc>
          <w:tcPr>
            <w:tcW w:w="817" w:type="dxa"/>
            <w:vAlign w:val="center"/>
          </w:tcPr>
          <w:p w14:paraId="5781658D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05" w:type="dxa"/>
            <w:gridSpan w:val="3"/>
            <w:vAlign w:val="center"/>
          </w:tcPr>
          <w:p w14:paraId="1A21A7DE" w14:textId="3833C4D7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Белорусской железной 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оги  п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/в Озеры</w:t>
            </w:r>
          </w:p>
        </w:tc>
        <w:tc>
          <w:tcPr>
            <w:tcW w:w="1701" w:type="dxa"/>
            <w:vAlign w:val="center"/>
          </w:tcPr>
          <w:p w14:paraId="1831BABB" w14:textId="351338FC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90</w:t>
            </w:r>
          </w:p>
        </w:tc>
      </w:tr>
      <w:tr w:rsidR="00FA75C0" w:rsidRPr="00FD1B91" w14:paraId="4CB2AD07" w14:textId="77777777" w:rsidTr="00E22170">
        <w:tc>
          <w:tcPr>
            <w:tcW w:w="817" w:type="dxa"/>
            <w:vAlign w:val="center"/>
          </w:tcPr>
          <w:p w14:paraId="7FC08C8E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05" w:type="dxa"/>
            <w:gridSpan w:val="3"/>
            <w:vAlign w:val="center"/>
          </w:tcPr>
          <w:p w14:paraId="18DD1B19" w14:textId="3D7DDCF6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" Белорусская железная 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ога  п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Немейщизна</w:t>
            </w:r>
            <w:proofErr w:type="spellEnd"/>
          </w:p>
        </w:tc>
        <w:tc>
          <w:tcPr>
            <w:tcW w:w="1701" w:type="dxa"/>
            <w:vAlign w:val="center"/>
          </w:tcPr>
          <w:p w14:paraId="75655D21" w14:textId="209292CD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91</w:t>
            </w:r>
          </w:p>
        </w:tc>
      </w:tr>
      <w:tr w:rsidR="00FA75C0" w:rsidRPr="00FD1B91" w14:paraId="600F381B" w14:textId="77777777" w:rsidTr="00E22170">
        <w:tc>
          <w:tcPr>
            <w:tcW w:w="817" w:type="dxa"/>
            <w:vAlign w:val="center"/>
          </w:tcPr>
          <w:p w14:paraId="7DA4D110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05" w:type="dxa"/>
            <w:gridSpan w:val="3"/>
            <w:vAlign w:val="center"/>
          </w:tcPr>
          <w:p w14:paraId="36F545C1" w14:textId="32167640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е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го предприятия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аэронавигаци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7A81C92A" w14:textId="22C33C6F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09</w:t>
            </w:r>
          </w:p>
        </w:tc>
      </w:tr>
      <w:tr w:rsidR="00FA75C0" w:rsidRPr="00FD1B91" w14:paraId="2C5BAE84" w14:textId="77777777" w:rsidTr="00E22170">
        <w:tc>
          <w:tcPr>
            <w:tcW w:w="817" w:type="dxa"/>
            <w:vAlign w:val="center"/>
          </w:tcPr>
          <w:p w14:paraId="42E85AB8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05" w:type="dxa"/>
            <w:gridSpan w:val="3"/>
            <w:vAlign w:val="center"/>
          </w:tcPr>
          <w:p w14:paraId="66ED28CC" w14:textId="36F2373B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Санаторий "Озерный"</w:t>
            </w:r>
          </w:p>
        </w:tc>
        <w:tc>
          <w:tcPr>
            <w:tcW w:w="1701" w:type="dxa"/>
            <w:vAlign w:val="center"/>
          </w:tcPr>
          <w:p w14:paraId="3342FFCA" w14:textId="053DA229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11</w:t>
            </w:r>
          </w:p>
        </w:tc>
      </w:tr>
      <w:tr w:rsidR="00FA75C0" w:rsidRPr="00FD1B91" w14:paraId="2EC58C30" w14:textId="77777777" w:rsidTr="00E22170">
        <w:tc>
          <w:tcPr>
            <w:tcW w:w="817" w:type="dxa"/>
            <w:vAlign w:val="center"/>
          </w:tcPr>
          <w:p w14:paraId="5442D864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05" w:type="dxa"/>
            <w:gridSpan w:val="3"/>
            <w:vAlign w:val="center"/>
          </w:tcPr>
          <w:p w14:paraId="23745763" w14:textId="715D656F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участок по производству уксуса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ояр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филиала "Слонимский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иноводочны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завод" 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ликеро-водочный завод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1492963" w14:textId="270959AC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29</w:t>
            </w:r>
          </w:p>
        </w:tc>
      </w:tr>
      <w:tr w:rsidR="00FA75C0" w:rsidRPr="00FD1B91" w14:paraId="2506AD43" w14:textId="77777777" w:rsidTr="00E22170">
        <w:tc>
          <w:tcPr>
            <w:tcW w:w="817" w:type="dxa"/>
            <w:vAlign w:val="center"/>
          </w:tcPr>
          <w:p w14:paraId="6B9FE361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05" w:type="dxa"/>
            <w:gridSpan w:val="3"/>
            <w:vAlign w:val="center"/>
          </w:tcPr>
          <w:p w14:paraId="6FE2E730" w14:textId="2CC1E930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овместное открытое акционерное обществ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иларис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6ECC0C74" w14:textId="261B97C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40</w:t>
            </w:r>
          </w:p>
        </w:tc>
      </w:tr>
      <w:tr w:rsidR="00FA75C0" w:rsidRPr="00FD1B91" w14:paraId="64779C9D" w14:textId="77777777" w:rsidTr="00E22170">
        <w:tc>
          <w:tcPr>
            <w:tcW w:w="817" w:type="dxa"/>
            <w:vAlign w:val="center"/>
          </w:tcPr>
          <w:p w14:paraId="0C31A535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05" w:type="dxa"/>
            <w:gridSpan w:val="3"/>
            <w:vAlign w:val="center"/>
          </w:tcPr>
          <w:p w14:paraId="679B88C4" w14:textId="0B9A6FC2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Белорус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облнефтепродукт</w:t>
            </w:r>
            <w:proofErr w:type="spellEnd"/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.Брузги</w:t>
            </w:r>
            <w:proofErr w:type="spellEnd"/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.Поречье</w:t>
            </w:r>
            <w:proofErr w:type="spellEnd"/>
          </w:p>
        </w:tc>
        <w:tc>
          <w:tcPr>
            <w:tcW w:w="1701" w:type="dxa"/>
            <w:vAlign w:val="center"/>
          </w:tcPr>
          <w:p w14:paraId="54DAAEFA" w14:textId="3EBE1D60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63</w:t>
            </w:r>
          </w:p>
        </w:tc>
      </w:tr>
      <w:tr w:rsidR="00FA75C0" w:rsidRPr="00FD1B91" w14:paraId="54CDBCDC" w14:textId="77777777" w:rsidTr="00E22170">
        <w:tc>
          <w:tcPr>
            <w:tcW w:w="817" w:type="dxa"/>
            <w:vAlign w:val="center"/>
          </w:tcPr>
          <w:p w14:paraId="5BC00D2C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05" w:type="dxa"/>
            <w:gridSpan w:val="3"/>
            <w:vAlign w:val="center"/>
          </w:tcPr>
          <w:p w14:paraId="71C63E87" w14:textId="1E79B2AF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Агроинвес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5D59B04F" w14:textId="3DC8B000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71</w:t>
            </w:r>
          </w:p>
        </w:tc>
      </w:tr>
      <w:tr w:rsidR="00FA75C0" w:rsidRPr="00FD1B91" w14:paraId="278CC6B7" w14:textId="77777777" w:rsidTr="00E22170">
        <w:tc>
          <w:tcPr>
            <w:tcW w:w="817" w:type="dxa"/>
            <w:vAlign w:val="center"/>
          </w:tcPr>
          <w:p w14:paraId="73D32EEB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05" w:type="dxa"/>
            <w:gridSpan w:val="3"/>
            <w:vAlign w:val="center"/>
          </w:tcPr>
          <w:p w14:paraId="07BBD5E6" w14:textId="5714D454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а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” ОАО “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Агрокомбинат ”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тд.Стрельцы</w:t>
            </w:r>
            <w:proofErr w:type="spellEnd"/>
          </w:p>
        </w:tc>
        <w:tc>
          <w:tcPr>
            <w:tcW w:w="1701" w:type="dxa"/>
            <w:vAlign w:val="center"/>
          </w:tcPr>
          <w:p w14:paraId="4C099B04" w14:textId="55227CAC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73</w:t>
            </w:r>
          </w:p>
        </w:tc>
      </w:tr>
      <w:tr w:rsidR="00FA75C0" w:rsidRPr="00FD1B91" w14:paraId="0A5CBDB4" w14:textId="77777777" w:rsidTr="00E22170">
        <w:tc>
          <w:tcPr>
            <w:tcW w:w="817" w:type="dxa"/>
            <w:vAlign w:val="center"/>
          </w:tcPr>
          <w:p w14:paraId="5EB02149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05" w:type="dxa"/>
            <w:gridSpan w:val="3"/>
            <w:vAlign w:val="center"/>
          </w:tcPr>
          <w:p w14:paraId="25F9E050" w14:textId="2715AA61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/>
                <w:sz w:val="24"/>
                <w:szCs w:val="24"/>
              </w:rPr>
              <w:t xml:space="preserve">ООО "Эко </w:t>
            </w:r>
            <w:proofErr w:type="gramStart"/>
            <w:r w:rsidRPr="00FA75C0">
              <w:rPr>
                <w:rFonts w:ascii="Times New Roman" w:hAnsi="Times New Roman"/>
                <w:sz w:val="24"/>
                <w:szCs w:val="24"/>
              </w:rPr>
              <w:t xml:space="preserve">яйца  </w:t>
            </w:r>
            <w:r w:rsidRPr="00FA75C0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proofErr w:type="gramEnd"/>
            <w:r w:rsidRPr="00FA75C0">
              <w:rPr>
                <w:rFonts w:ascii="Times New Roman" w:hAnsi="Times New Roman"/>
                <w:sz w:val="24"/>
                <w:szCs w:val="24"/>
              </w:rPr>
              <w:t>" (бывший ООО "</w:t>
            </w:r>
            <w:proofErr w:type="spellStart"/>
            <w:r w:rsidRPr="00FA75C0">
              <w:rPr>
                <w:rFonts w:ascii="Times New Roman" w:hAnsi="Times New Roman"/>
                <w:sz w:val="24"/>
                <w:szCs w:val="24"/>
              </w:rPr>
              <w:t>БелЯрШпехт</w:t>
            </w:r>
            <w:proofErr w:type="spellEnd"/>
            <w:r w:rsidRPr="00FA75C0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vAlign w:val="center"/>
          </w:tcPr>
          <w:p w14:paraId="7E1F1B06" w14:textId="05360131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89</w:t>
            </w:r>
          </w:p>
        </w:tc>
      </w:tr>
      <w:tr w:rsidR="00FA75C0" w:rsidRPr="00FD1B91" w14:paraId="5694D425" w14:textId="77777777" w:rsidTr="00E22170">
        <w:tc>
          <w:tcPr>
            <w:tcW w:w="817" w:type="dxa"/>
            <w:vAlign w:val="center"/>
          </w:tcPr>
          <w:p w14:paraId="22E65412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05" w:type="dxa"/>
            <w:gridSpan w:val="3"/>
            <w:vAlign w:val="center"/>
          </w:tcPr>
          <w:p w14:paraId="7933FA6C" w14:textId="03D85FE3" w:rsidR="00FA75C0" w:rsidRPr="00FA75C0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"Лукойл-Белоруссия", АЗС № 83, АЗС № 50</w:t>
            </w:r>
          </w:p>
        </w:tc>
        <w:tc>
          <w:tcPr>
            <w:tcW w:w="1701" w:type="dxa"/>
            <w:vAlign w:val="center"/>
          </w:tcPr>
          <w:p w14:paraId="5A1AF0CD" w14:textId="1EE34BF4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93</w:t>
            </w:r>
          </w:p>
        </w:tc>
      </w:tr>
      <w:tr w:rsidR="00FA75C0" w:rsidRPr="00FD1B91" w14:paraId="457D5BD5" w14:textId="77777777" w:rsidTr="00E22170">
        <w:tc>
          <w:tcPr>
            <w:tcW w:w="817" w:type="dxa"/>
            <w:vAlign w:val="center"/>
          </w:tcPr>
          <w:p w14:paraId="269B69F5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05" w:type="dxa"/>
            <w:gridSpan w:val="3"/>
            <w:vAlign w:val="center"/>
          </w:tcPr>
          <w:p w14:paraId="333C9FAA" w14:textId="10E583DE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иоком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”</w:t>
            </w:r>
          </w:p>
        </w:tc>
        <w:tc>
          <w:tcPr>
            <w:tcW w:w="1701" w:type="dxa"/>
            <w:vAlign w:val="center"/>
          </w:tcPr>
          <w:p w14:paraId="37C6176C" w14:textId="5000A64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01</w:t>
            </w:r>
          </w:p>
        </w:tc>
      </w:tr>
      <w:tr w:rsidR="00FA75C0" w:rsidRPr="00FD1B91" w14:paraId="49BCFC7E" w14:textId="77777777" w:rsidTr="00E22170">
        <w:tc>
          <w:tcPr>
            <w:tcW w:w="817" w:type="dxa"/>
            <w:vAlign w:val="center"/>
          </w:tcPr>
          <w:p w14:paraId="7538CCCC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05" w:type="dxa"/>
            <w:gridSpan w:val="3"/>
            <w:vAlign w:val="center"/>
          </w:tcPr>
          <w:p w14:paraId="1F15A6D2" w14:textId="57EC173E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У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межрайгаз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Газонаполнительная станция</w:t>
            </w:r>
          </w:p>
        </w:tc>
        <w:tc>
          <w:tcPr>
            <w:tcW w:w="1701" w:type="dxa"/>
            <w:vAlign w:val="center"/>
          </w:tcPr>
          <w:p w14:paraId="1CAD91BF" w14:textId="17448EE0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99</w:t>
            </w:r>
          </w:p>
        </w:tc>
      </w:tr>
      <w:tr w:rsidR="00FA75C0" w:rsidRPr="00FD1B91" w14:paraId="566D4185" w14:textId="77777777" w:rsidTr="00E22170">
        <w:tc>
          <w:tcPr>
            <w:tcW w:w="817" w:type="dxa"/>
            <w:vAlign w:val="center"/>
          </w:tcPr>
          <w:p w14:paraId="722F38C6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505" w:type="dxa"/>
            <w:gridSpan w:val="3"/>
            <w:vAlign w:val="center"/>
          </w:tcPr>
          <w:p w14:paraId="3C29E9B0" w14:textId="77777777" w:rsidR="00FA75C0" w:rsidRPr="00FD1B91" w:rsidRDefault="00FA75C0" w:rsidP="002D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«Охотничье-рыбоводное хозяйство»</w:t>
            </w:r>
          </w:p>
          <w:p w14:paraId="18A1FD51" w14:textId="2EF6D543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жилстро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197FC9CB" w14:textId="4E603A63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44</w:t>
            </w:r>
          </w:p>
        </w:tc>
      </w:tr>
      <w:tr w:rsidR="00FA75C0" w:rsidRPr="00FD1B91" w14:paraId="32EE8A32" w14:textId="77777777" w:rsidTr="00E22170">
        <w:tc>
          <w:tcPr>
            <w:tcW w:w="817" w:type="dxa"/>
            <w:vAlign w:val="center"/>
          </w:tcPr>
          <w:p w14:paraId="38775DD0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505" w:type="dxa"/>
            <w:gridSpan w:val="3"/>
            <w:vAlign w:val="center"/>
          </w:tcPr>
          <w:p w14:paraId="5B24F7FE" w14:textId="5CACDA01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Берестовицкое поместье»</w:t>
            </w:r>
          </w:p>
        </w:tc>
        <w:tc>
          <w:tcPr>
            <w:tcW w:w="1701" w:type="dxa"/>
            <w:vAlign w:val="center"/>
          </w:tcPr>
          <w:p w14:paraId="344AC183" w14:textId="6E3443BC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62</w:t>
            </w:r>
          </w:p>
        </w:tc>
      </w:tr>
      <w:tr w:rsidR="00FA75C0" w:rsidRPr="00FD1B91" w14:paraId="5DD32A65" w14:textId="77777777" w:rsidTr="00E22170">
        <w:tc>
          <w:tcPr>
            <w:tcW w:w="817" w:type="dxa"/>
            <w:vAlign w:val="center"/>
          </w:tcPr>
          <w:p w14:paraId="04385E35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505" w:type="dxa"/>
            <w:gridSpan w:val="3"/>
            <w:vAlign w:val="center"/>
          </w:tcPr>
          <w:p w14:paraId="0182DA05" w14:textId="6617684C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Р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Гродненские электрические сети» Гродненская гидроэлектростанция</w:t>
            </w:r>
          </w:p>
        </w:tc>
        <w:tc>
          <w:tcPr>
            <w:tcW w:w="1701" w:type="dxa"/>
            <w:vAlign w:val="center"/>
          </w:tcPr>
          <w:p w14:paraId="13F29F3A" w14:textId="2B09261E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71</w:t>
            </w:r>
          </w:p>
        </w:tc>
      </w:tr>
      <w:tr w:rsidR="00FA75C0" w:rsidRPr="00FD1B91" w14:paraId="051FC634" w14:textId="77777777" w:rsidTr="00E22170">
        <w:tc>
          <w:tcPr>
            <w:tcW w:w="817" w:type="dxa"/>
            <w:vAlign w:val="center"/>
          </w:tcPr>
          <w:p w14:paraId="090E3E1F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05" w:type="dxa"/>
            <w:gridSpan w:val="3"/>
            <w:vAlign w:val="center"/>
          </w:tcPr>
          <w:p w14:paraId="0271E9C2" w14:textId="19082611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УП водопроводно-канализационного хозяйства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обл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67215752" w14:textId="68A9137E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83</w:t>
            </w:r>
          </w:p>
        </w:tc>
      </w:tr>
      <w:tr w:rsidR="00FA75C0" w:rsidRPr="00FD1B91" w14:paraId="638ADDA8" w14:textId="77777777" w:rsidTr="00E22170">
        <w:tc>
          <w:tcPr>
            <w:tcW w:w="817" w:type="dxa"/>
            <w:vAlign w:val="center"/>
          </w:tcPr>
          <w:p w14:paraId="2F03621A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05" w:type="dxa"/>
            <w:gridSpan w:val="3"/>
            <w:vAlign w:val="center"/>
          </w:tcPr>
          <w:p w14:paraId="2FD7558A" w14:textId="395DC741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окаАгр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филиал ООО «Фирма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о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72F95DA8" w14:textId="5DB1D377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87</w:t>
            </w:r>
          </w:p>
        </w:tc>
      </w:tr>
      <w:tr w:rsidR="00FA75C0" w:rsidRPr="00FD1B91" w14:paraId="5891D8DA" w14:textId="77777777" w:rsidTr="00E22170">
        <w:tc>
          <w:tcPr>
            <w:tcW w:w="817" w:type="dxa"/>
            <w:vAlign w:val="center"/>
          </w:tcPr>
          <w:p w14:paraId="616657F6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05" w:type="dxa"/>
            <w:gridSpan w:val="3"/>
            <w:vAlign w:val="center"/>
          </w:tcPr>
          <w:p w14:paraId="2E4961B8" w14:textId="0A0A67AE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латеЛогистик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50369228" w14:textId="4C3843D2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102</w:t>
            </w:r>
          </w:p>
        </w:tc>
      </w:tr>
      <w:tr w:rsidR="00FA75C0" w:rsidRPr="00FD1B91" w14:paraId="3B1D3F23" w14:textId="77777777" w:rsidTr="00E22170">
        <w:tc>
          <w:tcPr>
            <w:tcW w:w="817" w:type="dxa"/>
            <w:vAlign w:val="center"/>
          </w:tcPr>
          <w:p w14:paraId="6E39189B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05" w:type="dxa"/>
            <w:gridSpan w:val="3"/>
            <w:vAlign w:val="center"/>
          </w:tcPr>
          <w:p w14:paraId="1F71E45A" w14:textId="6AC3830A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ПУП «Гродненский завод по утилизации и механической сортировке отходов»</w:t>
            </w:r>
          </w:p>
        </w:tc>
        <w:tc>
          <w:tcPr>
            <w:tcW w:w="1701" w:type="dxa"/>
            <w:vAlign w:val="center"/>
          </w:tcPr>
          <w:p w14:paraId="6F5215DA" w14:textId="69870BBE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107</w:t>
            </w:r>
          </w:p>
        </w:tc>
      </w:tr>
      <w:tr w:rsidR="00FA75C0" w:rsidRPr="00FD1B91" w14:paraId="6E262FCE" w14:textId="77777777" w:rsidTr="00E22170">
        <w:tc>
          <w:tcPr>
            <w:tcW w:w="817" w:type="dxa"/>
            <w:vAlign w:val="center"/>
          </w:tcPr>
          <w:p w14:paraId="6C0BEDC4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  <w:gridSpan w:val="3"/>
            <w:vAlign w:val="center"/>
          </w:tcPr>
          <w:p w14:paraId="20AD600E" w14:textId="7CDA748D" w:rsidR="00FA75C0" w:rsidRPr="00FD1B91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96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951696">
              <w:rPr>
                <w:rFonts w:ascii="Times New Roman" w:hAnsi="Times New Roman" w:cs="Times New Roman"/>
                <w:sz w:val="24"/>
                <w:szCs w:val="24"/>
              </w:rPr>
              <w:t>Плантагро</w:t>
            </w:r>
            <w:proofErr w:type="spellEnd"/>
            <w:r w:rsidRPr="00951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364AC9A3" w14:textId="63B64114" w:rsidR="00FA75C0" w:rsidRPr="00FD1B91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25</w:t>
            </w:r>
          </w:p>
        </w:tc>
      </w:tr>
      <w:tr w:rsidR="00FA75C0" w:rsidRPr="00FD1B91" w14:paraId="7A5B47E7" w14:textId="77777777" w:rsidTr="00E22170">
        <w:tc>
          <w:tcPr>
            <w:tcW w:w="817" w:type="dxa"/>
            <w:vAlign w:val="center"/>
          </w:tcPr>
          <w:p w14:paraId="4A04D783" w14:textId="77777777" w:rsidR="00FA75C0" w:rsidRPr="00FD1B91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05" w:type="dxa"/>
            <w:gridSpan w:val="3"/>
            <w:vAlign w:val="center"/>
          </w:tcPr>
          <w:p w14:paraId="36CCA929" w14:textId="61EB7FD8" w:rsidR="00FA75C0" w:rsidRPr="00951696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96">
              <w:rPr>
                <w:rFonts w:ascii="Times New Roman" w:hAnsi="Times New Roman" w:cs="Times New Roman"/>
                <w:sz w:val="24"/>
                <w:szCs w:val="24"/>
              </w:rPr>
              <w:t>ФХ «Здоровый мир»</w:t>
            </w:r>
          </w:p>
        </w:tc>
        <w:tc>
          <w:tcPr>
            <w:tcW w:w="1701" w:type="dxa"/>
            <w:vAlign w:val="center"/>
          </w:tcPr>
          <w:p w14:paraId="64826B4D" w14:textId="22946AAC" w:rsidR="00FA75C0" w:rsidRPr="009B2079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26</w:t>
            </w:r>
          </w:p>
        </w:tc>
      </w:tr>
      <w:tr w:rsidR="00FA75C0" w:rsidRPr="00FA75C0" w14:paraId="1DFD9389" w14:textId="77777777" w:rsidTr="00E22170">
        <w:tc>
          <w:tcPr>
            <w:tcW w:w="817" w:type="dxa"/>
            <w:vAlign w:val="center"/>
          </w:tcPr>
          <w:p w14:paraId="1AE26E71" w14:textId="77777777" w:rsidR="00FA75C0" w:rsidRPr="00FA75C0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505" w:type="dxa"/>
            <w:gridSpan w:val="3"/>
            <w:vAlign w:val="center"/>
          </w:tcPr>
          <w:p w14:paraId="7BB3B2E6" w14:textId="63F915F0" w:rsidR="00FA75C0" w:rsidRPr="00FA75C0" w:rsidRDefault="00FA75C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Гриобел</w:t>
            </w:r>
            <w:proofErr w:type="spellEnd"/>
            <w:r w:rsidRPr="00FA75C0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«Фабрика </w:t>
            </w:r>
            <w:proofErr w:type="spellStart"/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грибофф</w:t>
            </w:r>
            <w:proofErr w:type="spellEnd"/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vAlign w:val="center"/>
          </w:tcPr>
          <w:p w14:paraId="37E31731" w14:textId="65CB7984" w:rsidR="00FA75C0" w:rsidRPr="00FA75C0" w:rsidRDefault="00FA75C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211134</w:t>
            </w:r>
          </w:p>
        </w:tc>
      </w:tr>
      <w:tr w:rsidR="00FA75C0" w:rsidRPr="00FD1B91" w14:paraId="48378289" w14:textId="77777777" w:rsidTr="00E22170">
        <w:tc>
          <w:tcPr>
            <w:tcW w:w="817" w:type="dxa"/>
            <w:vAlign w:val="center"/>
          </w:tcPr>
          <w:p w14:paraId="2411B55B" w14:textId="77777777" w:rsidR="00FA75C0" w:rsidRPr="00FA75C0" w:rsidRDefault="00FA75C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505" w:type="dxa"/>
            <w:gridSpan w:val="3"/>
            <w:vAlign w:val="center"/>
          </w:tcPr>
          <w:p w14:paraId="56671B94" w14:textId="4A01BB48" w:rsidR="00FA75C0" w:rsidRPr="00FA75C0" w:rsidRDefault="00FA75C0" w:rsidP="00FA7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ООО «Севда»</w:t>
            </w:r>
          </w:p>
        </w:tc>
        <w:tc>
          <w:tcPr>
            <w:tcW w:w="1701" w:type="dxa"/>
            <w:vAlign w:val="center"/>
          </w:tcPr>
          <w:p w14:paraId="4C99ED75" w14:textId="3F7A9C70" w:rsidR="00FA75C0" w:rsidRPr="00FD1B91" w:rsidRDefault="00FA75C0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C0">
              <w:rPr>
                <w:rFonts w:ascii="Times New Roman" w:hAnsi="Times New Roman" w:cs="Times New Roman"/>
                <w:sz w:val="24"/>
                <w:szCs w:val="24"/>
              </w:rPr>
              <w:t>211135</w:t>
            </w:r>
          </w:p>
        </w:tc>
      </w:tr>
      <w:tr w:rsidR="002D4769" w:rsidRPr="002D4769" w14:paraId="556FC35C" w14:textId="77777777" w:rsidTr="00E22170">
        <w:tc>
          <w:tcPr>
            <w:tcW w:w="817" w:type="dxa"/>
            <w:vAlign w:val="center"/>
          </w:tcPr>
          <w:p w14:paraId="4B76DC7E" w14:textId="55E37DDA" w:rsidR="002D4769" w:rsidRPr="002D4769" w:rsidRDefault="002D4769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05" w:type="dxa"/>
            <w:gridSpan w:val="3"/>
            <w:vAlign w:val="center"/>
          </w:tcPr>
          <w:p w14:paraId="29F5A2AB" w14:textId="7D0BD49A" w:rsidR="002D4769" w:rsidRPr="002D4769" w:rsidRDefault="002D4769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Филиал "</w:t>
            </w:r>
            <w:proofErr w:type="spellStart"/>
            <w:r w:rsidRPr="002D4769">
              <w:rPr>
                <w:rFonts w:ascii="Times New Roman" w:hAnsi="Times New Roman"/>
                <w:sz w:val="24"/>
                <w:szCs w:val="24"/>
              </w:rPr>
              <w:t>Гроднодорожник</w:t>
            </w:r>
            <w:proofErr w:type="spellEnd"/>
            <w:r w:rsidRPr="002D4769">
              <w:rPr>
                <w:rFonts w:ascii="Times New Roman" w:hAnsi="Times New Roman"/>
                <w:sz w:val="24"/>
                <w:szCs w:val="24"/>
              </w:rPr>
              <w:t>" Коммунальное проектно-ремонтно-строительное унитарное предприятие «</w:t>
            </w:r>
            <w:proofErr w:type="spellStart"/>
            <w:r w:rsidRPr="002D4769">
              <w:rPr>
                <w:rFonts w:ascii="Times New Roman" w:hAnsi="Times New Roman"/>
                <w:sz w:val="24"/>
                <w:szCs w:val="24"/>
              </w:rPr>
              <w:t>Гроднооблдорстрой</w:t>
            </w:r>
            <w:proofErr w:type="spellEnd"/>
            <w:r w:rsidRPr="002D47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F6E4C3E" w14:textId="45BC9AD6" w:rsidR="002D4769" w:rsidRPr="002D4769" w:rsidRDefault="002D4769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211157</w:t>
            </w:r>
          </w:p>
        </w:tc>
      </w:tr>
      <w:tr w:rsidR="002D4769" w:rsidRPr="002D4769" w14:paraId="2FD42B6B" w14:textId="77777777" w:rsidTr="00E22170">
        <w:tc>
          <w:tcPr>
            <w:tcW w:w="817" w:type="dxa"/>
          </w:tcPr>
          <w:p w14:paraId="53EBA85D" w14:textId="135FEEC9" w:rsidR="002D4769" w:rsidRPr="002D4769" w:rsidRDefault="002D4769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05" w:type="dxa"/>
            <w:gridSpan w:val="3"/>
          </w:tcPr>
          <w:p w14:paraId="12A6D26A" w14:textId="49E81500" w:rsidR="002D4769" w:rsidRPr="002D4769" w:rsidRDefault="002D4769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Садоводческое товарищество «Чайка-</w:t>
            </w:r>
            <w:proofErr w:type="spellStart"/>
            <w:r w:rsidRPr="002D4769">
              <w:rPr>
                <w:rFonts w:ascii="Times New Roman" w:hAnsi="Times New Roman"/>
                <w:sz w:val="24"/>
                <w:szCs w:val="24"/>
              </w:rPr>
              <w:t>Тарусичи</w:t>
            </w:r>
            <w:proofErr w:type="spellEnd"/>
            <w:r w:rsidRPr="002D47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4E2E767" w14:textId="6F8CE8F8" w:rsidR="002D4769" w:rsidRPr="002D4769" w:rsidRDefault="002D4769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211158</w:t>
            </w:r>
          </w:p>
        </w:tc>
      </w:tr>
      <w:tr w:rsidR="002D4769" w:rsidRPr="002D4769" w14:paraId="0219E56B" w14:textId="77777777" w:rsidTr="00E22170">
        <w:tc>
          <w:tcPr>
            <w:tcW w:w="817" w:type="dxa"/>
          </w:tcPr>
          <w:p w14:paraId="58B920E9" w14:textId="62585FA5" w:rsidR="002D4769" w:rsidRPr="002D4769" w:rsidRDefault="002D4769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05" w:type="dxa"/>
            <w:gridSpan w:val="3"/>
          </w:tcPr>
          <w:p w14:paraId="51306C8A" w14:textId="677A80FB" w:rsidR="002D4769" w:rsidRPr="002D4769" w:rsidRDefault="002D4769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ТЕРМИНАЛ ЗАПАД» Газонаполнительная станция </w:t>
            </w:r>
            <w:proofErr w:type="spellStart"/>
            <w:r w:rsidRPr="002D4769">
              <w:rPr>
                <w:rFonts w:ascii="Times New Roman" w:hAnsi="Times New Roman"/>
                <w:sz w:val="24"/>
                <w:szCs w:val="24"/>
              </w:rPr>
              <w:t>Аульс</w:t>
            </w:r>
            <w:proofErr w:type="spellEnd"/>
            <w:r w:rsidRPr="002D4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9C0BCDA" w14:textId="0BD25B26" w:rsidR="002D4769" w:rsidRPr="002D4769" w:rsidRDefault="002D4769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211166</w:t>
            </w:r>
          </w:p>
        </w:tc>
      </w:tr>
      <w:tr w:rsidR="002D4769" w:rsidRPr="002D4769" w14:paraId="4679E2B6" w14:textId="77777777" w:rsidTr="00E22170">
        <w:tc>
          <w:tcPr>
            <w:tcW w:w="817" w:type="dxa"/>
          </w:tcPr>
          <w:p w14:paraId="3682F4C4" w14:textId="735A39D8" w:rsidR="002D4769" w:rsidRPr="002D4769" w:rsidRDefault="002D4769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05" w:type="dxa"/>
            <w:gridSpan w:val="3"/>
          </w:tcPr>
          <w:p w14:paraId="58F4D434" w14:textId="61B3112C" w:rsidR="002D4769" w:rsidRPr="002D4769" w:rsidRDefault="002D4769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 xml:space="preserve">Садоводческое товарищество «Аккорд» Гродненский район </w:t>
            </w:r>
          </w:p>
        </w:tc>
        <w:tc>
          <w:tcPr>
            <w:tcW w:w="1701" w:type="dxa"/>
          </w:tcPr>
          <w:p w14:paraId="437DA6EE" w14:textId="1FFF6765" w:rsidR="002D4769" w:rsidRPr="002D4769" w:rsidRDefault="002D4769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211167</w:t>
            </w:r>
          </w:p>
        </w:tc>
      </w:tr>
      <w:tr w:rsidR="002D4769" w:rsidRPr="002D4769" w14:paraId="6BBD2A6B" w14:textId="77777777" w:rsidTr="00E22170">
        <w:tc>
          <w:tcPr>
            <w:tcW w:w="817" w:type="dxa"/>
          </w:tcPr>
          <w:p w14:paraId="011E3860" w14:textId="676A0BCD" w:rsidR="002D4769" w:rsidRPr="002D4769" w:rsidRDefault="002D4769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05" w:type="dxa"/>
            <w:gridSpan w:val="3"/>
          </w:tcPr>
          <w:p w14:paraId="7F656ECC" w14:textId="2DA6A5B8" w:rsidR="002D4769" w:rsidRPr="002D4769" w:rsidRDefault="002D4769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Фишка Плюс»</w:t>
            </w:r>
          </w:p>
        </w:tc>
        <w:tc>
          <w:tcPr>
            <w:tcW w:w="1701" w:type="dxa"/>
          </w:tcPr>
          <w:p w14:paraId="71588397" w14:textId="242E5613" w:rsidR="002D4769" w:rsidRPr="002D4769" w:rsidRDefault="002D4769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211168</w:t>
            </w:r>
          </w:p>
        </w:tc>
      </w:tr>
      <w:tr w:rsidR="002D4769" w:rsidRPr="00FD1B91" w14:paraId="63F6B8E1" w14:textId="77777777" w:rsidTr="00E22170">
        <w:tc>
          <w:tcPr>
            <w:tcW w:w="817" w:type="dxa"/>
          </w:tcPr>
          <w:p w14:paraId="531140BC" w14:textId="6A53ACE2" w:rsidR="002D4769" w:rsidRPr="002D4769" w:rsidRDefault="002D4769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05" w:type="dxa"/>
            <w:gridSpan w:val="3"/>
          </w:tcPr>
          <w:p w14:paraId="57ED3B7F" w14:textId="6D304A6C" w:rsidR="002D4769" w:rsidRPr="002D4769" w:rsidRDefault="002D4769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Государственное лесохозяйственное учреждение «Гродненский лесхоз»</w:t>
            </w:r>
          </w:p>
        </w:tc>
        <w:tc>
          <w:tcPr>
            <w:tcW w:w="1701" w:type="dxa"/>
          </w:tcPr>
          <w:p w14:paraId="431050C0" w14:textId="20A8DC37" w:rsidR="002D4769" w:rsidRDefault="002D4769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/>
                <w:sz w:val="24"/>
                <w:szCs w:val="24"/>
              </w:rPr>
              <w:t>211169</w:t>
            </w:r>
          </w:p>
        </w:tc>
      </w:tr>
      <w:tr w:rsidR="00FA75C0" w:rsidRPr="00FD1B91" w14:paraId="7CFACA84" w14:textId="77777777" w:rsidTr="00E22170">
        <w:tc>
          <w:tcPr>
            <w:tcW w:w="11023" w:type="dxa"/>
            <w:gridSpan w:val="5"/>
            <w:vAlign w:val="center"/>
          </w:tcPr>
          <w:p w14:paraId="3BA67C49" w14:textId="77777777" w:rsidR="00FA75C0" w:rsidRPr="00FD1B91" w:rsidRDefault="00FA75C0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ятловс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FA75C0" w:rsidRPr="00FD1B91" w14:paraId="17976782" w14:textId="77777777" w:rsidTr="00E22170">
        <w:tc>
          <w:tcPr>
            <w:tcW w:w="817" w:type="dxa"/>
            <w:vAlign w:val="center"/>
          </w:tcPr>
          <w:p w14:paraId="3C382D87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2"/>
            <w:vAlign w:val="center"/>
          </w:tcPr>
          <w:p w14:paraId="52376C62" w14:textId="77777777" w:rsidR="00FA75C0" w:rsidRPr="00FD1B91" w:rsidRDefault="00FA75C0" w:rsidP="0025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Дворецкий льнозавод"</w:t>
            </w:r>
          </w:p>
        </w:tc>
        <w:tc>
          <w:tcPr>
            <w:tcW w:w="1984" w:type="dxa"/>
            <w:gridSpan w:val="2"/>
            <w:vAlign w:val="center"/>
          </w:tcPr>
          <w:p w14:paraId="3345CB5C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50</w:t>
            </w:r>
          </w:p>
        </w:tc>
      </w:tr>
      <w:tr w:rsidR="00FA75C0" w:rsidRPr="00FD1B91" w14:paraId="4D4F603A" w14:textId="77777777" w:rsidTr="00E22170">
        <w:tc>
          <w:tcPr>
            <w:tcW w:w="817" w:type="dxa"/>
            <w:vAlign w:val="center"/>
          </w:tcPr>
          <w:p w14:paraId="266AACF6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2"/>
            <w:vAlign w:val="center"/>
          </w:tcPr>
          <w:p w14:paraId="657A1ED3" w14:textId="77777777" w:rsidR="00FA75C0" w:rsidRPr="00FD1B91" w:rsidRDefault="00FA75C0" w:rsidP="00B7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ОАО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ный Мир</w:t>
            </w: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14:paraId="18FD6D1B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65</w:t>
            </w:r>
          </w:p>
        </w:tc>
      </w:tr>
      <w:tr w:rsidR="00FA75C0" w:rsidRPr="00FD1B91" w14:paraId="6EDCCE47" w14:textId="77777777" w:rsidTr="00E22170">
        <w:tc>
          <w:tcPr>
            <w:tcW w:w="817" w:type="dxa"/>
            <w:vAlign w:val="center"/>
          </w:tcPr>
          <w:p w14:paraId="792B6C7B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2"/>
            <w:vAlign w:val="center"/>
          </w:tcPr>
          <w:p w14:paraId="11ED9B9B" w14:textId="77777777" w:rsidR="00FA75C0" w:rsidRPr="00FD1B91" w:rsidRDefault="00FA75C0" w:rsidP="0025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а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ехника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984" w:type="dxa"/>
            <w:gridSpan w:val="2"/>
            <w:vAlign w:val="center"/>
          </w:tcPr>
          <w:p w14:paraId="63773298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22</w:t>
            </w:r>
          </w:p>
        </w:tc>
      </w:tr>
      <w:tr w:rsidR="00FA75C0" w:rsidRPr="00FD1B91" w14:paraId="54F3B5B3" w14:textId="77777777" w:rsidTr="00E22170">
        <w:tc>
          <w:tcPr>
            <w:tcW w:w="817" w:type="dxa"/>
            <w:vAlign w:val="center"/>
          </w:tcPr>
          <w:p w14:paraId="27E26A90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2"/>
            <w:vAlign w:val="center"/>
          </w:tcPr>
          <w:p w14:paraId="341ED807" w14:textId="77777777" w:rsidR="00FA75C0" w:rsidRPr="00D81811" w:rsidRDefault="00FA75C0" w:rsidP="00D8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11">
              <w:rPr>
                <w:rFonts w:ascii="Times New Roman" w:hAnsi="Times New Roman" w:cs="Times New Roman"/>
                <w:sz w:val="24"/>
                <w:szCs w:val="24"/>
              </w:rPr>
              <w:t>Производственный участок Борки ОАО «</w:t>
            </w:r>
            <w:proofErr w:type="spellStart"/>
            <w:r w:rsidRPr="00D81811">
              <w:rPr>
                <w:rFonts w:ascii="Times New Roman" w:hAnsi="Times New Roman" w:cs="Times New Roman"/>
                <w:sz w:val="24"/>
                <w:szCs w:val="24"/>
              </w:rPr>
              <w:t>Рогозницкий</w:t>
            </w:r>
            <w:proofErr w:type="spellEnd"/>
            <w:r w:rsidRPr="00D81811">
              <w:rPr>
                <w:rFonts w:ascii="Times New Roman" w:hAnsi="Times New Roman" w:cs="Times New Roman"/>
                <w:sz w:val="24"/>
                <w:szCs w:val="24"/>
              </w:rPr>
              <w:t xml:space="preserve"> крахмальный завод» </w:t>
            </w:r>
          </w:p>
        </w:tc>
        <w:tc>
          <w:tcPr>
            <w:tcW w:w="1984" w:type="dxa"/>
            <w:gridSpan w:val="2"/>
            <w:vAlign w:val="center"/>
          </w:tcPr>
          <w:p w14:paraId="1E52437C" w14:textId="77777777" w:rsidR="00FA75C0" w:rsidRPr="00FD1B91" w:rsidRDefault="00FA75C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05</w:t>
            </w:r>
          </w:p>
        </w:tc>
      </w:tr>
      <w:tr w:rsidR="00FA75C0" w:rsidRPr="00FD1B91" w14:paraId="6E217A51" w14:textId="77777777" w:rsidTr="00E22170">
        <w:tc>
          <w:tcPr>
            <w:tcW w:w="817" w:type="dxa"/>
            <w:vAlign w:val="center"/>
          </w:tcPr>
          <w:p w14:paraId="248E8313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2"/>
            <w:vAlign w:val="center"/>
          </w:tcPr>
          <w:p w14:paraId="0A472ABA" w14:textId="77777777" w:rsidR="00FA75C0" w:rsidRPr="00FD1B91" w:rsidRDefault="00FA75C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ликеро-водочный завод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vAlign w:val="center"/>
          </w:tcPr>
          <w:p w14:paraId="673EC53C" w14:textId="77777777" w:rsidR="00FA75C0" w:rsidRPr="00FD1B91" w:rsidRDefault="00FA75C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17</w:t>
            </w:r>
          </w:p>
        </w:tc>
      </w:tr>
      <w:tr w:rsidR="00FA75C0" w:rsidRPr="00FD1B91" w14:paraId="2167AFA3" w14:textId="77777777" w:rsidTr="00E22170">
        <w:tc>
          <w:tcPr>
            <w:tcW w:w="817" w:type="dxa"/>
            <w:vAlign w:val="center"/>
          </w:tcPr>
          <w:p w14:paraId="155E685E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vAlign w:val="center"/>
          </w:tcPr>
          <w:p w14:paraId="61D6AA33" w14:textId="77777777" w:rsidR="00FA75C0" w:rsidRPr="00FD1B91" w:rsidRDefault="00FA75C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Новоельня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",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984" w:type="dxa"/>
            <w:gridSpan w:val="2"/>
            <w:vAlign w:val="center"/>
          </w:tcPr>
          <w:p w14:paraId="034C4E62" w14:textId="77777777" w:rsidR="00FA75C0" w:rsidRPr="00FD1B91" w:rsidRDefault="00FA75C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387</w:t>
            </w:r>
          </w:p>
        </w:tc>
      </w:tr>
      <w:tr w:rsidR="00FA75C0" w:rsidRPr="00FD1B91" w14:paraId="29406FF8" w14:textId="77777777" w:rsidTr="00E22170">
        <w:tc>
          <w:tcPr>
            <w:tcW w:w="817" w:type="dxa"/>
            <w:vAlign w:val="center"/>
          </w:tcPr>
          <w:p w14:paraId="21C9D63D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222" w:type="dxa"/>
            <w:gridSpan w:val="2"/>
            <w:vAlign w:val="center"/>
          </w:tcPr>
          <w:p w14:paraId="572C9A5B" w14:textId="77777777" w:rsidR="00FA75C0" w:rsidRPr="00FD1B91" w:rsidRDefault="00FA75C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ое РУП ЖКХ</w:t>
            </w:r>
          </w:p>
        </w:tc>
        <w:tc>
          <w:tcPr>
            <w:tcW w:w="1984" w:type="dxa"/>
            <w:gridSpan w:val="2"/>
            <w:vAlign w:val="center"/>
          </w:tcPr>
          <w:p w14:paraId="652A77BD" w14:textId="77777777" w:rsidR="00FA75C0" w:rsidRPr="00FD1B91" w:rsidRDefault="00FA75C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43</w:t>
            </w:r>
          </w:p>
        </w:tc>
      </w:tr>
      <w:tr w:rsidR="00FA75C0" w:rsidRPr="00FD1B91" w14:paraId="548C5EE5" w14:textId="77777777" w:rsidTr="00E22170">
        <w:tc>
          <w:tcPr>
            <w:tcW w:w="817" w:type="dxa"/>
            <w:vAlign w:val="center"/>
          </w:tcPr>
          <w:p w14:paraId="28143C8F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gridSpan w:val="2"/>
            <w:vAlign w:val="center"/>
          </w:tcPr>
          <w:p w14:paraId="2B640E05" w14:textId="77777777" w:rsidR="00FA75C0" w:rsidRPr="00FD1B91" w:rsidRDefault="00FA75C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Гранит-Агро"</w:t>
            </w:r>
          </w:p>
        </w:tc>
        <w:tc>
          <w:tcPr>
            <w:tcW w:w="1984" w:type="dxa"/>
            <w:gridSpan w:val="2"/>
            <w:vAlign w:val="center"/>
          </w:tcPr>
          <w:p w14:paraId="387AA803" w14:textId="77777777" w:rsidR="00FA75C0" w:rsidRPr="00FD1B91" w:rsidRDefault="00FA75C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88</w:t>
            </w:r>
          </w:p>
        </w:tc>
      </w:tr>
      <w:tr w:rsidR="00FA75C0" w:rsidRPr="00FD1B91" w14:paraId="73614B13" w14:textId="77777777" w:rsidTr="00E22170">
        <w:tc>
          <w:tcPr>
            <w:tcW w:w="817" w:type="dxa"/>
            <w:vAlign w:val="center"/>
          </w:tcPr>
          <w:p w14:paraId="28214EEF" w14:textId="77777777" w:rsidR="00FA75C0" w:rsidRPr="006B671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gridSpan w:val="2"/>
            <w:vAlign w:val="center"/>
          </w:tcPr>
          <w:p w14:paraId="20DDF534" w14:textId="77777777" w:rsidR="00FA75C0" w:rsidRPr="006B6711" w:rsidRDefault="00FA75C0" w:rsidP="006B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1">
              <w:rPr>
                <w:rFonts w:ascii="Times New Roman" w:hAnsi="Times New Roman" w:cs="Times New Roman"/>
                <w:sz w:val="24"/>
                <w:szCs w:val="24"/>
              </w:rPr>
              <w:t>СХФ «</w:t>
            </w:r>
            <w:proofErr w:type="spellStart"/>
            <w:r w:rsidRPr="006B6711">
              <w:rPr>
                <w:rFonts w:ascii="Times New Roman" w:hAnsi="Times New Roman" w:cs="Times New Roman"/>
                <w:sz w:val="24"/>
                <w:szCs w:val="24"/>
              </w:rPr>
              <w:t>АгроМилк</w:t>
            </w:r>
            <w:proofErr w:type="spellEnd"/>
            <w:r w:rsidRPr="006B6711">
              <w:rPr>
                <w:rFonts w:ascii="Times New Roman" w:hAnsi="Times New Roman" w:cs="Times New Roman"/>
                <w:sz w:val="24"/>
                <w:szCs w:val="24"/>
              </w:rPr>
              <w:t>» РУП «Белоруснефть-</w:t>
            </w:r>
            <w:proofErr w:type="spellStart"/>
            <w:r w:rsidRPr="006B6711">
              <w:rPr>
                <w:rFonts w:ascii="Times New Roman" w:hAnsi="Times New Roman" w:cs="Times New Roman"/>
                <w:sz w:val="24"/>
                <w:szCs w:val="24"/>
              </w:rPr>
              <w:t>Гроднооблнефтепродукт</w:t>
            </w:r>
            <w:proofErr w:type="spellEnd"/>
            <w:r w:rsidRPr="006B6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7E147F37" w14:textId="77777777" w:rsidR="00FA75C0" w:rsidRPr="00FD1B91" w:rsidRDefault="00FA75C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1">
              <w:rPr>
                <w:rFonts w:ascii="Times New Roman" w:hAnsi="Times New Roman" w:cs="Times New Roman"/>
                <w:sz w:val="24"/>
                <w:szCs w:val="24"/>
              </w:rPr>
              <w:t>210742</w:t>
            </w:r>
          </w:p>
        </w:tc>
      </w:tr>
      <w:tr w:rsidR="00E22170" w:rsidRPr="00FD1B91" w14:paraId="713FAAF9" w14:textId="77777777" w:rsidTr="00E22170">
        <w:tc>
          <w:tcPr>
            <w:tcW w:w="817" w:type="dxa"/>
            <w:vAlign w:val="center"/>
          </w:tcPr>
          <w:p w14:paraId="768A1FE5" w14:textId="77777777" w:rsidR="00E22170" w:rsidRPr="00FD1B91" w:rsidRDefault="00E2217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gridSpan w:val="2"/>
            <w:vAlign w:val="center"/>
          </w:tcPr>
          <w:p w14:paraId="2BF6881B" w14:textId="6FDC7905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СУП "</w:t>
            </w:r>
            <w:proofErr w:type="spellStart"/>
            <w:r w:rsidRPr="00330FD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нзовец</w:t>
            </w:r>
            <w:proofErr w:type="spellEnd"/>
            <w:r w:rsidRPr="00330FD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"</w:t>
            </w: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7A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ное юридическое лицо существует до 24.12.2021</w:t>
            </w:r>
          </w:p>
        </w:tc>
        <w:tc>
          <w:tcPr>
            <w:tcW w:w="1984" w:type="dxa"/>
            <w:gridSpan w:val="2"/>
            <w:vAlign w:val="center"/>
          </w:tcPr>
          <w:p w14:paraId="2BD04DA6" w14:textId="77777777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43</w:t>
            </w:r>
          </w:p>
        </w:tc>
      </w:tr>
      <w:tr w:rsidR="00E22170" w:rsidRPr="00FD1B91" w14:paraId="41542993" w14:textId="77777777" w:rsidTr="00E22170">
        <w:tc>
          <w:tcPr>
            <w:tcW w:w="817" w:type="dxa"/>
            <w:vAlign w:val="center"/>
          </w:tcPr>
          <w:p w14:paraId="328F1236" w14:textId="77777777" w:rsidR="00E22170" w:rsidRPr="00FD1B91" w:rsidRDefault="00E2217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2" w:type="dxa"/>
            <w:gridSpan w:val="2"/>
            <w:vAlign w:val="center"/>
          </w:tcPr>
          <w:p w14:paraId="35BA6FEB" w14:textId="56C9177F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СУП «Слава труду»</w:t>
            </w:r>
            <w:r w:rsidRPr="00330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A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ное юридическое лицо существует до 24.12.2021</w:t>
            </w:r>
            <w:r w:rsidRPr="00615C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4C645D17" w14:textId="77777777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46</w:t>
            </w:r>
          </w:p>
        </w:tc>
      </w:tr>
      <w:tr w:rsidR="00FA75C0" w:rsidRPr="00FD1B91" w14:paraId="44A58EE3" w14:textId="77777777" w:rsidTr="00E22170">
        <w:tc>
          <w:tcPr>
            <w:tcW w:w="817" w:type="dxa"/>
            <w:vAlign w:val="center"/>
          </w:tcPr>
          <w:p w14:paraId="54CBCDA9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2" w:type="dxa"/>
            <w:gridSpan w:val="2"/>
            <w:vAlign w:val="center"/>
          </w:tcPr>
          <w:p w14:paraId="299D9D65" w14:textId="77777777" w:rsidR="00FA75C0" w:rsidRPr="00FD1B91" w:rsidRDefault="00FA75C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йне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vAlign w:val="center"/>
          </w:tcPr>
          <w:p w14:paraId="1EABECBB" w14:textId="77777777" w:rsidR="00FA75C0" w:rsidRPr="00FD1B91" w:rsidRDefault="00FA75C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47</w:t>
            </w:r>
          </w:p>
        </w:tc>
      </w:tr>
      <w:tr w:rsidR="00FA75C0" w:rsidRPr="00FD1B91" w14:paraId="44E471E1" w14:textId="77777777" w:rsidTr="00E22170">
        <w:tc>
          <w:tcPr>
            <w:tcW w:w="817" w:type="dxa"/>
            <w:vAlign w:val="center"/>
          </w:tcPr>
          <w:p w14:paraId="1E6762D9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2" w:type="dxa"/>
            <w:gridSpan w:val="2"/>
            <w:vAlign w:val="center"/>
          </w:tcPr>
          <w:p w14:paraId="7F47E423" w14:textId="77777777" w:rsidR="00FA75C0" w:rsidRPr="00FD1B91" w:rsidRDefault="00FA75C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«Дворец-Агро» </w:t>
            </w:r>
          </w:p>
        </w:tc>
        <w:tc>
          <w:tcPr>
            <w:tcW w:w="1984" w:type="dxa"/>
            <w:gridSpan w:val="2"/>
            <w:vAlign w:val="center"/>
          </w:tcPr>
          <w:p w14:paraId="04081398" w14:textId="77777777" w:rsidR="00FA75C0" w:rsidRPr="00FD1B91" w:rsidRDefault="00FA75C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48</w:t>
            </w:r>
          </w:p>
        </w:tc>
      </w:tr>
      <w:tr w:rsidR="00FA75C0" w:rsidRPr="00FD1B91" w14:paraId="190C66B9" w14:textId="77777777" w:rsidTr="00E22170">
        <w:tc>
          <w:tcPr>
            <w:tcW w:w="817" w:type="dxa"/>
            <w:vAlign w:val="center"/>
          </w:tcPr>
          <w:p w14:paraId="0AF19F68" w14:textId="77777777" w:rsidR="00FA75C0" w:rsidRPr="00FD1B91" w:rsidRDefault="00FA75C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2" w:type="dxa"/>
            <w:gridSpan w:val="2"/>
            <w:vAlign w:val="center"/>
          </w:tcPr>
          <w:p w14:paraId="727D0403" w14:textId="77777777" w:rsidR="00FA75C0" w:rsidRPr="00FD1B91" w:rsidRDefault="00FA75C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Жуковщин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vAlign w:val="center"/>
          </w:tcPr>
          <w:p w14:paraId="410FDFE0" w14:textId="77777777" w:rsidR="00FA75C0" w:rsidRPr="00FD1B91" w:rsidRDefault="00FA75C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50</w:t>
            </w:r>
          </w:p>
        </w:tc>
      </w:tr>
      <w:tr w:rsidR="00E22170" w:rsidRPr="00FD1B91" w14:paraId="075E49B4" w14:textId="77777777" w:rsidTr="00E22170">
        <w:tc>
          <w:tcPr>
            <w:tcW w:w="817" w:type="dxa"/>
            <w:vAlign w:val="center"/>
          </w:tcPr>
          <w:p w14:paraId="0BCD9297" w14:textId="77777777" w:rsidR="00E22170" w:rsidRPr="00FD1B91" w:rsidRDefault="00E2217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2" w:type="dxa"/>
            <w:gridSpan w:val="2"/>
            <w:vAlign w:val="center"/>
          </w:tcPr>
          <w:p w14:paraId="687D53FD" w14:textId="00B757A3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Хвине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vAlign w:val="center"/>
          </w:tcPr>
          <w:p w14:paraId="2B0C0666" w14:textId="14A9A909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56</w:t>
            </w:r>
          </w:p>
        </w:tc>
      </w:tr>
      <w:tr w:rsidR="00E22170" w:rsidRPr="00FD1B91" w14:paraId="21AFB93C" w14:textId="77777777" w:rsidTr="00E22170">
        <w:tc>
          <w:tcPr>
            <w:tcW w:w="817" w:type="dxa"/>
            <w:vAlign w:val="center"/>
          </w:tcPr>
          <w:p w14:paraId="473E3F47" w14:textId="77777777" w:rsidR="00E22170" w:rsidRPr="00FD1B91" w:rsidRDefault="00E2217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22" w:type="dxa"/>
            <w:gridSpan w:val="2"/>
            <w:vAlign w:val="center"/>
          </w:tcPr>
          <w:p w14:paraId="3A0E6C2C" w14:textId="4BC6872D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БЖД п/в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Новоельня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5658A49B" w14:textId="1A3CA493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84</w:t>
            </w:r>
          </w:p>
        </w:tc>
      </w:tr>
      <w:tr w:rsidR="00E22170" w:rsidRPr="00FD1B91" w14:paraId="5C668FB9" w14:textId="77777777" w:rsidTr="00E22170">
        <w:tc>
          <w:tcPr>
            <w:tcW w:w="817" w:type="dxa"/>
            <w:vAlign w:val="center"/>
          </w:tcPr>
          <w:p w14:paraId="6D61EDFD" w14:textId="77777777" w:rsidR="00E22170" w:rsidRPr="00FD1B91" w:rsidRDefault="00E2217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22" w:type="dxa"/>
            <w:gridSpan w:val="2"/>
            <w:vAlign w:val="center"/>
          </w:tcPr>
          <w:p w14:paraId="60F3EFC7" w14:textId="238267AE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«Санаторий Радон» 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агроздравниц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984" w:type="dxa"/>
            <w:gridSpan w:val="2"/>
            <w:vAlign w:val="center"/>
          </w:tcPr>
          <w:p w14:paraId="0942A2A7" w14:textId="5CD0549A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06</w:t>
            </w:r>
          </w:p>
        </w:tc>
      </w:tr>
      <w:tr w:rsidR="00E22170" w:rsidRPr="00FD1B91" w14:paraId="5DBC8135" w14:textId="77777777" w:rsidTr="00E22170">
        <w:tc>
          <w:tcPr>
            <w:tcW w:w="817" w:type="dxa"/>
            <w:vAlign w:val="center"/>
          </w:tcPr>
          <w:p w14:paraId="65A488BE" w14:textId="77777777" w:rsidR="00E22170" w:rsidRPr="00FD1B91" w:rsidRDefault="00E2217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22" w:type="dxa"/>
            <w:gridSpan w:val="2"/>
            <w:vAlign w:val="center"/>
          </w:tcPr>
          <w:p w14:paraId="741EC75F" w14:textId="3F4A8258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азстройизоляци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Новоельня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gridSpan w:val="2"/>
            <w:vAlign w:val="center"/>
          </w:tcPr>
          <w:p w14:paraId="5BD38C5C" w14:textId="2877411D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36</w:t>
            </w:r>
          </w:p>
        </w:tc>
      </w:tr>
      <w:tr w:rsidR="00E22170" w:rsidRPr="00FD1B91" w14:paraId="7CA208FD" w14:textId="77777777" w:rsidTr="00E22170">
        <w:tc>
          <w:tcPr>
            <w:tcW w:w="817" w:type="dxa"/>
            <w:vAlign w:val="center"/>
          </w:tcPr>
          <w:p w14:paraId="23B5BBA7" w14:textId="77777777" w:rsidR="00E22170" w:rsidRPr="00FD1B91" w:rsidRDefault="00E2217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22" w:type="dxa"/>
            <w:gridSpan w:val="2"/>
            <w:vAlign w:val="center"/>
          </w:tcPr>
          <w:p w14:paraId="0DECB0A4" w14:textId="0209B288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Исправительная колония-поселение №26 УДИН МВД РБ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984" w:type="dxa"/>
            <w:gridSpan w:val="2"/>
            <w:vAlign w:val="center"/>
          </w:tcPr>
          <w:p w14:paraId="4C41352E" w14:textId="4912B956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78</w:t>
            </w:r>
          </w:p>
        </w:tc>
      </w:tr>
      <w:tr w:rsidR="00E22170" w:rsidRPr="00FD1B91" w14:paraId="41B48C40" w14:textId="77777777" w:rsidTr="00E22170">
        <w:tc>
          <w:tcPr>
            <w:tcW w:w="817" w:type="dxa"/>
            <w:vAlign w:val="center"/>
          </w:tcPr>
          <w:p w14:paraId="6F3FC599" w14:textId="77777777" w:rsidR="00E22170" w:rsidRPr="00FD1B91" w:rsidRDefault="00E2217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22" w:type="dxa"/>
            <w:gridSpan w:val="2"/>
            <w:vAlign w:val="center"/>
          </w:tcPr>
          <w:p w14:paraId="7C8C69CD" w14:textId="6E5CFF58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оператив «Рыболов-любитель»</w:t>
            </w:r>
          </w:p>
        </w:tc>
        <w:tc>
          <w:tcPr>
            <w:tcW w:w="1984" w:type="dxa"/>
            <w:gridSpan w:val="2"/>
            <w:vAlign w:val="center"/>
          </w:tcPr>
          <w:p w14:paraId="31C3DAFB" w14:textId="00BCC16B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73</w:t>
            </w:r>
          </w:p>
        </w:tc>
      </w:tr>
      <w:tr w:rsidR="00E22170" w:rsidRPr="00FD1B91" w14:paraId="3750A8E7" w14:textId="77777777" w:rsidTr="00E22170">
        <w:tc>
          <w:tcPr>
            <w:tcW w:w="817" w:type="dxa"/>
            <w:vAlign w:val="center"/>
          </w:tcPr>
          <w:p w14:paraId="46754E83" w14:textId="77777777" w:rsidR="00E22170" w:rsidRPr="00FD1B91" w:rsidRDefault="00E2217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22" w:type="dxa"/>
            <w:gridSpan w:val="2"/>
            <w:vAlign w:val="center"/>
          </w:tcPr>
          <w:p w14:paraId="1D51DA93" w14:textId="6454CF74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«Рыбное»</w:t>
            </w:r>
          </w:p>
        </w:tc>
        <w:tc>
          <w:tcPr>
            <w:tcW w:w="1984" w:type="dxa"/>
            <w:gridSpan w:val="2"/>
            <w:vAlign w:val="center"/>
          </w:tcPr>
          <w:p w14:paraId="683AEADA" w14:textId="24A78E14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85</w:t>
            </w:r>
          </w:p>
        </w:tc>
      </w:tr>
      <w:tr w:rsidR="00E22170" w:rsidRPr="00FD1B91" w14:paraId="21036ED5" w14:textId="77777777" w:rsidTr="00E22170">
        <w:tc>
          <w:tcPr>
            <w:tcW w:w="817" w:type="dxa"/>
            <w:vAlign w:val="center"/>
          </w:tcPr>
          <w:p w14:paraId="2C6C7B7D" w14:textId="77777777" w:rsidR="00E22170" w:rsidRPr="00FD1B91" w:rsidRDefault="00E22170" w:rsidP="00E3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22" w:type="dxa"/>
            <w:gridSpan w:val="2"/>
            <w:vAlign w:val="center"/>
          </w:tcPr>
          <w:p w14:paraId="58CA2E85" w14:textId="4B025AA6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Ростра»</w:t>
            </w:r>
          </w:p>
        </w:tc>
        <w:tc>
          <w:tcPr>
            <w:tcW w:w="1984" w:type="dxa"/>
            <w:gridSpan w:val="2"/>
            <w:vAlign w:val="center"/>
          </w:tcPr>
          <w:p w14:paraId="5F67826D" w14:textId="345C73CA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95</w:t>
            </w:r>
          </w:p>
        </w:tc>
      </w:tr>
      <w:tr w:rsidR="00E22170" w:rsidRPr="00FD1B91" w14:paraId="36C605B4" w14:textId="77777777" w:rsidTr="00E22170">
        <w:tc>
          <w:tcPr>
            <w:tcW w:w="817" w:type="dxa"/>
            <w:vAlign w:val="center"/>
          </w:tcPr>
          <w:p w14:paraId="1BBFB60D" w14:textId="77777777" w:rsidR="00E22170" w:rsidRPr="00FD1B91" w:rsidRDefault="00E2217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2" w:type="dxa"/>
            <w:gridSpan w:val="2"/>
            <w:vAlign w:val="center"/>
          </w:tcPr>
          <w:p w14:paraId="24B7CDF1" w14:textId="59D2CBEC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Рыбное хозяйство «Чистый пруд»</w:t>
            </w:r>
          </w:p>
        </w:tc>
        <w:tc>
          <w:tcPr>
            <w:tcW w:w="1984" w:type="dxa"/>
            <w:gridSpan w:val="2"/>
            <w:vAlign w:val="center"/>
          </w:tcPr>
          <w:p w14:paraId="3A645963" w14:textId="06E5F7C7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97</w:t>
            </w:r>
          </w:p>
        </w:tc>
      </w:tr>
      <w:tr w:rsidR="00E22170" w:rsidRPr="00FD1B91" w14:paraId="369D3F6D" w14:textId="77777777" w:rsidTr="00E22170">
        <w:tc>
          <w:tcPr>
            <w:tcW w:w="817" w:type="dxa"/>
            <w:vAlign w:val="center"/>
          </w:tcPr>
          <w:p w14:paraId="7504D297" w14:textId="77777777" w:rsidR="00E22170" w:rsidRPr="00FD1B91" w:rsidRDefault="00E22170" w:rsidP="002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550FE237" w14:textId="77777777" w:rsidR="00E22170" w:rsidRPr="00FD1B91" w:rsidRDefault="00E22170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663F74" w14:textId="77777777" w:rsidR="00E22170" w:rsidRPr="00FD1B91" w:rsidRDefault="00E22170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70" w:rsidRPr="00FD1B91" w14:paraId="406F499B" w14:textId="77777777" w:rsidTr="00E22170">
        <w:tc>
          <w:tcPr>
            <w:tcW w:w="11023" w:type="dxa"/>
            <w:gridSpan w:val="5"/>
            <w:vAlign w:val="center"/>
          </w:tcPr>
          <w:p w14:paraId="4996FCDB" w14:textId="77777777" w:rsidR="00E22170" w:rsidRPr="00FD1B91" w:rsidRDefault="00E22170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ьвенс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E22170" w:rsidRPr="00FD1B91" w14:paraId="74D701A2" w14:textId="77777777" w:rsidTr="00E22170">
        <w:tc>
          <w:tcPr>
            <w:tcW w:w="817" w:type="dxa"/>
            <w:vAlign w:val="center"/>
          </w:tcPr>
          <w:p w14:paraId="0867964E" w14:textId="77777777" w:rsidR="00E22170" w:rsidRPr="00FD1B91" w:rsidRDefault="00E22170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2"/>
            <w:vAlign w:val="center"/>
          </w:tcPr>
          <w:p w14:paraId="08FDDD65" w14:textId="77777777" w:rsidR="00E22170" w:rsidRPr="00FD1B91" w:rsidRDefault="00E22170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Зельвен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УП  ЖКХ </w:t>
            </w:r>
          </w:p>
        </w:tc>
        <w:tc>
          <w:tcPr>
            <w:tcW w:w="1984" w:type="dxa"/>
            <w:gridSpan w:val="2"/>
            <w:vAlign w:val="center"/>
          </w:tcPr>
          <w:p w14:paraId="0E2321DE" w14:textId="77777777" w:rsidR="00E22170" w:rsidRPr="00FD1B91" w:rsidRDefault="00E22170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61</w:t>
            </w:r>
          </w:p>
        </w:tc>
      </w:tr>
      <w:tr w:rsidR="00E22170" w:rsidRPr="00FD1B91" w14:paraId="75A81634" w14:textId="77777777" w:rsidTr="00E22170">
        <w:tc>
          <w:tcPr>
            <w:tcW w:w="817" w:type="dxa"/>
            <w:vAlign w:val="center"/>
          </w:tcPr>
          <w:p w14:paraId="7766A8B2" w14:textId="77777777" w:rsidR="00E22170" w:rsidRPr="00FD1B91" w:rsidRDefault="00E22170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2"/>
            <w:vAlign w:val="center"/>
          </w:tcPr>
          <w:p w14:paraId="3862B6D1" w14:textId="627FC841" w:rsidR="00E22170" w:rsidRPr="00FD1B91" w:rsidRDefault="00E22170" w:rsidP="00F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</w:t>
            </w: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ород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3E0C3708" w14:textId="77777777" w:rsidR="00E22170" w:rsidRPr="00FD1B91" w:rsidRDefault="00E22170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44</w:t>
            </w:r>
          </w:p>
        </w:tc>
      </w:tr>
      <w:tr w:rsidR="00E22170" w:rsidRPr="00FD1B91" w14:paraId="768942BC" w14:textId="77777777" w:rsidTr="00E22170">
        <w:tc>
          <w:tcPr>
            <w:tcW w:w="817" w:type="dxa"/>
            <w:vAlign w:val="center"/>
          </w:tcPr>
          <w:p w14:paraId="4C68C319" w14:textId="77777777" w:rsidR="00E22170" w:rsidRPr="00FD1B91" w:rsidRDefault="00E22170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2"/>
            <w:vAlign w:val="center"/>
          </w:tcPr>
          <w:p w14:paraId="6A1179CF" w14:textId="77777777" w:rsidR="00E22170" w:rsidRPr="00FD1B91" w:rsidRDefault="00E22170" w:rsidP="00E4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ОАО «Агрокомбинат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vAlign w:val="center"/>
          </w:tcPr>
          <w:p w14:paraId="3B7AF156" w14:textId="77777777" w:rsidR="00E22170" w:rsidRPr="00FD1B91" w:rsidRDefault="00E22170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46</w:t>
            </w:r>
          </w:p>
        </w:tc>
      </w:tr>
      <w:tr w:rsidR="00E22170" w:rsidRPr="00FD1B91" w14:paraId="5EC5CAAE" w14:textId="77777777" w:rsidTr="00E22170">
        <w:tc>
          <w:tcPr>
            <w:tcW w:w="817" w:type="dxa"/>
            <w:vAlign w:val="center"/>
          </w:tcPr>
          <w:p w14:paraId="0AD225FA" w14:textId="77777777" w:rsidR="00E22170" w:rsidRPr="00FD1B91" w:rsidRDefault="00E22170" w:rsidP="00E4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8222" w:type="dxa"/>
            <w:gridSpan w:val="2"/>
            <w:vAlign w:val="center"/>
          </w:tcPr>
          <w:p w14:paraId="3B07AF14" w14:textId="77777777" w:rsidR="00E22170" w:rsidRPr="00FD1B91" w:rsidRDefault="00E22170" w:rsidP="00E4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иоком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филиал 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ижер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vAlign w:val="center"/>
          </w:tcPr>
          <w:p w14:paraId="30D46224" w14:textId="77777777" w:rsidR="00E22170" w:rsidRPr="00FD1B91" w:rsidRDefault="00E22170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47</w:t>
            </w:r>
          </w:p>
        </w:tc>
      </w:tr>
      <w:tr w:rsidR="00E22170" w:rsidRPr="00FD1B91" w14:paraId="49A11B72" w14:textId="77777777" w:rsidTr="00E22170">
        <w:tc>
          <w:tcPr>
            <w:tcW w:w="817" w:type="dxa"/>
            <w:vAlign w:val="center"/>
          </w:tcPr>
          <w:p w14:paraId="64FD599D" w14:textId="77777777" w:rsidR="00E22170" w:rsidRPr="00FD1B91" w:rsidRDefault="00E22170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2"/>
            <w:vAlign w:val="center"/>
          </w:tcPr>
          <w:p w14:paraId="6663C528" w14:textId="77777777" w:rsidR="00E22170" w:rsidRPr="00FD1B91" w:rsidRDefault="00E22170" w:rsidP="00F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ХФ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броселец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К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1C8F89AB" w14:textId="77777777" w:rsidR="00E22170" w:rsidRPr="00FD1B91" w:rsidRDefault="00E22170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48</w:t>
            </w:r>
          </w:p>
        </w:tc>
      </w:tr>
      <w:tr w:rsidR="00610088" w:rsidRPr="00FD1B91" w14:paraId="413EEAA1" w14:textId="77777777" w:rsidTr="00E22170">
        <w:tc>
          <w:tcPr>
            <w:tcW w:w="817" w:type="dxa"/>
            <w:vAlign w:val="center"/>
          </w:tcPr>
          <w:p w14:paraId="44A6B257" w14:textId="77777777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vAlign w:val="center"/>
          </w:tcPr>
          <w:p w14:paraId="4A1489D9" w14:textId="319E0A5F" w:rsidR="00610088" w:rsidRPr="00E22170" w:rsidRDefault="00610088" w:rsidP="00FB23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Голынка»</w:t>
            </w:r>
          </w:p>
        </w:tc>
        <w:tc>
          <w:tcPr>
            <w:tcW w:w="1984" w:type="dxa"/>
            <w:gridSpan w:val="2"/>
            <w:vAlign w:val="center"/>
          </w:tcPr>
          <w:p w14:paraId="10F9264C" w14:textId="1700B9ED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54</w:t>
            </w:r>
          </w:p>
        </w:tc>
      </w:tr>
      <w:tr w:rsidR="00610088" w:rsidRPr="00FD1B91" w14:paraId="5B1770F7" w14:textId="77777777" w:rsidTr="00E22170">
        <w:tc>
          <w:tcPr>
            <w:tcW w:w="817" w:type="dxa"/>
            <w:vAlign w:val="center"/>
          </w:tcPr>
          <w:p w14:paraId="25BC0519" w14:textId="77777777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gridSpan w:val="2"/>
            <w:vAlign w:val="center"/>
          </w:tcPr>
          <w:p w14:paraId="391C450F" w14:textId="11E983A8" w:rsidR="00610088" w:rsidRPr="00FD1B91" w:rsidRDefault="00610088" w:rsidP="00F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ынко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0C92140A" w14:textId="466C6D3E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58</w:t>
            </w:r>
          </w:p>
        </w:tc>
      </w:tr>
      <w:tr w:rsidR="00610088" w:rsidRPr="00FD1B91" w14:paraId="6163D44C" w14:textId="77777777" w:rsidTr="00E22170">
        <w:tc>
          <w:tcPr>
            <w:tcW w:w="817" w:type="dxa"/>
            <w:vAlign w:val="center"/>
          </w:tcPr>
          <w:p w14:paraId="2D558973" w14:textId="77777777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gridSpan w:val="2"/>
            <w:vAlign w:val="center"/>
          </w:tcPr>
          <w:p w14:paraId="4586D2D3" w14:textId="48A7B99E" w:rsidR="00610088" w:rsidRPr="00FD1B91" w:rsidRDefault="00610088" w:rsidP="00F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тделение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амаро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ф-ла «Мостовский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умпячок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ОАО «Агрокомбинат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6052BE85" w14:textId="6588B0EC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70</w:t>
            </w:r>
          </w:p>
        </w:tc>
      </w:tr>
      <w:tr w:rsidR="00610088" w:rsidRPr="00FD1B91" w14:paraId="0346B19E" w14:textId="77777777" w:rsidTr="00E22170">
        <w:tc>
          <w:tcPr>
            <w:tcW w:w="817" w:type="dxa"/>
            <w:vAlign w:val="center"/>
          </w:tcPr>
          <w:p w14:paraId="4DD45B99" w14:textId="77777777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gridSpan w:val="2"/>
            <w:vAlign w:val="center"/>
          </w:tcPr>
          <w:p w14:paraId="66CADD50" w14:textId="47F8355C" w:rsidR="00610088" w:rsidRPr="00FD1B91" w:rsidRDefault="00610088" w:rsidP="00F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емяниц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0F993303" w14:textId="1823EC48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74</w:t>
            </w:r>
          </w:p>
        </w:tc>
      </w:tr>
      <w:tr w:rsidR="00610088" w:rsidRPr="00FD1B91" w14:paraId="38DD3F4D" w14:textId="77777777" w:rsidTr="00E22170">
        <w:tc>
          <w:tcPr>
            <w:tcW w:w="817" w:type="dxa"/>
            <w:vAlign w:val="center"/>
          </w:tcPr>
          <w:p w14:paraId="4A189E5D" w14:textId="77777777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gridSpan w:val="2"/>
            <w:vAlign w:val="center"/>
          </w:tcPr>
          <w:p w14:paraId="2D8036D2" w14:textId="352C422D" w:rsidR="00610088" w:rsidRPr="00FD1B91" w:rsidRDefault="00610088" w:rsidP="00F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ФХ «Белый Амур»</w:t>
            </w:r>
          </w:p>
        </w:tc>
        <w:tc>
          <w:tcPr>
            <w:tcW w:w="1984" w:type="dxa"/>
            <w:gridSpan w:val="2"/>
            <w:vAlign w:val="center"/>
          </w:tcPr>
          <w:p w14:paraId="2AC3E963" w14:textId="7DF37EC7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86</w:t>
            </w:r>
          </w:p>
        </w:tc>
      </w:tr>
      <w:tr w:rsidR="00610088" w:rsidRPr="00FD1B91" w14:paraId="7C93F9F9" w14:textId="77777777" w:rsidTr="00E22170">
        <w:tc>
          <w:tcPr>
            <w:tcW w:w="817" w:type="dxa"/>
            <w:vAlign w:val="center"/>
          </w:tcPr>
          <w:p w14:paraId="1AD239A0" w14:textId="77777777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2" w:type="dxa"/>
            <w:gridSpan w:val="2"/>
            <w:vAlign w:val="center"/>
          </w:tcPr>
          <w:p w14:paraId="0DF98200" w14:textId="01538E9C" w:rsidR="00610088" w:rsidRPr="00FD1B91" w:rsidRDefault="00610088" w:rsidP="00F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2">
              <w:rPr>
                <w:rFonts w:ascii="Times New Roman" w:hAnsi="Times New Roman" w:cs="Times New Roman"/>
                <w:sz w:val="24"/>
                <w:szCs w:val="24"/>
              </w:rPr>
              <w:t>КФХ «Верес»</w:t>
            </w:r>
          </w:p>
        </w:tc>
        <w:tc>
          <w:tcPr>
            <w:tcW w:w="1984" w:type="dxa"/>
            <w:gridSpan w:val="2"/>
            <w:vAlign w:val="center"/>
          </w:tcPr>
          <w:p w14:paraId="37FCE96E" w14:textId="7D92A2F3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19</w:t>
            </w:r>
          </w:p>
        </w:tc>
      </w:tr>
      <w:tr w:rsidR="00610088" w:rsidRPr="00FD1B91" w14:paraId="7C89B3E4" w14:textId="77777777" w:rsidTr="00E22170">
        <w:tc>
          <w:tcPr>
            <w:tcW w:w="817" w:type="dxa"/>
            <w:vAlign w:val="center"/>
          </w:tcPr>
          <w:p w14:paraId="53E9BD91" w14:textId="7D8251E4" w:rsidR="00610088" w:rsidRPr="00736302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91A441C" w14:textId="4FECFE75" w:rsidR="00610088" w:rsidRPr="00736302" w:rsidRDefault="00610088" w:rsidP="00FB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B3B73F" w14:textId="1950E850" w:rsidR="00610088" w:rsidRPr="00FD1B91" w:rsidRDefault="00610088" w:rsidP="00FB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88" w:rsidRPr="00FD1B91" w14:paraId="774AABEF" w14:textId="77777777" w:rsidTr="00E22170">
        <w:tc>
          <w:tcPr>
            <w:tcW w:w="11023" w:type="dxa"/>
            <w:gridSpan w:val="5"/>
          </w:tcPr>
          <w:p w14:paraId="49C72105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ьевс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610088" w:rsidRPr="00FD1B91" w14:paraId="26D2A66F" w14:textId="77777777" w:rsidTr="00E22170">
        <w:tc>
          <w:tcPr>
            <w:tcW w:w="817" w:type="dxa"/>
            <w:vAlign w:val="center"/>
          </w:tcPr>
          <w:p w14:paraId="06B2D7FA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2"/>
            <w:vAlign w:val="center"/>
          </w:tcPr>
          <w:p w14:paraId="161457E2" w14:textId="77777777" w:rsidR="00610088" w:rsidRPr="00FD1B91" w:rsidRDefault="00610088" w:rsidP="007A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вьев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</w:p>
        </w:tc>
        <w:tc>
          <w:tcPr>
            <w:tcW w:w="1984" w:type="dxa"/>
            <w:gridSpan w:val="2"/>
            <w:vAlign w:val="center"/>
          </w:tcPr>
          <w:p w14:paraId="257C2636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55</w:t>
            </w:r>
          </w:p>
        </w:tc>
      </w:tr>
      <w:tr w:rsidR="00610088" w:rsidRPr="00FD1B91" w14:paraId="18B492D9" w14:textId="77777777" w:rsidTr="00E22170">
        <w:tc>
          <w:tcPr>
            <w:tcW w:w="817" w:type="dxa"/>
            <w:vAlign w:val="center"/>
          </w:tcPr>
          <w:p w14:paraId="7A47A85E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2"/>
            <w:vAlign w:val="center"/>
          </w:tcPr>
          <w:p w14:paraId="2A131942" w14:textId="77777777" w:rsidR="00610088" w:rsidRPr="00FD1B91" w:rsidRDefault="00610088" w:rsidP="0070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аум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39BCBD3D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68</w:t>
            </w:r>
          </w:p>
        </w:tc>
      </w:tr>
      <w:tr w:rsidR="00610088" w:rsidRPr="00FD1B91" w14:paraId="63FF5770" w14:textId="77777777" w:rsidTr="00E22170">
        <w:tc>
          <w:tcPr>
            <w:tcW w:w="817" w:type="dxa"/>
            <w:vAlign w:val="center"/>
          </w:tcPr>
          <w:p w14:paraId="62723F75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2"/>
            <w:vAlign w:val="center"/>
          </w:tcPr>
          <w:p w14:paraId="53F96749" w14:textId="77777777" w:rsidR="00610088" w:rsidRPr="00FD1B91" w:rsidRDefault="00610088" w:rsidP="0070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Субботники»</w:t>
            </w:r>
          </w:p>
        </w:tc>
        <w:tc>
          <w:tcPr>
            <w:tcW w:w="1984" w:type="dxa"/>
            <w:gridSpan w:val="2"/>
            <w:vAlign w:val="center"/>
          </w:tcPr>
          <w:p w14:paraId="21FC380F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69</w:t>
            </w:r>
          </w:p>
        </w:tc>
      </w:tr>
      <w:tr w:rsidR="00610088" w:rsidRPr="00FD1B91" w14:paraId="59F253CF" w14:textId="77777777" w:rsidTr="00E22170">
        <w:tc>
          <w:tcPr>
            <w:tcW w:w="817" w:type="dxa"/>
            <w:vAlign w:val="center"/>
          </w:tcPr>
          <w:p w14:paraId="55CA422C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2"/>
            <w:vAlign w:val="center"/>
          </w:tcPr>
          <w:p w14:paraId="4B596DB2" w14:textId="77777777" w:rsidR="00610088" w:rsidRPr="00FD1B91" w:rsidRDefault="00610088" w:rsidP="0070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Траб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40D22C17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72</w:t>
            </w:r>
          </w:p>
        </w:tc>
      </w:tr>
      <w:tr w:rsidR="00610088" w:rsidRPr="00FD1B91" w14:paraId="5CCFC3C9" w14:textId="77777777" w:rsidTr="00E22170">
        <w:tc>
          <w:tcPr>
            <w:tcW w:w="817" w:type="dxa"/>
            <w:vAlign w:val="center"/>
          </w:tcPr>
          <w:p w14:paraId="408603CA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2"/>
            <w:vAlign w:val="center"/>
          </w:tcPr>
          <w:p w14:paraId="704C432F" w14:textId="36E62A42" w:rsidR="00610088" w:rsidRPr="00610088" w:rsidRDefault="00610088" w:rsidP="0061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88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 w:rsidRPr="00610088">
              <w:rPr>
                <w:rFonts w:ascii="Times New Roman" w:hAnsi="Times New Roman" w:cs="Times New Roman"/>
                <w:sz w:val="24"/>
                <w:szCs w:val="24"/>
              </w:rPr>
              <w:t>Лаздуны</w:t>
            </w:r>
            <w:proofErr w:type="spellEnd"/>
            <w:r w:rsidRPr="00610088"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88">
              <w:rPr>
                <w:rFonts w:ascii="Times New Roman" w:hAnsi="Times New Roman" w:cs="Times New Roman"/>
                <w:sz w:val="24"/>
                <w:szCs w:val="24"/>
              </w:rPr>
              <w:t>(бывший Ф-л "Азот-Агро" унитарного сельскохозяйственного предприятия "Новый Двор-Агро")</w:t>
            </w:r>
          </w:p>
        </w:tc>
        <w:tc>
          <w:tcPr>
            <w:tcW w:w="1984" w:type="dxa"/>
            <w:gridSpan w:val="2"/>
            <w:vAlign w:val="center"/>
          </w:tcPr>
          <w:p w14:paraId="38BA4402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75</w:t>
            </w:r>
          </w:p>
        </w:tc>
      </w:tr>
      <w:tr w:rsidR="00610088" w:rsidRPr="00FD1B91" w14:paraId="5A9655E7" w14:textId="77777777" w:rsidTr="00E22170">
        <w:tc>
          <w:tcPr>
            <w:tcW w:w="817" w:type="dxa"/>
            <w:vAlign w:val="center"/>
          </w:tcPr>
          <w:p w14:paraId="2996E5AA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vAlign w:val="center"/>
          </w:tcPr>
          <w:p w14:paraId="1CF576F6" w14:textId="77777777" w:rsidR="00610088" w:rsidRPr="00FD1B91" w:rsidRDefault="00610088" w:rsidP="0006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Юратишки»</w:t>
            </w:r>
          </w:p>
        </w:tc>
        <w:tc>
          <w:tcPr>
            <w:tcW w:w="1984" w:type="dxa"/>
            <w:gridSpan w:val="2"/>
            <w:vAlign w:val="center"/>
          </w:tcPr>
          <w:p w14:paraId="0FE18ACB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76</w:t>
            </w:r>
          </w:p>
        </w:tc>
      </w:tr>
      <w:tr w:rsidR="00610088" w:rsidRPr="00FD1B91" w14:paraId="4A45AF13" w14:textId="77777777" w:rsidTr="00E22170">
        <w:tc>
          <w:tcPr>
            <w:tcW w:w="817" w:type="dxa"/>
            <w:vAlign w:val="center"/>
          </w:tcPr>
          <w:p w14:paraId="546A55AF" w14:textId="77777777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gridSpan w:val="2"/>
            <w:vAlign w:val="center"/>
          </w:tcPr>
          <w:p w14:paraId="0E660174" w14:textId="082D5966" w:rsidR="00610088" w:rsidRPr="00FD1B91" w:rsidRDefault="00610088" w:rsidP="0006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РСУ № 156 К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7A5281AC" w14:textId="4ECB635D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71</w:t>
            </w:r>
          </w:p>
        </w:tc>
      </w:tr>
      <w:tr w:rsidR="00610088" w:rsidRPr="00FD1B91" w14:paraId="08DCB16C" w14:textId="77777777" w:rsidTr="00E22170">
        <w:tc>
          <w:tcPr>
            <w:tcW w:w="817" w:type="dxa"/>
            <w:vAlign w:val="center"/>
          </w:tcPr>
          <w:p w14:paraId="6E5A5506" w14:textId="77777777" w:rsidR="00610088" w:rsidRPr="00FD1B91" w:rsidRDefault="00610088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gridSpan w:val="2"/>
            <w:vAlign w:val="center"/>
          </w:tcPr>
          <w:p w14:paraId="1A7CC151" w14:textId="6BAFC14C" w:rsidR="00610088" w:rsidRPr="00FD1B91" w:rsidRDefault="00610088" w:rsidP="007A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Бел. ж 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 .п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/в Юратишки</w:t>
            </w:r>
          </w:p>
        </w:tc>
        <w:tc>
          <w:tcPr>
            <w:tcW w:w="1984" w:type="dxa"/>
            <w:gridSpan w:val="2"/>
            <w:vAlign w:val="center"/>
          </w:tcPr>
          <w:p w14:paraId="3F10F6E6" w14:textId="50976AA2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92</w:t>
            </w:r>
          </w:p>
        </w:tc>
      </w:tr>
      <w:tr w:rsidR="00610088" w:rsidRPr="00FD1B91" w14:paraId="7127DA1D" w14:textId="77777777" w:rsidTr="00E22170">
        <w:tc>
          <w:tcPr>
            <w:tcW w:w="817" w:type="dxa"/>
            <w:vAlign w:val="center"/>
          </w:tcPr>
          <w:p w14:paraId="158F23E0" w14:textId="77777777" w:rsidR="00610088" w:rsidRPr="00FD1B91" w:rsidRDefault="00610088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gridSpan w:val="2"/>
            <w:vAlign w:val="center"/>
          </w:tcPr>
          <w:p w14:paraId="2F5FFF39" w14:textId="5BE2A397" w:rsidR="00610088" w:rsidRPr="00FD1B91" w:rsidRDefault="00610088" w:rsidP="007A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елу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Бел»</w:t>
            </w:r>
          </w:p>
        </w:tc>
        <w:tc>
          <w:tcPr>
            <w:tcW w:w="1984" w:type="dxa"/>
            <w:gridSpan w:val="2"/>
            <w:vAlign w:val="center"/>
          </w:tcPr>
          <w:p w14:paraId="10CF060D" w14:textId="20AAB06C" w:rsidR="00610088" w:rsidRPr="00FD1B91" w:rsidRDefault="00610088" w:rsidP="007A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98</w:t>
            </w:r>
          </w:p>
        </w:tc>
      </w:tr>
      <w:tr w:rsidR="00610088" w:rsidRPr="00FD1B91" w14:paraId="6A01F160" w14:textId="77777777" w:rsidTr="00E22170">
        <w:tc>
          <w:tcPr>
            <w:tcW w:w="817" w:type="dxa"/>
            <w:vAlign w:val="center"/>
          </w:tcPr>
          <w:p w14:paraId="20E78FFC" w14:textId="77777777" w:rsidR="00610088" w:rsidRPr="00FD1B91" w:rsidRDefault="00610088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gridSpan w:val="2"/>
            <w:vAlign w:val="center"/>
          </w:tcPr>
          <w:p w14:paraId="6E8B7D5A" w14:textId="4F3EED89" w:rsidR="00610088" w:rsidRPr="00FD1B91" w:rsidRDefault="00610088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аб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7854D87B" w14:textId="3C2B737E" w:rsidR="00610088" w:rsidRPr="00FD1B91" w:rsidRDefault="00610088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36</w:t>
            </w:r>
          </w:p>
        </w:tc>
      </w:tr>
      <w:tr w:rsidR="00610088" w:rsidRPr="00FD1B91" w14:paraId="28E93AF6" w14:textId="77777777" w:rsidTr="00E22170">
        <w:tc>
          <w:tcPr>
            <w:tcW w:w="817" w:type="dxa"/>
            <w:vAlign w:val="center"/>
          </w:tcPr>
          <w:p w14:paraId="6795D21B" w14:textId="69FA70A1" w:rsidR="00610088" w:rsidRPr="00FD1B91" w:rsidRDefault="00610088" w:rsidP="00E4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79AA34AA" w14:textId="5289BDAB" w:rsidR="00610088" w:rsidRPr="00FD1B91" w:rsidRDefault="00610088" w:rsidP="00C7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1B35C51" w14:textId="7C653AB2" w:rsidR="00610088" w:rsidRPr="00FD1B91" w:rsidRDefault="00610088" w:rsidP="00C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88" w:rsidRPr="00FD1B91" w14:paraId="6F8FC6D5" w14:textId="77777777" w:rsidTr="00E22170">
        <w:tc>
          <w:tcPr>
            <w:tcW w:w="11023" w:type="dxa"/>
            <w:gridSpan w:val="5"/>
            <w:vAlign w:val="center"/>
          </w:tcPr>
          <w:p w14:paraId="1687B74D" w14:textId="77777777" w:rsidR="00610088" w:rsidRPr="00FD1B91" w:rsidRDefault="00610088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еличс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610088" w:rsidRPr="00FD1B91" w14:paraId="6CF16415" w14:textId="77777777" w:rsidTr="00610088">
        <w:tc>
          <w:tcPr>
            <w:tcW w:w="817" w:type="dxa"/>
            <w:vAlign w:val="center"/>
          </w:tcPr>
          <w:p w14:paraId="79CBCC9E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2"/>
            <w:vAlign w:val="center"/>
          </w:tcPr>
          <w:p w14:paraId="1A75B154" w14:textId="77777777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Кореличи-Лен"</w:t>
            </w:r>
          </w:p>
        </w:tc>
        <w:tc>
          <w:tcPr>
            <w:tcW w:w="1984" w:type="dxa"/>
            <w:gridSpan w:val="2"/>
            <w:vAlign w:val="center"/>
          </w:tcPr>
          <w:p w14:paraId="30209498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47</w:t>
            </w:r>
          </w:p>
        </w:tc>
      </w:tr>
      <w:tr w:rsidR="00610088" w:rsidRPr="00FD1B91" w14:paraId="5A8C5309" w14:textId="77777777" w:rsidTr="00610088">
        <w:tc>
          <w:tcPr>
            <w:tcW w:w="817" w:type="dxa"/>
            <w:vAlign w:val="center"/>
          </w:tcPr>
          <w:p w14:paraId="039963CE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2"/>
            <w:vAlign w:val="center"/>
          </w:tcPr>
          <w:p w14:paraId="2E969826" w14:textId="77777777" w:rsidR="00610088" w:rsidRPr="00FD1B91" w:rsidRDefault="00610088" w:rsidP="0084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87B"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 w:rsidRPr="0067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87B">
              <w:rPr>
                <w:rFonts w:ascii="Times New Roman" w:hAnsi="Times New Roman" w:cs="Times New Roman"/>
                <w:sz w:val="24"/>
                <w:szCs w:val="24"/>
              </w:rPr>
              <w:t>сырцех</w:t>
            </w:r>
            <w:proofErr w:type="spellEnd"/>
            <w:r w:rsidRPr="0067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87B">
              <w:rPr>
                <w:rFonts w:ascii="Times New Roman" w:hAnsi="Times New Roman" w:cs="Times New Roman"/>
                <w:sz w:val="24"/>
                <w:szCs w:val="24"/>
              </w:rPr>
              <w:t>филиала"Новогрудские</w:t>
            </w:r>
            <w:proofErr w:type="spellEnd"/>
            <w:r w:rsidRPr="0067387B">
              <w:rPr>
                <w:rFonts w:ascii="Times New Roman" w:hAnsi="Times New Roman" w:cs="Times New Roman"/>
                <w:sz w:val="24"/>
                <w:szCs w:val="24"/>
              </w:rPr>
              <w:t xml:space="preserve"> Дары</w:t>
            </w:r>
            <w:proofErr w:type="gramStart"/>
            <w:r w:rsidRPr="0067387B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gramEnd"/>
            <w:r w:rsidRPr="0067387B">
              <w:rPr>
                <w:rFonts w:ascii="Times New Roman" w:hAnsi="Times New Roman" w:cs="Times New Roman"/>
                <w:sz w:val="24"/>
                <w:szCs w:val="24"/>
              </w:rPr>
              <w:t xml:space="preserve"> "Лидский молочно-консервный комбинат"</w:t>
            </w:r>
          </w:p>
        </w:tc>
        <w:tc>
          <w:tcPr>
            <w:tcW w:w="1984" w:type="dxa"/>
            <w:gridSpan w:val="2"/>
            <w:vAlign w:val="center"/>
          </w:tcPr>
          <w:p w14:paraId="6257BA20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72</w:t>
            </w:r>
          </w:p>
        </w:tc>
      </w:tr>
      <w:tr w:rsidR="00610088" w:rsidRPr="00FD1B91" w14:paraId="50B40FA4" w14:textId="77777777" w:rsidTr="00610088">
        <w:tc>
          <w:tcPr>
            <w:tcW w:w="817" w:type="dxa"/>
            <w:vAlign w:val="center"/>
          </w:tcPr>
          <w:p w14:paraId="545A724F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2"/>
            <w:vAlign w:val="center"/>
          </w:tcPr>
          <w:p w14:paraId="2CE02C13" w14:textId="77777777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оронча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ф-л ОАО "Гродненский 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</w:tc>
        <w:tc>
          <w:tcPr>
            <w:tcW w:w="1984" w:type="dxa"/>
            <w:gridSpan w:val="2"/>
            <w:vAlign w:val="center"/>
          </w:tcPr>
          <w:p w14:paraId="2F07938B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03</w:t>
            </w:r>
          </w:p>
        </w:tc>
      </w:tr>
      <w:tr w:rsidR="00610088" w:rsidRPr="00FD1B91" w14:paraId="65EF63DE" w14:textId="77777777" w:rsidTr="00610088">
        <w:tc>
          <w:tcPr>
            <w:tcW w:w="817" w:type="dxa"/>
            <w:vAlign w:val="center"/>
          </w:tcPr>
          <w:p w14:paraId="26C8DFBF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2"/>
            <w:vAlign w:val="center"/>
          </w:tcPr>
          <w:p w14:paraId="033C5BB6" w14:textId="77777777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Мирский филиал ОАО "Гродненский 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</w:tc>
        <w:tc>
          <w:tcPr>
            <w:tcW w:w="1984" w:type="dxa"/>
            <w:gridSpan w:val="2"/>
            <w:vAlign w:val="center"/>
          </w:tcPr>
          <w:p w14:paraId="3D9706DF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04</w:t>
            </w:r>
          </w:p>
        </w:tc>
      </w:tr>
      <w:tr w:rsidR="00610088" w:rsidRPr="00FD1B91" w14:paraId="2F22B533" w14:textId="77777777" w:rsidTr="00610088">
        <w:tc>
          <w:tcPr>
            <w:tcW w:w="817" w:type="dxa"/>
            <w:vAlign w:val="center"/>
          </w:tcPr>
          <w:p w14:paraId="2BD717BD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2"/>
            <w:vAlign w:val="center"/>
          </w:tcPr>
          <w:p w14:paraId="75B66A33" w14:textId="77777777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ПУП " Птицефабрика " Красноармейская"</w:t>
            </w:r>
          </w:p>
        </w:tc>
        <w:tc>
          <w:tcPr>
            <w:tcW w:w="1984" w:type="dxa"/>
            <w:gridSpan w:val="2"/>
            <w:vAlign w:val="center"/>
          </w:tcPr>
          <w:p w14:paraId="72151DBC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</w:tr>
      <w:tr w:rsidR="00610088" w:rsidRPr="00FD1B91" w14:paraId="6B79EEEC" w14:textId="77777777" w:rsidTr="00610088">
        <w:tc>
          <w:tcPr>
            <w:tcW w:w="817" w:type="dxa"/>
            <w:vAlign w:val="center"/>
          </w:tcPr>
          <w:p w14:paraId="618E41C3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vAlign w:val="center"/>
          </w:tcPr>
          <w:p w14:paraId="297DC6AF" w14:textId="77777777" w:rsidR="00610088" w:rsidRPr="00FD1B91" w:rsidRDefault="00610088" w:rsidP="00F3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релич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УП ЖКХ (участок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.п.Мир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93BF02E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59</w:t>
            </w:r>
          </w:p>
        </w:tc>
      </w:tr>
      <w:tr w:rsidR="00610088" w:rsidRPr="00FD1B91" w14:paraId="4D65698C" w14:textId="77777777" w:rsidTr="00610088">
        <w:tc>
          <w:tcPr>
            <w:tcW w:w="817" w:type="dxa"/>
            <w:vAlign w:val="center"/>
          </w:tcPr>
          <w:p w14:paraId="3FCFC840" w14:textId="77777777" w:rsidR="00610088" w:rsidRPr="00FD1B91" w:rsidRDefault="00610088" w:rsidP="00C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gridSpan w:val="2"/>
            <w:vAlign w:val="center"/>
          </w:tcPr>
          <w:p w14:paraId="2142041C" w14:textId="77777777" w:rsidR="00610088" w:rsidRPr="00FD1B91" w:rsidRDefault="00610088" w:rsidP="00C7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релич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УП ЖКХ (участок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.п.Корел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7CA47D3C" w14:textId="77777777" w:rsidR="00610088" w:rsidRPr="00FD1B91" w:rsidRDefault="00610088" w:rsidP="00C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98</w:t>
            </w:r>
          </w:p>
        </w:tc>
      </w:tr>
      <w:tr w:rsidR="00610088" w:rsidRPr="00FD1B91" w14:paraId="61375085" w14:textId="77777777" w:rsidTr="00610088">
        <w:tc>
          <w:tcPr>
            <w:tcW w:w="817" w:type="dxa"/>
            <w:vAlign w:val="center"/>
          </w:tcPr>
          <w:p w14:paraId="468EF85A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gridSpan w:val="2"/>
            <w:vAlign w:val="center"/>
          </w:tcPr>
          <w:p w14:paraId="75DA5C06" w14:textId="77777777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"Маяк-Заполье"</w:t>
            </w:r>
          </w:p>
        </w:tc>
        <w:tc>
          <w:tcPr>
            <w:tcW w:w="1984" w:type="dxa"/>
            <w:gridSpan w:val="2"/>
            <w:vAlign w:val="center"/>
          </w:tcPr>
          <w:p w14:paraId="55094F62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39</w:t>
            </w:r>
          </w:p>
        </w:tc>
      </w:tr>
      <w:tr w:rsidR="00610088" w:rsidRPr="005674DB" w14:paraId="06BF94D9" w14:textId="77777777" w:rsidTr="00610088">
        <w:tc>
          <w:tcPr>
            <w:tcW w:w="817" w:type="dxa"/>
            <w:vAlign w:val="center"/>
          </w:tcPr>
          <w:p w14:paraId="2218EA11" w14:textId="22F18BF4" w:rsidR="00610088" w:rsidRPr="005674DB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22" w:type="dxa"/>
            <w:gridSpan w:val="2"/>
            <w:vAlign w:val="center"/>
          </w:tcPr>
          <w:p w14:paraId="30D8494C" w14:textId="4861D8E2" w:rsidR="00610088" w:rsidRPr="005674DB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КСУП «Черняховский-Агро»</w:t>
            </w:r>
          </w:p>
        </w:tc>
        <w:tc>
          <w:tcPr>
            <w:tcW w:w="1984" w:type="dxa"/>
            <w:gridSpan w:val="2"/>
            <w:vAlign w:val="center"/>
          </w:tcPr>
          <w:p w14:paraId="7480A825" w14:textId="24D19463" w:rsidR="00610088" w:rsidRPr="005674DB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210640</w:t>
            </w:r>
          </w:p>
        </w:tc>
      </w:tr>
      <w:tr w:rsidR="00610088" w:rsidRPr="005674DB" w14:paraId="63A2C140" w14:textId="77777777" w:rsidTr="00610088">
        <w:tc>
          <w:tcPr>
            <w:tcW w:w="817" w:type="dxa"/>
            <w:vAlign w:val="center"/>
          </w:tcPr>
          <w:p w14:paraId="7EBDF09E" w14:textId="1C1FD8E0" w:rsidR="00610088" w:rsidRPr="005674DB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gridSpan w:val="2"/>
            <w:vAlign w:val="center"/>
          </w:tcPr>
          <w:p w14:paraId="57C4C88B" w14:textId="1C979A50" w:rsidR="00610088" w:rsidRPr="005674DB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 xml:space="preserve">КСУП « </w:t>
            </w:r>
            <w:proofErr w:type="spellStart"/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Царюка</w:t>
            </w:r>
            <w:proofErr w:type="spellEnd"/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334E731C" w14:textId="64C504DA" w:rsidR="00610088" w:rsidRPr="005674DB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210641</w:t>
            </w:r>
          </w:p>
        </w:tc>
      </w:tr>
      <w:tr w:rsidR="00610088" w:rsidRPr="005674DB" w14:paraId="022166B3" w14:textId="77777777" w:rsidTr="00610088">
        <w:tc>
          <w:tcPr>
            <w:tcW w:w="817" w:type="dxa"/>
            <w:vAlign w:val="center"/>
          </w:tcPr>
          <w:p w14:paraId="75DCAA69" w14:textId="4E57F925" w:rsidR="00610088" w:rsidRPr="005674DB" w:rsidRDefault="00610088" w:rsidP="00C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2" w:type="dxa"/>
            <w:gridSpan w:val="2"/>
            <w:vAlign w:val="center"/>
          </w:tcPr>
          <w:p w14:paraId="2D826925" w14:textId="6752DD58" w:rsidR="00610088" w:rsidRPr="005674DB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КСУП  "</w:t>
            </w:r>
            <w:proofErr w:type="spellStart"/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Малюшичи</w:t>
            </w:r>
            <w:proofErr w:type="spellEnd"/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14:paraId="7F087299" w14:textId="063D26AE" w:rsidR="00610088" w:rsidRPr="005674DB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210642</w:t>
            </w:r>
          </w:p>
        </w:tc>
      </w:tr>
      <w:tr w:rsidR="00610088" w:rsidRPr="005674DB" w14:paraId="2E915BEE" w14:textId="77777777" w:rsidTr="00610088">
        <w:tc>
          <w:tcPr>
            <w:tcW w:w="817" w:type="dxa"/>
            <w:vAlign w:val="center"/>
          </w:tcPr>
          <w:p w14:paraId="566D921B" w14:textId="1CAC8CE4" w:rsidR="00610088" w:rsidRPr="005674DB" w:rsidRDefault="00610088" w:rsidP="00C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2" w:type="dxa"/>
            <w:gridSpan w:val="2"/>
            <w:vAlign w:val="center"/>
          </w:tcPr>
          <w:p w14:paraId="448AEEAD" w14:textId="4965FFAA" w:rsidR="00610088" w:rsidRPr="005674DB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 xml:space="preserve">СПК "Свитязянка-2003" </w:t>
            </w:r>
            <w:proofErr w:type="spellStart"/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 w:rsidRPr="005674D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984" w:type="dxa"/>
            <w:gridSpan w:val="2"/>
            <w:vAlign w:val="center"/>
          </w:tcPr>
          <w:p w14:paraId="20F33DAA" w14:textId="690DFA44" w:rsidR="00610088" w:rsidRPr="005674DB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210644</w:t>
            </w:r>
          </w:p>
        </w:tc>
      </w:tr>
      <w:tr w:rsidR="00610088" w:rsidRPr="005674DB" w14:paraId="1BEDC9BA" w14:textId="77777777" w:rsidTr="00610088">
        <w:tc>
          <w:tcPr>
            <w:tcW w:w="817" w:type="dxa"/>
            <w:vAlign w:val="center"/>
          </w:tcPr>
          <w:p w14:paraId="198083A5" w14:textId="17BA9F80" w:rsidR="00610088" w:rsidRPr="005674DB" w:rsidRDefault="00610088" w:rsidP="00C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2" w:type="dxa"/>
            <w:gridSpan w:val="2"/>
            <w:vAlign w:val="center"/>
          </w:tcPr>
          <w:p w14:paraId="7246FDAC" w14:textId="5846F6EA" w:rsidR="00610088" w:rsidRPr="005674DB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 xml:space="preserve">КСУП "Луки-Агро"  </w:t>
            </w:r>
            <w:proofErr w:type="spellStart"/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Кореличского</w:t>
            </w:r>
            <w:proofErr w:type="spellEnd"/>
            <w:r w:rsidRPr="005674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gridSpan w:val="2"/>
            <w:vAlign w:val="center"/>
          </w:tcPr>
          <w:p w14:paraId="287E9A2F" w14:textId="357B64A5" w:rsidR="00610088" w:rsidRPr="005674DB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210646</w:t>
            </w:r>
          </w:p>
        </w:tc>
      </w:tr>
      <w:tr w:rsidR="00610088" w:rsidRPr="00FD1B91" w14:paraId="52A4D8CB" w14:textId="77777777" w:rsidTr="00610088">
        <w:tc>
          <w:tcPr>
            <w:tcW w:w="817" w:type="dxa"/>
            <w:vAlign w:val="center"/>
          </w:tcPr>
          <w:p w14:paraId="0C60B772" w14:textId="024107EE" w:rsidR="00610088" w:rsidRPr="005674DB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2" w:type="dxa"/>
            <w:gridSpan w:val="2"/>
            <w:vAlign w:val="center"/>
          </w:tcPr>
          <w:p w14:paraId="756A3FD7" w14:textId="59D0EE86" w:rsidR="00610088" w:rsidRPr="005674DB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Жухо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984" w:type="dxa"/>
            <w:gridSpan w:val="2"/>
            <w:vAlign w:val="center"/>
          </w:tcPr>
          <w:p w14:paraId="08201A7D" w14:textId="3F5B69B0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47</w:t>
            </w:r>
          </w:p>
        </w:tc>
      </w:tr>
      <w:tr w:rsidR="00610088" w:rsidRPr="00FD1B91" w14:paraId="7970612B" w14:textId="77777777" w:rsidTr="00610088">
        <w:tc>
          <w:tcPr>
            <w:tcW w:w="817" w:type="dxa"/>
            <w:vAlign w:val="center"/>
          </w:tcPr>
          <w:p w14:paraId="191DC41B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2" w:type="dxa"/>
            <w:gridSpan w:val="2"/>
            <w:vAlign w:val="center"/>
          </w:tcPr>
          <w:p w14:paraId="25F909EA" w14:textId="30F26B11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"Племзавод "Кореличи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984" w:type="dxa"/>
            <w:gridSpan w:val="2"/>
            <w:vAlign w:val="center"/>
          </w:tcPr>
          <w:p w14:paraId="5DFE2222" w14:textId="5F0234C1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50</w:t>
            </w:r>
          </w:p>
        </w:tc>
      </w:tr>
      <w:tr w:rsidR="00610088" w:rsidRPr="00FD1B91" w14:paraId="46C29CCE" w14:textId="77777777" w:rsidTr="00610088">
        <w:tc>
          <w:tcPr>
            <w:tcW w:w="817" w:type="dxa"/>
            <w:vAlign w:val="center"/>
          </w:tcPr>
          <w:p w14:paraId="674CA142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22" w:type="dxa"/>
            <w:gridSpan w:val="2"/>
            <w:vAlign w:val="center"/>
          </w:tcPr>
          <w:p w14:paraId="01D35DE3" w14:textId="72AEB830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proofErr w:type="spellStart"/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твественностью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айц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14:paraId="24C57913" w14:textId="33DCEEBE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18</w:t>
            </w:r>
          </w:p>
        </w:tc>
      </w:tr>
      <w:tr w:rsidR="00610088" w:rsidRPr="00FD1B91" w14:paraId="0A460D32" w14:textId="77777777" w:rsidTr="00610088">
        <w:tc>
          <w:tcPr>
            <w:tcW w:w="817" w:type="dxa"/>
            <w:vAlign w:val="center"/>
          </w:tcPr>
          <w:p w14:paraId="33065F95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22" w:type="dxa"/>
            <w:gridSpan w:val="2"/>
            <w:vAlign w:val="center"/>
          </w:tcPr>
          <w:p w14:paraId="168D9B51" w14:textId="3DBFB8AE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иоМакс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-Кореличи" закрытого акционерного общества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иоМакс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vAlign w:val="center"/>
          </w:tcPr>
          <w:p w14:paraId="518C3124" w14:textId="7F1CB3E3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32</w:t>
            </w:r>
          </w:p>
        </w:tc>
      </w:tr>
      <w:tr w:rsidR="00610088" w:rsidRPr="00FD1B91" w14:paraId="1DDDE3E7" w14:textId="77777777" w:rsidTr="00610088">
        <w:tc>
          <w:tcPr>
            <w:tcW w:w="817" w:type="dxa"/>
            <w:vAlign w:val="center"/>
          </w:tcPr>
          <w:p w14:paraId="3C74E5D8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22" w:type="dxa"/>
            <w:gridSpan w:val="2"/>
            <w:vAlign w:val="center"/>
          </w:tcPr>
          <w:p w14:paraId="6BA26F86" w14:textId="01FC10A6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ЧПТУП “Клевый берег”</w:t>
            </w:r>
          </w:p>
        </w:tc>
        <w:tc>
          <w:tcPr>
            <w:tcW w:w="1984" w:type="dxa"/>
            <w:gridSpan w:val="2"/>
            <w:vAlign w:val="center"/>
          </w:tcPr>
          <w:p w14:paraId="519D62A3" w14:textId="3E175DA3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04</w:t>
            </w:r>
          </w:p>
        </w:tc>
      </w:tr>
      <w:tr w:rsidR="00610088" w:rsidRPr="00FD1B91" w14:paraId="3CA5A526" w14:textId="77777777" w:rsidTr="00610088">
        <w:tc>
          <w:tcPr>
            <w:tcW w:w="817" w:type="dxa"/>
            <w:vAlign w:val="center"/>
          </w:tcPr>
          <w:p w14:paraId="647CE2D7" w14:textId="77777777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22" w:type="dxa"/>
            <w:gridSpan w:val="2"/>
            <w:vAlign w:val="center"/>
          </w:tcPr>
          <w:p w14:paraId="26174EB7" w14:textId="21700BF0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Учреждение «Музей «Замковый комплекс «Мир»</w:t>
            </w:r>
          </w:p>
        </w:tc>
        <w:tc>
          <w:tcPr>
            <w:tcW w:w="1984" w:type="dxa"/>
            <w:gridSpan w:val="2"/>
            <w:vAlign w:val="center"/>
          </w:tcPr>
          <w:p w14:paraId="67337894" w14:textId="6286B8DF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11</w:t>
            </w:r>
          </w:p>
        </w:tc>
      </w:tr>
      <w:tr w:rsidR="00610088" w:rsidRPr="00FD1B91" w14:paraId="1D9C59F2" w14:textId="77777777" w:rsidTr="00610088">
        <w:tc>
          <w:tcPr>
            <w:tcW w:w="817" w:type="dxa"/>
            <w:vAlign w:val="center"/>
          </w:tcPr>
          <w:p w14:paraId="67CFE293" w14:textId="767E3D27" w:rsidR="00610088" w:rsidRPr="00FD1B91" w:rsidRDefault="00610088" w:rsidP="00C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D3419D0" w14:textId="38038A5B" w:rsidR="00610088" w:rsidRPr="00FD1B91" w:rsidRDefault="00610088" w:rsidP="003C6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2CF166E" w14:textId="4A263D1E" w:rsidR="00610088" w:rsidRPr="00FD1B91" w:rsidRDefault="00610088" w:rsidP="003C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88" w:rsidRPr="00FD1B91" w14:paraId="58F19CDD" w14:textId="77777777" w:rsidTr="00E22170">
        <w:tc>
          <w:tcPr>
            <w:tcW w:w="11023" w:type="dxa"/>
            <w:gridSpan w:val="5"/>
            <w:vAlign w:val="center"/>
          </w:tcPr>
          <w:p w14:paraId="1233668B" w14:textId="77777777" w:rsidR="00610088" w:rsidRPr="00FD1B91" w:rsidRDefault="00610088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дский район</w:t>
            </w:r>
          </w:p>
        </w:tc>
      </w:tr>
      <w:tr w:rsidR="00610088" w:rsidRPr="00FD1B91" w14:paraId="665453EE" w14:textId="77777777" w:rsidTr="00610088">
        <w:tc>
          <w:tcPr>
            <w:tcW w:w="817" w:type="dxa"/>
            <w:vAlign w:val="center"/>
          </w:tcPr>
          <w:p w14:paraId="481BB73B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A513051" w14:textId="77777777" w:rsidR="00610088" w:rsidRPr="00FD1B91" w:rsidRDefault="00610088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Лакокраска» (КПР)</w:t>
            </w:r>
          </w:p>
        </w:tc>
        <w:tc>
          <w:tcPr>
            <w:tcW w:w="1984" w:type="dxa"/>
            <w:gridSpan w:val="2"/>
            <w:vAlign w:val="center"/>
          </w:tcPr>
          <w:p w14:paraId="47B7841E" w14:textId="77777777" w:rsidR="00610088" w:rsidRPr="00FD1B91" w:rsidRDefault="00610088" w:rsidP="00C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27</w:t>
            </w:r>
          </w:p>
        </w:tc>
      </w:tr>
      <w:tr w:rsidR="00610088" w:rsidRPr="00FD1B91" w14:paraId="4077C36C" w14:textId="77777777" w:rsidTr="00610088">
        <w:tc>
          <w:tcPr>
            <w:tcW w:w="817" w:type="dxa"/>
            <w:vAlign w:val="center"/>
          </w:tcPr>
          <w:p w14:paraId="4C24B3EB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7170BC6" w14:textId="77777777" w:rsidR="00610088" w:rsidRPr="00FD1B91" w:rsidRDefault="00610088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Лидский молочно-консервный комбинат»</w:t>
            </w:r>
          </w:p>
        </w:tc>
        <w:tc>
          <w:tcPr>
            <w:tcW w:w="1984" w:type="dxa"/>
            <w:gridSpan w:val="2"/>
            <w:vAlign w:val="center"/>
          </w:tcPr>
          <w:p w14:paraId="0A2B76C3" w14:textId="77777777" w:rsidR="00610088" w:rsidRPr="00FD1B91" w:rsidRDefault="00610088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16</w:t>
            </w:r>
          </w:p>
        </w:tc>
      </w:tr>
      <w:tr w:rsidR="00610088" w:rsidRPr="00FD1B91" w14:paraId="1D59ABE2" w14:textId="77777777" w:rsidTr="00610088">
        <w:tc>
          <w:tcPr>
            <w:tcW w:w="817" w:type="dxa"/>
            <w:vAlign w:val="center"/>
          </w:tcPr>
          <w:p w14:paraId="4D90E2FF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A612588" w14:textId="77777777" w:rsidR="00610088" w:rsidRPr="00FD1B91" w:rsidRDefault="00610088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ские тепловые сети филиал Р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(в составе КПР </w:t>
            </w:r>
          </w:p>
        </w:tc>
        <w:tc>
          <w:tcPr>
            <w:tcW w:w="1984" w:type="dxa"/>
            <w:gridSpan w:val="2"/>
            <w:vAlign w:val="center"/>
          </w:tcPr>
          <w:p w14:paraId="0BE9A488" w14:textId="77777777" w:rsidR="00610088" w:rsidRPr="00FD1B91" w:rsidRDefault="00610088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25</w:t>
            </w:r>
          </w:p>
        </w:tc>
      </w:tr>
      <w:tr w:rsidR="00610088" w:rsidRPr="00FD1B91" w14:paraId="6FDBC3F6" w14:textId="77777777" w:rsidTr="00610088">
        <w:tc>
          <w:tcPr>
            <w:tcW w:w="817" w:type="dxa"/>
            <w:vAlign w:val="center"/>
          </w:tcPr>
          <w:p w14:paraId="1423B29A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8878BF2" w14:textId="77777777" w:rsidR="00610088" w:rsidRPr="00FD1B91" w:rsidRDefault="00610088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Завод «Оптик» г. Лида</w:t>
            </w:r>
          </w:p>
        </w:tc>
        <w:tc>
          <w:tcPr>
            <w:tcW w:w="1984" w:type="dxa"/>
            <w:gridSpan w:val="2"/>
            <w:vAlign w:val="center"/>
          </w:tcPr>
          <w:p w14:paraId="4310A020" w14:textId="77777777" w:rsidR="00610088" w:rsidRPr="00FD1B91" w:rsidRDefault="00610088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32</w:t>
            </w:r>
          </w:p>
        </w:tc>
      </w:tr>
      <w:tr w:rsidR="00610088" w:rsidRPr="00FD1B91" w14:paraId="498F6667" w14:textId="77777777" w:rsidTr="00610088">
        <w:tc>
          <w:tcPr>
            <w:tcW w:w="817" w:type="dxa"/>
            <w:vAlign w:val="center"/>
          </w:tcPr>
          <w:p w14:paraId="5CF9BA7D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73742CA4" w14:textId="77777777" w:rsidR="00610088" w:rsidRPr="00FD1B91" w:rsidRDefault="00610088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Стеклозавод «Неман» г. Березовка</w:t>
            </w:r>
          </w:p>
        </w:tc>
        <w:tc>
          <w:tcPr>
            <w:tcW w:w="1984" w:type="dxa"/>
            <w:gridSpan w:val="2"/>
            <w:vAlign w:val="center"/>
          </w:tcPr>
          <w:p w14:paraId="4AE18A9C" w14:textId="77777777" w:rsidR="00610088" w:rsidRPr="00FD1B91" w:rsidRDefault="00610088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82</w:t>
            </w:r>
          </w:p>
        </w:tc>
      </w:tr>
      <w:tr w:rsidR="00610088" w:rsidRPr="00FD1B91" w14:paraId="6166975A" w14:textId="77777777" w:rsidTr="00610088">
        <w:tc>
          <w:tcPr>
            <w:tcW w:w="817" w:type="dxa"/>
            <w:vAlign w:val="center"/>
          </w:tcPr>
          <w:p w14:paraId="1D584E31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5FBC804C" w14:textId="77777777" w:rsidR="00610088" w:rsidRPr="00FD1B91" w:rsidRDefault="00610088" w:rsidP="00A0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Лидское пиво»</w:t>
            </w:r>
          </w:p>
        </w:tc>
        <w:tc>
          <w:tcPr>
            <w:tcW w:w="1984" w:type="dxa"/>
            <w:gridSpan w:val="2"/>
            <w:vAlign w:val="center"/>
          </w:tcPr>
          <w:p w14:paraId="5D92BCEC" w14:textId="77777777" w:rsidR="00610088" w:rsidRPr="00FD1B91" w:rsidRDefault="00610088" w:rsidP="00A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87</w:t>
            </w:r>
          </w:p>
        </w:tc>
      </w:tr>
      <w:tr w:rsidR="00610088" w:rsidRPr="00FD1B91" w14:paraId="3DB3F820" w14:textId="77777777" w:rsidTr="00610088">
        <w:tc>
          <w:tcPr>
            <w:tcW w:w="817" w:type="dxa"/>
            <w:vAlign w:val="center"/>
          </w:tcPr>
          <w:p w14:paraId="37C94DEF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0BF956D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Торфобрикетный завод Лидский»</w:t>
            </w:r>
          </w:p>
        </w:tc>
        <w:tc>
          <w:tcPr>
            <w:tcW w:w="1984" w:type="dxa"/>
            <w:gridSpan w:val="2"/>
            <w:vAlign w:val="center"/>
          </w:tcPr>
          <w:p w14:paraId="10D45B01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68</w:t>
            </w:r>
          </w:p>
        </w:tc>
      </w:tr>
      <w:tr w:rsidR="00610088" w:rsidRPr="00FD1B91" w14:paraId="596F8680" w14:textId="77777777" w:rsidTr="00610088">
        <w:tc>
          <w:tcPr>
            <w:tcW w:w="817" w:type="dxa"/>
            <w:vAlign w:val="center"/>
          </w:tcPr>
          <w:p w14:paraId="3C42B765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6827A60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Торфобрикетный завод Дитва»</w:t>
            </w:r>
          </w:p>
        </w:tc>
        <w:tc>
          <w:tcPr>
            <w:tcW w:w="1984" w:type="dxa"/>
            <w:gridSpan w:val="2"/>
            <w:vAlign w:val="center"/>
          </w:tcPr>
          <w:p w14:paraId="369DA92A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70</w:t>
            </w:r>
          </w:p>
        </w:tc>
      </w:tr>
      <w:tr w:rsidR="00610088" w:rsidRPr="00FD1B91" w14:paraId="6E6BBA65" w14:textId="77777777" w:rsidTr="00610088">
        <w:tc>
          <w:tcPr>
            <w:tcW w:w="817" w:type="dxa"/>
            <w:vAlign w:val="center"/>
          </w:tcPr>
          <w:p w14:paraId="2687B8F7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FCF94C0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«Дитва» 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(Лидская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ицефабри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198A6C5C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94</w:t>
            </w:r>
          </w:p>
        </w:tc>
      </w:tr>
      <w:tr w:rsidR="00610088" w:rsidRPr="00FD1B91" w14:paraId="1E8873A3" w14:textId="77777777" w:rsidTr="00610088">
        <w:tc>
          <w:tcPr>
            <w:tcW w:w="817" w:type="dxa"/>
            <w:vAlign w:val="center"/>
          </w:tcPr>
          <w:p w14:paraId="35DA9EA4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1F04CD6D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ское ГУП ЖКХ (город и район 2 разрешения)</w:t>
            </w:r>
          </w:p>
        </w:tc>
        <w:tc>
          <w:tcPr>
            <w:tcW w:w="1984" w:type="dxa"/>
            <w:gridSpan w:val="2"/>
            <w:vAlign w:val="center"/>
          </w:tcPr>
          <w:p w14:paraId="16498BE4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54</w:t>
            </w:r>
          </w:p>
        </w:tc>
      </w:tr>
      <w:tr w:rsidR="00610088" w:rsidRPr="00FD1B91" w14:paraId="43307149" w14:textId="77777777" w:rsidTr="00610088">
        <w:tc>
          <w:tcPr>
            <w:tcW w:w="817" w:type="dxa"/>
            <w:vAlign w:val="center"/>
          </w:tcPr>
          <w:p w14:paraId="73C8E477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7CF1A888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анаторий «Радуга» ОАО «Лакокраска»</w:t>
            </w:r>
          </w:p>
        </w:tc>
        <w:tc>
          <w:tcPr>
            <w:tcW w:w="1984" w:type="dxa"/>
            <w:gridSpan w:val="2"/>
            <w:vAlign w:val="center"/>
          </w:tcPr>
          <w:p w14:paraId="5DDB5A9F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94</w:t>
            </w:r>
          </w:p>
        </w:tc>
      </w:tr>
      <w:tr w:rsidR="00610088" w:rsidRPr="00FD1B91" w14:paraId="3DCFDC82" w14:textId="77777777" w:rsidTr="00610088">
        <w:tc>
          <w:tcPr>
            <w:tcW w:w="817" w:type="dxa"/>
            <w:vAlign w:val="center"/>
          </w:tcPr>
          <w:p w14:paraId="3476CA19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C33ECFC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7F175975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96</w:t>
            </w:r>
          </w:p>
        </w:tc>
      </w:tr>
      <w:tr w:rsidR="00610088" w:rsidRPr="00FD1B91" w14:paraId="5B9AFCC4" w14:textId="77777777" w:rsidTr="00610088">
        <w:tc>
          <w:tcPr>
            <w:tcW w:w="817" w:type="dxa"/>
            <w:vAlign w:val="center"/>
          </w:tcPr>
          <w:p w14:paraId="6A4B3C91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35F829B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свинокомплекс «Прогресс»</w:t>
            </w:r>
          </w:p>
        </w:tc>
        <w:tc>
          <w:tcPr>
            <w:tcW w:w="1984" w:type="dxa"/>
            <w:gridSpan w:val="2"/>
            <w:vAlign w:val="center"/>
          </w:tcPr>
          <w:p w14:paraId="62225EC8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96</w:t>
            </w:r>
          </w:p>
        </w:tc>
      </w:tr>
      <w:tr w:rsidR="00610088" w:rsidRPr="00FD1B91" w14:paraId="75043B69" w14:textId="77777777" w:rsidTr="00610088">
        <w:tc>
          <w:tcPr>
            <w:tcW w:w="817" w:type="dxa"/>
            <w:vAlign w:val="center"/>
          </w:tcPr>
          <w:p w14:paraId="63DFCA6F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1B65FF5C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Вавер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-Агро» Лидский район </w:t>
            </w:r>
          </w:p>
        </w:tc>
        <w:tc>
          <w:tcPr>
            <w:tcW w:w="1984" w:type="dxa"/>
            <w:gridSpan w:val="2"/>
            <w:vAlign w:val="center"/>
          </w:tcPr>
          <w:p w14:paraId="330229A4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21</w:t>
            </w:r>
          </w:p>
        </w:tc>
      </w:tr>
      <w:tr w:rsidR="00610088" w:rsidRPr="00FD1B91" w14:paraId="6C48C8A9" w14:textId="77777777" w:rsidTr="00610088">
        <w:tc>
          <w:tcPr>
            <w:tcW w:w="817" w:type="dxa"/>
            <w:vAlign w:val="center"/>
          </w:tcPr>
          <w:p w14:paraId="3E682C3F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D764587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«Белица-Агро» Лидский район </w:t>
            </w:r>
          </w:p>
        </w:tc>
        <w:tc>
          <w:tcPr>
            <w:tcW w:w="1984" w:type="dxa"/>
            <w:gridSpan w:val="2"/>
            <w:vAlign w:val="center"/>
          </w:tcPr>
          <w:p w14:paraId="7D56214F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23</w:t>
            </w:r>
          </w:p>
        </w:tc>
      </w:tr>
      <w:tr w:rsidR="00610088" w:rsidRPr="00FD1B91" w14:paraId="7CBFC807" w14:textId="77777777" w:rsidTr="00610088">
        <w:tc>
          <w:tcPr>
            <w:tcW w:w="817" w:type="dxa"/>
            <w:vAlign w:val="center"/>
          </w:tcPr>
          <w:p w14:paraId="3F46EA10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1E8E4C98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«Едки-Агро» Лидский район </w:t>
            </w:r>
          </w:p>
        </w:tc>
        <w:tc>
          <w:tcPr>
            <w:tcW w:w="1984" w:type="dxa"/>
            <w:gridSpan w:val="2"/>
            <w:vAlign w:val="center"/>
          </w:tcPr>
          <w:p w14:paraId="541D2275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26</w:t>
            </w:r>
          </w:p>
        </w:tc>
      </w:tr>
      <w:tr w:rsidR="00610088" w:rsidRPr="00FD1B91" w14:paraId="7B348BE2" w14:textId="77777777" w:rsidTr="00610088">
        <w:tc>
          <w:tcPr>
            <w:tcW w:w="817" w:type="dxa"/>
            <w:vAlign w:val="center"/>
          </w:tcPr>
          <w:p w14:paraId="6469B977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6FCED10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рдов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-Агро» Лидский район </w:t>
            </w:r>
          </w:p>
        </w:tc>
        <w:tc>
          <w:tcPr>
            <w:tcW w:w="1984" w:type="dxa"/>
            <w:gridSpan w:val="2"/>
            <w:vAlign w:val="center"/>
          </w:tcPr>
          <w:p w14:paraId="701F48B0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27</w:t>
            </w:r>
          </w:p>
        </w:tc>
      </w:tr>
      <w:tr w:rsidR="00610088" w:rsidRPr="00FD1B91" w14:paraId="0C7ABAA3" w14:textId="77777777" w:rsidTr="00610088">
        <w:tc>
          <w:tcPr>
            <w:tcW w:w="817" w:type="dxa"/>
            <w:vAlign w:val="center"/>
          </w:tcPr>
          <w:p w14:paraId="29E7585C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B35939F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Ходоровц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-Агро» Лидский район </w:t>
            </w:r>
          </w:p>
        </w:tc>
        <w:tc>
          <w:tcPr>
            <w:tcW w:w="1984" w:type="dxa"/>
            <w:gridSpan w:val="2"/>
            <w:vAlign w:val="center"/>
          </w:tcPr>
          <w:p w14:paraId="416CF834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33</w:t>
            </w:r>
          </w:p>
        </w:tc>
      </w:tr>
      <w:tr w:rsidR="00610088" w:rsidRPr="00FD1B91" w14:paraId="75C01208" w14:textId="77777777" w:rsidTr="00610088">
        <w:tc>
          <w:tcPr>
            <w:tcW w:w="817" w:type="dxa"/>
            <w:vAlign w:val="center"/>
          </w:tcPr>
          <w:p w14:paraId="5B56A73A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65A35C3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есковц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Лидский район </w:t>
            </w:r>
          </w:p>
        </w:tc>
        <w:tc>
          <w:tcPr>
            <w:tcW w:w="1984" w:type="dxa"/>
            <w:gridSpan w:val="2"/>
            <w:vAlign w:val="center"/>
          </w:tcPr>
          <w:p w14:paraId="6DCD3D93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34</w:t>
            </w:r>
          </w:p>
        </w:tc>
      </w:tr>
      <w:tr w:rsidR="00610088" w:rsidRPr="00FD1B91" w14:paraId="5FE5D5C8" w14:textId="77777777" w:rsidTr="00610088">
        <w:tc>
          <w:tcPr>
            <w:tcW w:w="817" w:type="dxa"/>
            <w:vAlign w:val="center"/>
          </w:tcPr>
          <w:p w14:paraId="6480B0D2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80C4221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Р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ожейков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Лидский район</w:t>
            </w:r>
          </w:p>
        </w:tc>
        <w:tc>
          <w:tcPr>
            <w:tcW w:w="1984" w:type="dxa"/>
            <w:gridSpan w:val="2"/>
            <w:vAlign w:val="center"/>
          </w:tcPr>
          <w:p w14:paraId="4951BDA9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35</w:t>
            </w:r>
          </w:p>
        </w:tc>
      </w:tr>
      <w:tr w:rsidR="00610088" w:rsidRPr="00FD1B91" w14:paraId="41E54D78" w14:textId="77777777" w:rsidTr="00610088">
        <w:tc>
          <w:tcPr>
            <w:tcW w:w="817" w:type="dxa"/>
            <w:vAlign w:val="center"/>
          </w:tcPr>
          <w:p w14:paraId="0F474E3F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D9192A4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СУП «Совхоз «Лидский» Лидский район</w:t>
            </w:r>
          </w:p>
        </w:tc>
        <w:tc>
          <w:tcPr>
            <w:tcW w:w="1984" w:type="dxa"/>
            <w:gridSpan w:val="2"/>
            <w:vAlign w:val="center"/>
          </w:tcPr>
          <w:p w14:paraId="14B3698F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37</w:t>
            </w:r>
          </w:p>
        </w:tc>
      </w:tr>
      <w:tr w:rsidR="00610088" w:rsidRPr="00FD1B91" w14:paraId="5707BD5F" w14:textId="77777777" w:rsidTr="00610088">
        <w:tc>
          <w:tcPr>
            <w:tcW w:w="817" w:type="dxa"/>
            <w:vAlign w:val="center"/>
          </w:tcPr>
          <w:p w14:paraId="14D9C91E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0205332F" w14:textId="0AE6E93B" w:rsidR="00610088" w:rsidRPr="00FD1B91" w:rsidRDefault="009B29AE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E">
              <w:rPr>
                <w:rFonts w:ascii="Times New Roman" w:hAnsi="Times New Roman" w:cs="Times New Roman"/>
                <w:sz w:val="24"/>
                <w:szCs w:val="24"/>
              </w:rPr>
              <w:t>Филиал ЗАО «</w:t>
            </w:r>
            <w:proofErr w:type="spellStart"/>
            <w:r w:rsidRPr="009B29AE">
              <w:rPr>
                <w:rFonts w:ascii="Times New Roman" w:hAnsi="Times New Roman" w:cs="Times New Roman"/>
                <w:sz w:val="24"/>
                <w:szCs w:val="24"/>
              </w:rPr>
              <w:t>Белсалттрейд</w:t>
            </w:r>
            <w:proofErr w:type="spellEnd"/>
            <w:r w:rsidRPr="009B29AE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</w:t>
            </w:r>
            <w:r w:rsidR="00610088"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610088" w:rsidRPr="00FD1B91">
              <w:rPr>
                <w:rFonts w:ascii="Times New Roman" w:hAnsi="Times New Roman" w:cs="Times New Roman"/>
                <w:sz w:val="24"/>
                <w:szCs w:val="24"/>
              </w:rPr>
              <w:t>Биоваст</w:t>
            </w:r>
            <w:proofErr w:type="spellEnd"/>
            <w:r w:rsidR="00610088"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Л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1C8936CB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78</w:t>
            </w:r>
          </w:p>
        </w:tc>
      </w:tr>
      <w:tr w:rsidR="00610088" w:rsidRPr="00FD1B91" w14:paraId="682D9638" w14:textId="77777777" w:rsidTr="00610088">
        <w:tc>
          <w:tcPr>
            <w:tcW w:w="817" w:type="dxa"/>
            <w:vAlign w:val="center"/>
          </w:tcPr>
          <w:p w14:paraId="5EF8DC1F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0C217FB6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реличиЛен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участок Лида </w:t>
            </w:r>
          </w:p>
        </w:tc>
        <w:tc>
          <w:tcPr>
            <w:tcW w:w="1984" w:type="dxa"/>
            <w:gridSpan w:val="2"/>
            <w:vAlign w:val="center"/>
          </w:tcPr>
          <w:p w14:paraId="7C2D128D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51</w:t>
            </w:r>
          </w:p>
        </w:tc>
      </w:tr>
      <w:tr w:rsidR="00610088" w:rsidRPr="00FD1B91" w14:paraId="15E80857" w14:textId="77777777" w:rsidTr="00610088">
        <w:tc>
          <w:tcPr>
            <w:tcW w:w="817" w:type="dxa"/>
            <w:vAlign w:val="center"/>
          </w:tcPr>
          <w:p w14:paraId="37E8CADF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78BB8F65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БЖД п/в Лида</w:t>
            </w:r>
          </w:p>
        </w:tc>
        <w:tc>
          <w:tcPr>
            <w:tcW w:w="1984" w:type="dxa"/>
            <w:gridSpan w:val="2"/>
            <w:vAlign w:val="center"/>
          </w:tcPr>
          <w:p w14:paraId="4E791358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85</w:t>
            </w:r>
          </w:p>
        </w:tc>
      </w:tr>
      <w:tr w:rsidR="00610088" w:rsidRPr="00FD1B91" w14:paraId="5F3B6605" w14:textId="77777777" w:rsidTr="00610088">
        <w:tc>
          <w:tcPr>
            <w:tcW w:w="817" w:type="dxa"/>
            <w:vAlign w:val="center"/>
          </w:tcPr>
          <w:p w14:paraId="01949E44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D885412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«Лукойл-Белоруссия» АЗС №44</w:t>
            </w:r>
          </w:p>
        </w:tc>
        <w:tc>
          <w:tcPr>
            <w:tcW w:w="1984" w:type="dxa"/>
            <w:gridSpan w:val="2"/>
            <w:vAlign w:val="center"/>
          </w:tcPr>
          <w:p w14:paraId="320E0750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91</w:t>
            </w:r>
          </w:p>
        </w:tc>
      </w:tr>
      <w:tr w:rsidR="00610088" w:rsidRPr="00FD1B91" w14:paraId="09217296" w14:textId="77777777" w:rsidTr="00610088">
        <w:tc>
          <w:tcPr>
            <w:tcW w:w="817" w:type="dxa"/>
            <w:vAlign w:val="center"/>
          </w:tcPr>
          <w:p w14:paraId="04C5C57B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235B63C" w14:textId="77777777" w:rsidR="00610088" w:rsidRPr="00FD1B91" w:rsidRDefault="00610088" w:rsidP="00CE7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sz w:val="24"/>
                <w:szCs w:val="24"/>
              </w:rPr>
              <w:t xml:space="preserve">ЧУП «ФХ «Нептун» </w:t>
            </w:r>
          </w:p>
        </w:tc>
        <w:tc>
          <w:tcPr>
            <w:tcW w:w="1984" w:type="dxa"/>
            <w:gridSpan w:val="2"/>
            <w:vAlign w:val="center"/>
          </w:tcPr>
          <w:p w14:paraId="519CD843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36</w:t>
            </w:r>
          </w:p>
        </w:tc>
      </w:tr>
      <w:tr w:rsidR="00610088" w:rsidRPr="00FD1B91" w14:paraId="2B429D95" w14:textId="77777777" w:rsidTr="00610088">
        <w:tc>
          <w:tcPr>
            <w:tcW w:w="817" w:type="dxa"/>
            <w:vAlign w:val="center"/>
          </w:tcPr>
          <w:p w14:paraId="63359BB6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1AA3904D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Управляющая компания холдинга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сельмаш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0FE3A521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16</w:t>
            </w:r>
          </w:p>
        </w:tc>
      </w:tr>
      <w:tr w:rsidR="00610088" w:rsidRPr="00FD1B91" w14:paraId="644AF2FA" w14:textId="77777777" w:rsidTr="00610088">
        <w:tc>
          <w:tcPr>
            <w:tcW w:w="817" w:type="dxa"/>
            <w:vAlign w:val="center"/>
          </w:tcPr>
          <w:p w14:paraId="35A4389E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781CD6EB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«Газпром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нефте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АЗС №4 Лидский район д.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енти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056DE731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38</w:t>
            </w:r>
          </w:p>
        </w:tc>
      </w:tr>
      <w:tr w:rsidR="00610088" w:rsidRPr="00FD1B91" w14:paraId="1B58EB6E" w14:textId="77777777" w:rsidTr="00610088">
        <w:tc>
          <w:tcPr>
            <w:tcW w:w="817" w:type="dxa"/>
            <w:vAlign w:val="center"/>
          </w:tcPr>
          <w:p w14:paraId="2A585928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1A61226F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sz w:val="24"/>
                <w:szCs w:val="24"/>
              </w:rPr>
              <w:t>Транспортное республиканское унитарное предприятие «Барановичское отделение Белорусской железной дороги» Локомотивное  депо Лида»</w:t>
            </w:r>
          </w:p>
        </w:tc>
        <w:tc>
          <w:tcPr>
            <w:tcW w:w="1984" w:type="dxa"/>
            <w:gridSpan w:val="2"/>
            <w:vAlign w:val="center"/>
          </w:tcPr>
          <w:p w14:paraId="1B72BA11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60</w:t>
            </w:r>
          </w:p>
        </w:tc>
      </w:tr>
      <w:tr w:rsidR="00610088" w:rsidRPr="00FD1B91" w14:paraId="48B30FF9" w14:textId="77777777" w:rsidTr="00610088">
        <w:tc>
          <w:tcPr>
            <w:tcW w:w="817" w:type="dxa"/>
            <w:vAlign w:val="center"/>
          </w:tcPr>
          <w:p w14:paraId="3D4C98DA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E90BE62" w14:textId="77777777" w:rsidR="00610088" w:rsidRPr="00FD1B91" w:rsidRDefault="00610088" w:rsidP="00CE7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sz w:val="24"/>
                <w:szCs w:val="24"/>
              </w:rPr>
              <w:t>ИООО «</w:t>
            </w:r>
            <w:proofErr w:type="spellStart"/>
            <w:r w:rsidRPr="00FD1B91">
              <w:rPr>
                <w:rFonts w:ascii="Times New Roman" w:hAnsi="Times New Roman"/>
                <w:sz w:val="24"/>
                <w:szCs w:val="24"/>
              </w:rPr>
              <w:t>Арвибелагро</w:t>
            </w:r>
            <w:proofErr w:type="spellEnd"/>
            <w:r w:rsidRPr="00FD1B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14:paraId="51E4919D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82</w:t>
            </w:r>
          </w:p>
        </w:tc>
      </w:tr>
      <w:tr w:rsidR="00610088" w:rsidRPr="00FD1B91" w14:paraId="6AAF50E7" w14:textId="77777777" w:rsidTr="00610088">
        <w:tc>
          <w:tcPr>
            <w:tcW w:w="817" w:type="dxa"/>
            <w:vAlign w:val="center"/>
          </w:tcPr>
          <w:p w14:paraId="1878986E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57C66AF" w14:textId="77777777" w:rsidR="00610088" w:rsidRPr="00FD1B91" w:rsidRDefault="00610088" w:rsidP="00CE7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sz w:val="24"/>
                <w:szCs w:val="24"/>
              </w:rPr>
              <w:t xml:space="preserve">Фермерское хозяйство «Агро-Антей» </w:t>
            </w:r>
          </w:p>
        </w:tc>
        <w:tc>
          <w:tcPr>
            <w:tcW w:w="1984" w:type="dxa"/>
            <w:gridSpan w:val="2"/>
            <w:vAlign w:val="center"/>
          </w:tcPr>
          <w:p w14:paraId="707C46A6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105</w:t>
            </w:r>
          </w:p>
        </w:tc>
      </w:tr>
      <w:tr w:rsidR="00610088" w:rsidRPr="00FD1B91" w14:paraId="5AB0F0EA" w14:textId="77777777" w:rsidTr="00610088">
        <w:tc>
          <w:tcPr>
            <w:tcW w:w="817" w:type="dxa"/>
            <w:vAlign w:val="center"/>
          </w:tcPr>
          <w:p w14:paraId="62BF9ED5" w14:textId="77777777" w:rsidR="00610088" w:rsidRPr="00FD1B91" w:rsidRDefault="0061008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C3D4750" w14:textId="77777777" w:rsidR="00610088" w:rsidRPr="00FD1B91" w:rsidRDefault="006100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/>
                <w:sz w:val="24"/>
                <w:szCs w:val="24"/>
              </w:rPr>
              <w:t xml:space="preserve">Фермерское хозяйство </w:t>
            </w:r>
            <w:proofErr w:type="spellStart"/>
            <w:r w:rsidRPr="00FD1B91">
              <w:rPr>
                <w:rFonts w:ascii="Times New Roman" w:hAnsi="Times New Roman"/>
                <w:sz w:val="24"/>
                <w:szCs w:val="24"/>
              </w:rPr>
              <w:t>Шарича</w:t>
            </w:r>
            <w:proofErr w:type="spellEnd"/>
            <w:r w:rsidRPr="00FD1B9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84" w:type="dxa"/>
            <w:gridSpan w:val="2"/>
            <w:vAlign w:val="center"/>
          </w:tcPr>
          <w:p w14:paraId="05E5C486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111</w:t>
            </w:r>
          </w:p>
        </w:tc>
      </w:tr>
      <w:tr w:rsidR="00610088" w:rsidRPr="00FD1B91" w14:paraId="57081201" w14:textId="77777777" w:rsidTr="00610088">
        <w:tc>
          <w:tcPr>
            <w:tcW w:w="817" w:type="dxa"/>
          </w:tcPr>
          <w:p w14:paraId="51172F9A" w14:textId="77777777" w:rsidR="00610088" w:rsidRPr="00432B39" w:rsidRDefault="00610088" w:rsidP="00E44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018A04AF" w14:textId="662B8347" w:rsidR="00610088" w:rsidRPr="00FD1B91" w:rsidRDefault="00610088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агропроммаш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14:paraId="26E269F8" w14:textId="2E582D49" w:rsidR="00610088" w:rsidRPr="00FD1B91" w:rsidRDefault="00610088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48</w:t>
            </w:r>
          </w:p>
        </w:tc>
      </w:tr>
      <w:tr w:rsidR="00610088" w:rsidRPr="00FD1B91" w14:paraId="0AB915D5" w14:textId="77777777" w:rsidTr="00610088">
        <w:tc>
          <w:tcPr>
            <w:tcW w:w="817" w:type="dxa"/>
          </w:tcPr>
          <w:p w14:paraId="6BA79D92" w14:textId="77777777" w:rsidR="00610088" w:rsidRPr="00FD1B91" w:rsidRDefault="00610088" w:rsidP="00E44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854CD19" w14:textId="07CE11FB" w:rsidR="00610088" w:rsidRPr="00FD1B91" w:rsidRDefault="00610088" w:rsidP="00D37B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Лидский литейно-механический завод»</w:t>
            </w:r>
          </w:p>
        </w:tc>
        <w:tc>
          <w:tcPr>
            <w:tcW w:w="1984" w:type="dxa"/>
            <w:gridSpan w:val="2"/>
          </w:tcPr>
          <w:p w14:paraId="084CF0A8" w14:textId="0794701A" w:rsidR="00610088" w:rsidRPr="00FD1B91" w:rsidRDefault="00610088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49</w:t>
            </w:r>
          </w:p>
        </w:tc>
      </w:tr>
      <w:tr w:rsidR="00610088" w:rsidRPr="00FD1B91" w14:paraId="15C34019" w14:textId="77777777" w:rsidTr="00610088">
        <w:tc>
          <w:tcPr>
            <w:tcW w:w="817" w:type="dxa"/>
          </w:tcPr>
          <w:p w14:paraId="4C95F1FF" w14:textId="77777777" w:rsidR="00610088" w:rsidRPr="00FD1B91" w:rsidRDefault="00610088" w:rsidP="00E44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2F71B47B" w14:textId="6A9655A2" w:rsidR="00610088" w:rsidRPr="00FD1B91" w:rsidRDefault="00610088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ОАО «Лидский завод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электроиздел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14:paraId="38259B4A" w14:textId="24600810" w:rsidR="00610088" w:rsidRDefault="00610088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50</w:t>
            </w:r>
          </w:p>
        </w:tc>
      </w:tr>
      <w:tr w:rsidR="00610088" w:rsidRPr="00FD1B91" w14:paraId="4022F894" w14:textId="77777777" w:rsidTr="00610088">
        <w:tc>
          <w:tcPr>
            <w:tcW w:w="817" w:type="dxa"/>
          </w:tcPr>
          <w:p w14:paraId="7E7ECD3B" w14:textId="77777777" w:rsidR="00610088" w:rsidRPr="00FD1B91" w:rsidRDefault="00610088" w:rsidP="00E44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61943B94" w14:textId="132209FC" w:rsidR="00610088" w:rsidRPr="00FD1B91" w:rsidRDefault="00610088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Лидская обувная фабрика»</w:t>
            </w:r>
          </w:p>
        </w:tc>
        <w:tc>
          <w:tcPr>
            <w:tcW w:w="1984" w:type="dxa"/>
            <w:gridSpan w:val="2"/>
          </w:tcPr>
          <w:p w14:paraId="0EBE933B" w14:textId="1BE5B68E" w:rsidR="00610088" w:rsidRDefault="00610088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51</w:t>
            </w:r>
          </w:p>
        </w:tc>
      </w:tr>
      <w:tr w:rsidR="00610088" w:rsidRPr="00FD1B91" w14:paraId="0FAD23E7" w14:textId="77777777" w:rsidTr="00E22170">
        <w:tc>
          <w:tcPr>
            <w:tcW w:w="11023" w:type="dxa"/>
            <w:gridSpan w:val="5"/>
            <w:vAlign w:val="center"/>
          </w:tcPr>
          <w:p w14:paraId="41059EE2" w14:textId="77777777" w:rsidR="00610088" w:rsidRPr="00FD1B91" w:rsidRDefault="00610088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0088" w:rsidRPr="00FD1B91" w14:paraId="52D7DB2E" w14:textId="77777777" w:rsidTr="00E22170">
        <w:tc>
          <w:tcPr>
            <w:tcW w:w="11023" w:type="dxa"/>
            <w:gridSpan w:val="5"/>
            <w:vAlign w:val="center"/>
          </w:tcPr>
          <w:p w14:paraId="798733B7" w14:textId="77777777" w:rsidR="00610088" w:rsidRPr="00FD1B91" w:rsidRDefault="00610088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овский район</w:t>
            </w:r>
          </w:p>
        </w:tc>
      </w:tr>
      <w:tr w:rsidR="00610088" w:rsidRPr="00FD1B91" w14:paraId="639A8FE8" w14:textId="77777777" w:rsidTr="00E22170">
        <w:tc>
          <w:tcPr>
            <w:tcW w:w="817" w:type="dxa"/>
            <w:vAlign w:val="center"/>
          </w:tcPr>
          <w:p w14:paraId="3E005C89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2EEAD208" w14:textId="77777777" w:rsidR="00610088" w:rsidRPr="00FD1B91" w:rsidRDefault="00610088" w:rsidP="0017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остовдрев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268" w:type="dxa"/>
            <w:gridSpan w:val="3"/>
            <w:vAlign w:val="center"/>
          </w:tcPr>
          <w:p w14:paraId="018843B8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79</w:t>
            </w:r>
          </w:p>
        </w:tc>
      </w:tr>
      <w:tr w:rsidR="00610088" w:rsidRPr="00FD1B91" w14:paraId="6FB96EDD" w14:textId="77777777" w:rsidTr="00E22170">
        <w:tc>
          <w:tcPr>
            <w:tcW w:w="817" w:type="dxa"/>
            <w:vAlign w:val="center"/>
          </w:tcPr>
          <w:p w14:paraId="3B8F9B9D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0F519D4C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П "Мостовская сельхозтехника"  Гродненского 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блсельхозтехни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490C161F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24</w:t>
            </w:r>
          </w:p>
        </w:tc>
      </w:tr>
      <w:tr w:rsidR="00610088" w:rsidRPr="00FD1B91" w14:paraId="2CF90EF7" w14:textId="77777777" w:rsidTr="00E22170">
        <w:tc>
          <w:tcPr>
            <w:tcW w:w="817" w:type="dxa"/>
            <w:vAlign w:val="center"/>
          </w:tcPr>
          <w:p w14:paraId="37DEF8B1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7FF7610F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огозниц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крахмальный з-д"</w:t>
            </w:r>
          </w:p>
        </w:tc>
        <w:tc>
          <w:tcPr>
            <w:tcW w:w="2268" w:type="dxa"/>
            <w:gridSpan w:val="3"/>
            <w:vAlign w:val="center"/>
          </w:tcPr>
          <w:p w14:paraId="50537695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07</w:t>
            </w:r>
          </w:p>
        </w:tc>
      </w:tr>
      <w:tr w:rsidR="00610088" w:rsidRPr="00FD1B91" w14:paraId="4F9982ED" w14:textId="77777777" w:rsidTr="00E22170">
        <w:tc>
          <w:tcPr>
            <w:tcW w:w="817" w:type="dxa"/>
            <w:vAlign w:val="center"/>
          </w:tcPr>
          <w:p w14:paraId="69BFF597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8" w:type="dxa"/>
            <w:vAlign w:val="center"/>
          </w:tcPr>
          <w:p w14:paraId="043D9639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Черлен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49B8BF8E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16</w:t>
            </w:r>
          </w:p>
        </w:tc>
      </w:tr>
      <w:tr w:rsidR="00610088" w:rsidRPr="00FD1B91" w14:paraId="5880734E" w14:textId="77777777" w:rsidTr="00E22170">
        <w:tc>
          <w:tcPr>
            <w:tcW w:w="817" w:type="dxa"/>
            <w:vAlign w:val="center"/>
          </w:tcPr>
          <w:p w14:paraId="4F409DDB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7CF4B9A4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остов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</w:p>
        </w:tc>
        <w:tc>
          <w:tcPr>
            <w:tcW w:w="2268" w:type="dxa"/>
            <w:gridSpan w:val="3"/>
            <w:vAlign w:val="center"/>
          </w:tcPr>
          <w:p w14:paraId="5382B5AC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44</w:t>
            </w:r>
          </w:p>
        </w:tc>
      </w:tr>
      <w:tr w:rsidR="00610088" w:rsidRPr="00FD1B91" w14:paraId="5AF61104" w14:textId="77777777" w:rsidTr="00E22170">
        <w:tc>
          <w:tcPr>
            <w:tcW w:w="817" w:type="dxa"/>
            <w:vAlign w:val="center"/>
          </w:tcPr>
          <w:p w14:paraId="52D45FC9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386B83CD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уде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0FAC2AE3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59</w:t>
            </w:r>
          </w:p>
        </w:tc>
      </w:tr>
      <w:tr w:rsidR="00610088" w:rsidRPr="00FD1B91" w14:paraId="22D8711B" w14:textId="77777777" w:rsidTr="00E22170">
        <w:tc>
          <w:tcPr>
            <w:tcW w:w="817" w:type="dxa"/>
            <w:vAlign w:val="center"/>
          </w:tcPr>
          <w:p w14:paraId="2CF7BC64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37031E6C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"Дубно" ОАО "Агрокомбинат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0DB2E3C3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60</w:t>
            </w:r>
          </w:p>
        </w:tc>
      </w:tr>
      <w:tr w:rsidR="00610088" w:rsidRPr="00FD1B91" w14:paraId="112DC6BA" w14:textId="77777777" w:rsidTr="00E22170">
        <w:tc>
          <w:tcPr>
            <w:tcW w:w="817" w:type="dxa"/>
            <w:vAlign w:val="center"/>
          </w:tcPr>
          <w:p w14:paraId="6477D44D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6418705A" w14:textId="77777777" w:rsidR="00610088" w:rsidRPr="00FD1B91" w:rsidRDefault="00610088" w:rsidP="0017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м.Адам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Мицкевича </w:t>
            </w:r>
          </w:p>
        </w:tc>
        <w:tc>
          <w:tcPr>
            <w:tcW w:w="2268" w:type="dxa"/>
            <w:gridSpan w:val="3"/>
            <w:vAlign w:val="center"/>
          </w:tcPr>
          <w:p w14:paraId="189B197E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67</w:t>
            </w:r>
          </w:p>
        </w:tc>
      </w:tr>
      <w:tr w:rsidR="00610088" w:rsidRPr="00FD1B91" w14:paraId="44DBBD2B" w14:textId="77777777" w:rsidTr="00E22170">
        <w:tc>
          <w:tcPr>
            <w:tcW w:w="817" w:type="dxa"/>
            <w:vAlign w:val="center"/>
          </w:tcPr>
          <w:p w14:paraId="242D79C8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7FA5A792" w14:textId="77777777" w:rsidR="00610088" w:rsidRPr="00FD1B91" w:rsidRDefault="00610088" w:rsidP="0017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зера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268" w:type="dxa"/>
            <w:gridSpan w:val="3"/>
            <w:vAlign w:val="center"/>
          </w:tcPr>
          <w:p w14:paraId="111A9BE8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72</w:t>
            </w:r>
          </w:p>
        </w:tc>
      </w:tr>
      <w:tr w:rsidR="00610088" w:rsidRPr="00FD1B91" w14:paraId="5D8DF1D9" w14:textId="77777777" w:rsidTr="00E22170">
        <w:tc>
          <w:tcPr>
            <w:tcW w:w="817" w:type="dxa"/>
            <w:vAlign w:val="center"/>
          </w:tcPr>
          <w:p w14:paraId="3CF4E2B4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19A9E331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остовчан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257D9370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73</w:t>
            </w:r>
          </w:p>
        </w:tc>
      </w:tr>
      <w:tr w:rsidR="00610088" w:rsidRPr="00FD1B91" w14:paraId="14F58E50" w14:textId="77777777" w:rsidTr="00E22170">
        <w:tc>
          <w:tcPr>
            <w:tcW w:w="817" w:type="dxa"/>
            <w:vAlign w:val="center"/>
          </w:tcPr>
          <w:p w14:paraId="2983FA95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4730FD6C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УП "Мостовский ремонтный завод" Г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блсельхозтехни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3D76E32A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46</w:t>
            </w:r>
          </w:p>
        </w:tc>
      </w:tr>
      <w:tr w:rsidR="00610088" w:rsidRPr="00FD1B91" w14:paraId="32AC0237" w14:textId="77777777" w:rsidTr="00E22170">
        <w:tc>
          <w:tcPr>
            <w:tcW w:w="817" w:type="dxa"/>
            <w:vAlign w:val="center"/>
          </w:tcPr>
          <w:p w14:paraId="2B61548D" w14:textId="77777777" w:rsidR="00610088" w:rsidRPr="00FD1B91" w:rsidRDefault="00610088" w:rsidP="006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4FF5759F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Мостовский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умпячок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 ОАО "Агрокомбинат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3"/>
            <w:vAlign w:val="center"/>
          </w:tcPr>
          <w:p w14:paraId="16AE2AC8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15</w:t>
            </w:r>
          </w:p>
        </w:tc>
      </w:tr>
      <w:tr w:rsidR="00610088" w:rsidRPr="00FD1B91" w14:paraId="2122DD59" w14:textId="77777777" w:rsidTr="00E22170">
        <w:tc>
          <w:tcPr>
            <w:tcW w:w="817" w:type="dxa"/>
            <w:vAlign w:val="center"/>
          </w:tcPr>
          <w:p w14:paraId="0BDDBD5E" w14:textId="77777777" w:rsidR="00610088" w:rsidRPr="00FD1B91" w:rsidRDefault="00610088" w:rsidP="006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54B67A44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Белая тропа»</w:t>
            </w:r>
          </w:p>
        </w:tc>
        <w:tc>
          <w:tcPr>
            <w:tcW w:w="2268" w:type="dxa"/>
            <w:gridSpan w:val="3"/>
            <w:vAlign w:val="center"/>
          </w:tcPr>
          <w:p w14:paraId="777D689A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75</w:t>
            </w:r>
          </w:p>
        </w:tc>
      </w:tr>
      <w:tr w:rsidR="00610088" w:rsidRPr="00FD1B91" w14:paraId="497719E7" w14:textId="77777777" w:rsidTr="00E22170">
        <w:tc>
          <w:tcPr>
            <w:tcW w:w="817" w:type="dxa"/>
            <w:vAlign w:val="center"/>
          </w:tcPr>
          <w:p w14:paraId="51926D7B" w14:textId="77777777" w:rsidR="00610088" w:rsidRPr="00FD1B91" w:rsidRDefault="00610088" w:rsidP="006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797EF2D4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Ньюфруи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1636A57B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94</w:t>
            </w:r>
          </w:p>
        </w:tc>
      </w:tr>
      <w:tr w:rsidR="00610088" w:rsidRPr="00FD1B91" w14:paraId="296F0941" w14:textId="77777777" w:rsidTr="00E22170">
        <w:tc>
          <w:tcPr>
            <w:tcW w:w="817" w:type="dxa"/>
            <w:vAlign w:val="center"/>
          </w:tcPr>
          <w:p w14:paraId="792991ED" w14:textId="77777777" w:rsidR="00610088" w:rsidRPr="00FD1B91" w:rsidRDefault="00610088" w:rsidP="006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4AD01739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сельскохозяйственная рыбоводческая </w:t>
            </w:r>
            <w:proofErr w:type="spellStart"/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артель»Рыбхоз</w:t>
            </w:r>
            <w:proofErr w:type="spellEnd"/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трубниц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2C17D5BA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106</w:t>
            </w:r>
          </w:p>
        </w:tc>
      </w:tr>
      <w:tr w:rsidR="00610088" w:rsidRPr="00FD1B91" w14:paraId="136875ED" w14:textId="77777777" w:rsidTr="00E22170">
        <w:tc>
          <w:tcPr>
            <w:tcW w:w="817" w:type="dxa"/>
            <w:vAlign w:val="center"/>
          </w:tcPr>
          <w:p w14:paraId="23C2BD6F" w14:textId="77777777" w:rsidR="00610088" w:rsidRPr="00FD1B91" w:rsidRDefault="00610088" w:rsidP="006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00EA155C" w14:textId="54B3F752" w:rsidR="00610088" w:rsidRPr="00A849C7" w:rsidRDefault="004C63E3" w:rsidP="00EF67EA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База отдыха Уют»</w:t>
            </w:r>
          </w:p>
        </w:tc>
        <w:tc>
          <w:tcPr>
            <w:tcW w:w="2268" w:type="dxa"/>
            <w:gridSpan w:val="3"/>
            <w:vAlign w:val="center"/>
          </w:tcPr>
          <w:p w14:paraId="2F420938" w14:textId="1A4087C1" w:rsidR="00610088" w:rsidRPr="00FD1B91" w:rsidRDefault="004C63E3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60</w:t>
            </w:r>
          </w:p>
        </w:tc>
      </w:tr>
      <w:tr w:rsidR="00610088" w:rsidRPr="00FD1B91" w14:paraId="0FDC7FEC" w14:textId="77777777" w:rsidTr="00E22170">
        <w:tc>
          <w:tcPr>
            <w:tcW w:w="817" w:type="dxa"/>
            <w:vAlign w:val="center"/>
          </w:tcPr>
          <w:p w14:paraId="2980B624" w14:textId="77777777" w:rsidR="00610088" w:rsidRPr="00FD1B91" w:rsidRDefault="00610088" w:rsidP="006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center"/>
          </w:tcPr>
          <w:p w14:paraId="49D84547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остытепломонтаж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08E68DD9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110</w:t>
            </w:r>
          </w:p>
        </w:tc>
      </w:tr>
      <w:tr w:rsidR="00610088" w:rsidRPr="00FD1B91" w14:paraId="0AC7A627" w14:textId="77777777" w:rsidTr="00E22170">
        <w:tc>
          <w:tcPr>
            <w:tcW w:w="817" w:type="dxa"/>
            <w:vAlign w:val="center"/>
          </w:tcPr>
          <w:p w14:paraId="19243C28" w14:textId="77777777" w:rsidR="00610088" w:rsidRPr="00FD1B91" w:rsidRDefault="00610088" w:rsidP="006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center"/>
          </w:tcPr>
          <w:p w14:paraId="1E247F95" w14:textId="77777777" w:rsidR="00610088" w:rsidRPr="00FD1B91" w:rsidRDefault="00610088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хозяйство «Явар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Урбаш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И.И.»</w:t>
            </w:r>
          </w:p>
        </w:tc>
        <w:tc>
          <w:tcPr>
            <w:tcW w:w="2268" w:type="dxa"/>
            <w:gridSpan w:val="3"/>
            <w:vAlign w:val="center"/>
          </w:tcPr>
          <w:p w14:paraId="793F41AE" w14:textId="77777777" w:rsidR="00610088" w:rsidRPr="00FD1B91" w:rsidRDefault="00610088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112</w:t>
            </w:r>
          </w:p>
        </w:tc>
      </w:tr>
      <w:tr w:rsidR="004C63E3" w:rsidRPr="00FD1B91" w14:paraId="2AE9048D" w14:textId="77777777" w:rsidTr="00E22170">
        <w:tc>
          <w:tcPr>
            <w:tcW w:w="817" w:type="dxa"/>
            <w:vAlign w:val="center"/>
          </w:tcPr>
          <w:p w14:paraId="3DE6B03D" w14:textId="3B9599BD" w:rsidR="004C63E3" w:rsidRPr="00FD1B91" w:rsidRDefault="004C63E3" w:rsidP="006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center"/>
          </w:tcPr>
          <w:p w14:paraId="5603D6EC" w14:textId="7537BA61" w:rsidR="004C63E3" w:rsidRPr="00FD1B91" w:rsidRDefault="004C63E3" w:rsidP="00EF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Ф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6C58EF80" w14:textId="75F60974" w:rsidR="004C63E3" w:rsidRPr="00FD1B91" w:rsidRDefault="004C63E3" w:rsidP="00E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74</w:t>
            </w:r>
          </w:p>
        </w:tc>
      </w:tr>
      <w:tr w:rsidR="00610088" w:rsidRPr="00FD1B91" w14:paraId="674966D2" w14:textId="77777777" w:rsidTr="00E22170">
        <w:tc>
          <w:tcPr>
            <w:tcW w:w="11023" w:type="dxa"/>
            <w:gridSpan w:val="5"/>
            <w:vAlign w:val="center"/>
          </w:tcPr>
          <w:p w14:paraId="283DD60D" w14:textId="77777777" w:rsidR="00610088" w:rsidRPr="00FD1B91" w:rsidRDefault="00610088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рудский район</w:t>
            </w:r>
          </w:p>
        </w:tc>
      </w:tr>
      <w:tr w:rsidR="00610088" w:rsidRPr="00FD1B91" w14:paraId="4A6D1353" w14:textId="77777777" w:rsidTr="00E22170">
        <w:tc>
          <w:tcPr>
            <w:tcW w:w="817" w:type="dxa"/>
            <w:vAlign w:val="center"/>
          </w:tcPr>
          <w:p w14:paraId="05FA65AD" w14:textId="77777777" w:rsidR="00610088" w:rsidRPr="005E3574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721B5A16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Новогрудское РУП ЖКХ (3 разрешения по 3 участкам)</w:t>
            </w:r>
          </w:p>
        </w:tc>
        <w:tc>
          <w:tcPr>
            <w:tcW w:w="2268" w:type="dxa"/>
            <w:gridSpan w:val="3"/>
            <w:vAlign w:val="center"/>
          </w:tcPr>
          <w:p w14:paraId="1E5BFFB2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58</w:t>
            </w:r>
          </w:p>
        </w:tc>
      </w:tr>
      <w:tr w:rsidR="00610088" w:rsidRPr="00FD1B91" w14:paraId="2DCD12CB" w14:textId="77777777" w:rsidTr="00E22170">
        <w:tc>
          <w:tcPr>
            <w:tcW w:w="817" w:type="dxa"/>
            <w:vAlign w:val="center"/>
          </w:tcPr>
          <w:p w14:paraId="558B31D1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5802F086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-л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АгроНеман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03D2171B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85</w:t>
            </w:r>
          </w:p>
        </w:tc>
      </w:tr>
      <w:tr w:rsidR="00610088" w:rsidRPr="00FD1B91" w14:paraId="39260266" w14:textId="77777777" w:rsidTr="00E22170">
        <w:tc>
          <w:tcPr>
            <w:tcW w:w="817" w:type="dxa"/>
            <w:vAlign w:val="center"/>
          </w:tcPr>
          <w:p w14:paraId="2F56C120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2E3BB820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Учреждение ЛТП-5 УДИН МВД по Гродненской области</w:t>
            </w:r>
          </w:p>
        </w:tc>
        <w:tc>
          <w:tcPr>
            <w:tcW w:w="2268" w:type="dxa"/>
            <w:gridSpan w:val="3"/>
            <w:vAlign w:val="center"/>
          </w:tcPr>
          <w:p w14:paraId="441372C0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86</w:t>
            </w:r>
          </w:p>
        </w:tc>
      </w:tr>
      <w:tr w:rsidR="00610088" w:rsidRPr="00FD1B91" w14:paraId="404D378C" w14:textId="77777777" w:rsidTr="00E22170">
        <w:tc>
          <w:tcPr>
            <w:tcW w:w="817" w:type="dxa"/>
            <w:vAlign w:val="center"/>
          </w:tcPr>
          <w:p w14:paraId="0236C3F2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0A07D9EF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рко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6A405015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80</w:t>
            </w:r>
          </w:p>
        </w:tc>
      </w:tr>
      <w:tr w:rsidR="00610088" w:rsidRPr="00FD1B91" w14:paraId="13889516" w14:textId="77777777" w:rsidTr="00E22170">
        <w:tc>
          <w:tcPr>
            <w:tcW w:w="817" w:type="dxa"/>
            <w:vAlign w:val="center"/>
          </w:tcPr>
          <w:p w14:paraId="6D58BF10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00A6B46A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шелевоАгр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3"/>
            <w:vAlign w:val="center"/>
          </w:tcPr>
          <w:p w14:paraId="1663F3B1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79</w:t>
            </w:r>
          </w:p>
        </w:tc>
      </w:tr>
      <w:tr w:rsidR="00610088" w:rsidRPr="00FD1B91" w14:paraId="617D0638" w14:textId="77777777" w:rsidTr="00E22170">
        <w:tc>
          <w:tcPr>
            <w:tcW w:w="817" w:type="dxa"/>
            <w:vAlign w:val="center"/>
          </w:tcPr>
          <w:p w14:paraId="79CC2C6A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28D0E8A4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Негне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71799CB0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75</w:t>
            </w:r>
          </w:p>
        </w:tc>
      </w:tr>
      <w:tr w:rsidR="00610088" w:rsidRPr="00FD1B91" w14:paraId="722B3E03" w14:textId="77777777" w:rsidTr="00E22170">
        <w:tc>
          <w:tcPr>
            <w:tcW w:w="817" w:type="dxa"/>
            <w:vAlign w:val="center"/>
          </w:tcPr>
          <w:p w14:paraId="14647CF8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6E1AFBC6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Вселюб»</w:t>
            </w:r>
          </w:p>
        </w:tc>
        <w:tc>
          <w:tcPr>
            <w:tcW w:w="2268" w:type="dxa"/>
            <w:gridSpan w:val="3"/>
            <w:vAlign w:val="center"/>
          </w:tcPr>
          <w:p w14:paraId="1C39D84A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96</w:t>
            </w:r>
          </w:p>
        </w:tc>
      </w:tr>
      <w:tr w:rsidR="00610088" w:rsidRPr="00FD1B91" w14:paraId="566A9446" w14:textId="77777777" w:rsidTr="00E22170">
        <w:tc>
          <w:tcPr>
            <w:tcW w:w="817" w:type="dxa"/>
            <w:vAlign w:val="center"/>
          </w:tcPr>
          <w:p w14:paraId="7FF6DC97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3C799573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Принема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1F673BB7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76</w:t>
            </w:r>
          </w:p>
        </w:tc>
      </w:tr>
      <w:tr w:rsidR="00610088" w:rsidRPr="00FD1B91" w14:paraId="349352EB" w14:textId="77777777" w:rsidTr="00E22170">
        <w:tc>
          <w:tcPr>
            <w:tcW w:w="817" w:type="dxa"/>
            <w:vAlign w:val="center"/>
          </w:tcPr>
          <w:p w14:paraId="51C7357E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625C0A79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РД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витязь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000AACC9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80</w:t>
            </w:r>
          </w:p>
        </w:tc>
      </w:tr>
      <w:tr w:rsidR="00610088" w:rsidRPr="00FD1B91" w14:paraId="35AD6841" w14:textId="77777777" w:rsidTr="00E22170">
        <w:tc>
          <w:tcPr>
            <w:tcW w:w="817" w:type="dxa"/>
            <w:vAlign w:val="center"/>
          </w:tcPr>
          <w:p w14:paraId="12E0C82F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546C66C6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Щорсы»</w:t>
            </w:r>
          </w:p>
        </w:tc>
        <w:tc>
          <w:tcPr>
            <w:tcW w:w="2268" w:type="dxa"/>
            <w:gridSpan w:val="3"/>
            <w:vAlign w:val="center"/>
          </w:tcPr>
          <w:p w14:paraId="5DAFA081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74</w:t>
            </w:r>
          </w:p>
        </w:tc>
      </w:tr>
      <w:tr w:rsidR="00610088" w:rsidRPr="00FD1B91" w14:paraId="123ADC7B" w14:textId="77777777" w:rsidTr="00E22170">
        <w:tc>
          <w:tcPr>
            <w:tcW w:w="817" w:type="dxa"/>
            <w:vAlign w:val="center"/>
          </w:tcPr>
          <w:p w14:paraId="588554F6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0E1948EC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ородечн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7B0F3A41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88</w:t>
            </w:r>
          </w:p>
        </w:tc>
      </w:tr>
      <w:tr w:rsidR="00610088" w:rsidRPr="00FD1B91" w14:paraId="06C8FC82" w14:textId="77777777" w:rsidTr="00E22170">
        <w:tc>
          <w:tcPr>
            <w:tcW w:w="817" w:type="dxa"/>
            <w:vAlign w:val="center"/>
          </w:tcPr>
          <w:p w14:paraId="772920BD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7FD9EC7D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еорФиш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66528519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49</w:t>
            </w:r>
          </w:p>
        </w:tc>
      </w:tr>
      <w:tr w:rsidR="00610088" w:rsidRPr="00FD1B91" w14:paraId="3FC9DFE2" w14:textId="77777777" w:rsidTr="00E22170">
        <w:tc>
          <w:tcPr>
            <w:tcW w:w="817" w:type="dxa"/>
            <w:vAlign w:val="center"/>
          </w:tcPr>
          <w:p w14:paraId="678BB455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7592080D" w14:textId="77777777" w:rsidR="00610088" w:rsidRPr="00FD1B91" w:rsidRDefault="00610088" w:rsidP="00D5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46A3">
              <w:rPr>
                <w:rFonts w:ascii="Times New Roman" w:hAnsi="Times New Roman" w:cs="Times New Roman"/>
                <w:sz w:val="24"/>
                <w:szCs w:val="24"/>
              </w:rPr>
              <w:t>илиал "</w:t>
            </w:r>
            <w:proofErr w:type="spellStart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>Новогрудские</w:t>
            </w:r>
            <w:proofErr w:type="spellEnd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 xml:space="preserve"> Дары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D546A3">
              <w:rPr>
                <w:rFonts w:ascii="Times New Roman" w:hAnsi="Times New Roman" w:cs="Times New Roman"/>
                <w:sz w:val="24"/>
                <w:szCs w:val="24"/>
              </w:rPr>
              <w:t xml:space="preserve"> "Лидский молочно-консервный комбинат"</w:t>
            </w:r>
            <w:bookmarkStart w:id="0" w:name="_GoBack"/>
            <w:bookmarkEnd w:id="0"/>
          </w:p>
        </w:tc>
        <w:tc>
          <w:tcPr>
            <w:tcW w:w="2268" w:type="dxa"/>
            <w:gridSpan w:val="3"/>
            <w:vAlign w:val="center"/>
          </w:tcPr>
          <w:p w14:paraId="7E4BDF7E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34</w:t>
            </w:r>
          </w:p>
        </w:tc>
      </w:tr>
      <w:tr w:rsidR="00610088" w:rsidRPr="00FD1B91" w14:paraId="3C1BEFE9" w14:textId="77777777" w:rsidTr="00E22170">
        <w:tc>
          <w:tcPr>
            <w:tcW w:w="817" w:type="dxa"/>
            <w:vAlign w:val="center"/>
          </w:tcPr>
          <w:p w14:paraId="3E9EA55D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673AA677" w14:textId="77777777" w:rsidR="00610088" w:rsidRPr="00FD1B91" w:rsidRDefault="00610088" w:rsidP="00D5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>Любчанский</w:t>
            </w:r>
            <w:proofErr w:type="spellEnd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>сырцех</w:t>
            </w:r>
            <w:proofErr w:type="spellEnd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>филиала"Новогрудские</w:t>
            </w:r>
            <w:proofErr w:type="spellEnd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 xml:space="preserve"> Дары</w:t>
            </w:r>
            <w:proofErr w:type="gramStart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gramEnd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>"Лидский</w:t>
            </w:r>
            <w:proofErr w:type="spellEnd"/>
            <w:r w:rsidRPr="00D546A3">
              <w:rPr>
                <w:rFonts w:ascii="Times New Roman" w:hAnsi="Times New Roman" w:cs="Times New Roman"/>
                <w:sz w:val="24"/>
                <w:szCs w:val="24"/>
              </w:rPr>
              <w:t xml:space="preserve"> молочно-консервный комбинат"</w:t>
            </w:r>
          </w:p>
        </w:tc>
        <w:tc>
          <w:tcPr>
            <w:tcW w:w="2268" w:type="dxa"/>
            <w:gridSpan w:val="3"/>
            <w:vAlign w:val="center"/>
          </w:tcPr>
          <w:p w14:paraId="50112096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68</w:t>
            </w:r>
          </w:p>
        </w:tc>
      </w:tr>
      <w:tr w:rsidR="00610088" w:rsidRPr="00FD1B91" w14:paraId="18835853" w14:textId="77777777" w:rsidTr="00E22170">
        <w:tc>
          <w:tcPr>
            <w:tcW w:w="817" w:type="dxa"/>
            <w:vAlign w:val="center"/>
          </w:tcPr>
          <w:p w14:paraId="16CF9A2F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355ABD10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п/в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витязь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Новогрудский р.</w:t>
            </w:r>
          </w:p>
        </w:tc>
        <w:tc>
          <w:tcPr>
            <w:tcW w:w="2268" w:type="dxa"/>
            <w:gridSpan w:val="3"/>
            <w:vAlign w:val="center"/>
          </w:tcPr>
          <w:p w14:paraId="7513ED4B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82</w:t>
            </w:r>
          </w:p>
        </w:tc>
      </w:tr>
      <w:tr w:rsidR="00610088" w:rsidRPr="00FD1B91" w14:paraId="70EB46CF" w14:textId="77777777" w:rsidTr="00E22170">
        <w:tc>
          <w:tcPr>
            <w:tcW w:w="817" w:type="dxa"/>
            <w:vAlign w:val="center"/>
          </w:tcPr>
          <w:p w14:paraId="01E02838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0F73AB70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тделение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витязь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санаторий магистральный</w:t>
            </w:r>
          </w:p>
        </w:tc>
        <w:tc>
          <w:tcPr>
            <w:tcW w:w="2268" w:type="dxa"/>
            <w:gridSpan w:val="3"/>
            <w:vAlign w:val="center"/>
          </w:tcPr>
          <w:p w14:paraId="638498EA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50</w:t>
            </w:r>
          </w:p>
        </w:tc>
      </w:tr>
      <w:tr w:rsidR="00610088" w:rsidRPr="00FD1B91" w14:paraId="5511B5C2" w14:textId="77777777" w:rsidTr="00E22170">
        <w:tc>
          <w:tcPr>
            <w:tcW w:w="817" w:type="dxa"/>
            <w:vAlign w:val="center"/>
          </w:tcPr>
          <w:p w14:paraId="0D08726E" w14:textId="77777777" w:rsidR="00610088" w:rsidRPr="00FD1B91" w:rsidRDefault="00610088" w:rsidP="00C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center"/>
          </w:tcPr>
          <w:p w14:paraId="181AA9EC" w14:textId="77777777" w:rsidR="00610088" w:rsidRPr="00FD1B91" w:rsidRDefault="00610088" w:rsidP="00C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ТурЛэйк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14:paraId="51F592E8" w14:textId="77777777" w:rsidR="00610088" w:rsidRPr="00FD1B91" w:rsidRDefault="006100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54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38"/>
        <w:gridCol w:w="2268"/>
      </w:tblGrid>
      <w:tr w:rsidR="004C63E3" w:rsidRPr="004C63E3" w14:paraId="4CA45A62" w14:textId="77777777" w:rsidTr="004C63E3">
        <w:tc>
          <w:tcPr>
            <w:tcW w:w="817" w:type="dxa"/>
          </w:tcPr>
          <w:p w14:paraId="62A056F0" w14:textId="77777777" w:rsidR="004C63E3" w:rsidRPr="004C63E3" w:rsidRDefault="004C63E3" w:rsidP="003F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E3">
              <w:rPr>
                <w:rFonts w:ascii="Times New Roman" w:hAnsi="Times New Roman" w:cs="Times New Roman"/>
                <w:sz w:val="24"/>
                <w:szCs w:val="24"/>
              </w:rPr>
              <w:t xml:space="preserve">  18.</w:t>
            </w:r>
          </w:p>
        </w:tc>
        <w:tc>
          <w:tcPr>
            <w:tcW w:w="7938" w:type="dxa"/>
          </w:tcPr>
          <w:p w14:paraId="3C342BCD" w14:textId="77777777" w:rsidR="004C63E3" w:rsidRPr="004C63E3" w:rsidRDefault="004C63E3" w:rsidP="003F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E3">
              <w:rPr>
                <w:rFonts w:ascii="Times New Roman" w:hAnsi="Times New Roman" w:cs="Times New Roman"/>
                <w:sz w:val="24"/>
                <w:szCs w:val="24"/>
              </w:rPr>
              <w:t>КФХ «Лысый»</w:t>
            </w:r>
          </w:p>
        </w:tc>
        <w:tc>
          <w:tcPr>
            <w:tcW w:w="2268" w:type="dxa"/>
          </w:tcPr>
          <w:p w14:paraId="38811F8E" w14:textId="77777777" w:rsidR="004C63E3" w:rsidRPr="004C63E3" w:rsidRDefault="004C63E3" w:rsidP="009E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E3">
              <w:rPr>
                <w:rFonts w:ascii="Times New Roman" w:hAnsi="Times New Roman" w:cs="Times New Roman"/>
                <w:sz w:val="24"/>
                <w:szCs w:val="24"/>
              </w:rPr>
              <w:t>211059</w:t>
            </w:r>
          </w:p>
        </w:tc>
      </w:tr>
      <w:tr w:rsidR="004C63E3" w:rsidRPr="004C63E3" w14:paraId="5AE16B3D" w14:textId="77777777" w:rsidTr="004C63E3">
        <w:tc>
          <w:tcPr>
            <w:tcW w:w="817" w:type="dxa"/>
          </w:tcPr>
          <w:p w14:paraId="582C4C99" w14:textId="14DBF488" w:rsidR="004C63E3" w:rsidRPr="004C63E3" w:rsidRDefault="004C63E3" w:rsidP="004C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63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14:paraId="3683721C" w14:textId="77777777" w:rsidR="004C63E3" w:rsidRPr="004C63E3" w:rsidRDefault="004C63E3" w:rsidP="003F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E3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4C63E3">
              <w:rPr>
                <w:rFonts w:ascii="Times New Roman" w:hAnsi="Times New Roman" w:cs="Times New Roman"/>
                <w:sz w:val="24"/>
                <w:szCs w:val="24"/>
              </w:rPr>
              <w:t>Осташино</w:t>
            </w:r>
            <w:proofErr w:type="spellEnd"/>
            <w:r w:rsidRPr="004C6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BBD5E8E" w14:textId="77777777" w:rsidR="004C63E3" w:rsidRPr="004C63E3" w:rsidRDefault="004C63E3" w:rsidP="009E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E3">
              <w:rPr>
                <w:rFonts w:ascii="Times New Roman" w:hAnsi="Times New Roman" w:cs="Times New Roman"/>
                <w:sz w:val="24"/>
                <w:szCs w:val="24"/>
              </w:rPr>
              <w:t>211172</w:t>
            </w:r>
          </w:p>
        </w:tc>
      </w:tr>
    </w:tbl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17"/>
        <w:gridCol w:w="7938"/>
        <w:gridCol w:w="2268"/>
      </w:tblGrid>
      <w:tr w:rsidR="00610088" w:rsidRPr="00FD1B91" w14:paraId="5D5FF3AB" w14:textId="77777777" w:rsidTr="00E22170">
        <w:tc>
          <w:tcPr>
            <w:tcW w:w="11023" w:type="dxa"/>
            <w:gridSpan w:val="3"/>
            <w:vAlign w:val="center"/>
          </w:tcPr>
          <w:p w14:paraId="69683256" w14:textId="77777777" w:rsidR="00610088" w:rsidRPr="00FD1B91" w:rsidRDefault="00610088" w:rsidP="00320A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вец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610088" w:rsidRPr="00E67228" w14:paraId="3046BFD6" w14:textId="77777777" w:rsidTr="00E22170">
        <w:tc>
          <w:tcPr>
            <w:tcW w:w="817" w:type="dxa"/>
            <w:vAlign w:val="center"/>
          </w:tcPr>
          <w:p w14:paraId="4513CC93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239BFAFF" w14:textId="77777777" w:rsidR="00610088" w:rsidRPr="00E67228" w:rsidRDefault="00610088" w:rsidP="007E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ПУП «ЦБК-Картон» ПП «Ольховка»</w:t>
            </w:r>
          </w:p>
        </w:tc>
        <w:tc>
          <w:tcPr>
            <w:tcW w:w="2268" w:type="dxa"/>
            <w:vAlign w:val="center"/>
          </w:tcPr>
          <w:p w14:paraId="31F8C914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076</w:t>
            </w:r>
          </w:p>
        </w:tc>
      </w:tr>
      <w:tr w:rsidR="00610088" w:rsidRPr="00E67228" w14:paraId="70989EAA" w14:textId="77777777" w:rsidTr="00E22170">
        <w:tc>
          <w:tcPr>
            <w:tcW w:w="817" w:type="dxa"/>
            <w:vAlign w:val="center"/>
          </w:tcPr>
          <w:p w14:paraId="253A37BB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4578C33F" w14:textId="77777777" w:rsidR="00610088" w:rsidRPr="00E67228" w:rsidRDefault="00610088" w:rsidP="007E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КПУП "</w:t>
            </w: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ехника "</w:t>
            </w:r>
          </w:p>
        </w:tc>
        <w:tc>
          <w:tcPr>
            <w:tcW w:w="2268" w:type="dxa"/>
            <w:vAlign w:val="center"/>
          </w:tcPr>
          <w:p w14:paraId="44E71836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131</w:t>
            </w:r>
          </w:p>
        </w:tc>
      </w:tr>
      <w:tr w:rsidR="00610088" w:rsidRPr="00FD1B91" w14:paraId="7C5868DC" w14:textId="77777777" w:rsidTr="00E22170">
        <w:tc>
          <w:tcPr>
            <w:tcW w:w="817" w:type="dxa"/>
            <w:vAlign w:val="center"/>
          </w:tcPr>
          <w:p w14:paraId="2A0BD1CD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227C6AA2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 xml:space="preserve"> филиал Гродненского областного потребительского общества</w:t>
            </w:r>
          </w:p>
        </w:tc>
        <w:tc>
          <w:tcPr>
            <w:tcW w:w="2268" w:type="dxa"/>
            <w:vAlign w:val="center"/>
          </w:tcPr>
          <w:p w14:paraId="1A13956E" w14:textId="77777777" w:rsidR="00610088" w:rsidRPr="00FD1B91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234</w:t>
            </w:r>
          </w:p>
        </w:tc>
      </w:tr>
      <w:tr w:rsidR="00610088" w:rsidRPr="00E67228" w14:paraId="639D4C6D" w14:textId="77777777" w:rsidTr="00E22170">
        <w:tc>
          <w:tcPr>
            <w:tcW w:w="817" w:type="dxa"/>
            <w:vAlign w:val="center"/>
          </w:tcPr>
          <w:p w14:paraId="66BBC032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4BC93D2B" w14:textId="77777777" w:rsidR="00610088" w:rsidRPr="00E67228" w:rsidRDefault="00610088" w:rsidP="007E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ДУ «</w:t>
            </w: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мелиоративных систем» ОУП «</w:t>
            </w: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Гродномелиоводхоз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023C6FE5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345</w:t>
            </w:r>
          </w:p>
        </w:tc>
      </w:tr>
      <w:tr w:rsidR="00610088" w:rsidRPr="00E67228" w14:paraId="71217963" w14:textId="77777777" w:rsidTr="00E22170">
        <w:tc>
          <w:tcPr>
            <w:tcW w:w="817" w:type="dxa"/>
            <w:vAlign w:val="center"/>
          </w:tcPr>
          <w:p w14:paraId="2489E032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586AAC8A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 xml:space="preserve"> РУП ЖКХ (2 разрешения по 2 участкам)</w:t>
            </w:r>
          </w:p>
        </w:tc>
        <w:tc>
          <w:tcPr>
            <w:tcW w:w="2268" w:type="dxa"/>
            <w:vAlign w:val="center"/>
          </w:tcPr>
          <w:p w14:paraId="0F6A03D3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445</w:t>
            </w:r>
          </w:p>
        </w:tc>
      </w:tr>
      <w:tr w:rsidR="00610088" w:rsidRPr="00E67228" w14:paraId="4724629A" w14:textId="77777777" w:rsidTr="00E22170">
        <w:tc>
          <w:tcPr>
            <w:tcW w:w="817" w:type="dxa"/>
            <w:vAlign w:val="center"/>
          </w:tcPr>
          <w:p w14:paraId="2C3AAC99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61FC3722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КСУП "Гудогай"</w:t>
            </w:r>
          </w:p>
        </w:tc>
        <w:tc>
          <w:tcPr>
            <w:tcW w:w="2268" w:type="dxa"/>
            <w:vAlign w:val="center"/>
          </w:tcPr>
          <w:p w14:paraId="23DBED1E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729</w:t>
            </w:r>
          </w:p>
        </w:tc>
      </w:tr>
      <w:tr w:rsidR="00610088" w:rsidRPr="00E67228" w14:paraId="720E4475" w14:textId="77777777" w:rsidTr="00E22170">
        <w:tc>
          <w:tcPr>
            <w:tcW w:w="817" w:type="dxa"/>
            <w:vAlign w:val="center"/>
          </w:tcPr>
          <w:p w14:paraId="59E78B74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22DDD55B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КСУП "Ворняны"</w:t>
            </w:r>
          </w:p>
        </w:tc>
        <w:tc>
          <w:tcPr>
            <w:tcW w:w="2268" w:type="dxa"/>
            <w:vAlign w:val="center"/>
          </w:tcPr>
          <w:p w14:paraId="334ED355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730</w:t>
            </w:r>
          </w:p>
        </w:tc>
      </w:tr>
      <w:tr w:rsidR="00610088" w:rsidRPr="00E67228" w14:paraId="20557121" w14:textId="77777777" w:rsidTr="00E22170">
        <w:tc>
          <w:tcPr>
            <w:tcW w:w="817" w:type="dxa"/>
            <w:vAlign w:val="center"/>
          </w:tcPr>
          <w:p w14:paraId="286541E1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4F9D1480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Гервяты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58286271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731</w:t>
            </w:r>
          </w:p>
        </w:tc>
      </w:tr>
      <w:tr w:rsidR="00610088" w:rsidRPr="00E67228" w14:paraId="7AB39EF2" w14:textId="77777777" w:rsidTr="00E22170">
        <w:tc>
          <w:tcPr>
            <w:tcW w:w="817" w:type="dxa"/>
            <w:vAlign w:val="center"/>
          </w:tcPr>
          <w:p w14:paraId="08E1BDEF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57401D1D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КСУП "Михалишки"</w:t>
            </w:r>
          </w:p>
        </w:tc>
        <w:tc>
          <w:tcPr>
            <w:tcW w:w="2268" w:type="dxa"/>
            <w:vAlign w:val="center"/>
          </w:tcPr>
          <w:p w14:paraId="51A9D094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735</w:t>
            </w:r>
          </w:p>
        </w:tc>
      </w:tr>
      <w:tr w:rsidR="00610088" w:rsidRPr="00E67228" w14:paraId="6164E367" w14:textId="77777777" w:rsidTr="00E22170">
        <w:tc>
          <w:tcPr>
            <w:tcW w:w="817" w:type="dxa"/>
            <w:vAlign w:val="center"/>
          </w:tcPr>
          <w:p w14:paraId="57E59A4E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1E5D8DDC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 xml:space="preserve"> РУП совхоз  "Подольский"</w:t>
            </w:r>
          </w:p>
        </w:tc>
        <w:tc>
          <w:tcPr>
            <w:tcW w:w="2268" w:type="dxa"/>
            <w:vAlign w:val="center"/>
          </w:tcPr>
          <w:p w14:paraId="0617FD81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738</w:t>
            </w:r>
          </w:p>
        </w:tc>
      </w:tr>
      <w:tr w:rsidR="00610088" w:rsidRPr="00E67228" w14:paraId="6E5DBD09" w14:textId="77777777" w:rsidTr="00E22170">
        <w:tc>
          <w:tcPr>
            <w:tcW w:w="817" w:type="dxa"/>
            <w:vAlign w:val="center"/>
          </w:tcPr>
          <w:p w14:paraId="7674C054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78035584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"</w:t>
            </w: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32F4A4A9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0924</w:t>
            </w:r>
          </w:p>
        </w:tc>
      </w:tr>
      <w:tr w:rsidR="00610088" w:rsidRPr="00E67228" w14:paraId="427BEBF3" w14:textId="77777777" w:rsidTr="00E22170">
        <w:tc>
          <w:tcPr>
            <w:tcW w:w="817" w:type="dxa"/>
            <w:vAlign w:val="center"/>
          </w:tcPr>
          <w:p w14:paraId="1D29F3B7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6D776741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Республиканское унитарное предприятие "Белорусская атомная электростанция"</w:t>
            </w:r>
          </w:p>
        </w:tc>
        <w:tc>
          <w:tcPr>
            <w:tcW w:w="2268" w:type="dxa"/>
            <w:vAlign w:val="center"/>
          </w:tcPr>
          <w:p w14:paraId="18C11629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1015</w:t>
            </w:r>
          </w:p>
        </w:tc>
      </w:tr>
      <w:tr w:rsidR="00610088" w:rsidRPr="00E67228" w14:paraId="1300D588" w14:textId="77777777" w:rsidTr="00E22170">
        <w:tc>
          <w:tcPr>
            <w:tcW w:w="817" w:type="dxa"/>
            <w:vAlign w:val="center"/>
          </w:tcPr>
          <w:p w14:paraId="2717A6F1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938" w:type="dxa"/>
            <w:vAlign w:val="center"/>
          </w:tcPr>
          <w:p w14:paraId="516C20F9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Фил. "Управление строительством "Белорусской АЭС" РУП "</w:t>
            </w: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Белэнергострой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3C39DDDA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1032</w:t>
            </w:r>
          </w:p>
        </w:tc>
      </w:tr>
      <w:tr w:rsidR="00610088" w:rsidRPr="00E67228" w14:paraId="2B5643F2" w14:textId="77777777" w:rsidTr="00E22170">
        <w:tc>
          <w:tcPr>
            <w:tcW w:w="817" w:type="dxa"/>
            <w:vAlign w:val="center"/>
          </w:tcPr>
          <w:p w14:paraId="220C7403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52CB5401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РДУП по обеспечению нефтепродуктами "</w:t>
            </w: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Белорусьнефть-Гроднооблнефтепродукт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5D629E0D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1072</w:t>
            </w:r>
          </w:p>
        </w:tc>
      </w:tr>
      <w:tr w:rsidR="00610088" w:rsidRPr="00E67228" w14:paraId="4BCEB3DE" w14:textId="77777777" w:rsidTr="00E22170">
        <w:tc>
          <w:tcPr>
            <w:tcW w:w="817" w:type="dxa"/>
            <w:vAlign w:val="center"/>
          </w:tcPr>
          <w:p w14:paraId="277971FC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79168691" w14:textId="77777777" w:rsidR="00610088" w:rsidRPr="00E67228" w:rsidRDefault="00610088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ЧПТУП "Ляличи»</w:t>
            </w:r>
          </w:p>
        </w:tc>
        <w:tc>
          <w:tcPr>
            <w:tcW w:w="2268" w:type="dxa"/>
            <w:vAlign w:val="center"/>
          </w:tcPr>
          <w:p w14:paraId="70356774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1077</w:t>
            </w:r>
          </w:p>
        </w:tc>
      </w:tr>
      <w:tr w:rsidR="00610088" w:rsidRPr="00FD1B91" w14:paraId="0576A25D" w14:textId="77777777" w:rsidTr="00E22170">
        <w:tc>
          <w:tcPr>
            <w:tcW w:w="817" w:type="dxa"/>
            <w:vAlign w:val="center"/>
          </w:tcPr>
          <w:p w14:paraId="53D726AF" w14:textId="77777777" w:rsidR="00610088" w:rsidRPr="00E67228" w:rsidRDefault="00610088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7FF3FC02" w14:textId="77777777" w:rsidR="00610088" w:rsidRPr="00E67228" w:rsidRDefault="00610088" w:rsidP="00D7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 xml:space="preserve">ДРСУ 159 Островец КУП </w:t>
            </w:r>
            <w:proofErr w:type="spellStart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4E17E345" w14:textId="77777777" w:rsidR="00610088" w:rsidRPr="00FD1B91" w:rsidRDefault="00610088" w:rsidP="00D7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>211080</w:t>
            </w:r>
          </w:p>
        </w:tc>
      </w:tr>
      <w:tr w:rsidR="00564F67" w:rsidRPr="00FD1B91" w14:paraId="1A4379CD" w14:textId="77777777" w:rsidTr="00E22170">
        <w:tc>
          <w:tcPr>
            <w:tcW w:w="817" w:type="dxa"/>
            <w:vAlign w:val="center"/>
          </w:tcPr>
          <w:p w14:paraId="333F8A86" w14:textId="35E608D4" w:rsidR="00564F67" w:rsidRPr="00564F67" w:rsidRDefault="00564F67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vAlign w:val="center"/>
          </w:tcPr>
          <w:p w14:paraId="27B20E1F" w14:textId="54ED808F" w:rsidR="00564F67" w:rsidRPr="00564F67" w:rsidRDefault="00564F67" w:rsidP="000866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Барановичское эксплуатационное управление Вооруженных сил» </w:t>
            </w:r>
          </w:p>
        </w:tc>
        <w:tc>
          <w:tcPr>
            <w:tcW w:w="2268" w:type="dxa"/>
            <w:vAlign w:val="center"/>
          </w:tcPr>
          <w:p w14:paraId="74D49420" w14:textId="3669DC18" w:rsidR="00564F67" w:rsidRPr="00564F67" w:rsidRDefault="00564F67" w:rsidP="000866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>211162</w:t>
            </w:r>
          </w:p>
        </w:tc>
      </w:tr>
      <w:tr w:rsidR="00610088" w:rsidRPr="00FD1B91" w14:paraId="24614258" w14:textId="77777777" w:rsidTr="00E22170">
        <w:tc>
          <w:tcPr>
            <w:tcW w:w="11023" w:type="dxa"/>
            <w:gridSpan w:val="3"/>
            <w:vAlign w:val="center"/>
          </w:tcPr>
          <w:p w14:paraId="29A46FC9" w14:textId="77777777" w:rsidR="00610088" w:rsidRPr="00FD1B91" w:rsidRDefault="00610088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шмянс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610088" w:rsidRPr="00FD1B91" w14:paraId="38FDE985" w14:textId="77777777" w:rsidTr="00E22170">
        <w:tc>
          <w:tcPr>
            <w:tcW w:w="817" w:type="dxa"/>
            <w:vAlign w:val="center"/>
          </w:tcPr>
          <w:p w14:paraId="423AF905" w14:textId="77777777" w:rsidR="00610088" w:rsidRPr="00FD1B91" w:rsidRDefault="006100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6B70007E" w14:textId="77777777" w:rsidR="00610088" w:rsidRPr="00FD1B91" w:rsidRDefault="00610088" w:rsidP="0019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сыродельный завод</w:t>
            </w:r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 Филиал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ОАО "Лидский молочно-консервный комбинат"</w:t>
            </w:r>
          </w:p>
        </w:tc>
        <w:tc>
          <w:tcPr>
            <w:tcW w:w="2268" w:type="dxa"/>
            <w:vAlign w:val="center"/>
          </w:tcPr>
          <w:p w14:paraId="42CFCD25" w14:textId="77777777" w:rsidR="00610088" w:rsidRPr="00FD1B91" w:rsidRDefault="00610088" w:rsidP="001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69</w:t>
            </w:r>
          </w:p>
        </w:tc>
      </w:tr>
      <w:tr w:rsidR="00610088" w:rsidRPr="00FD1B91" w14:paraId="5B46D0B3" w14:textId="77777777" w:rsidTr="00E22170">
        <w:tc>
          <w:tcPr>
            <w:tcW w:w="817" w:type="dxa"/>
            <w:vAlign w:val="center"/>
          </w:tcPr>
          <w:p w14:paraId="7FF46E6D" w14:textId="77777777" w:rsidR="00610088" w:rsidRPr="00FD1B91" w:rsidRDefault="006100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5F3D4701" w14:textId="77777777" w:rsidR="00610088" w:rsidRPr="00FD1B91" w:rsidRDefault="00610088" w:rsidP="0019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Агропромтехни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4CD9D17F" w14:textId="77777777" w:rsidR="00610088" w:rsidRPr="00FD1B91" w:rsidRDefault="00610088" w:rsidP="001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25</w:t>
            </w:r>
          </w:p>
        </w:tc>
      </w:tr>
      <w:tr w:rsidR="00610088" w:rsidRPr="00FD1B91" w14:paraId="071D385D" w14:textId="77777777" w:rsidTr="00E22170">
        <w:tc>
          <w:tcPr>
            <w:tcW w:w="817" w:type="dxa"/>
            <w:vAlign w:val="center"/>
          </w:tcPr>
          <w:p w14:paraId="46C13B84" w14:textId="77777777" w:rsidR="00610088" w:rsidRPr="00FD1B91" w:rsidRDefault="006100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7E1524A5" w14:textId="77777777" w:rsidR="00610088" w:rsidRPr="00FD1B91" w:rsidRDefault="00610088" w:rsidP="0019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ольша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крахмальный завод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0C2BCB26" w14:textId="77777777" w:rsidR="00610088" w:rsidRPr="00FD1B91" w:rsidRDefault="00610088" w:rsidP="001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08</w:t>
            </w:r>
          </w:p>
        </w:tc>
      </w:tr>
      <w:tr w:rsidR="00610088" w:rsidRPr="00FD1B91" w14:paraId="06195C60" w14:textId="77777777" w:rsidTr="00E22170">
        <w:tc>
          <w:tcPr>
            <w:tcW w:w="817" w:type="dxa"/>
            <w:vAlign w:val="center"/>
          </w:tcPr>
          <w:p w14:paraId="07080D2C" w14:textId="77777777" w:rsidR="00610088" w:rsidRPr="00FD1B91" w:rsidRDefault="006100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5AEE0C1A" w14:textId="77777777" w:rsidR="00610088" w:rsidRPr="00FD1B91" w:rsidRDefault="00610088" w:rsidP="0019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 Филиал  ОАО "Дрожжевой комбинат" 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дрожжевой завод</w:t>
            </w:r>
          </w:p>
        </w:tc>
        <w:tc>
          <w:tcPr>
            <w:tcW w:w="2268" w:type="dxa"/>
            <w:vAlign w:val="center"/>
          </w:tcPr>
          <w:p w14:paraId="79532758" w14:textId="77777777" w:rsidR="00610088" w:rsidRPr="00FD1B91" w:rsidRDefault="00610088" w:rsidP="001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12</w:t>
            </w:r>
          </w:p>
        </w:tc>
      </w:tr>
      <w:tr w:rsidR="00610088" w:rsidRPr="00FD1B91" w14:paraId="579037BA" w14:textId="77777777" w:rsidTr="00E22170">
        <w:tc>
          <w:tcPr>
            <w:tcW w:w="817" w:type="dxa"/>
            <w:vAlign w:val="center"/>
          </w:tcPr>
          <w:p w14:paraId="15F976AA" w14:textId="77777777" w:rsidR="00610088" w:rsidRPr="00FD1B91" w:rsidRDefault="006100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1E4A1C8B" w14:textId="77777777" w:rsidR="00610088" w:rsidRPr="00FD1B91" w:rsidRDefault="00610088" w:rsidP="0019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родненского обл. потребительского общества</w:t>
            </w:r>
          </w:p>
        </w:tc>
        <w:tc>
          <w:tcPr>
            <w:tcW w:w="2268" w:type="dxa"/>
            <w:vAlign w:val="center"/>
          </w:tcPr>
          <w:p w14:paraId="1C35D099" w14:textId="77777777" w:rsidR="00610088" w:rsidRPr="00FD1B91" w:rsidRDefault="00610088" w:rsidP="001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23</w:t>
            </w:r>
          </w:p>
        </w:tc>
      </w:tr>
      <w:tr w:rsidR="00610088" w:rsidRPr="00FD1B91" w14:paraId="001444CA" w14:textId="77777777" w:rsidTr="00E22170">
        <w:tc>
          <w:tcPr>
            <w:tcW w:w="817" w:type="dxa"/>
            <w:vAlign w:val="center"/>
          </w:tcPr>
          <w:p w14:paraId="52B6B29C" w14:textId="77777777" w:rsidR="00610088" w:rsidRPr="00FD1B91" w:rsidRDefault="006100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45EEF4EC" w14:textId="77777777" w:rsidR="00610088" w:rsidRPr="00FD1B91" w:rsidRDefault="00610088" w:rsidP="0019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 ОАО " Торфобрикетный завод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 ГП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топгаз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7B36CAF0" w14:textId="77777777" w:rsidR="00610088" w:rsidRPr="00FD1B91" w:rsidRDefault="00610088" w:rsidP="001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71</w:t>
            </w:r>
          </w:p>
        </w:tc>
      </w:tr>
      <w:tr w:rsidR="00610088" w:rsidRPr="00FD1B91" w14:paraId="02AC5355" w14:textId="77777777" w:rsidTr="00E22170">
        <w:tc>
          <w:tcPr>
            <w:tcW w:w="817" w:type="dxa"/>
            <w:vAlign w:val="center"/>
          </w:tcPr>
          <w:p w14:paraId="249FA691" w14:textId="77777777" w:rsidR="00610088" w:rsidRPr="00FD1B91" w:rsidRDefault="006100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1BC5D076" w14:textId="77777777" w:rsidR="00610088" w:rsidRPr="00FD1B91" w:rsidRDefault="00610088" w:rsidP="0019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УП ЖКХ (город и район 2 разрешения)</w:t>
            </w:r>
          </w:p>
        </w:tc>
        <w:tc>
          <w:tcPr>
            <w:tcW w:w="2268" w:type="dxa"/>
            <w:vAlign w:val="center"/>
          </w:tcPr>
          <w:p w14:paraId="0EDB006F" w14:textId="77777777" w:rsidR="00610088" w:rsidRPr="00FD1B91" w:rsidRDefault="00610088" w:rsidP="001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46</w:t>
            </w:r>
          </w:p>
        </w:tc>
      </w:tr>
      <w:tr w:rsidR="00610088" w:rsidRPr="00FD1B91" w14:paraId="26628B55" w14:textId="77777777" w:rsidTr="00E22170">
        <w:tc>
          <w:tcPr>
            <w:tcW w:w="817" w:type="dxa"/>
            <w:vAlign w:val="center"/>
          </w:tcPr>
          <w:p w14:paraId="28058F6A" w14:textId="77777777" w:rsidR="00610088" w:rsidRPr="00FD1B91" w:rsidRDefault="006100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785B9D70" w14:textId="77777777" w:rsidR="00610088" w:rsidRPr="00FD1B91" w:rsidRDefault="006100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"</w:t>
            </w:r>
          </w:p>
        </w:tc>
        <w:tc>
          <w:tcPr>
            <w:tcW w:w="2268" w:type="dxa"/>
            <w:vAlign w:val="center"/>
          </w:tcPr>
          <w:p w14:paraId="6DB3D0EA" w14:textId="77777777" w:rsidR="00610088" w:rsidRPr="00FD1B91" w:rsidRDefault="006100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99</w:t>
            </w:r>
          </w:p>
        </w:tc>
      </w:tr>
      <w:tr w:rsidR="00930A88" w:rsidRPr="00FD1B91" w14:paraId="6B4D4E3D" w14:textId="77777777" w:rsidTr="00E22170">
        <w:tc>
          <w:tcPr>
            <w:tcW w:w="817" w:type="dxa"/>
            <w:vAlign w:val="center"/>
          </w:tcPr>
          <w:p w14:paraId="2D880C21" w14:textId="77777777" w:rsidR="00930A88" w:rsidRPr="00FD1B91" w:rsidRDefault="00930A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57461611" w14:textId="04AD88FE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аковка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68" w:type="dxa"/>
            <w:vAlign w:val="center"/>
          </w:tcPr>
          <w:p w14:paraId="36C98057" w14:textId="106D2502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17</w:t>
            </w:r>
          </w:p>
        </w:tc>
      </w:tr>
      <w:tr w:rsidR="00930A88" w:rsidRPr="00FD1B91" w14:paraId="4F3DB13B" w14:textId="77777777" w:rsidTr="00E22170">
        <w:tc>
          <w:tcPr>
            <w:tcW w:w="817" w:type="dxa"/>
            <w:vAlign w:val="center"/>
          </w:tcPr>
          <w:p w14:paraId="0FBF62B0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3C39BC66" w14:textId="2F03F977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"Приграничный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68" w:type="dxa"/>
            <w:vAlign w:val="center"/>
          </w:tcPr>
          <w:p w14:paraId="0DFD7351" w14:textId="4686123D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19</w:t>
            </w:r>
          </w:p>
        </w:tc>
      </w:tr>
      <w:tr w:rsidR="00930A88" w:rsidRPr="00FD1B91" w14:paraId="22A3367E" w14:textId="77777777" w:rsidTr="00E22170">
        <w:tc>
          <w:tcPr>
            <w:tcW w:w="817" w:type="dxa"/>
            <w:vAlign w:val="center"/>
          </w:tcPr>
          <w:p w14:paraId="0CC5173A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0018CA0A" w14:textId="207676FE" w:rsidR="00930A88" w:rsidRPr="00930A88" w:rsidRDefault="00930A88" w:rsidP="001D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88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930A88">
              <w:rPr>
                <w:rFonts w:ascii="Times New Roman" w:hAnsi="Times New Roman" w:cs="Times New Roman"/>
                <w:sz w:val="24"/>
                <w:szCs w:val="24"/>
              </w:rPr>
              <w:t>Крейванцы</w:t>
            </w:r>
            <w:proofErr w:type="spellEnd"/>
            <w:r w:rsidRPr="00930A8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30A88"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 w:rsidRPr="00930A88"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68" w:type="dxa"/>
            <w:vAlign w:val="center"/>
          </w:tcPr>
          <w:p w14:paraId="520B9D6D" w14:textId="7BBFB707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20</w:t>
            </w:r>
          </w:p>
        </w:tc>
      </w:tr>
      <w:tr w:rsidR="00930A88" w:rsidRPr="00FD1B91" w14:paraId="05359773" w14:textId="77777777" w:rsidTr="00E22170">
        <w:tc>
          <w:tcPr>
            <w:tcW w:w="817" w:type="dxa"/>
            <w:vAlign w:val="center"/>
          </w:tcPr>
          <w:p w14:paraId="6A6E435B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231AF41E" w14:textId="04DD6FB2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СУП "Гольшаны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68" w:type="dxa"/>
            <w:vAlign w:val="center"/>
          </w:tcPr>
          <w:p w14:paraId="5C13F89D" w14:textId="3E12C5B9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22</w:t>
            </w:r>
          </w:p>
        </w:tc>
      </w:tr>
      <w:tr w:rsidR="00930A88" w:rsidRPr="00FD1B91" w14:paraId="00F83BFF" w14:textId="77777777" w:rsidTr="00E22170">
        <w:tc>
          <w:tcPr>
            <w:tcW w:w="817" w:type="dxa"/>
            <w:vAlign w:val="center"/>
          </w:tcPr>
          <w:p w14:paraId="73FFC647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36669824" w14:textId="71381DAD" w:rsidR="00930A88" w:rsidRPr="00C80B56" w:rsidRDefault="00930A88" w:rsidP="00930A88">
            <w:pPr>
              <w:jc w:val="both"/>
              <w:rPr>
                <w:highlight w:val="yellow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авжишк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68" w:type="dxa"/>
            <w:vAlign w:val="center"/>
          </w:tcPr>
          <w:p w14:paraId="18E76AC8" w14:textId="10D75D07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23</w:t>
            </w:r>
          </w:p>
        </w:tc>
      </w:tr>
      <w:tr w:rsidR="00930A88" w:rsidRPr="00FD1B91" w14:paraId="16B515F0" w14:textId="77777777" w:rsidTr="00E22170">
        <w:tc>
          <w:tcPr>
            <w:tcW w:w="817" w:type="dxa"/>
            <w:vAlign w:val="center"/>
          </w:tcPr>
          <w:p w14:paraId="4E226819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19006558" w14:textId="31188DAA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Экспериментальная база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орун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  <w:vAlign w:val="center"/>
          </w:tcPr>
          <w:p w14:paraId="3F3CB33E" w14:textId="15FF8E79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25</w:t>
            </w:r>
          </w:p>
        </w:tc>
      </w:tr>
      <w:tr w:rsidR="00930A88" w:rsidRPr="00FD1B91" w14:paraId="791E8516" w14:textId="77777777" w:rsidTr="00E22170">
        <w:tc>
          <w:tcPr>
            <w:tcW w:w="817" w:type="dxa"/>
            <w:vAlign w:val="center"/>
          </w:tcPr>
          <w:p w14:paraId="3C174572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63CFF529" w14:textId="08097806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-л "Автомобильный парк № 13. Ошмяны"   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3BFD226D" w14:textId="6E4E3D44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76</w:t>
            </w:r>
          </w:p>
        </w:tc>
      </w:tr>
      <w:tr w:rsidR="00930A88" w:rsidRPr="00FD1B91" w14:paraId="311DC7BC" w14:textId="77777777" w:rsidTr="00E22170">
        <w:tc>
          <w:tcPr>
            <w:tcW w:w="817" w:type="dxa"/>
            <w:vAlign w:val="center"/>
          </w:tcPr>
          <w:p w14:paraId="22E4A6DD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38E22827" w14:textId="4A9157A8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СУ №28  ОАО "ДСТ №6"</w:t>
            </w:r>
          </w:p>
        </w:tc>
        <w:tc>
          <w:tcPr>
            <w:tcW w:w="2268" w:type="dxa"/>
            <w:vAlign w:val="center"/>
          </w:tcPr>
          <w:p w14:paraId="572B3F07" w14:textId="44DCAEE8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52</w:t>
            </w:r>
          </w:p>
        </w:tc>
      </w:tr>
      <w:tr w:rsidR="00930A88" w:rsidRPr="00FD1B91" w14:paraId="3119A397" w14:textId="77777777" w:rsidTr="00E22170">
        <w:tc>
          <w:tcPr>
            <w:tcW w:w="817" w:type="dxa"/>
            <w:vAlign w:val="center"/>
          </w:tcPr>
          <w:p w14:paraId="5E84491E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center"/>
          </w:tcPr>
          <w:p w14:paraId="13F5EB3A" w14:textId="612EE32E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филиал ОО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тпак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5C4DD60D" w14:textId="5ECE40F0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54</w:t>
            </w:r>
          </w:p>
        </w:tc>
      </w:tr>
      <w:tr w:rsidR="00930A88" w:rsidRPr="00FD1B91" w14:paraId="3CC75B81" w14:textId="77777777" w:rsidTr="00E22170">
        <w:tc>
          <w:tcPr>
            <w:tcW w:w="817" w:type="dxa"/>
            <w:vAlign w:val="center"/>
          </w:tcPr>
          <w:p w14:paraId="3FA59CCA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center"/>
          </w:tcPr>
          <w:p w14:paraId="4F7CCF6B" w14:textId="299E203D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Белорус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облнефте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022E1424" w14:textId="324790F6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036</w:t>
            </w:r>
          </w:p>
        </w:tc>
      </w:tr>
      <w:tr w:rsidR="00930A88" w:rsidRPr="00FD1B91" w14:paraId="7FB935E4" w14:textId="77777777" w:rsidTr="00E22170">
        <w:tc>
          <w:tcPr>
            <w:tcW w:w="817" w:type="dxa"/>
            <w:vAlign w:val="center"/>
          </w:tcPr>
          <w:p w14:paraId="470E4712" w14:textId="77777777" w:rsidR="00930A88" w:rsidRPr="00FD1B91" w:rsidRDefault="00930A88" w:rsidP="005C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center"/>
          </w:tcPr>
          <w:p w14:paraId="09C95AE7" w14:textId="7E910E2C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Белорусской железной дороги</w:t>
            </w:r>
          </w:p>
        </w:tc>
        <w:tc>
          <w:tcPr>
            <w:tcW w:w="2268" w:type="dxa"/>
            <w:vAlign w:val="center"/>
          </w:tcPr>
          <w:p w14:paraId="0CB10FD6" w14:textId="1DD9A1E7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97</w:t>
            </w:r>
          </w:p>
        </w:tc>
      </w:tr>
      <w:tr w:rsidR="00930A88" w:rsidRPr="00FD1B91" w14:paraId="6FF8F1BD" w14:textId="77777777" w:rsidTr="00E22170">
        <w:tc>
          <w:tcPr>
            <w:tcW w:w="817" w:type="dxa"/>
            <w:vAlign w:val="center"/>
          </w:tcPr>
          <w:p w14:paraId="7F557205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vAlign w:val="center"/>
          </w:tcPr>
          <w:p w14:paraId="0C04364F" w14:textId="4124CE65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"Газпром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нефтепродук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, АЗС №31</w:t>
            </w:r>
          </w:p>
        </w:tc>
        <w:tc>
          <w:tcPr>
            <w:tcW w:w="2268" w:type="dxa"/>
            <w:vAlign w:val="center"/>
          </w:tcPr>
          <w:p w14:paraId="18A43E5B" w14:textId="3C0ECA5D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108</w:t>
            </w:r>
          </w:p>
        </w:tc>
      </w:tr>
      <w:tr w:rsidR="00930A88" w:rsidRPr="00FD1B91" w14:paraId="1AEFF8DD" w14:textId="77777777" w:rsidTr="00E22170">
        <w:tc>
          <w:tcPr>
            <w:tcW w:w="817" w:type="dxa"/>
            <w:vAlign w:val="center"/>
          </w:tcPr>
          <w:p w14:paraId="3C5EC0D8" w14:textId="77777777" w:rsidR="00930A88" w:rsidRPr="00FD1B91" w:rsidRDefault="00930A88" w:rsidP="00CA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vAlign w:val="center"/>
          </w:tcPr>
          <w:p w14:paraId="1A18E893" w14:textId="1E762B2D" w:rsidR="00930A88" w:rsidRPr="00FD1B91" w:rsidRDefault="00930A88" w:rsidP="00C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BD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B318BD">
              <w:rPr>
                <w:rFonts w:ascii="Times New Roman" w:hAnsi="Times New Roman" w:cs="Times New Roman"/>
                <w:sz w:val="24"/>
                <w:szCs w:val="24"/>
              </w:rPr>
              <w:t>Белтаможсервис</w:t>
            </w:r>
            <w:proofErr w:type="spellEnd"/>
            <w:r w:rsidRPr="00B318BD">
              <w:rPr>
                <w:rFonts w:ascii="Times New Roman" w:hAnsi="Times New Roman" w:cs="Times New Roman"/>
                <w:sz w:val="24"/>
                <w:szCs w:val="24"/>
              </w:rPr>
              <w:t xml:space="preserve">" Гродненский филиал </w:t>
            </w:r>
            <w:proofErr w:type="spellStart"/>
            <w:r w:rsidRPr="00B318BD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B318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489F1B87" w14:textId="36632B93" w:rsidR="00930A88" w:rsidRPr="00FD1B91" w:rsidRDefault="00930A88" w:rsidP="00C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29">
              <w:rPr>
                <w:rFonts w:ascii="Times New Roman" w:hAnsi="Times New Roman" w:cs="Times New Roman"/>
                <w:sz w:val="24"/>
                <w:szCs w:val="24"/>
              </w:rPr>
              <w:t>211124</w:t>
            </w:r>
          </w:p>
        </w:tc>
      </w:tr>
      <w:tr w:rsidR="00930A88" w:rsidRPr="00FD1B91" w14:paraId="0008EE88" w14:textId="77777777" w:rsidTr="00E22170">
        <w:tc>
          <w:tcPr>
            <w:tcW w:w="817" w:type="dxa"/>
            <w:vAlign w:val="center"/>
          </w:tcPr>
          <w:p w14:paraId="032B0291" w14:textId="77777777" w:rsidR="00930A88" w:rsidRPr="00FD1B91" w:rsidRDefault="00930A88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vAlign w:val="center"/>
          </w:tcPr>
          <w:p w14:paraId="240E24B5" w14:textId="158B7228" w:rsidR="00930A88" w:rsidRPr="00FD1B91" w:rsidRDefault="00930A88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ТО «Каменный Лог» Гродненской региональной таможни</w:t>
            </w:r>
          </w:p>
        </w:tc>
        <w:tc>
          <w:tcPr>
            <w:tcW w:w="2268" w:type="dxa"/>
            <w:vAlign w:val="center"/>
          </w:tcPr>
          <w:p w14:paraId="4DA2F7CA" w14:textId="21A73483" w:rsidR="00930A88" w:rsidRPr="00FD1B91" w:rsidRDefault="00930A88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33</w:t>
            </w:r>
          </w:p>
        </w:tc>
      </w:tr>
      <w:tr w:rsidR="00930A88" w:rsidRPr="00FD1B91" w14:paraId="3DEA5E9A" w14:textId="77777777" w:rsidTr="00E22170">
        <w:tc>
          <w:tcPr>
            <w:tcW w:w="817" w:type="dxa"/>
            <w:vAlign w:val="center"/>
          </w:tcPr>
          <w:p w14:paraId="49267FAC" w14:textId="77777777" w:rsidR="00930A88" w:rsidRDefault="00930A88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4FCBED3" w14:textId="7072C9F1" w:rsidR="00930A88" w:rsidRDefault="00930A88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31A095" w14:textId="77777777" w:rsidR="00930A88" w:rsidRDefault="00930A88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88" w:rsidRPr="00FD1B91" w14:paraId="11814141" w14:textId="77777777" w:rsidTr="00E22170">
        <w:tc>
          <w:tcPr>
            <w:tcW w:w="11023" w:type="dxa"/>
            <w:gridSpan w:val="3"/>
            <w:vAlign w:val="center"/>
          </w:tcPr>
          <w:p w14:paraId="20199BF8" w14:textId="77777777" w:rsidR="00930A88" w:rsidRPr="00FD1B91" w:rsidRDefault="00930A88" w:rsidP="008D17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слочс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930A88" w:rsidRPr="00FD1B91" w14:paraId="1460A1BD" w14:textId="77777777" w:rsidTr="00E22170">
        <w:tc>
          <w:tcPr>
            <w:tcW w:w="817" w:type="dxa"/>
            <w:vAlign w:val="center"/>
          </w:tcPr>
          <w:p w14:paraId="26B10B05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71007F54" w14:textId="77777777" w:rsidR="00930A88" w:rsidRPr="00FD1B91" w:rsidRDefault="00930A88" w:rsidP="00C6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П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вислочская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 сельхозтехника" </w:t>
            </w:r>
          </w:p>
        </w:tc>
        <w:tc>
          <w:tcPr>
            <w:tcW w:w="2268" w:type="dxa"/>
            <w:vAlign w:val="center"/>
          </w:tcPr>
          <w:p w14:paraId="3B21A26A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26</w:t>
            </w:r>
          </w:p>
        </w:tc>
      </w:tr>
      <w:tr w:rsidR="00930A88" w:rsidRPr="00FD1B91" w14:paraId="5ECCBC72" w14:textId="77777777" w:rsidTr="00E22170">
        <w:tc>
          <w:tcPr>
            <w:tcW w:w="817" w:type="dxa"/>
            <w:vAlign w:val="center"/>
          </w:tcPr>
          <w:p w14:paraId="5A299258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07E02D23" w14:textId="77777777" w:rsidR="00930A88" w:rsidRPr="00FD1B91" w:rsidRDefault="00930A88" w:rsidP="00536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вислоч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</w:p>
        </w:tc>
        <w:tc>
          <w:tcPr>
            <w:tcW w:w="2268" w:type="dxa"/>
            <w:vAlign w:val="center"/>
          </w:tcPr>
          <w:p w14:paraId="3E305229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47</w:t>
            </w:r>
          </w:p>
        </w:tc>
      </w:tr>
      <w:tr w:rsidR="00930A88" w:rsidRPr="00FD1B91" w14:paraId="40C0BB8A" w14:textId="77777777" w:rsidTr="00E22170">
        <w:tc>
          <w:tcPr>
            <w:tcW w:w="817" w:type="dxa"/>
            <w:vAlign w:val="center"/>
          </w:tcPr>
          <w:p w14:paraId="6F663B2D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3FF91E6A" w14:textId="77777777" w:rsidR="00930A88" w:rsidRPr="00FD1B91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УСП "Совхоз "Великосельский"</w:t>
            </w:r>
          </w:p>
        </w:tc>
        <w:tc>
          <w:tcPr>
            <w:tcW w:w="2268" w:type="dxa"/>
            <w:vAlign w:val="center"/>
          </w:tcPr>
          <w:p w14:paraId="5310A618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63</w:t>
            </w:r>
          </w:p>
        </w:tc>
      </w:tr>
      <w:tr w:rsidR="00930A88" w:rsidRPr="00FD1B91" w14:paraId="1072AEB9" w14:textId="77777777" w:rsidTr="00E22170">
        <w:tc>
          <w:tcPr>
            <w:tcW w:w="817" w:type="dxa"/>
            <w:vAlign w:val="center"/>
          </w:tcPr>
          <w:p w14:paraId="3CE76849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1498997B" w14:textId="77777777" w:rsidR="00930A88" w:rsidRPr="00FD1B91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УСП "Совхоз "Новый Двор-Агро"</w:t>
            </w:r>
          </w:p>
        </w:tc>
        <w:tc>
          <w:tcPr>
            <w:tcW w:w="2268" w:type="dxa"/>
            <w:vAlign w:val="center"/>
          </w:tcPr>
          <w:p w14:paraId="3D44B8CF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64</w:t>
            </w:r>
          </w:p>
        </w:tc>
      </w:tr>
      <w:tr w:rsidR="00930A88" w:rsidRPr="00FD1B91" w14:paraId="2C2361E8" w14:textId="77777777" w:rsidTr="00E22170">
        <w:tc>
          <w:tcPr>
            <w:tcW w:w="817" w:type="dxa"/>
            <w:vAlign w:val="center"/>
          </w:tcPr>
          <w:p w14:paraId="1AA5BAAA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62F6BBDC" w14:textId="77777777" w:rsidR="00930A88" w:rsidRPr="00FD1B91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Хоневич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2E91D84A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66</w:t>
            </w:r>
          </w:p>
        </w:tc>
      </w:tr>
      <w:tr w:rsidR="00930A88" w:rsidRPr="00FD1B91" w14:paraId="58D2AE27" w14:textId="77777777" w:rsidTr="00E22170">
        <w:tc>
          <w:tcPr>
            <w:tcW w:w="817" w:type="dxa"/>
            <w:vAlign w:val="center"/>
          </w:tcPr>
          <w:p w14:paraId="646FBEA5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2DF1B714" w14:textId="77777777" w:rsidR="00930A88" w:rsidRPr="00D723FE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FE">
              <w:rPr>
                <w:rFonts w:ascii="Times New Roman" w:hAnsi="Times New Roman" w:cs="Times New Roman"/>
                <w:sz w:val="24"/>
                <w:szCs w:val="24"/>
              </w:rPr>
              <w:t>СУП «ВМК-АГРО»</w:t>
            </w:r>
          </w:p>
        </w:tc>
        <w:tc>
          <w:tcPr>
            <w:tcW w:w="2268" w:type="dxa"/>
            <w:vAlign w:val="center"/>
          </w:tcPr>
          <w:p w14:paraId="2D094CC3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70</w:t>
            </w:r>
          </w:p>
        </w:tc>
      </w:tr>
      <w:tr w:rsidR="00930A88" w:rsidRPr="00FD1B91" w14:paraId="36F7092C" w14:textId="77777777" w:rsidTr="00E22170">
        <w:tc>
          <w:tcPr>
            <w:tcW w:w="817" w:type="dxa"/>
            <w:vAlign w:val="center"/>
          </w:tcPr>
          <w:p w14:paraId="256FFBCA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541B4441" w14:textId="77777777" w:rsidR="00930A88" w:rsidRPr="00FD1B91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Акр - Агро"</w:t>
            </w:r>
          </w:p>
        </w:tc>
        <w:tc>
          <w:tcPr>
            <w:tcW w:w="2268" w:type="dxa"/>
            <w:vAlign w:val="center"/>
          </w:tcPr>
          <w:p w14:paraId="35166395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71</w:t>
            </w:r>
          </w:p>
        </w:tc>
      </w:tr>
      <w:tr w:rsidR="00930A88" w:rsidRPr="00FD1B91" w14:paraId="2FE12745" w14:textId="77777777" w:rsidTr="00E22170">
        <w:tc>
          <w:tcPr>
            <w:tcW w:w="817" w:type="dxa"/>
            <w:vAlign w:val="center"/>
          </w:tcPr>
          <w:p w14:paraId="3E279FBF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11283629" w14:textId="77777777" w:rsidR="00930A88" w:rsidRPr="00FD1B91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Ханчицы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-Неман» </w:t>
            </w:r>
          </w:p>
        </w:tc>
        <w:tc>
          <w:tcPr>
            <w:tcW w:w="2268" w:type="dxa"/>
            <w:vAlign w:val="center"/>
          </w:tcPr>
          <w:p w14:paraId="4EB27938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573</w:t>
            </w:r>
          </w:p>
        </w:tc>
      </w:tr>
      <w:tr w:rsidR="00930A88" w:rsidRPr="00FD1B91" w14:paraId="1A46FD24" w14:textId="77777777" w:rsidTr="00E22170">
        <w:tc>
          <w:tcPr>
            <w:tcW w:w="817" w:type="dxa"/>
            <w:vAlign w:val="center"/>
          </w:tcPr>
          <w:p w14:paraId="6BAC584E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4DC4AB29" w14:textId="77777777" w:rsidR="00930A88" w:rsidRPr="00FD1B91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proofErr w:type="gram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 БЖД</w:t>
            </w:r>
            <w:proofErr w:type="gram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п/в Свислочь</w:t>
            </w:r>
          </w:p>
        </w:tc>
        <w:tc>
          <w:tcPr>
            <w:tcW w:w="2268" w:type="dxa"/>
            <w:vAlign w:val="center"/>
          </w:tcPr>
          <w:p w14:paraId="0CE7236E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781</w:t>
            </w:r>
          </w:p>
        </w:tc>
      </w:tr>
      <w:tr w:rsidR="00930A88" w:rsidRPr="00FD1B91" w14:paraId="794C6903" w14:textId="77777777" w:rsidTr="00E22170">
        <w:tc>
          <w:tcPr>
            <w:tcW w:w="817" w:type="dxa"/>
            <w:vAlign w:val="center"/>
          </w:tcPr>
          <w:p w14:paraId="306A212D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72877FAE" w14:textId="77777777" w:rsidR="00930A88" w:rsidRPr="00FD1B91" w:rsidRDefault="00930A88" w:rsidP="00AF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СУП 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ели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Align w:val="center"/>
          </w:tcPr>
          <w:p w14:paraId="533A293A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77</w:t>
            </w:r>
          </w:p>
        </w:tc>
      </w:tr>
      <w:tr w:rsidR="00930A88" w:rsidRPr="00FD1B91" w14:paraId="2D21D8E8" w14:textId="77777777" w:rsidTr="00E22170">
        <w:tc>
          <w:tcPr>
            <w:tcW w:w="817" w:type="dxa"/>
            <w:vAlign w:val="center"/>
          </w:tcPr>
          <w:p w14:paraId="03659B38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6C006206" w14:textId="77777777" w:rsidR="00930A88" w:rsidRPr="00FD1B91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Филиал "Белоруснефть-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вислочьГАЗ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 РУП "ПО "Белоруснефть"</w:t>
            </w:r>
          </w:p>
        </w:tc>
        <w:tc>
          <w:tcPr>
            <w:tcW w:w="2268" w:type="dxa"/>
            <w:vAlign w:val="center"/>
          </w:tcPr>
          <w:p w14:paraId="65BD603C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34</w:t>
            </w:r>
          </w:p>
        </w:tc>
      </w:tr>
      <w:tr w:rsidR="00930A88" w:rsidRPr="00FD1B91" w14:paraId="1693579C" w14:textId="77777777" w:rsidTr="00E22170">
        <w:tc>
          <w:tcPr>
            <w:tcW w:w="817" w:type="dxa"/>
            <w:vAlign w:val="center"/>
          </w:tcPr>
          <w:p w14:paraId="068B0078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1D9DBA50" w14:textId="77777777" w:rsidR="00930A88" w:rsidRPr="00FD1B91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ГУ "Барановичское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. управление ВС" в/ч 48685 Порозово</w:t>
            </w:r>
          </w:p>
        </w:tc>
        <w:tc>
          <w:tcPr>
            <w:tcW w:w="2268" w:type="dxa"/>
            <w:vAlign w:val="center"/>
          </w:tcPr>
          <w:p w14:paraId="470143D0" w14:textId="77777777" w:rsidR="00930A88" w:rsidRPr="00FD1B91" w:rsidRDefault="00930A88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51</w:t>
            </w:r>
          </w:p>
        </w:tc>
      </w:tr>
      <w:tr w:rsidR="00930A88" w:rsidRPr="00FD1B91" w14:paraId="18FA582D" w14:textId="77777777" w:rsidTr="00E22170">
        <w:tc>
          <w:tcPr>
            <w:tcW w:w="817" w:type="dxa"/>
            <w:vAlign w:val="center"/>
          </w:tcPr>
          <w:p w14:paraId="2D94B55E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CFEABBE" w14:textId="77777777" w:rsidR="00930A88" w:rsidRPr="00FD1B91" w:rsidRDefault="00930A88" w:rsidP="00536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0F74A3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88" w:rsidRPr="00FD1B91" w14:paraId="78445623" w14:textId="77777777" w:rsidTr="00E22170">
        <w:tc>
          <w:tcPr>
            <w:tcW w:w="817" w:type="dxa"/>
            <w:vAlign w:val="center"/>
          </w:tcPr>
          <w:p w14:paraId="57156A59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9DB46B" w14:textId="77777777" w:rsidR="00930A88" w:rsidRPr="00FD1B91" w:rsidRDefault="00930A88" w:rsidP="00536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1F4FC7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88" w:rsidRPr="00FD1B91" w14:paraId="311BB5D7" w14:textId="77777777" w:rsidTr="00E22170">
        <w:tc>
          <w:tcPr>
            <w:tcW w:w="11023" w:type="dxa"/>
            <w:gridSpan w:val="3"/>
            <w:vAlign w:val="center"/>
          </w:tcPr>
          <w:p w14:paraId="70A97C8A" w14:textId="77777777" w:rsidR="00930A88" w:rsidRPr="00FD1B91" w:rsidRDefault="00930A88" w:rsidP="00536F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нимский район</w:t>
            </w:r>
          </w:p>
        </w:tc>
      </w:tr>
      <w:tr w:rsidR="00930A88" w:rsidRPr="00FD1B91" w14:paraId="5B49DEF8" w14:textId="77777777" w:rsidTr="00E22170">
        <w:tc>
          <w:tcPr>
            <w:tcW w:w="817" w:type="dxa"/>
            <w:vAlign w:val="center"/>
          </w:tcPr>
          <w:p w14:paraId="0F1BCEC0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38D766D4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ОАО «Газпром трансгаз Беларусь»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агистральных газопроводов</w:t>
            </w:r>
          </w:p>
        </w:tc>
        <w:tc>
          <w:tcPr>
            <w:tcW w:w="2268" w:type="dxa"/>
            <w:vAlign w:val="center"/>
          </w:tcPr>
          <w:p w14:paraId="3A90AD01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11</w:t>
            </w:r>
          </w:p>
        </w:tc>
      </w:tr>
      <w:tr w:rsidR="00930A88" w:rsidRPr="00FD1B91" w14:paraId="7CE3558F" w14:textId="77777777" w:rsidTr="00E22170">
        <w:tc>
          <w:tcPr>
            <w:tcW w:w="817" w:type="dxa"/>
            <w:vAlign w:val="center"/>
          </w:tcPr>
          <w:p w14:paraId="3BFBC79B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45255448" w14:textId="77777777" w:rsidR="00930A88" w:rsidRPr="00FD1B91" w:rsidRDefault="00930A88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участок ОАО «Дворецкий льнозавод» </w:t>
            </w:r>
          </w:p>
        </w:tc>
        <w:tc>
          <w:tcPr>
            <w:tcW w:w="2268" w:type="dxa"/>
            <w:vAlign w:val="center"/>
          </w:tcPr>
          <w:p w14:paraId="441F393B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48</w:t>
            </w:r>
          </w:p>
        </w:tc>
      </w:tr>
      <w:tr w:rsidR="00930A88" w:rsidRPr="00FD1B91" w14:paraId="380BC674" w14:textId="77777777" w:rsidTr="00E22170">
        <w:tc>
          <w:tcPr>
            <w:tcW w:w="817" w:type="dxa"/>
            <w:vAlign w:val="center"/>
          </w:tcPr>
          <w:p w14:paraId="385659F1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63C54A4A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Слонимская камвольно-прядильная фабрика»</w:t>
            </w:r>
          </w:p>
        </w:tc>
        <w:tc>
          <w:tcPr>
            <w:tcW w:w="2268" w:type="dxa"/>
            <w:vAlign w:val="center"/>
          </w:tcPr>
          <w:p w14:paraId="22BFEDA0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53</w:t>
            </w:r>
          </w:p>
        </w:tc>
      </w:tr>
      <w:tr w:rsidR="00930A88" w:rsidRPr="00FD1B91" w14:paraId="21D7B9B0" w14:textId="77777777" w:rsidTr="00E22170">
        <w:tc>
          <w:tcPr>
            <w:tcW w:w="817" w:type="dxa"/>
            <w:vAlign w:val="center"/>
          </w:tcPr>
          <w:p w14:paraId="36C913E0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5B0C5A01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</w:tc>
        <w:tc>
          <w:tcPr>
            <w:tcW w:w="2268" w:type="dxa"/>
            <w:vAlign w:val="center"/>
          </w:tcPr>
          <w:p w14:paraId="03E5CC35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59</w:t>
            </w:r>
          </w:p>
        </w:tc>
      </w:tr>
      <w:tr w:rsidR="00930A88" w:rsidRPr="00FD1B91" w14:paraId="1DD7AF8E" w14:textId="77777777" w:rsidTr="00E22170">
        <w:tc>
          <w:tcPr>
            <w:tcW w:w="817" w:type="dxa"/>
            <w:vAlign w:val="center"/>
          </w:tcPr>
          <w:p w14:paraId="6BFB63C2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262F0CFA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маслосырзавод» производственный цех «Слоним»</w:t>
            </w:r>
          </w:p>
        </w:tc>
        <w:tc>
          <w:tcPr>
            <w:tcW w:w="2268" w:type="dxa"/>
            <w:vAlign w:val="center"/>
          </w:tcPr>
          <w:p w14:paraId="7611A444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61</w:t>
            </w:r>
          </w:p>
        </w:tc>
      </w:tr>
      <w:tr w:rsidR="00930A88" w:rsidRPr="00FD1B91" w14:paraId="44440416" w14:textId="77777777" w:rsidTr="00E22170">
        <w:tc>
          <w:tcPr>
            <w:tcW w:w="817" w:type="dxa"/>
            <w:vAlign w:val="center"/>
          </w:tcPr>
          <w:p w14:paraId="76768EF5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38" w:type="dxa"/>
            <w:vAlign w:val="center"/>
          </w:tcPr>
          <w:p w14:paraId="3D574BEF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Слонимский картонно-бумажный завод «Альберт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Р</w:t>
            </w:r>
          </w:p>
        </w:tc>
        <w:tc>
          <w:tcPr>
            <w:tcW w:w="2268" w:type="dxa"/>
            <w:vAlign w:val="center"/>
          </w:tcPr>
          <w:p w14:paraId="5908DE46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75</w:t>
            </w:r>
          </w:p>
        </w:tc>
      </w:tr>
      <w:tr w:rsidR="00930A88" w:rsidRPr="00FD1B91" w14:paraId="550973FE" w14:textId="77777777" w:rsidTr="00E22170">
        <w:tc>
          <w:tcPr>
            <w:tcW w:w="817" w:type="dxa"/>
            <w:vAlign w:val="center"/>
          </w:tcPr>
          <w:p w14:paraId="005DA5F9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23B4FD1A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лониммебель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715E9866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78</w:t>
            </w:r>
          </w:p>
        </w:tc>
      </w:tr>
      <w:tr w:rsidR="00930A88" w:rsidRPr="00FD1B91" w14:paraId="4ABC1BAC" w14:textId="77777777" w:rsidTr="00E22170">
        <w:tc>
          <w:tcPr>
            <w:tcW w:w="817" w:type="dxa"/>
            <w:vAlign w:val="center"/>
          </w:tcPr>
          <w:p w14:paraId="66B3C9B0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1A4D4CCA" w14:textId="77777777" w:rsidR="00930A88" w:rsidRPr="00FD1B91" w:rsidRDefault="00930A88" w:rsidP="006F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«Слонимский ремонтный завод» </w:t>
            </w:r>
          </w:p>
        </w:tc>
        <w:tc>
          <w:tcPr>
            <w:tcW w:w="2268" w:type="dxa"/>
            <w:vAlign w:val="center"/>
          </w:tcPr>
          <w:p w14:paraId="2287B1C8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15</w:t>
            </w:r>
          </w:p>
        </w:tc>
      </w:tr>
      <w:tr w:rsidR="00930A88" w:rsidRPr="00FD1B91" w14:paraId="19EB3691" w14:textId="77777777" w:rsidTr="00E22170">
        <w:tc>
          <w:tcPr>
            <w:tcW w:w="817" w:type="dxa"/>
            <w:vAlign w:val="center"/>
          </w:tcPr>
          <w:p w14:paraId="2D7E8368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6983F22A" w14:textId="33E4EC3E" w:rsidR="00930A88" w:rsidRPr="00FD1B91" w:rsidRDefault="000A44D9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D9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0A44D9">
              <w:rPr>
                <w:rFonts w:ascii="Times New Roman" w:hAnsi="Times New Roman" w:cs="Times New Roman"/>
                <w:sz w:val="24"/>
                <w:szCs w:val="24"/>
              </w:rPr>
              <w:t>Скидельская</w:t>
            </w:r>
            <w:proofErr w:type="spellEnd"/>
            <w:r w:rsidRPr="000A44D9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 отделение «Слоним» (бывший </w:t>
            </w:r>
            <w:r w:rsidR="00930A88" w:rsidRPr="00FD1B91">
              <w:rPr>
                <w:rFonts w:ascii="Times New Roman" w:hAnsi="Times New Roman" w:cs="Times New Roman"/>
                <w:sz w:val="24"/>
                <w:szCs w:val="24"/>
              </w:rPr>
              <w:t>ОАО «Птицефабрика Слоним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5EE16BE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95</w:t>
            </w:r>
          </w:p>
        </w:tc>
      </w:tr>
      <w:tr w:rsidR="00930A88" w:rsidRPr="00FD1B91" w14:paraId="2298B359" w14:textId="77777777" w:rsidTr="00E22170">
        <w:tc>
          <w:tcPr>
            <w:tcW w:w="817" w:type="dxa"/>
            <w:vAlign w:val="center"/>
          </w:tcPr>
          <w:p w14:paraId="6F990D59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5DA203C5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Слонимский водоканал» (2 разрешения по 2 участкам)</w:t>
            </w:r>
          </w:p>
        </w:tc>
        <w:tc>
          <w:tcPr>
            <w:tcW w:w="2268" w:type="dxa"/>
            <w:vAlign w:val="center"/>
          </w:tcPr>
          <w:p w14:paraId="2B7780E6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60</w:t>
            </w:r>
          </w:p>
        </w:tc>
      </w:tr>
      <w:tr w:rsidR="00930A88" w:rsidRPr="00FD1B91" w14:paraId="50858A30" w14:textId="77777777" w:rsidTr="00E22170">
        <w:tc>
          <w:tcPr>
            <w:tcW w:w="817" w:type="dxa"/>
            <w:vAlign w:val="center"/>
          </w:tcPr>
          <w:p w14:paraId="57253539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4977A805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ГУП ЖКХ</w:t>
            </w:r>
          </w:p>
        </w:tc>
        <w:tc>
          <w:tcPr>
            <w:tcW w:w="2268" w:type="dxa"/>
            <w:vAlign w:val="center"/>
          </w:tcPr>
          <w:p w14:paraId="0E759944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30</w:t>
            </w:r>
          </w:p>
        </w:tc>
      </w:tr>
      <w:tr w:rsidR="00930A88" w:rsidRPr="00FD1B91" w14:paraId="7E6CB803" w14:textId="77777777" w:rsidTr="00E22170">
        <w:tc>
          <w:tcPr>
            <w:tcW w:w="817" w:type="dxa"/>
            <w:vAlign w:val="center"/>
          </w:tcPr>
          <w:p w14:paraId="2E132E07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30D98D2C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Р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БЖД п/в Слоним, Исса Слонимского р-на</w:t>
            </w:r>
          </w:p>
        </w:tc>
        <w:tc>
          <w:tcPr>
            <w:tcW w:w="2268" w:type="dxa"/>
            <w:vAlign w:val="center"/>
          </w:tcPr>
          <w:p w14:paraId="2509A787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60</w:t>
            </w:r>
          </w:p>
        </w:tc>
      </w:tr>
      <w:tr w:rsidR="00930A88" w:rsidRPr="00FD1B91" w14:paraId="6BDEF859" w14:textId="77777777" w:rsidTr="00E22170">
        <w:tc>
          <w:tcPr>
            <w:tcW w:w="817" w:type="dxa"/>
            <w:vAlign w:val="center"/>
          </w:tcPr>
          <w:p w14:paraId="2BDC405B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3B9DA0E0" w14:textId="77777777" w:rsidR="00930A88" w:rsidRPr="00FD1B91" w:rsidRDefault="00930A88" w:rsidP="006F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CD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учреждения </w:t>
            </w:r>
            <w:proofErr w:type="spellStart"/>
            <w:r w:rsidRPr="006F4ACD">
              <w:rPr>
                <w:rFonts w:ascii="Times New Roman" w:hAnsi="Times New Roman" w:cs="Times New Roman"/>
                <w:sz w:val="24"/>
                <w:szCs w:val="24"/>
              </w:rPr>
              <w:t>здравоохранения"Гродненский</w:t>
            </w:r>
            <w:proofErr w:type="spellEnd"/>
            <w:r w:rsidRPr="006F4AC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трансфузиологии</w:t>
            </w:r>
            <w:proofErr w:type="gramStart"/>
            <w:r w:rsidRPr="006F4AC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6F4ACD"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29318599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01</w:t>
            </w:r>
          </w:p>
        </w:tc>
      </w:tr>
      <w:tr w:rsidR="00930A88" w:rsidRPr="00FD1B91" w14:paraId="1F6F74B9" w14:textId="77777777" w:rsidTr="00E22170">
        <w:tc>
          <w:tcPr>
            <w:tcW w:w="817" w:type="dxa"/>
            <w:vAlign w:val="center"/>
          </w:tcPr>
          <w:p w14:paraId="63EA7041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33E16C9E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ЭУ № 54 Р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6A10BEAA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975</w:t>
            </w:r>
          </w:p>
        </w:tc>
      </w:tr>
      <w:tr w:rsidR="00930A88" w:rsidRPr="00FD1B91" w14:paraId="4E598F55" w14:textId="77777777" w:rsidTr="00E22170">
        <w:tc>
          <w:tcPr>
            <w:tcW w:w="817" w:type="dxa"/>
            <w:vAlign w:val="center"/>
          </w:tcPr>
          <w:p w14:paraId="11DDA571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7F20976B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Дорожно-строительное управление № 65 ОАО «ДСТ № 6»</w:t>
            </w:r>
          </w:p>
        </w:tc>
        <w:tc>
          <w:tcPr>
            <w:tcW w:w="2268" w:type="dxa"/>
            <w:vAlign w:val="center"/>
          </w:tcPr>
          <w:p w14:paraId="205DECFE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61</w:t>
            </w:r>
          </w:p>
        </w:tc>
      </w:tr>
      <w:tr w:rsidR="00930A88" w:rsidRPr="00FD1B91" w14:paraId="547AD733" w14:textId="77777777" w:rsidTr="00E22170">
        <w:tc>
          <w:tcPr>
            <w:tcW w:w="817" w:type="dxa"/>
            <w:vAlign w:val="center"/>
          </w:tcPr>
          <w:p w14:paraId="5CDC9F85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16E0A3E2" w14:textId="77777777" w:rsidR="00930A88" w:rsidRPr="00FD1B91" w:rsidRDefault="00930A88" w:rsidP="0044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Филиал «Автобусный парк № 3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42FBE487" w14:textId="77777777" w:rsidR="00930A88" w:rsidRPr="00FD1B91" w:rsidRDefault="00930A88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43</w:t>
            </w:r>
          </w:p>
        </w:tc>
      </w:tr>
      <w:tr w:rsidR="00930A88" w:rsidRPr="00FD1B91" w14:paraId="2D58D220" w14:textId="77777777" w:rsidTr="00E22170">
        <w:tc>
          <w:tcPr>
            <w:tcW w:w="817" w:type="dxa"/>
            <w:vAlign w:val="center"/>
          </w:tcPr>
          <w:p w14:paraId="079E964C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center"/>
          </w:tcPr>
          <w:p w14:paraId="69F8A21F" w14:textId="77777777" w:rsidR="00930A88" w:rsidRPr="00FD1B91" w:rsidRDefault="00930A88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"Лукойл Белоруссия" АЗС № 86</w:t>
            </w:r>
          </w:p>
        </w:tc>
        <w:tc>
          <w:tcPr>
            <w:tcW w:w="2268" w:type="dxa"/>
            <w:vAlign w:val="center"/>
          </w:tcPr>
          <w:p w14:paraId="0270682A" w14:textId="77777777" w:rsidR="00930A88" w:rsidRPr="00FD1B91" w:rsidRDefault="00930A88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1 067</w:t>
            </w:r>
          </w:p>
        </w:tc>
      </w:tr>
      <w:tr w:rsidR="00930A88" w:rsidRPr="00FD1B91" w14:paraId="61350EB4" w14:textId="77777777" w:rsidTr="00E22170">
        <w:tc>
          <w:tcPr>
            <w:tcW w:w="817" w:type="dxa"/>
            <w:vAlign w:val="center"/>
          </w:tcPr>
          <w:p w14:paraId="4381D850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center"/>
          </w:tcPr>
          <w:p w14:paraId="675458DD" w14:textId="521900CE" w:rsidR="00930A88" w:rsidRPr="00372D40" w:rsidRDefault="000A44D9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ООО «Органик </w:t>
            </w:r>
            <w:proofErr w:type="spellStart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</w:t>
            </w:r>
            <w:proofErr w:type="spellStart"/>
            <w:r w:rsidR="00930A88" w:rsidRPr="00372D40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="00930A88"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 РУСП «Победитель»</w:t>
            </w: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9E21464" w14:textId="77777777" w:rsidR="00930A88" w:rsidRPr="00FD1B91" w:rsidRDefault="00930A88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89</w:t>
            </w:r>
          </w:p>
        </w:tc>
      </w:tr>
      <w:tr w:rsidR="00930A88" w:rsidRPr="00FD1B91" w14:paraId="46F54159" w14:textId="77777777" w:rsidTr="00E22170">
        <w:tc>
          <w:tcPr>
            <w:tcW w:w="817" w:type="dxa"/>
            <w:vAlign w:val="center"/>
          </w:tcPr>
          <w:p w14:paraId="4B81E914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center"/>
          </w:tcPr>
          <w:p w14:paraId="51D78E5D" w14:textId="07B8A402" w:rsidR="00930A88" w:rsidRPr="00372D40" w:rsidRDefault="000A44D9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Белагрия</w:t>
            </w:r>
            <w:proofErr w:type="spellEnd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</w:t>
            </w:r>
            <w:proofErr w:type="spellStart"/>
            <w:r w:rsidR="00930A88" w:rsidRPr="00372D40"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 w:rsidR="00930A88"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 РУСП «Новодевятковичи»</w:t>
            </w: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14:paraId="557D676A" w14:textId="77777777" w:rsidR="00930A88" w:rsidRPr="00FD1B91" w:rsidRDefault="00930A88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490</w:t>
            </w:r>
          </w:p>
        </w:tc>
      </w:tr>
      <w:tr w:rsidR="00930A88" w:rsidRPr="00FD1B91" w14:paraId="1CF22A67" w14:textId="77777777" w:rsidTr="00E22170">
        <w:tc>
          <w:tcPr>
            <w:tcW w:w="817" w:type="dxa"/>
            <w:vAlign w:val="center"/>
          </w:tcPr>
          <w:p w14:paraId="49D8C621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vAlign w:val="center"/>
          </w:tcPr>
          <w:p w14:paraId="1C35AED1" w14:textId="26610125" w:rsidR="00930A88" w:rsidRPr="00372D40" w:rsidRDefault="000A44D9" w:rsidP="000A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ООО «Органик </w:t>
            </w:r>
            <w:proofErr w:type="spellStart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» (бывший КСУП «</w:t>
            </w:r>
            <w:proofErr w:type="spellStart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vAlign w:val="center"/>
          </w:tcPr>
          <w:p w14:paraId="52803EB3" w14:textId="77777777" w:rsidR="00930A88" w:rsidRPr="00FD1B91" w:rsidRDefault="00930A88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06</w:t>
            </w:r>
          </w:p>
        </w:tc>
      </w:tr>
      <w:tr w:rsidR="00930A88" w:rsidRPr="00FD1B91" w14:paraId="62481751" w14:textId="77777777" w:rsidTr="00E22170">
        <w:tc>
          <w:tcPr>
            <w:tcW w:w="817" w:type="dxa"/>
            <w:vAlign w:val="center"/>
          </w:tcPr>
          <w:p w14:paraId="11516EF0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vAlign w:val="center"/>
          </w:tcPr>
          <w:p w14:paraId="7C19A588" w14:textId="75945D14" w:rsidR="00930A88" w:rsidRPr="00372D40" w:rsidRDefault="000A44D9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АгроПавлово</w:t>
            </w:r>
            <w:proofErr w:type="spellEnd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</w:t>
            </w:r>
            <w:r w:rsidR="00930A88" w:rsidRPr="00372D40">
              <w:rPr>
                <w:rFonts w:ascii="Times New Roman" w:hAnsi="Times New Roman" w:cs="Times New Roman"/>
                <w:sz w:val="24"/>
                <w:szCs w:val="24"/>
              </w:rPr>
              <w:t>Филиал «Павлово-Агро» ОАО «Слонимский мясокомбинат»</w:t>
            </w: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EF04305" w14:textId="77777777" w:rsidR="00930A88" w:rsidRPr="00FD1B91" w:rsidRDefault="00930A88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07</w:t>
            </w:r>
          </w:p>
        </w:tc>
      </w:tr>
      <w:tr w:rsidR="00930A88" w:rsidRPr="00FD1B91" w14:paraId="5761E176" w14:textId="77777777" w:rsidTr="00E22170">
        <w:tc>
          <w:tcPr>
            <w:tcW w:w="817" w:type="dxa"/>
            <w:vAlign w:val="center"/>
          </w:tcPr>
          <w:p w14:paraId="02B36C0D" w14:textId="77777777" w:rsidR="00930A88" w:rsidRPr="00FD1B91" w:rsidRDefault="00930A88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vAlign w:val="center"/>
          </w:tcPr>
          <w:p w14:paraId="3844D83C" w14:textId="3895E450" w:rsidR="00930A88" w:rsidRPr="00372D40" w:rsidRDefault="000A44D9" w:rsidP="000A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Филиал ООО «</w:t>
            </w:r>
            <w:proofErr w:type="spellStart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Белагрия</w:t>
            </w:r>
            <w:proofErr w:type="spellEnd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» «Василевичи» (бывший </w:t>
            </w:r>
            <w:r w:rsidR="00930A88" w:rsidRPr="00372D40">
              <w:rPr>
                <w:rFonts w:ascii="Times New Roman" w:hAnsi="Times New Roman" w:cs="Times New Roman"/>
                <w:sz w:val="24"/>
                <w:szCs w:val="24"/>
              </w:rPr>
              <w:t>КСУП «Василевичи»</w:t>
            </w: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0A88"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284167" w14:textId="77777777" w:rsidR="00930A88" w:rsidRPr="00FD1B91" w:rsidRDefault="00930A88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08</w:t>
            </w:r>
          </w:p>
        </w:tc>
      </w:tr>
      <w:tr w:rsidR="00372D40" w:rsidRPr="00FD1B91" w14:paraId="4BF000F7" w14:textId="77777777" w:rsidTr="00E22170">
        <w:tc>
          <w:tcPr>
            <w:tcW w:w="817" w:type="dxa"/>
            <w:vAlign w:val="center"/>
          </w:tcPr>
          <w:p w14:paraId="61134BEC" w14:textId="77777777" w:rsidR="00372D40" w:rsidRPr="00FD1B91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vAlign w:val="center"/>
          </w:tcPr>
          <w:p w14:paraId="3C5497B1" w14:textId="5E1C7642" w:rsidR="00372D40" w:rsidRPr="00372D40" w:rsidRDefault="00372D40" w:rsidP="000A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КСУП им. Дзержинского Слонимский р-н</w:t>
            </w:r>
          </w:p>
        </w:tc>
        <w:tc>
          <w:tcPr>
            <w:tcW w:w="2268" w:type="dxa"/>
            <w:vAlign w:val="center"/>
          </w:tcPr>
          <w:p w14:paraId="144C3DEA" w14:textId="04F1B9DE" w:rsidR="00372D40" w:rsidRPr="00FD1B91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612</w:t>
            </w:r>
          </w:p>
        </w:tc>
      </w:tr>
      <w:tr w:rsidR="00372D40" w:rsidRPr="00FD1B91" w14:paraId="709CD0DE" w14:textId="77777777" w:rsidTr="00E22170">
        <w:tc>
          <w:tcPr>
            <w:tcW w:w="817" w:type="dxa"/>
            <w:vAlign w:val="center"/>
          </w:tcPr>
          <w:p w14:paraId="5161DE18" w14:textId="77777777" w:rsidR="00372D40" w:rsidRPr="00FD1B91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vAlign w:val="center"/>
          </w:tcPr>
          <w:p w14:paraId="32921ACF" w14:textId="48741EBD" w:rsidR="00372D40" w:rsidRPr="00372D40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КСУП им. Суворова Слонимский р-н</w:t>
            </w:r>
          </w:p>
        </w:tc>
        <w:tc>
          <w:tcPr>
            <w:tcW w:w="2268" w:type="dxa"/>
            <w:vAlign w:val="center"/>
          </w:tcPr>
          <w:p w14:paraId="2A1B33BE" w14:textId="29CC0F21" w:rsidR="00372D40" w:rsidRPr="00FD1B91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13</w:t>
            </w:r>
          </w:p>
        </w:tc>
      </w:tr>
      <w:tr w:rsidR="00372D40" w:rsidRPr="00E238FD" w14:paraId="4F51F6A0" w14:textId="77777777" w:rsidTr="00E22170">
        <w:tc>
          <w:tcPr>
            <w:tcW w:w="817" w:type="dxa"/>
            <w:vAlign w:val="center"/>
          </w:tcPr>
          <w:p w14:paraId="4B05D47A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vAlign w:val="center"/>
          </w:tcPr>
          <w:p w14:paraId="39B521AA" w14:textId="146D2FFF" w:rsidR="00372D40" w:rsidRPr="00372D40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Драпово</w:t>
            </w:r>
            <w:proofErr w:type="spellEnd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» Слонимский р-н</w:t>
            </w:r>
          </w:p>
        </w:tc>
        <w:tc>
          <w:tcPr>
            <w:tcW w:w="2268" w:type="dxa"/>
            <w:vAlign w:val="center"/>
          </w:tcPr>
          <w:p w14:paraId="74D94C53" w14:textId="3BD6F64B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15</w:t>
            </w:r>
          </w:p>
        </w:tc>
      </w:tr>
      <w:tr w:rsidR="00372D40" w:rsidRPr="00E238FD" w14:paraId="27415930" w14:textId="77777777" w:rsidTr="00E22170">
        <w:tc>
          <w:tcPr>
            <w:tcW w:w="817" w:type="dxa"/>
            <w:vAlign w:val="center"/>
          </w:tcPr>
          <w:p w14:paraId="166F3650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vAlign w:val="center"/>
          </w:tcPr>
          <w:p w14:paraId="43835AE7" w14:textId="40B37EFA" w:rsidR="00372D40" w:rsidRPr="00372D40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Сеньковщина</w:t>
            </w:r>
            <w:proofErr w:type="spellEnd"/>
            <w:r w:rsidRPr="00372D40">
              <w:rPr>
                <w:rFonts w:ascii="Times New Roman" w:hAnsi="Times New Roman" w:cs="Times New Roman"/>
                <w:sz w:val="24"/>
                <w:szCs w:val="24"/>
              </w:rPr>
              <w:t>» Слонимский р-н</w:t>
            </w:r>
          </w:p>
        </w:tc>
        <w:tc>
          <w:tcPr>
            <w:tcW w:w="2268" w:type="dxa"/>
            <w:vAlign w:val="center"/>
          </w:tcPr>
          <w:p w14:paraId="21432078" w14:textId="411B0D98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16</w:t>
            </w:r>
          </w:p>
        </w:tc>
      </w:tr>
      <w:tr w:rsidR="00372D40" w:rsidRPr="00E238FD" w14:paraId="0D87AD36" w14:textId="77777777" w:rsidTr="00E22170">
        <w:tc>
          <w:tcPr>
            <w:tcW w:w="817" w:type="dxa"/>
            <w:vAlign w:val="center"/>
          </w:tcPr>
          <w:p w14:paraId="110745C1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8" w:type="dxa"/>
            <w:vAlign w:val="center"/>
          </w:tcPr>
          <w:p w14:paraId="5F0BC33F" w14:textId="45E552B7" w:rsidR="00372D40" w:rsidRPr="00372D40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0">
              <w:rPr>
                <w:rFonts w:ascii="Times New Roman" w:hAnsi="Times New Roman" w:cs="Times New Roman"/>
                <w:sz w:val="24"/>
                <w:szCs w:val="24"/>
              </w:rPr>
              <w:t xml:space="preserve">ООО «РОДАНАГРО СЛОНИМСКИЙ» (бывший КСУП «Дружба-Агро») </w:t>
            </w:r>
          </w:p>
        </w:tc>
        <w:tc>
          <w:tcPr>
            <w:tcW w:w="2268" w:type="dxa"/>
            <w:vAlign w:val="center"/>
          </w:tcPr>
          <w:p w14:paraId="614E2253" w14:textId="09A30FCC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17</w:t>
            </w:r>
          </w:p>
        </w:tc>
      </w:tr>
      <w:tr w:rsidR="00372D40" w:rsidRPr="00E238FD" w14:paraId="3D13DD74" w14:textId="77777777" w:rsidTr="00E22170">
        <w:tc>
          <w:tcPr>
            <w:tcW w:w="817" w:type="dxa"/>
            <w:vAlign w:val="center"/>
          </w:tcPr>
          <w:p w14:paraId="290CA90A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38" w:type="dxa"/>
            <w:vAlign w:val="center"/>
          </w:tcPr>
          <w:p w14:paraId="65BDB5DA" w14:textId="4FA1CC5E" w:rsidR="00372D40" w:rsidRPr="00E238FD" w:rsidRDefault="00372D40" w:rsidP="0037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Роса-Агро» Слонимского р-на</w:t>
            </w:r>
          </w:p>
        </w:tc>
        <w:tc>
          <w:tcPr>
            <w:tcW w:w="2268" w:type="dxa"/>
            <w:vAlign w:val="center"/>
          </w:tcPr>
          <w:p w14:paraId="39F66881" w14:textId="0D2A0207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787</w:t>
            </w:r>
          </w:p>
        </w:tc>
      </w:tr>
      <w:tr w:rsidR="00372D40" w:rsidRPr="00E238FD" w14:paraId="5CA7A05F" w14:textId="77777777" w:rsidTr="00E22170">
        <w:tc>
          <w:tcPr>
            <w:tcW w:w="817" w:type="dxa"/>
            <w:vAlign w:val="center"/>
          </w:tcPr>
          <w:p w14:paraId="3E2374A5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8" w:type="dxa"/>
            <w:vAlign w:val="center"/>
          </w:tcPr>
          <w:p w14:paraId="713EBF0C" w14:textId="1F9C6BC9" w:rsidR="00372D40" w:rsidRPr="00E238FD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ГЛХУ «Слонимский лесхоз»</w:t>
            </w:r>
          </w:p>
        </w:tc>
        <w:tc>
          <w:tcPr>
            <w:tcW w:w="2268" w:type="dxa"/>
            <w:vAlign w:val="center"/>
          </w:tcPr>
          <w:p w14:paraId="0F3418C9" w14:textId="4EDFBC0F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1018</w:t>
            </w:r>
          </w:p>
        </w:tc>
      </w:tr>
      <w:tr w:rsidR="00372D40" w:rsidRPr="00E238FD" w14:paraId="34AB2121" w14:textId="77777777" w:rsidTr="00E22170">
        <w:tc>
          <w:tcPr>
            <w:tcW w:w="817" w:type="dxa"/>
            <w:vAlign w:val="center"/>
          </w:tcPr>
          <w:p w14:paraId="25C0560C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8" w:type="dxa"/>
            <w:vAlign w:val="center"/>
          </w:tcPr>
          <w:p w14:paraId="5EB1D5A9" w14:textId="783E7492" w:rsidR="00372D40" w:rsidRPr="00E238FD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«У Петруся»</w:t>
            </w:r>
          </w:p>
        </w:tc>
        <w:tc>
          <w:tcPr>
            <w:tcW w:w="2268" w:type="dxa"/>
            <w:vAlign w:val="center"/>
          </w:tcPr>
          <w:p w14:paraId="675EA349" w14:textId="0F0AFF2D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1025</w:t>
            </w:r>
          </w:p>
        </w:tc>
      </w:tr>
      <w:tr w:rsidR="00372D40" w:rsidRPr="00E238FD" w14:paraId="61612342" w14:textId="77777777" w:rsidTr="00E22170">
        <w:tc>
          <w:tcPr>
            <w:tcW w:w="817" w:type="dxa"/>
            <w:vAlign w:val="center"/>
          </w:tcPr>
          <w:p w14:paraId="2422C143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38" w:type="dxa"/>
            <w:vAlign w:val="center"/>
          </w:tcPr>
          <w:p w14:paraId="645CEBBF" w14:textId="33EC17D2" w:rsidR="00372D40" w:rsidRPr="00E238FD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хозяйство «У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Владара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5BCCF85E" w14:textId="035AAF28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1052</w:t>
            </w:r>
          </w:p>
        </w:tc>
      </w:tr>
      <w:tr w:rsidR="00372D40" w:rsidRPr="00E238FD" w14:paraId="4D94D990" w14:textId="77777777" w:rsidTr="00E22170">
        <w:tc>
          <w:tcPr>
            <w:tcW w:w="817" w:type="dxa"/>
            <w:vAlign w:val="center"/>
          </w:tcPr>
          <w:p w14:paraId="66929781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38" w:type="dxa"/>
            <w:vAlign w:val="center"/>
          </w:tcPr>
          <w:p w14:paraId="20CB2BB9" w14:textId="48FE392B" w:rsidR="00372D40" w:rsidRPr="00E238FD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хозяйство «Озерки -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Тушевичи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D59155A" w14:textId="5BE403D5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1047</w:t>
            </w:r>
          </w:p>
        </w:tc>
      </w:tr>
      <w:tr w:rsidR="00372D40" w:rsidRPr="00E238FD" w14:paraId="18DA00F3" w14:textId="77777777" w:rsidTr="00E22170">
        <w:tc>
          <w:tcPr>
            <w:tcW w:w="817" w:type="dxa"/>
            <w:vAlign w:val="center"/>
          </w:tcPr>
          <w:p w14:paraId="626B482C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38" w:type="dxa"/>
            <w:vAlign w:val="center"/>
          </w:tcPr>
          <w:p w14:paraId="48BC982D" w14:textId="5573DAB8" w:rsidR="00372D40" w:rsidRPr="00E238FD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Белдан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 (КПР)</w:t>
            </w:r>
          </w:p>
        </w:tc>
        <w:tc>
          <w:tcPr>
            <w:tcW w:w="2268" w:type="dxa"/>
            <w:vAlign w:val="center"/>
          </w:tcPr>
          <w:p w14:paraId="0626C82C" w14:textId="589AA49A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9102</w:t>
            </w:r>
          </w:p>
        </w:tc>
      </w:tr>
      <w:tr w:rsidR="00372D40" w:rsidRPr="00E238FD" w14:paraId="7E12DA52" w14:textId="77777777" w:rsidTr="00E22170">
        <w:tc>
          <w:tcPr>
            <w:tcW w:w="817" w:type="dxa"/>
            <w:vAlign w:val="center"/>
          </w:tcPr>
          <w:p w14:paraId="7E633042" w14:textId="77777777" w:rsidR="00372D40" w:rsidRPr="00E238FD" w:rsidRDefault="00372D40" w:rsidP="004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38" w:type="dxa"/>
            <w:vAlign w:val="center"/>
          </w:tcPr>
          <w:p w14:paraId="3E3F46D8" w14:textId="3FA98708" w:rsidR="00372D40" w:rsidRPr="00E238FD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ОО «Дар Земли»</w:t>
            </w:r>
          </w:p>
        </w:tc>
        <w:tc>
          <w:tcPr>
            <w:tcW w:w="2268" w:type="dxa"/>
            <w:vAlign w:val="center"/>
          </w:tcPr>
          <w:p w14:paraId="1C8D917B" w14:textId="65AE04A3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1123</w:t>
            </w:r>
          </w:p>
        </w:tc>
      </w:tr>
      <w:tr w:rsidR="00372D40" w:rsidRPr="00E238FD" w14:paraId="3A8CB20B" w14:textId="77777777" w:rsidTr="00E22170">
        <w:tc>
          <w:tcPr>
            <w:tcW w:w="817" w:type="dxa"/>
            <w:vAlign w:val="center"/>
          </w:tcPr>
          <w:p w14:paraId="344E764C" w14:textId="5FF4CD09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11D1AD9" w14:textId="1879972F" w:rsidR="00372D40" w:rsidRPr="00E238FD" w:rsidRDefault="00372D40" w:rsidP="0051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9BDD7D" w14:textId="5E08F3B0" w:rsidR="00372D40" w:rsidRPr="00E238FD" w:rsidRDefault="00372D40" w:rsidP="0051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40" w:rsidRPr="00E238FD" w14:paraId="39FC41A2" w14:textId="77777777" w:rsidTr="00E22170">
        <w:tc>
          <w:tcPr>
            <w:tcW w:w="11023" w:type="dxa"/>
            <w:gridSpan w:val="3"/>
            <w:vAlign w:val="center"/>
          </w:tcPr>
          <w:p w14:paraId="42971B39" w14:textId="77777777" w:rsidR="00372D40" w:rsidRPr="00E238FD" w:rsidRDefault="00372D40" w:rsidP="000D0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23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ргонский</w:t>
            </w:r>
            <w:proofErr w:type="spellEnd"/>
            <w:r w:rsidRPr="00E23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372D40" w:rsidRPr="00E238FD" w14:paraId="2595E15E" w14:textId="77777777" w:rsidTr="00E22170">
        <w:tc>
          <w:tcPr>
            <w:tcW w:w="817" w:type="dxa"/>
            <w:vAlign w:val="center"/>
          </w:tcPr>
          <w:p w14:paraId="1D6EBB38" w14:textId="77777777" w:rsidR="00372D40" w:rsidRPr="00E238FD" w:rsidRDefault="00372D40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3C11253E" w14:textId="77777777" w:rsidR="00372D40" w:rsidRPr="00E238FD" w:rsidRDefault="00372D4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 «Рыбхоз «Солы»</w:t>
            </w:r>
          </w:p>
        </w:tc>
        <w:tc>
          <w:tcPr>
            <w:tcW w:w="2268" w:type="dxa"/>
            <w:vAlign w:val="center"/>
          </w:tcPr>
          <w:p w14:paraId="78CE8374" w14:textId="77777777" w:rsidR="00372D40" w:rsidRPr="00E238FD" w:rsidRDefault="00372D40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030</w:t>
            </w:r>
          </w:p>
        </w:tc>
      </w:tr>
      <w:tr w:rsidR="00372D40" w:rsidRPr="00E238FD" w14:paraId="785678AA" w14:textId="77777777" w:rsidTr="00E22170">
        <w:tc>
          <w:tcPr>
            <w:tcW w:w="817" w:type="dxa"/>
            <w:vAlign w:val="center"/>
          </w:tcPr>
          <w:p w14:paraId="01F3A01B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7A51CDD3" w14:textId="77777777" w:rsidR="00372D40" w:rsidRPr="00E238FD" w:rsidRDefault="00372D40" w:rsidP="00D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завод оптического станкостроения»</w:t>
            </w:r>
          </w:p>
        </w:tc>
        <w:tc>
          <w:tcPr>
            <w:tcW w:w="2268" w:type="dxa"/>
            <w:vAlign w:val="center"/>
          </w:tcPr>
          <w:p w14:paraId="2F520354" w14:textId="77777777" w:rsidR="00372D40" w:rsidRPr="00E238FD" w:rsidRDefault="00372D40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033</w:t>
            </w:r>
          </w:p>
        </w:tc>
      </w:tr>
      <w:tr w:rsidR="00372D40" w:rsidRPr="00E238FD" w14:paraId="19B65C74" w14:textId="77777777" w:rsidTr="00E22170">
        <w:tc>
          <w:tcPr>
            <w:tcW w:w="817" w:type="dxa"/>
            <w:vAlign w:val="center"/>
          </w:tcPr>
          <w:p w14:paraId="28601915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09AEEFE8" w14:textId="77777777" w:rsidR="00372D40" w:rsidRPr="00E238FD" w:rsidRDefault="00372D40" w:rsidP="00D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Филиал № 7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моргоньсиликатобетон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17365061" w14:textId="77777777" w:rsidR="00372D40" w:rsidRPr="00E238FD" w:rsidRDefault="00372D40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085</w:t>
            </w:r>
          </w:p>
        </w:tc>
      </w:tr>
      <w:tr w:rsidR="00372D40" w:rsidRPr="00E238FD" w14:paraId="01573C98" w14:textId="77777777" w:rsidTr="00E22170">
        <w:tc>
          <w:tcPr>
            <w:tcW w:w="817" w:type="dxa"/>
            <w:vAlign w:val="center"/>
          </w:tcPr>
          <w:p w14:paraId="04057EFF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61E5C098" w14:textId="77777777" w:rsidR="00372D40" w:rsidRPr="00E238FD" w:rsidRDefault="00372D40" w:rsidP="00D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моргонское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нитарное предприятие «Жилищно-коммунальное хозяйство» (город и район)</w:t>
            </w:r>
          </w:p>
        </w:tc>
        <w:tc>
          <w:tcPr>
            <w:tcW w:w="2268" w:type="dxa"/>
            <w:vAlign w:val="center"/>
          </w:tcPr>
          <w:p w14:paraId="461A7DC1" w14:textId="77777777" w:rsidR="00372D40" w:rsidRPr="00E238FD" w:rsidRDefault="00372D40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449</w:t>
            </w:r>
          </w:p>
        </w:tc>
      </w:tr>
      <w:tr w:rsidR="00372D40" w:rsidRPr="00E238FD" w14:paraId="3CF8293F" w14:textId="77777777" w:rsidTr="00E22170">
        <w:tc>
          <w:tcPr>
            <w:tcW w:w="817" w:type="dxa"/>
            <w:vAlign w:val="center"/>
          </w:tcPr>
          <w:p w14:paraId="0ABC40C7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730DD68D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агрегатный завод»</w:t>
            </w:r>
          </w:p>
        </w:tc>
        <w:tc>
          <w:tcPr>
            <w:tcW w:w="2268" w:type="dxa"/>
            <w:vAlign w:val="center"/>
          </w:tcPr>
          <w:p w14:paraId="74ECD6C5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20</w:t>
            </w:r>
          </w:p>
        </w:tc>
      </w:tr>
      <w:tr w:rsidR="00372D40" w:rsidRPr="00E238FD" w14:paraId="764A651B" w14:textId="77777777" w:rsidTr="00E22170">
        <w:tc>
          <w:tcPr>
            <w:tcW w:w="817" w:type="dxa"/>
            <w:vAlign w:val="center"/>
          </w:tcPr>
          <w:p w14:paraId="17531C19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6A69A620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КСУП «Синьки»</w:t>
            </w:r>
          </w:p>
        </w:tc>
        <w:tc>
          <w:tcPr>
            <w:tcW w:w="2268" w:type="dxa"/>
            <w:vAlign w:val="center"/>
          </w:tcPr>
          <w:p w14:paraId="7216F88E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83</w:t>
            </w:r>
          </w:p>
        </w:tc>
      </w:tr>
      <w:tr w:rsidR="00372D40" w:rsidRPr="00E238FD" w14:paraId="39518E1C" w14:textId="77777777" w:rsidTr="00E22170">
        <w:tc>
          <w:tcPr>
            <w:tcW w:w="817" w:type="dxa"/>
            <w:vAlign w:val="center"/>
          </w:tcPr>
          <w:p w14:paraId="1F15B106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1E350288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Дейрифарм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72AEDC97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85</w:t>
            </w:r>
          </w:p>
        </w:tc>
      </w:tr>
      <w:tr w:rsidR="00372D40" w:rsidRPr="00E238FD" w14:paraId="2D219850" w14:textId="77777777" w:rsidTr="00E22170">
        <w:tc>
          <w:tcPr>
            <w:tcW w:w="817" w:type="dxa"/>
            <w:vAlign w:val="center"/>
          </w:tcPr>
          <w:p w14:paraId="08C58864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1D0E0AFE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ПКУП «Совхоз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EC8819F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87</w:t>
            </w:r>
          </w:p>
        </w:tc>
      </w:tr>
      <w:tr w:rsidR="00372D40" w:rsidRPr="00E238FD" w14:paraId="44B460F3" w14:textId="77777777" w:rsidTr="00E22170">
        <w:tc>
          <w:tcPr>
            <w:tcW w:w="817" w:type="dxa"/>
            <w:vAlign w:val="center"/>
          </w:tcPr>
          <w:p w14:paraId="7CDD0FF2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47B9C3C7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АгроСолы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C9895B7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88</w:t>
            </w:r>
          </w:p>
        </w:tc>
      </w:tr>
      <w:tr w:rsidR="00372D40" w:rsidRPr="00E238FD" w14:paraId="5D072447" w14:textId="77777777" w:rsidTr="00E22170">
        <w:tc>
          <w:tcPr>
            <w:tcW w:w="817" w:type="dxa"/>
            <w:vAlign w:val="center"/>
          </w:tcPr>
          <w:p w14:paraId="56F83174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0A8E0D8E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КСУП «Совбел-2016»</w:t>
            </w:r>
          </w:p>
        </w:tc>
        <w:tc>
          <w:tcPr>
            <w:tcW w:w="2268" w:type="dxa"/>
            <w:vAlign w:val="center"/>
          </w:tcPr>
          <w:p w14:paraId="06AAAEF8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89</w:t>
            </w:r>
          </w:p>
        </w:tc>
      </w:tr>
      <w:tr w:rsidR="00372D40" w:rsidRPr="00E238FD" w14:paraId="1D56A22E" w14:textId="77777777" w:rsidTr="00E22170">
        <w:tc>
          <w:tcPr>
            <w:tcW w:w="817" w:type="dxa"/>
            <w:vAlign w:val="center"/>
          </w:tcPr>
          <w:p w14:paraId="76079CDE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1D19F221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Филиал «Жодишки» УПП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»</w:t>
            </w:r>
          </w:p>
        </w:tc>
        <w:tc>
          <w:tcPr>
            <w:tcW w:w="2268" w:type="dxa"/>
            <w:vAlign w:val="center"/>
          </w:tcPr>
          <w:p w14:paraId="076A8AAC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91</w:t>
            </w:r>
          </w:p>
        </w:tc>
      </w:tr>
      <w:tr w:rsidR="00372D40" w:rsidRPr="00E238FD" w14:paraId="1CAF702A" w14:textId="77777777" w:rsidTr="00E22170">
        <w:tc>
          <w:tcPr>
            <w:tcW w:w="817" w:type="dxa"/>
            <w:vAlign w:val="center"/>
          </w:tcPr>
          <w:p w14:paraId="1F98934F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3B57F3F3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моргонская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 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836783C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93</w:t>
            </w:r>
          </w:p>
        </w:tc>
      </w:tr>
      <w:tr w:rsidR="00372D40" w:rsidRPr="00E238FD" w14:paraId="5DBEEB5B" w14:textId="77777777" w:rsidTr="00E22170">
        <w:tc>
          <w:tcPr>
            <w:tcW w:w="817" w:type="dxa"/>
            <w:vAlign w:val="center"/>
          </w:tcPr>
          <w:p w14:paraId="116EB0FC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5E887016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КУП «Детский реабилитационно-оздоровительный центр «Лесная поляна»»</w:t>
            </w:r>
          </w:p>
        </w:tc>
        <w:tc>
          <w:tcPr>
            <w:tcW w:w="2268" w:type="dxa"/>
            <w:vAlign w:val="center"/>
          </w:tcPr>
          <w:p w14:paraId="3340F334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817</w:t>
            </w:r>
          </w:p>
        </w:tc>
      </w:tr>
      <w:tr w:rsidR="00372D40" w:rsidRPr="00E238FD" w14:paraId="35C6D8E8" w14:textId="77777777" w:rsidTr="00E22170">
        <w:tc>
          <w:tcPr>
            <w:tcW w:w="817" w:type="dxa"/>
            <w:vAlign w:val="center"/>
          </w:tcPr>
          <w:p w14:paraId="0057D742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44E9A03F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Институт пограничной службы Республики Беларусь»</w:t>
            </w:r>
          </w:p>
        </w:tc>
        <w:tc>
          <w:tcPr>
            <w:tcW w:w="2268" w:type="dxa"/>
            <w:vAlign w:val="center"/>
          </w:tcPr>
          <w:p w14:paraId="51B55D3D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827</w:t>
            </w:r>
          </w:p>
        </w:tc>
      </w:tr>
      <w:tr w:rsidR="00372D40" w:rsidRPr="00E238FD" w14:paraId="11D6D6E4" w14:textId="77777777" w:rsidTr="00E22170">
        <w:tc>
          <w:tcPr>
            <w:tcW w:w="817" w:type="dxa"/>
            <w:vAlign w:val="center"/>
          </w:tcPr>
          <w:p w14:paraId="287C1DC4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3C8EA7BE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Войсковая часть № 2044</w:t>
            </w:r>
          </w:p>
        </w:tc>
        <w:tc>
          <w:tcPr>
            <w:tcW w:w="2268" w:type="dxa"/>
            <w:vAlign w:val="center"/>
          </w:tcPr>
          <w:p w14:paraId="47C5FF10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828</w:t>
            </w:r>
          </w:p>
        </w:tc>
      </w:tr>
      <w:tr w:rsidR="00372D40" w:rsidRPr="00E238FD" w14:paraId="65B0751A" w14:textId="77777777" w:rsidTr="00E22170">
        <w:tc>
          <w:tcPr>
            <w:tcW w:w="817" w:type="dxa"/>
            <w:vAlign w:val="center"/>
          </w:tcPr>
          <w:p w14:paraId="79FEA6A4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394BDC29" w14:textId="77777777" w:rsidR="00372D40" w:rsidRPr="00E238FD" w:rsidRDefault="00372D40" w:rsidP="00D7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Белорусьнефть-Гроднооблнефтепродукт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 склад хранения нефтепродуктов ст. Солы</w:t>
            </w:r>
          </w:p>
        </w:tc>
        <w:tc>
          <w:tcPr>
            <w:tcW w:w="2268" w:type="dxa"/>
            <w:vAlign w:val="center"/>
          </w:tcPr>
          <w:p w14:paraId="2E49F107" w14:textId="77777777" w:rsidR="00372D40" w:rsidRPr="00E238FD" w:rsidRDefault="00372D40" w:rsidP="00D7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26</w:t>
            </w:r>
          </w:p>
        </w:tc>
      </w:tr>
      <w:tr w:rsidR="00372D40" w:rsidRPr="00E238FD" w14:paraId="09824932" w14:textId="77777777" w:rsidTr="00E22170">
        <w:tc>
          <w:tcPr>
            <w:tcW w:w="817" w:type="dxa"/>
            <w:vAlign w:val="center"/>
          </w:tcPr>
          <w:p w14:paraId="3D89654D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938" w:type="dxa"/>
            <w:vAlign w:val="center"/>
          </w:tcPr>
          <w:p w14:paraId="5B00024E" w14:textId="77777777" w:rsidR="00372D40" w:rsidRPr="00E238FD" w:rsidRDefault="00372D40" w:rsidP="00D7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УПП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»</w:t>
            </w:r>
          </w:p>
        </w:tc>
        <w:tc>
          <w:tcPr>
            <w:tcW w:w="2268" w:type="dxa"/>
            <w:vAlign w:val="center"/>
          </w:tcPr>
          <w:p w14:paraId="2A65412E" w14:textId="77777777" w:rsidR="00372D40" w:rsidRPr="00E238FD" w:rsidRDefault="00372D40" w:rsidP="00D7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55</w:t>
            </w:r>
          </w:p>
        </w:tc>
      </w:tr>
      <w:tr w:rsidR="00372D40" w:rsidRPr="00E238FD" w14:paraId="6EC8AA68" w14:textId="77777777" w:rsidTr="00E22170">
        <w:tc>
          <w:tcPr>
            <w:tcW w:w="817" w:type="dxa"/>
            <w:vAlign w:val="center"/>
          </w:tcPr>
          <w:p w14:paraId="663EC194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center"/>
          </w:tcPr>
          <w:p w14:paraId="1095305F" w14:textId="77777777" w:rsidR="00372D40" w:rsidRPr="00E238FD" w:rsidRDefault="00372D40" w:rsidP="00D7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ИООО «Лукойл-Белоруссия» АЗС № 60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466D6BAD" w14:textId="77777777" w:rsidR="00372D40" w:rsidRPr="00E238FD" w:rsidRDefault="00372D40" w:rsidP="00D7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94</w:t>
            </w:r>
          </w:p>
        </w:tc>
      </w:tr>
      <w:tr w:rsidR="00372D40" w:rsidRPr="00E238FD" w14:paraId="6AA8CD85" w14:textId="77777777" w:rsidTr="00E22170">
        <w:tc>
          <w:tcPr>
            <w:tcW w:w="817" w:type="dxa"/>
            <w:vAlign w:val="center"/>
          </w:tcPr>
          <w:p w14:paraId="233E3A77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center"/>
          </w:tcPr>
          <w:p w14:paraId="2555A340" w14:textId="77777777" w:rsidR="00372D40" w:rsidRPr="00E238FD" w:rsidRDefault="00372D40" w:rsidP="00D7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ИООО «Лукойл-Белоруссия» АЗС № 58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д.Раковцы</w:t>
            </w:r>
            <w:proofErr w:type="spellEnd"/>
          </w:p>
        </w:tc>
        <w:tc>
          <w:tcPr>
            <w:tcW w:w="2268" w:type="dxa"/>
            <w:vAlign w:val="center"/>
          </w:tcPr>
          <w:p w14:paraId="616494AE" w14:textId="77777777" w:rsidR="00372D40" w:rsidRPr="00E238FD" w:rsidRDefault="00372D40" w:rsidP="00D7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94</w:t>
            </w:r>
          </w:p>
        </w:tc>
      </w:tr>
      <w:tr w:rsidR="00372D40" w:rsidRPr="00E238FD" w14:paraId="4A28C587" w14:textId="77777777" w:rsidTr="00E22170">
        <w:tc>
          <w:tcPr>
            <w:tcW w:w="817" w:type="dxa"/>
            <w:vAlign w:val="center"/>
          </w:tcPr>
          <w:p w14:paraId="68E16040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vAlign w:val="center"/>
          </w:tcPr>
          <w:p w14:paraId="29365789" w14:textId="77777777" w:rsidR="00372D40" w:rsidRPr="00E238FD" w:rsidRDefault="00372D40" w:rsidP="00D7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Унитарное частное предприятие «Фермерское хозяйство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Козела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В.И.»</w:t>
            </w:r>
          </w:p>
        </w:tc>
        <w:tc>
          <w:tcPr>
            <w:tcW w:w="2268" w:type="dxa"/>
            <w:vAlign w:val="center"/>
          </w:tcPr>
          <w:p w14:paraId="24C8E5E8" w14:textId="77777777" w:rsidR="00372D40" w:rsidRPr="00E238FD" w:rsidRDefault="00372D40" w:rsidP="00D7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96</w:t>
            </w:r>
          </w:p>
        </w:tc>
      </w:tr>
      <w:tr w:rsidR="00372D40" w:rsidRPr="00E238FD" w14:paraId="21EF30C7" w14:textId="77777777" w:rsidTr="00E22170">
        <w:tc>
          <w:tcPr>
            <w:tcW w:w="817" w:type="dxa"/>
            <w:vAlign w:val="center"/>
          </w:tcPr>
          <w:p w14:paraId="192EBA7D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vAlign w:val="center"/>
          </w:tcPr>
          <w:p w14:paraId="30B51D36" w14:textId="77777777" w:rsidR="00372D40" w:rsidRPr="00E238FD" w:rsidRDefault="00372D40" w:rsidP="00D7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Белагротерминал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F2E6541" w14:textId="77777777" w:rsidR="00372D40" w:rsidRPr="00E238FD" w:rsidRDefault="00372D40" w:rsidP="00D7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1035</w:t>
            </w:r>
          </w:p>
        </w:tc>
      </w:tr>
      <w:tr w:rsidR="00372D40" w:rsidRPr="00E238FD" w14:paraId="14CE28AC" w14:textId="77777777" w:rsidTr="00E22170">
        <w:tc>
          <w:tcPr>
            <w:tcW w:w="817" w:type="dxa"/>
            <w:vAlign w:val="center"/>
          </w:tcPr>
          <w:p w14:paraId="702F04AD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vAlign w:val="center"/>
          </w:tcPr>
          <w:p w14:paraId="56D35E80" w14:textId="1E5C8F8B" w:rsidR="00372D40" w:rsidRPr="00E238FD" w:rsidRDefault="00372D40" w:rsidP="0093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ОО «НОУ-ТИЛ Органик» (бывший</w:t>
            </w:r>
            <w:r w:rsidRPr="00E238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Шутовичи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-Агро</w:t>
            </w:r>
            <w:proofErr w:type="gram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 )</w:t>
            </w:r>
            <w:proofErr w:type="gramEnd"/>
          </w:p>
        </w:tc>
        <w:tc>
          <w:tcPr>
            <w:tcW w:w="2268" w:type="dxa"/>
            <w:vAlign w:val="center"/>
          </w:tcPr>
          <w:p w14:paraId="05DD45DF" w14:textId="77777777" w:rsidR="00372D40" w:rsidRPr="00E238FD" w:rsidRDefault="00372D40" w:rsidP="00D7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82</w:t>
            </w:r>
          </w:p>
        </w:tc>
      </w:tr>
      <w:tr w:rsidR="00372D40" w:rsidRPr="00E238FD" w14:paraId="1CB7D02C" w14:textId="77777777" w:rsidTr="00E22170">
        <w:tc>
          <w:tcPr>
            <w:tcW w:w="817" w:type="dxa"/>
            <w:vAlign w:val="center"/>
          </w:tcPr>
          <w:p w14:paraId="43FB0BDA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vAlign w:val="center"/>
          </w:tcPr>
          <w:p w14:paraId="11027AF9" w14:textId="77777777" w:rsidR="00372D40" w:rsidRPr="00E238FD" w:rsidRDefault="00372D40" w:rsidP="00D7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ОАО «Аргали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Пропертиз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Би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Уа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7344E97" w14:textId="77777777" w:rsidR="00372D40" w:rsidRPr="00E238FD" w:rsidRDefault="00372D40" w:rsidP="00D7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1131</w:t>
            </w:r>
          </w:p>
        </w:tc>
      </w:tr>
      <w:tr w:rsidR="00372D40" w:rsidRPr="00E238FD" w14:paraId="78376A6F" w14:textId="77777777" w:rsidTr="00E22170">
        <w:tc>
          <w:tcPr>
            <w:tcW w:w="817" w:type="dxa"/>
            <w:vAlign w:val="center"/>
          </w:tcPr>
          <w:p w14:paraId="52B9EF3E" w14:textId="77777777" w:rsidR="00372D40" w:rsidRPr="00E238FD" w:rsidRDefault="00372D40" w:rsidP="00D4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21BED66" w14:textId="77777777" w:rsidR="00372D40" w:rsidRPr="00E238FD" w:rsidRDefault="00372D40" w:rsidP="009B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6F2DA8" w14:textId="77777777" w:rsidR="00372D40" w:rsidRPr="00E238FD" w:rsidRDefault="00372D40" w:rsidP="009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40" w:rsidRPr="00E238FD" w14:paraId="3A3FC89F" w14:textId="77777777" w:rsidTr="00E22170">
        <w:tc>
          <w:tcPr>
            <w:tcW w:w="11023" w:type="dxa"/>
            <w:gridSpan w:val="3"/>
          </w:tcPr>
          <w:p w14:paraId="00FB0D74" w14:textId="77777777" w:rsidR="00372D40" w:rsidRPr="00E238FD" w:rsidRDefault="00372D40" w:rsidP="007E3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23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чинский</w:t>
            </w:r>
            <w:proofErr w:type="spellEnd"/>
            <w:r w:rsidRPr="00E23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372D40" w:rsidRPr="00E238FD" w14:paraId="231F8B85" w14:textId="77777777" w:rsidTr="00E22170">
        <w:tc>
          <w:tcPr>
            <w:tcW w:w="817" w:type="dxa"/>
            <w:vAlign w:val="center"/>
          </w:tcPr>
          <w:p w14:paraId="3C005F6B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75596123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Автопровод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00F070AF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008</w:t>
            </w:r>
          </w:p>
        </w:tc>
      </w:tr>
      <w:tr w:rsidR="00372D40" w:rsidRPr="00E238FD" w14:paraId="75A76324" w14:textId="77777777" w:rsidTr="00E22170">
        <w:tc>
          <w:tcPr>
            <w:tcW w:w="817" w:type="dxa"/>
            <w:vAlign w:val="center"/>
          </w:tcPr>
          <w:p w14:paraId="0C382BA9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61EFB62A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КСУП «Совхоз «Большое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Можейково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442C618E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036</w:t>
            </w:r>
          </w:p>
        </w:tc>
      </w:tr>
      <w:tr w:rsidR="00372D40" w:rsidRPr="00E238FD" w14:paraId="50F1AAD3" w14:textId="77777777" w:rsidTr="00E22170">
        <w:tc>
          <w:tcPr>
            <w:tcW w:w="817" w:type="dxa"/>
            <w:vAlign w:val="center"/>
          </w:tcPr>
          <w:p w14:paraId="31936520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7E9B38A4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маслосырзавод»</w:t>
            </w:r>
          </w:p>
        </w:tc>
        <w:tc>
          <w:tcPr>
            <w:tcW w:w="2268" w:type="dxa"/>
            <w:vAlign w:val="center"/>
          </w:tcPr>
          <w:p w14:paraId="23D8D860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066</w:t>
            </w:r>
          </w:p>
        </w:tc>
      </w:tr>
      <w:tr w:rsidR="00372D40" w:rsidRPr="00E238FD" w14:paraId="24CF6C65" w14:textId="77777777" w:rsidTr="00E22170">
        <w:tc>
          <w:tcPr>
            <w:tcW w:w="817" w:type="dxa"/>
            <w:vAlign w:val="center"/>
          </w:tcPr>
          <w:p w14:paraId="62333339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6140F1FD" w14:textId="77777777" w:rsidR="00372D40" w:rsidRPr="00E238FD" w:rsidRDefault="00372D40" w:rsidP="00BD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Щучинская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 </w:t>
            </w:r>
          </w:p>
        </w:tc>
        <w:tc>
          <w:tcPr>
            <w:tcW w:w="2268" w:type="dxa"/>
            <w:vAlign w:val="center"/>
          </w:tcPr>
          <w:p w14:paraId="1390606A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299</w:t>
            </w:r>
          </w:p>
        </w:tc>
      </w:tr>
      <w:tr w:rsidR="00372D40" w:rsidRPr="00E238FD" w14:paraId="33405634" w14:textId="77777777" w:rsidTr="00E22170">
        <w:tc>
          <w:tcPr>
            <w:tcW w:w="817" w:type="dxa"/>
            <w:vAlign w:val="center"/>
          </w:tcPr>
          <w:p w14:paraId="447E26C6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36A249BB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Щучинское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мелиоративных систем</w:t>
            </w:r>
          </w:p>
        </w:tc>
        <w:tc>
          <w:tcPr>
            <w:tcW w:w="2268" w:type="dxa"/>
            <w:vAlign w:val="center"/>
          </w:tcPr>
          <w:p w14:paraId="0AF34F92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347</w:t>
            </w:r>
          </w:p>
        </w:tc>
      </w:tr>
      <w:tr w:rsidR="00372D40" w:rsidRPr="00E238FD" w14:paraId="7A39B1C9" w14:textId="77777777" w:rsidTr="00E22170">
        <w:tc>
          <w:tcPr>
            <w:tcW w:w="817" w:type="dxa"/>
            <w:vAlign w:val="center"/>
          </w:tcPr>
          <w:p w14:paraId="4637CB47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657E3A15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Щучинагропродукт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68728EC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695</w:t>
            </w:r>
          </w:p>
        </w:tc>
      </w:tr>
      <w:tr w:rsidR="00372D40" w:rsidRPr="00E238FD" w14:paraId="425FE2BF" w14:textId="77777777" w:rsidTr="00E22170">
        <w:tc>
          <w:tcPr>
            <w:tcW w:w="817" w:type="dxa"/>
            <w:vAlign w:val="center"/>
          </w:tcPr>
          <w:p w14:paraId="126653E0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7AAC628E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АгроГЖС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424DEBE7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</w:tc>
      </w:tr>
      <w:tr w:rsidR="00372D40" w:rsidRPr="00E238FD" w14:paraId="6DC42BFD" w14:textId="77777777" w:rsidTr="00E22170">
        <w:tc>
          <w:tcPr>
            <w:tcW w:w="817" w:type="dxa"/>
            <w:vAlign w:val="center"/>
          </w:tcPr>
          <w:p w14:paraId="738A8D74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256193B4" w14:textId="77777777" w:rsidR="00372D40" w:rsidRPr="00E238FD" w:rsidRDefault="00372D40" w:rsidP="00BD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Первомайск-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14:paraId="2B6C1DE9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703</w:t>
            </w:r>
          </w:p>
        </w:tc>
      </w:tr>
      <w:tr w:rsidR="00372D40" w:rsidRPr="00E238FD" w14:paraId="21B2D0E2" w14:textId="77777777" w:rsidTr="00E22170">
        <w:tc>
          <w:tcPr>
            <w:tcW w:w="817" w:type="dxa"/>
            <w:vAlign w:val="center"/>
          </w:tcPr>
          <w:p w14:paraId="19D87988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20BB0A2F" w14:textId="77777777" w:rsidR="00372D40" w:rsidRPr="00E238FD" w:rsidRDefault="00372D40" w:rsidP="00BD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рля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14:paraId="42827442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704</w:t>
            </w:r>
          </w:p>
        </w:tc>
      </w:tr>
      <w:tr w:rsidR="00372D40" w:rsidRPr="00E238FD" w14:paraId="7CDB9FEE" w14:textId="77777777" w:rsidTr="00E22170">
        <w:tc>
          <w:tcPr>
            <w:tcW w:w="817" w:type="dxa"/>
            <w:vAlign w:val="center"/>
          </w:tcPr>
          <w:p w14:paraId="64043DD3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11C4ABAF" w14:textId="77777777" w:rsidR="00372D40" w:rsidRPr="00E238FD" w:rsidRDefault="00372D40" w:rsidP="00BD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Демброво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14:paraId="40FB1EDB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707</w:t>
            </w:r>
          </w:p>
        </w:tc>
      </w:tr>
      <w:tr w:rsidR="00372D40" w:rsidRPr="00E238FD" w14:paraId="5CB9428F" w14:textId="77777777" w:rsidTr="00E22170">
        <w:tc>
          <w:tcPr>
            <w:tcW w:w="817" w:type="dxa"/>
            <w:vAlign w:val="center"/>
          </w:tcPr>
          <w:p w14:paraId="10936EA4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14:paraId="030842C1" w14:textId="77777777" w:rsidR="00372D40" w:rsidRPr="00E238FD" w:rsidRDefault="00372D40" w:rsidP="00CF6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ПУ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Протасовщина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6EF589ED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709</w:t>
            </w:r>
          </w:p>
        </w:tc>
      </w:tr>
      <w:tr w:rsidR="00372D40" w:rsidRPr="00E238FD" w14:paraId="082F989B" w14:textId="77777777" w:rsidTr="00E22170">
        <w:tc>
          <w:tcPr>
            <w:tcW w:w="817" w:type="dxa"/>
            <w:vAlign w:val="center"/>
          </w:tcPr>
          <w:p w14:paraId="4A3B4349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14:paraId="5E913177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АО «Василишки»</w:t>
            </w:r>
          </w:p>
        </w:tc>
        <w:tc>
          <w:tcPr>
            <w:tcW w:w="2268" w:type="dxa"/>
            <w:vAlign w:val="center"/>
          </w:tcPr>
          <w:p w14:paraId="03239C4B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711</w:t>
            </w:r>
          </w:p>
        </w:tc>
      </w:tr>
      <w:tr w:rsidR="00372D40" w:rsidRPr="00E238FD" w14:paraId="06FBF6A9" w14:textId="77777777" w:rsidTr="00E22170">
        <w:tc>
          <w:tcPr>
            <w:tcW w:w="817" w:type="dxa"/>
            <w:vAlign w:val="center"/>
          </w:tcPr>
          <w:p w14:paraId="24FE1DFF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43D18623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Желудок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агрокомплекс» ОАО «Агрокомбинат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5813B462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881</w:t>
            </w:r>
          </w:p>
        </w:tc>
      </w:tr>
      <w:tr w:rsidR="00372D40" w:rsidRPr="00E238FD" w14:paraId="5E711956" w14:textId="77777777" w:rsidTr="00E22170">
        <w:tc>
          <w:tcPr>
            <w:tcW w:w="817" w:type="dxa"/>
            <w:vAlign w:val="center"/>
          </w:tcPr>
          <w:p w14:paraId="0B3269D2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28124826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филиал РУСП «Гродненское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племпредприятие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6066AFBF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17</w:t>
            </w:r>
          </w:p>
        </w:tc>
      </w:tr>
      <w:tr w:rsidR="00372D40" w:rsidRPr="00E238FD" w14:paraId="52BDD99F" w14:textId="77777777" w:rsidTr="00E22170">
        <w:tc>
          <w:tcPr>
            <w:tcW w:w="817" w:type="dxa"/>
            <w:vAlign w:val="center"/>
          </w:tcPr>
          <w:p w14:paraId="33E5E81C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16065B48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ДРСУ-161 КУП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0CE89C38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30</w:t>
            </w:r>
          </w:p>
        </w:tc>
      </w:tr>
      <w:tr w:rsidR="00372D40" w:rsidRPr="00E238FD" w14:paraId="231F7B99" w14:textId="77777777" w:rsidTr="00E22170">
        <w:tc>
          <w:tcPr>
            <w:tcW w:w="817" w:type="dxa"/>
            <w:vAlign w:val="center"/>
          </w:tcPr>
          <w:p w14:paraId="58529B53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741DB4F0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ЗИМЛен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2B349B5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35</w:t>
            </w:r>
          </w:p>
        </w:tc>
      </w:tr>
      <w:tr w:rsidR="00372D40" w:rsidRPr="00E238FD" w14:paraId="4ED82A08" w14:textId="77777777" w:rsidTr="00E22170">
        <w:tc>
          <w:tcPr>
            <w:tcW w:w="817" w:type="dxa"/>
            <w:vAlign w:val="center"/>
          </w:tcPr>
          <w:p w14:paraId="09D56411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center"/>
          </w:tcPr>
          <w:p w14:paraId="5A6C9E97" w14:textId="77777777" w:rsidR="00372D40" w:rsidRPr="00E238FD" w:rsidRDefault="00372D40" w:rsidP="00683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Щучинское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 РУП ЖКХ (3 разрешения по 3 участкам)</w:t>
            </w:r>
          </w:p>
        </w:tc>
        <w:tc>
          <w:tcPr>
            <w:tcW w:w="2268" w:type="dxa"/>
            <w:vAlign w:val="center"/>
          </w:tcPr>
          <w:p w14:paraId="140CEC76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450</w:t>
            </w:r>
          </w:p>
        </w:tc>
      </w:tr>
      <w:tr w:rsidR="00372D40" w:rsidRPr="00E238FD" w14:paraId="33FDBA1B" w14:textId="77777777" w:rsidTr="00E22170">
        <w:tc>
          <w:tcPr>
            <w:tcW w:w="817" w:type="dxa"/>
            <w:vAlign w:val="center"/>
          </w:tcPr>
          <w:p w14:paraId="55D15377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center"/>
          </w:tcPr>
          <w:p w14:paraId="5A7BDEE9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СООО «Клубника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Плантс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5D2372F3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43</w:t>
            </w:r>
          </w:p>
        </w:tc>
      </w:tr>
      <w:tr w:rsidR="00372D40" w:rsidRPr="00E238FD" w14:paraId="6AC4223A" w14:textId="77777777" w:rsidTr="00E22170">
        <w:tc>
          <w:tcPr>
            <w:tcW w:w="817" w:type="dxa"/>
            <w:vAlign w:val="center"/>
          </w:tcPr>
          <w:p w14:paraId="27D971E1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center"/>
          </w:tcPr>
          <w:p w14:paraId="5BF296EF" w14:textId="77777777" w:rsidR="00372D40" w:rsidRPr="00E238FD" w:rsidRDefault="00372D40" w:rsidP="00BD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ЛукойлБелоруссия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 xml:space="preserve">» АЗС № 56 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г.Щучин</w:t>
            </w:r>
            <w:proofErr w:type="spellEnd"/>
          </w:p>
        </w:tc>
        <w:tc>
          <w:tcPr>
            <w:tcW w:w="2268" w:type="dxa"/>
            <w:vAlign w:val="center"/>
          </w:tcPr>
          <w:p w14:paraId="049532A2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90</w:t>
            </w:r>
          </w:p>
        </w:tc>
      </w:tr>
      <w:tr w:rsidR="00372D40" w:rsidRPr="00E238FD" w14:paraId="0FFC4073" w14:textId="77777777" w:rsidTr="00E22170">
        <w:tc>
          <w:tcPr>
            <w:tcW w:w="817" w:type="dxa"/>
            <w:vAlign w:val="center"/>
          </w:tcPr>
          <w:p w14:paraId="0161FFD0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vAlign w:val="center"/>
          </w:tcPr>
          <w:p w14:paraId="279F81E4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СпецАгротур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D46CB91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0977</w:t>
            </w:r>
          </w:p>
        </w:tc>
      </w:tr>
      <w:tr w:rsidR="00372D40" w:rsidRPr="00E238FD" w14:paraId="2E89EDFE" w14:textId="77777777" w:rsidTr="00E22170">
        <w:tc>
          <w:tcPr>
            <w:tcW w:w="817" w:type="dxa"/>
            <w:vAlign w:val="center"/>
          </w:tcPr>
          <w:p w14:paraId="5B413189" w14:textId="77777777" w:rsidR="00372D40" w:rsidRPr="00E238FD" w:rsidRDefault="00372D40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vAlign w:val="center"/>
          </w:tcPr>
          <w:p w14:paraId="6F164E57" w14:textId="77777777" w:rsidR="00372D40" w:rsidRPr="00E238FD" w:rsidRDefault="00372D40" w:rsidP="0031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КФХ «Гук Иван Петрович»</w:t>
            </w:r>
          </w:p>
        </w:tc>
        <w:tc>
          <w:tcPr>
            <w:tcW w:w="2268" w:type="dxa"/>
            <w:vAlign w:val="center"/>
          </w:tcPr>
          <w:p w14:paraId="45C8419D" w14:textId="77777777" w:rsidR="00372D40" w:rsidRPr="00E238FD" w:rsidRDefault="00372D40" w:rsidP="003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11045</w:t>
            </w:r>
          </w:p>
        </w:tc>
      </w:tr>
      <w:tr w:rsidR="00372D40" w:rsidRPr="00E238FD" w14:paraId="52F23837" w14:textId="77777777" w:rsidTr="00E22170">
        <w:tc>
          <w:tcPr>
            <w:tcW w:w="817" w:type="dxa"/>
            <w:vAlign w:val="center"/>
          </w:tcPr>
          <w:p w14:paraId="7C7BE776" w14:textId="77777777" w:rsidR="00372D40" w:rsidRPr="00E238FD" w:rsidRDefault="00372D40" w:rsidP="0001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vAlign w:val="center"/>
          </w:tcPr>
          <w:p w14:paraId="386B90EE" w14:textId="77777777" w:rsidR="00372D40" w:rsidRPr="00E238FD" w:rsidRDefault="00372D4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Праймилк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11A3C611" w14:textId="77777777" w:rsidR="00372D40" w:rsidRPr="00E238FD" w:rsidRDefault="00372D40" w:rsidP="00CE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eastAsia="Calibri" w:hAnsi="Times New Roman" w:cs="Times New Roman"/>
                <w:sz w:val="24"/>
                <w:szCs w:val="24"/>
              </w:rPr>
              <w:t>211069</w:t>
            </w:r>
          </w:p>
        </w:tc>
      </w:tr>
      <w:tr w:rsidR="00372D40" w:rsidRPr="00E238FD" w14:paraId="1F606412" w14:textId="77777777" w:rsidTr="00E22170">
        <w:tc>
          <w:tcPr>
            <w:tcW w:w="817" w:type="dxa"/>
            <w:vAlign w:val="center"/>
          </w:tcPr>
          <w:p w14:paraId="31637F1B" w14:textId="77777777" w:rsidR="00372D40" w:rsidRPr="00E238FD" w:rsidRDefault="00372D40" w:rsidP="0001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vAlign w:val="center"/>
          </w:tcPr>
          <w:p w14:paraId="51100294" w14:textId="77777777" w:rsidR="00372D40" w:rsidRPr="00E238FD" w:rsidRDefault="00372D4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РУПП «Гродненский зональный институт растениеводства НАН РБ»</w:t>
            </w:r>
          </w:p>
        </w:tc>
        <w:tc>
          <w:tcPr>
            <w:tcW w:w="2268" w:type="dxa"/>
            <w:vAlign w:val="center"/>
          </w:tcPr>
          <w:p w14:paraId="6E3FC473" w14:textId="77777777" w:rsidR="00372D40" w:rsidRPr="00E238FD" w:rsidRDefault="00372D40" w:rsidP="00CE7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eastAsia="Calibri" w:hAnsi="Times New Roman" w:cs="Times New Roman"/>
                <w:sz w:val="24"/>
                <w:szCs w:val="24"/>
              </w:rPr>
              <w:t>211093</w:t>
            </w:r>
          </w:p>
        </w:tc>
      </w:tr>
      <w:tr w:rsidR="00372D40" w:rsidRPr="00E238FD" w14:paraId="7217F3F1" w14:textId="77777777" w:rsidTr="00E22170">
        <w:tc>
          <w:tcPr>
            <w:tcW w:w="817" w:type="dxa"/>
            <w:vAlign w:val="center"/>
          </w:tcPr>
          <w:p w14:paraId="4FEBB66B" w14:textId="77777777" w:rsidR="00372D40" w:rsidRPr="00E238FD" w:rsidRDefault="00372D40" w:rsidP="0001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vAlign w:val="center"/>
          </w:tcPr>
          <w:p w14:paraId="20C20356" w14:textId="77777777" w:rsidR="00372D40" w:rsidRPr="00E238FD" w:rsidRDefault="00372D4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ОО «Желудок-Агро»</w:t>
            </w:r>
          </w:p>
        </w:tc>
        <w:tc>
          <w:tcPr>
            <w:tcW w:w="2268" w:type="dxa"/>
            <w:vAlign w:val="center"/>
          </w:tcPr>
          <w:p w14:paraId="4E06B343" w14:textId="77777777" w:rsidR="00372D40" w:rsidRPr="00E238FD" w:rsidRDefault="00372D40" w:rsidP="00CE7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eastAsia="Calibri" w:hAnsi="Times New Roman" w:cs="Times New Roman"/>
                <w:sz w:val="24"/>
                <w:szCs w:val="24"/>
              </w:rPr>
              <w:t>211104</w:t>
            </w:r>
          </w:p>
        </w:tc>
      </w:tr>
      <w:tr w:rsidR="00372D40" w:rsidRPr="00E238FD" w14:paraId="2803A951" w14:textId="77777777" w:rsidTr="00E22170">
        <w:tc>
          <w:tcPr>
            <w:tcW w:w="817" w:type="dxa"/>
            <w:vAlign w:val="center"/>
          </w:tcPr>
          <w:p w14:paraId="1BF66641" w14:textId="77777777" w:rsidR="00372D40" w:rsidRPr="00E238FD" w:rsidRDefault="00372D40" w:rsidP="0001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6BD8F46" w14:textId="77777777" w:rsidR="00372D40" w:rsidRPr="00E238FD" w:rsidRDefault="00372D40" w:rsidP="00CE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Логал-Био</w:t>
            </w:r>
            <w:proofErr w:type="spellEnd"/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412E4B18" w14:textId="77777777" w:rsidR="00372D40" w:rsidRPr="00E238FD" w:rsidRDefault="00372D40" w:rsidP="00CE7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eastAsia="Calibri" w:hAnsi="Times New Roman" w:cs="Times New Roman"/>
                <w:sz w:val="24"/>
                <w:szCs w:val="24"/>
              </w:rPr>
              <w:t>211114</w:t>
            </w:r>
          </w:p>
        </w:tc>
      </w:tr>
      <w:tr w:rsidR="00372D40" w:rsidRPr="00FD1B91" w14:paraId="500C42DB" w14:textId="77777777" w:rsidTr="00E22170">
        <w:tc>
          <w:tcPr>
            <w:tcW w:w="817" w:type="dxa"/>
            <w:vAlign w:val="center"/>
          </w:tcPr>
          <w:p w14:paraId="2F835AD9" w14:textId="77777777" w:rsidR="00372D40" w:rsidRPr="00E238FD" w:rsidRDefault="00372D40" w:rsidP="0001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vAlign w:val="center"/>
          </w:tcPr>
          <w:p w14:paraId="5D41092D" w14:textId="77777777" w:rsidR="00372D40" w:rsidRPr="00E238FD" w:rsidRDefault="00372D40" w:rsidP="00CE7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FD">
              <w:rPr>
                <w:rFonts w:ascii="Times New Roman" w:hAnsi="Times New Roman"/>
                <w:sz w:val="24"/>
                <w:szCs w:val="24"/>
              </w:rPr>
              <w:t>Филиал «Охотничье-рыбоводное хозяйство» ОАО «</w:t>
            </w:r>
            <w:proofErr w:type="spellStart"/>
            <w:r w:rsidRPr="00E238FD">
              <w:rPr>
                <w:rFonts w:ascii="Times New Roman" w:hAnsi="Times New Roman"/>
                <w:sz w:val="24"/>
                <w:szCs w:val="24"/>
              </w:rPr>
              <w:t>Гродножилстрой</w:t>
            </w:r>
            <w:proofErr w:type="spellEnd"/>
            <w:r w:rsidRPr="00E23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309F517" w14:textId="77777777" w:rsidR="00372D40" w:rsidRPr="00010D83" w:rsidRDefault="00372D40" w:rsidP="00CE7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8FD">
              <w:rPr>
                <w:rFonts w:ascii="Times New Roman" w:hAnsi="Times New Roman"/>
                <w:sz w:val="24"/>
                <w:szCs w:val="24"/>
              </w:rPr>
              <w:t>211043</w:t>
            </w:r>
          </w:p>
        </w:tc>
      </w:tr>
    </w:tbl>
    <w:p w14:paraId="016D9AB0" w14:textId="77777777"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3FE38" w14:textId="77777777" w:rsidR="00CD2D86" w:rsidRDefault="00CD2D86" w:rsidP="005326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C9199" w14:textId="77777777" w:rsidR="005326CE" w:rsidRDefault="005326CE" w:rsidP="00532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916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чень юридических лиц, эксплуатирующих системы оборотного водоснабжения с расходом воды в них 5 кубических метров в сутки без осуществления специального водопользования по </w:t>
      </w:r>
      <w:r w:rsidR="00AC0BE8">
        <w:rPr>
          <w:rFonts w:ascii="Times New Roman" w:hAnsi="Times New Roman" w:cs="Times New Roman"/>
          <w:b/>
          <w:i/>
          <w:sz w:val="28"/>
          <w:szCs w:val="28"/>
          <w:u w:val="single"/>
        </w:rPr>
        <w:t>Гродн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15"/>
        <w:gridCol w:w="3100"/>
      </w:tblGrid>
      <w:tr w:rsidR="005326CE" w14:paraId="53EDA824" w14:textId="77777777" w:rsidTr="0019163D">
        <w:tc>
          <w:tcPr>
            <w:tcW w:w="988" w:type="dxa"/>
          </w:tcPr>
          <w:p w14:paraId="49FA650F" w14:textId="77777777"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57" w:type="dxa"/>
            <w:gridSpan w:val="2"/>
          </w:tcPr>
          <w:p w14:paraId="2603DF6C" w14:textId="77777777"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3100" w:type="dxa"/>
          </w:tcPr>
          <w:p w14:paraId="7D9EE615" w14:textId="77777777"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государственному водному кадастру (ГВК)</w:t>
            </w:r>
          </w:p>
        </w:tc>
      </w:tr>
      <w:tr w:rsidR="005326CE" w14:paraId="1F27E53C" w14:textId="77777777" w:rsidTr="0019163D">
        <w:tc>
          <w:tcPr>
            <w:tcW w:w="988" w:type="dxa"/>
          </w:tcPr>
          <w:p w14:paraId="5F58584D" w14:textId="77777777"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gridSpan w:val="2"/>
          </w:tcPr>
          <w:p w14:paraId="5B40590A" w14:textId="77777777"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14:paraId="4EA4B105" w14:textId="77777777"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7B91" w14:paraId="7190D2DB" w14:textId="77777777" w:rsidTr="0019163D">
        <w:tc>
          <w:tcPr>
            <w:tcW w:w="9345" w:type="dxa"/>
            <w:gridSpan w:val="4"/>
            <w:vAlign w:val="center"/>
          </w:tcPr>
          <w:p w14:paraId="5891EF29" w14:textId="77777777" w:rsidR="00887B91" w:rsidRDefault="00887B91" w:rsidP="00C0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887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родно</w:t>
            </w:r>
            <w:proofErr w:type="spellEnd"/>
          </w:p>
        </w:tc>
      </w:tr>
      <w:tr w:rsidR="007F7D93" w:rsidRPr="00FD1B91" w14:paraId="2325359C" w14:textId="77777777" w:rsidTr="0019163D">
        <w:tc>
          <w:tcPr>
            <w:tcW w:w="988" w:type="dxa"/>
            <w:vAlign w:val="center"/>
          </w:tcPr>
          <w:p w14:paraId="5BF60907" w14:textId="77777777" w:rsidR="007F7D93" w:rsidRPr="00FD1B91" w:rsidRDefault="007F7D93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7" w:type="dxa"/>
            <w:gridSpan w:val="2"/>
            <w:vAlign w:val="center"/>
          </w:tcPr>
          <w:p w14:paraId="08C539EC" w14:textId="77777777" w:rsidR="007F7D93" w:rsidRPr="00FD1B91" w:rsidRDefault="007F7D93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кард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0" w:type="dxa"/>
            <w:vAlign w:val="center"/>
          </w:tcPr>
          <w:p w14:paraId="114BC730" w14:textId="77777777" w:rsidR="007F7D93" w:rsidRPr="00FD1B91" w:rsidRDefault="007F7D93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01</w:t>
            </w:r>
          </w:p>
        </w:tc>
      </w:tr>
      <w:tr w:rsidR="00E04AF6" w:rsidRPr="00FD1B91" w14:paraId="21F782C8" w14:textId="77777777" w:rsidTr="0019163D">
        <w:tc>
          <w:tcPr>
            <w:tcW w:w="988" w:type="dxa"/>
            <w:vAlign w:val="center"/>
          </w:tcPr>
          <w:p w14:paraId="65866BD9" w14:textId="77777777" w:rsidR="00E04AF6" w:rsidRPr="00FD1B91" w:rsidRDefault="00E04AF6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7" w:type="dxa"/>
            <w:gridSpan w:val="2"/>
            <w:vAlign w:val="center"/>
          </w:tcPr>
          <w:p w14:paraId="70E45D4A" w14:textId="77777777" w:rsidR="00E04AF6" w:rsidRPr="00FD1B91" w:rsidRDefault="00E04AF6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Радиоволна»</w:t>
            </w:r>
          </w:p>
        </w:tc>
        <w:tc>
          <w:tcPr>
            <w:tcW w:w="3100" w:type="dxa"/>
            <w:vAlign w:val="center"/>
          </w:tcPr>
          <w:p w14:paraId="03DBCA96" w14:textId="77777777" w:rsidR="00E04AF6" w:rsidRPr="00FD1B91" w:rsidRDefault="00E04AF6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31</w:t>
            </w:r>
          </w:p>
        </w:tc>
      </w:tr>
      <w:tr w:rsidR="00E04AF6" w:rsidRPr="00FD1B91" w14:paraId="22C98F3A" w14:textId="77777777" w:rsidTr="0019163D">
        <w:tc>
          <w:tcPr>
            <w:tcW w:w="988" w:type="dxa"/>
            <w:vAlign w:val="center"/>
          </w:tcPr>
          <w:p w14:paraId="2F610587" w14:textId="77777777" w:rsidR="00E04AF6" w:rsidRPr="00FD1B91" w:rsidRDefault="00E04AF6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7" w:type="dxa"/>
            <w:gridSpan w:val="2"/>
            <w:vAlign w:val="center"/>
          </w:tcPr>
          <w:p w14:paraId="381DE1D6" w14:textId="77777777" w:rsidR="00E04AF6" w:rsidRPr="00FD1B91" w:rsidRDefault="00E04AF6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Гронитекс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0" w:type="dxa"/>
            <w:vAlign w:val="center"/>
          </w:tcPr>
          <w:p w14:paraId="6D6DA7C1" w14:textId="77777777" w:rsidR="00E04AF6" w:rsidRPr="00FD1B91" w:rsidRDefault="00E04AF6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46</w:t>
            </w:r>
          </w:p>
        </w:tc>
      </w:tr>
      <w:tr w:rsidR="00E04AF6" w:rsidRPr="00FD1B91" w14:paraId="04DBE342" w14:textId="77777777" w:rsidTr="0019163D">
        <w:tc>
          <w:tcPr>
            <w:tcW w:w="988" w:type="dxa"/>
            <w:vAlign w:val="center"/>
          </w:tcPr>
          <w:p w14:paraId="29885E24" w14:textId="77777777" w:rsidR="00E04AF6" w:rsidRPr="00FD1B91" w:rsidRDefault="00E04AF6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7" w:type="dxa"/>
            <w:gridSpan w:val="2"/>
            <w:vAlign w:val="center"/>
          </w:tcPr>
          <w:p w14:paraId="6F905C26" w14:textId="77777777" w:rsidR="00E04AF6" w:rsidRPr="00FD1B91" w:rsidRDefault="00E04AF6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 Гродненский стеклозавод»</w:t>
            </w:r>
          </w:p>
        </w:tc>
        <w:tc>
          <w:tcPr>
            <w:tcW w:w="3100" w:type="dxa"/>
            <w:vAlign w:val="center"/>
          </w:tcPr>
          <w:p w14:paraId="102C0C2D" w14:textId="77777777" w:rsidR="00E04AF6" w:rsidRPr="00FD1B91" w:rsidRDefault="00E04AF6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83</w:t>
            </w:r>
          </w:p>
        </w:tc>
      </w:tr>
      <w:tr w:rsidR="00E04AF6" w:rsidRPr="00FD1B91" w14:paraId="5B27EF7E" w14:textId="77777777" w:rsidTr="0019163D">
        <w:tc>
          <w:tcPr>
            <w:tcW w:w="988" w:type="dxa"/>
            <w:vAlign w:val="center"/>
          </w:tcPr>
          <w:p w14:paraId="02AA0457" w14:textId="77777777" w:rsidR="00E04AF6" w:rsidRPr="00FD1B91" w:rsidRDefault="00E04AF6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7" w:type="dxa"/>
            <w:gridSpan w:val="2"/>
            <w:vAlign w:val="center"/>
          </w:tcPr>
          <w:p w14:paraId="4F753B45" w14:textId="77777777" w:rsidR="00E04AF6" w:rsidRPr="00FD1B91" w:rsidRDefault="00E04AF6" w:rsidP="00D3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ООО "Эксклюзив"</w:t>
            </w:r>
          </w:p>
        </w:tc>
        <w:tc>
          <w:tcPr>
            <w:tcW w:w="3100" w:type="dxa"/>
            <w:vAlign w:val="center"/>
          </w:tcPr>
          <w:p w14:paraId="5F6FB2B7" w14:textId="77777777" w:rsidR="00E04AF6" w:rsidRPr="00FD1B91" w:rsidRDefault="00E04AF6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831</w:t>
            </w:r>
          </w:p>
        </w:tc>
      </w:tr>
      <w:tr w:rsidR="0019163D" w:rsidRPr="00FD1B91" w14:paraId="37F73E96" w14:textId="77777777" w:rsidTr="0019163D">
        <w:tc>
          <w:tcPr>
            <w:tcW w:w="988" w:type="dxa"/>
            <w:vAlign w:val="center"/>
          </w:tcPr>
          <w:p w14:paraId="261BACE3" w14:textId="77777777" w:rsidR="0019163D" w:rsidRPr="00FD1B91" w:rsidRDefault="0019163D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7" w:type="dxa"/>
            <w:gridSpan w:val="2"/>
            <w:vAlign w:val="center"/>
          </w:tcPr>
          <w:p w14:paraId="0EC43A76" w14:textId="77777777" w:rsidR="0019163D" w:rsidRPr="00FD1B91" w:rsidRDefault="0019163D" w:rsidP="0072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Цветлит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 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БелОГ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14:paraId="19038AF9" w14:textId="77777777" w:rsidR="0019163D" w:rsidRPr="00FD1B91" w:rsidRDefault="0019163D" w:rsidP="0072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272</w:t>
            </w:r>
          </w:p>
        </w:tc>
      </w:tr>
      <w:tr w:rsidR="0019163D" w:rsidRPr="00FD1B91" w14:paraId="6372384B" w14:textId="77777777" w:rsidTr="0019163D">
        <w:tc>
          <w:tcPr>
            <w:tcW w:w="988" w:type="dxa"/>
            <w:vAlign w:val="center"/>
          </w:tcPr>
          <w:p w14:paraId="2328C8F3" w14:textId="77777777" w:rsidR="0019163D" w:rsidRPr="00730DFF" w:rsidRDefault="00730DFF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7" w:type="dxa"/>
            <w:gridSpan w:val="2"/>
            <w:vAlign w:val="center"/>
          </w:tcPr>
          <w:p w14:paraId="6EB1DE8D" w14:textId="77777777" w:rsidR="0019163D" w:rsidRPr="00730DFF" w:rsidRDefault="00730DFF" w:rsidP="0073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DFF">
              <w:rPr>
                <w:rFonts w:ascii="Times New Roman" w:hAnsi="Times New Roman" w:cs="Times New Roman"/>
                <w:sz w:val="24"/>
                <w:szCs w:val="24"/>
              </w:rPr>
              <w:t>СОО «Зов-плита»</w:t>
            </w:r>
          </w:p>
        </w:tc>
        <w:tc>
          <w:tcPr>
            <w:tcW w:w="3100" w:type="dxa"/>
            <w:vAlign w:val="center"/>
          </w:tcPr>
          <w:p w14:paraId="38B3C3FB" w14:textId="21A9F37A" w:rsidR="0019163D" w:rsidRPr="00FD1B91" w:rsidRDefault="00A97612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45</w:t>
            </w:r>
          </w:p>
        </w:tc>
      </w:tr>
      <w:tr w:rsidR="00D06C7A" w:rsidRPr="00FD1B91" w14:paraId="1F967297" w14:textId="77777777" w:rsidTr="0019163D">
        <w:tc>
          <w:tcPr>
            <w:tcW w:w="988" w:type="dxa"/>
            <w:vAlign w:val="center"/>
          </w:tcPr>
          <w:p w14:paraId="2FE6735B" w14:textId="77777777" w:rsidR="00D06C7A" w:rsidRPr="00730DFF" w:rsidRDefault="00D06C7A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57" w:type="dxa"/>
            <w:gridSpan w:val="2"/>
            <w:vAlign w:val="center"/>
          </w:tcPr>
          <w:p w14:paraId="36E4494B" w14:textId="77777777" w:rsidR="00D06C7A" w:rsidRPr="00730DFF" w:rsidRDefault="00D06C7A" w:rsidP="0073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торг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14:paraId="6EDC96EA" w14:textId="235309A1" w:rsidR="00D06C7A" w:rsidRPr="00FD1B91" w:rsidRDefault="00A97612" w:rsidP="00D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46</w:t>
            </w:r>
          </w:p>
        </w:tc>
      </w:tr>
      <w:tr w:rsidR="0019163D" w:rsidRPr="00FD1B91" w14:paraId="2500B9E9" w14:textId="77777777" w:rsidTr="0019163D">
        <w:tc>
          <w:tcPr>
            <w:tcW w:w="9345" w:type="dxa"/>
            <w:gridSpan w:val="4"/>
          </w:tcPr>
          <w:p w14:paraId="69B6CDC4" w14:textId="77777777" w:rsidR="0019163D" w:rsidRPr="00FD1B91" w:rsidRDefault="0019163D" w:rsidP="00AC0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ятловс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9163D" w:rsidRPr="00FD1B91" w14:paraId="24606C6D" w14:textId="77777777" w:rsidTr="00D70E3F">
        <w:tc>
          <w:tcPr>
            <w:tcW w:w="988" w:type="dxa"/>
          </w:tcPr>
          <w:p w14:paraId="27E8F417" w14:textId="77777777" w:rsidR="0019163D" w:rsidRPr="00FD1B91" w:rsidRDefault="0019163D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14:paraId="2EE8E508" w14:textId="77777777" w:rsidR="0019163D" w:rsidRPr="00FD1B91" w:rsidRDefault="0019163D" w:rsidP="0051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зоком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gridSpan w:val="2"/>
          </w:tcPr>
          <w:p w14:paraId="37A7331B" w14:textId="366780DE" w:rsidR="0019163D" w:rsidRPr="00FD1B91" w:rsidRDefault="00A97612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47</w:t>
            </w:r>
          </w:p>
        </w:tc>
      </w:tr>
      <w:tr w:rsidR="0019163D" w:rsidRPr="00FD1B91" w14:paraId="18C72B8A" w14:textId="77777777" w:rsidTr="0019163D">
        <w:tc>
          <w:tcPr>
            <w:tcW w:w="9345" w:type="dxa"/>
            <w:gridSpan w:val="4"/>
          </w:tcPr>
          <w:p w14:paraId="222C4E5E" w14:textId="77777777" w:rsidR="0019163D" w:rsidRPr="00FD1B91" w:rsidRDefault="0019163D" w:rsidP="00AC0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дский район</w:t>
            </w:r>
          </w:p>
        </w:tc>
      </w:tr>
      <w:tr w:rsidR="0019163D" w:rsidRPr="00FD1B91" w14:paraId="5A8443FF" w14:textId="77777777" w:rsidTr="0019163D">
        <w:tc>
          <w:tcPr>
            <w:tcW w:w="988" w:type="dxa"/>
          </w:tcPr>
          <w:p w14:paraId="2BDE1A3C" w14:textId="77777777" w:rsidR="0019163D" w:rsidRPr="00FD1B91" w:rsidRDefault="0019163D" w:rsidP="005326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14:paraId="02A1461E" w14:textId="77777777" w:rsidR="0019163D" w:rsidRPr="00FD1B91" w:rsidRDefault="0019163D" w:rsidP="00AC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Лидагропроммаш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</w:tcPr>
          <w:p w14:paraId="000BA9F8" w14:textId="645BD3FE" w:rsidR="0019163D" w:rsidRPr="00FD1B91" w:rsidRDefault="00A97612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48</w:t>
            </w:r>
          </w:p>
        </w:tc>
      </w:tr>
      <w:tr w:rsidR="0019163D" w:rsidRPr="00FD1B91" w14:paraId="13CE4CD9" w14:textId="77777777" w:rsidTr="0019163D">
        <w:tc>
          <w:tcPr>
            <w:tcW w:w="988" w:type="dxa"/>
          </w:tcPr>
          <w:p w14:paraId="1F316141" w14:textId="77777777" w:rsidR="0019163D" w:rsidRPr="00FD1B91" w:rsidRDefault="0019163D" w:rsidP="005326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14:paraId="446CB86E" w14:textId="77777777" w:rsidR="0019163D" w:rsidRPr="00FD1B91" w:rsidRDefault="0019163D" w:rsidP="00AC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Лидский литейно-механический завод»</w:t>
            </w:r>
          </w:p>
        </w:tc>
        <w:tc>
          <w:tcPr>
            <w:tcW w:w="3100" w:type="dxa"/>
          </w:tcPr>
          <w:p w14:paraId="19EC282F" w14:textId="2BB2DA98" w:rsidR="0019163D" w:rsidRPr="00FD1B91" w:rsidRDefault="00A97612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49</w:t>
            </w:r>
          </w:p>
        </w:tc>
      </w:tr>
      <w:tr w:rsidR="0019163D" w:rsidRPr="00FD1B91" w14:paraId="47082DAD" w14:textId="77777777" w:rsidTr="0019163D">
        <w:tc>
          <w:tcPr>
            <w:tcW w:w="988" w:type="dxa"/>
          </w:tcPr>
          <w:p w14:paraId="6C66D607" w14:textId="77777777" w:rsidR="0019163D" w:rsidRPr="00FD1B91" w:rsidRDefault="0019163D" w:rsidP="005326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14:paraId="402DC966" w14:textId="77777777" w:rsidR="0019163D" w:rsidRPr="00FD1B91" w:rsidRDefault="0019163D" w:rsidP="00AC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ОАО «Лидский завод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электроиздел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</w:tcPr>
          <w:p w14:paraId="37941576" w14:textId="447C7875" w:rsidR="0019163D" w:rsidRPr="00FD1B91" w:rsidRDefault="00A97612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50</w:t>
            </w:r>
          </w:p>
        </w:tc>
      </w:tr>
      <w:tr w:rsidR="0019163D" w:rsidRPr="00FD1B91" w14:paraId="4F32C506" w14:textId="77777777" w:rsidTr="0019163D">
        <w:tc>
          <w:tcPr>
            <w:tcW w:w="988" w:type="dxa"/>
          </w:tcPr>
          <w:p w14:paraId="1FCD2F93" w14:textId="77777777" w:rsidR="0019163D" w:rsidRPr="00FD1B91" w:rsidRDefault="0019163D" w:rsidP="005326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14:paraId="1DA6D932" w14:textId="77777777" w:rsidR="0019163D" w:rsidRPr="00FD1B91" w:rsidRDefault="0019163D" w:rsidP="00AC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ОАО «Лидская обувная фабрика»</w:t>
            </w:r>
          </w:p>
        </w:tc>
        <w:tc>
          <w:tcPr>
            <w:tcW w:w="3100" w:type="dxa"/>
          </w:tcPr>
          <w:p w14:paraId="24E70EE2" w14:textId="4ED2F8C0" w:rsidR="0019163D" w:rsidRPr="00FD1B91" w:rsidRDefault="00A97612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51</w:t>
            </w:r>
          </w:p>
        </w:tc>
      </w:tr>
      <w:tr w:rsidR="0019163D" w:rsidRPr="00FD1B91" w14:paraId="1FD6F31C" w14:textId="77777777" w:rsidTr="0019163D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14:paraId="69BD579C" w14:textId="77777777" w:rsidR="0019163D" w:rsidRPr="00FD1B91" w:rsidRDefault="0019163D" w:rsidP="00AC0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рудский район</w:t>
            </w:r>
          </w:p>
        </w:tc>
      </w:tr>
      <w:tr w:rsidR="0019163D" w:rsidRPr="00FD1B91" w14:paraId="02ACA27B" w14:textId="77777777" w:rsidTr="0019163D">
        <w:tc>
          <w:tcPr>
            <w:tcW w:w="988" w:type="dxa"/>
            <w:vAlign w:val="center"/>
          </w:tcPr>
          <w:p w14:paraId="1439412E" w14:textId="77777777" w:rsidR="0019163D" w:rsidRPr="00FD1B91" w:rsidRDefault="0019163D" w:rsidP="0084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7" w:type="dxa"/>
            <w:gridSpan w:val="2"/>
            <w:vAlign w:val="center"/>
          </w:tcPr>
          <w:p w14:paraId="73864A8A" w14:textId="77777777" w:rsidR="0019163D" w:rsidRPr="00FD1B91" w:rsidRDefault="0019163D" w:rsidP="0084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Завод газовой аппаратуры</w:t>
            </w:r>
          </w:p>
        </w:tc>
        <w:tc>
          <w:tcPr>
            <w:tcW w:w="3100" w:type="dxa"/>
            <w:vAlign w:val="center"/>
          </w:tcPr>
          <w:p w14:paraId="01E67F41" w14:textId="77777777" w:rsidR="0019163D" w:rsidRPr="00FD1B91" w:rsidRDefault="0019163D" w:rsidP="0084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010</w:t>
            </w:r>
          </w:p>
        </w:tc>
      </w:tr>
      <w:tr w:rsidR="0019163D" w:rsidRPr="00FD1B91" w14:paraId="255C093D" w14:textId="77777777" w:rsidTr="0019163D">
        <w:tc>
          <w:tcPr>
            <w:tcW w:w="988" w:type="dxa"/>
            <w:vAlign w:val="center"/>
          </w:tcPr>
          <w:p w14:paraId="33E1EF33" w14:textId="77777777" w:rsidR="0019163D" w:rsidRPr="00FD1B91" w:rsidRDefault="0019163D" w:rsidP="0084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7" w:type="dxa"/>
            <w:gridSpan w:val="2"/>
            <w:vAlign w:val="center"/>
          </w:tcPr>
          <w:p w14:paraId="7DA24FEF" w14:textId="77777777" w:rsidR="0019163D" w:rsidRPr="00FD1B91" w:rsidRDefault="0019163D" w:rsidP="0084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КУП "Новогрудский завод 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металоиздел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0" w:type="dxa"/>
            <w:vAlign w:val="center"/>
          </w:tcPr>
          <w:p w14:paraId="56E18945" w14:textId="77777777" w:rsidR="0019163D" w:rsidRPr="00FD1B91" w:rsidRDefault="0019163D" w:rsidP="0084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10167</w:t>
            </w:r>
          </w:p>
        </w:tc>
      </w:tr>
      <w:tr w:rsidR="0019163D" w:rsidRPr="00FD1B91" w14:paraId="32A39FD3" w14:textId="77777777" w:rsidTr="0019163D">
        <w:tc>
          <w:tcPr>
            <w:tcW w:w="9345" w:type="dxa"/>
            <w:gridSpan w:val="4"/>
          </w:tcPr>
          <w:p w14:paraId="56DB3596" w14:textId="77777777" w:rsidR="0019163D" w:rsidRPr="00FD1B91" w:rsidRDefault="0019163D" w:rsidP="00AC0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ргонский</w:t>
            </w:r>
            <w:proofErr w:type="spellEnd"/>
            <w:r w:rsidRPr="00FD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9163D" w:rsidRPr="00FD1B91" w14:paraId="360C33C1" w14:textId="77777777" w:rsidTr="0019163D">
        <w:tc>
          <w:tcPr>
            <w:tcW w:w="988" w:type="dxa"/>
            <w:vAlign w:val="center"/>
          </w:tcPr>
          <w:p w14:paraId="4A371D72" w14:textId="77777777" w:rsidR="0019163D" w:rsidRPr="00FD1B91" w:rsidRDefault="0019163D" w:rsidP="00D2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7" w:type="dxa"/>
            <w:gridSpan w:val="2"/>
            <w:vAlign w:val="center"/>
          </w:tcPr>
          <w:p w14:paraId="3F71764E" w14:textId="77777777" w:rsidR="0019163D" w:rsidRPr="00FD1B91" w:rsidRDefault="0019163D" w:rsidP="00EB6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роноспан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00" w:type="dxa"/>
            <w:vAlign w:val="center"/>
          </w:tcPr>
          <w:p w14:paraId="7ED46AA5" w14:textId="581B921F" w:rsidR="0019163D" w:rsidRPr="00FD1B91" w:rsidRDefault="00A97612" w:rsidP="00D2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52</w:t>
            </w:r>
          </w:p>
        </w:tc>
      </w:tr>
      <w:tr w:rsidR="0019163D" w:rsidRPr="00FD1B91" w14:paraId="589262C7" w14:textId="77777777" w:rsidTr="0019163D">
        <w:tc>
          <w:tcPr>
            <w:tcW w:w="988" w:type="dxa"/>
            <w:vAlign w:val="center"/>
          </w:tcPr>
          <w:p w14:paraId="0D2A37AD" w14:textId="77777777" w:rsidR="0019163D" w:rsidRPr="00FD1B91" w:rsidRDefault="0019163D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7" w:type="dxa"/>
            <w:gridSpan w:val="2"/>
            <w:vAlign w:val="center"/>
          </w:tcPr>
          <w:p w14:paraId="27A6A30B" w14:textId="77777777" w:rsidR="0019163D" w:rsidRPr="00FD1B91" w:rsidRDefault="0019163D" w:rsidP="00D2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»</w:t>
            </w:r>
          </w:p>
        </w:tc>
        <w:tc>
          <w:tcPr>
            <w:tcW w:w="3100" w:type="dxa"/>
            <w:vAlign w:val="center"/>
          </w:tcPr>
          <w:p w14:paraId="3EC9A381" w14:textId="71B1944A" w:rsidR="0019163D" w:rsidRPr="00FD1B91" w:rsidRDefault="00A97612" w:rsidP="00D2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53</w:t>
            </w:r>
          </w:p>
        </w:tc>
      </w:tr>
      <w:tr w:rsidR="0019163D" w:rsidRPr="00FD1B91" w14:paraId="44C40A43" w14:textId="77777777" w:rsidTr="0019163D">
        <w:tc>
          <w:tcPr>
            <w:tcW w:w="988" w:type="dxa"/>
            <w:vAlign w:val="center"/>
          </w:tcPr>
          <w:p w14:paraId="02E4611C" w14:textId="77777777" w:rsidR="0019163D" w:rsidRPr="00FD1B91" w:rsidRDefault="0019163D" w:rsidP="007E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7" w:type="dxa"/>
            <w:gridSpan w:val="2"/>
            <w:vAlign w:val="center"/>
          </w:tcPr>
          <w:p w14:paraId="0E6E2978" w14:textId="77777777" w:rsidR="0019163D" w:rsidRPr="00FD1B91" w:rsidRDefault="0019163D" w:rsidP="00D2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п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14:paraId="3339A036" w14:textId="5CE570DA" w:rsidR="0019163D" w:rsidRPr="00FD1B91" w:rsidRDefault="00A97612" w:rsidP="00D2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54</w:t>
            </w:r>
          </w:p>
        </w:tc>
      </w:tr>
      <w:tr w:rsidR="0019163D" w:rsidRPr="00FD1B91" w14:paraId="0C3BDECC" w14:textId="77777777" w:rsidTr="0019163D">
        <w:tc>
          <w:tcPr>
            <w:tcW w:w="988" w:type="dxa"/>
            <w:vAlign w:val="center"/>
          </w:tcPr>
          <w:p w14:paraId="2FCA9398" w14:textId="77777777" w:rsidR="0019163D" w:rsidRPr="00FD1B91" w:rsidRDefault="0019163D" w:rsidP="00D2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7" w:type="dxa"/>
            <w:gridSpan w:val="2"/>
            <w:vAlign w:val="center"/>
          </w:tcPr>
          <w:p w14:paraId="098CED3D" w14:textId="77777777" w:rsidR="0019163D" w:rsidRPr="00FD1B91" w:rsidRDefault="0019163D" w:rsidP="00D2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моргонские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молочные продукты» филиал ОАО «Лидский молочно-консервный комбинат»</w:t>
            </w:r>
          </w:p>
        </w:tc>
        <w:tc>
          <w:tcPr>
            <w:tcW w:w="3100" w:type="dxa"/>
            <w:vAlign w:val="center"/>
          </w:tcPr>
          <w:p w14:paraId="7E75E76B" w14:textId="39B34C2A" w:rsidR="0019163D" w:rsidRPr="00FD1B91" w:rsidRDefault="00A97612" w:rsidP="00D2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55</w:t>
            </w:r>
          </w:p>
        </w:tc>
      </w:tr>
      <w:tr w:rsidR="0019163D" w14:paraId="393D5A5C" w14:textId="77777777" w:rsidTr="0019163D">
        <w:tc>
          <w:tcPr>
            <w:tcW w:w="988" w:type="dxa"/>
            <w:vAlign w:val="center"/>
          </w:tcPr>
          <w:p w14:paraId="6FDEF360" w14:textId="77777777" w:rsidR="0019163D" w:rsidRPr="00FD1B91" w:rsidRDefault="0019163D" w:rsidP="00D2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7" w:type="dxa"/>
            <w:gridSpan w:val="2"/>
            <w:vAlign w:val="center"/>
          </w:tcPr>
          <w:p w14:paraId="572B9DB7" w14:textId="77777777" w:rsidR="0019163D" w:rsidRPr="00D26642" w:rsidRDefault="0019163D" w:rsidP="00D2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едприятие «</w:t>
            </w:r>
            <w:proofErr w:type="spellStart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FD1B91">
              <w:rPr>
                <w:rFonts w:ascii="Times New Roman" w:hAnsi="Times New Roman" w:cs="Times New Roman"/>
                <w:sz w:val="24"/>
                <w:szCs w:val="24"/>
              </w:rPr>
              <w:t xml:space="preserve"> литейно-механический завод»</w:t>
            </w:r>
          </w:p>
        </w:tc>
        <w:tc>
          <w:tcPr>
            <w:tcW w:w="3100" w:type="dxa"/>
            <w:vAlign w:val="center"/>
          </w:tcPr>
          <w:p w14:paraId="3F4E486D" w14:textId="1F2BF1D8" w:rsidR="0019163D" w:rsidRPr="00D26642" w:rsidRDefault="00A97612" w:rsidP="00D2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56</w:t>
            </w:r>
          </w:p>
        </w:tc>
      </w:tr>
    </w:tbl>
    <w:p w14:paraId="01C05052" w14:textId="77777777"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6058C" w14:textId="77777777"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FA8B3" w14:textId="77777777"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7A788" w14:textId="77777777"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2D157" w14:textId="77777777"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A5D4A4" w14:textId="77777777"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B6FD9" w14:textId="77777777"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E8A42" w14:textId="77777777"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AE92F" w14:textId="77777777" w:rsidR="0010677C" w:rsidRPr="006B4916" w:rsidRDefault="006B4916" w:rsidP="00B02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0677C" w:rsidRPr="006B4916" w:rsidSect="005A6F9C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063F4"/>
    <w:multiLevelType w:val="hybridMultilevel"/>
    <w:tmpl w:val="73A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959CF"/>
    <w:multiLevelType w:val="hybridMultilevel"/>
    <w:tmpl w:val="D7C2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97"/>
    <w:rsid w:val="00005223"/>
    <w:rsid w:val="00010D83"/>
    <w:rsid w:val="00012A1B"/>
    <w:rsid w:val="0002290A"/>
    <w:rsid w:val="00033F40"/>
    <w:rsid w:val="0004475A"/>
    <w:rsid w:val="00052EFB"/>
    <w:rsid w:val="000579B2"/>
    <w:rsid w:val="00061A5A"/>
    <w:rsid w:val="00082418"/>
    <w:rsid w:val="00086621"/>
    <w:rsid w:val="00090C10"/>
    <w:rsid w:val="000912BD"/>
    <w:rsid w:val="000A44D9"/>
    <w:rsid w:val="000B066D"/>
    <w:rsid w:val="000D0839"/>
    <w:rsid w:val="000D6D51"/>
    <w:rsid w:val="0010677C"/>
    <w:rsid w:val="001131E9"/>
    <w:rsid w:val="00115924"/>
    <w:rsid w:val="001241E2"/>
    <w:rsid w:val="001315C7"/>
    <w:rsid w:val="001328FC"/>
    <w:rsid w:val="0013552F"/>
    <w:rsid w:val="0015087C"/>
    <w:rsid w:val="00152D9C"/>
    <w:rsid w:val="00155E18"/>
    <w:rsid w:val="0017447B"/>
    <w:rsid w:val="00174966"/>
    <w:rsid w:val="0018298B"/>
    <w:rsid w:val="001836CC"/>
    <w:rsid w:val="0019163D"/>
    <w:rsid w:val="001950E4"/>
    <w:rsid w:val="001B21EC"/>
    <w:rsid w:val="001C5A9F"/>
    <w:rsid w:val="001D1C8A"/>
    <w:rsid w:val="001D5653"/>
    <w:rsid w:val="001D6237"/>
    <w:rsid w:val="001E6B37"/>
    <w:rsid w:val="00210F73"/>
    <w:rsid w:val="00242E7E"/>
    <w:rsid w:val="00243F0F"/>
    <w:rsid w:val="0025688D"/>
    <w:rsid w:val="00262B86"/>
    <w:rsid w:val="00266455"/>
    <w:rsid w:val="00276045"/>
    <w:rsid w:val="002A6270"/>
    <w:rsid w:val="002B7869"/>
    <w:rsid w:val="002D1936"/>
    <w:rsid w:val="002D4769"/>
    <w:rsid w:val="002D53BE"/>
    <w:rsid w:val="002E2A37"/>
    <w:rsid w:val="002E364E"/>
    <w:rsid w:val="00301417"/>
    <w:rsid w:val="0031086A"/>
    <w:rsid w:val="00316A32"/>
    <w:rsid w:val="00317513"/>
    <w:rsid w:val="00320AB2"/>
    <w:rsid w:val="0032395D"/>
    <w:rsid w:val="003369AD"/>
    <w:rsid w:val="00355552"/>
    <w:rsid w:val="00357EF8"/>
    <w:rsid w:val="003635DB"/>
    <w:rsid w:val="00372D40"/>
    <w:rsid w:val="0037795A"/>
    <w:rsid w:val="003A051C"/>
    <w:rsid w:val="003A0C93"/>
    <w:rsid w:val="003B1B7E"/>
    <w:rsid w:val="003C3C71"/>
    <w:rsid w:val="003C6EC8"/>
    <w:rsid w:val="00400F89"/>
    <w:rsid w:val="00432B39"/>
    <w:rsid w:val="00440C3E"/>
    <w:rsid w:val="00446AD8"/>
    <w:rsid w:val="00465B23"/>
    <w:rsid w:val="004753CF"/>
    <w:rsid w:val="004813EE"/>
    <w:rsid w:val="00487BC8"/>
    <w:rsid w:val="004C2B71"/>
    <w:rsid w:val="004C63E3"/>
    <w:rsid w:val="004D042C"/>
    <w:rsid w:val="004D4341"/>
    <w:rsid w:val="004D6828"/>
    <w:rsid w:val="004D71B1"/>
    <w:rsid w:val="004E6029"/>
    <w:rsid w:val="004F3B35"/>
    <w:rsid w:val="005076AC"/>
    <w:rsid w:val="005120D2"/>
    <w:rsid w:val="00514B2E"/>
    <w:rsid w:val="00521575"/>
    <w:rsid w:val="005326CE"/>
    <w:rsid w:val="00536F40"/>
    <w:rsid w:val="00546518"/>
    <w:rsid w:val="00564F67"/>
    <w:rsid w:val="0056646A"/>
    <w:rsid w:val="005674DB"/>
    <w:rsid w:val="0058017D"/>
    <w:rsid w:val="00582AE2"/>
    <w:rsid w:val="00586674"/>
    <w:rsid w:val="005A3FAC"/>
    <w:rsid w:val="005A6F9C"/>
    <w:rsid w:val="005C7F72"/>
    <w:rsid w:val="005E3574"/>
    <w:rsid w:val="005E5403"/>
    <w:rsid w:val="005F19FD"/>
    <w:rsid w:val="00610088"/>
    <w:rsid w:val="00636CDE"/>
    <w:rsid w:val="00653336"/>
    <w:rsid w:val="00662397"/>
    <w:rsid w:val="0067387B"/>
    <w:rsid w:val="00675A25"/>
    <w:rsid w:val="00676DA5"/>
    <w:rsid w:val="00681B6A"/>
    <w:rsid w:val="00682E37"/>
    <w:rsid w:val="0068369A"/>
    <w:rsid w:val="00686AAC"/>
    <w:rsid w:val="006879B4"/>
    <w:rsid w:val="006A6F5C"/>
    <w:rsid w:val="006B4916"/>
    <w:rsid w:val="006B6711"/>
    <w:rsid w:val="006B79FC"/>
    <w:rsid w:val="006C2DC8"/>
    <w:rsid w:val="006C748F"/>
    <w:rsid w:val="006F305B"/>
    <w:rsid w:val="006F4ACD"/>
    <w:rsid w:val="0070201B"/>
    <w:rsid w:val="00703772"/>
    <w:rsid w:val="007060D4"/>
    <w:rsid w:val="00710070"/>
    <w:rsid w:val="00720DF1"/>
    <w:rsid w:val="0072252F"/>
    <w:rsid w:val="007241C7"/>
    <w:rsid w:val="00730DFF"/>
    <w:rsid w:val="00731EAC"/>
    <w:rsid w:val="00736302"/>
    <w:rsid w:val="00740E99"/>
    <w:rsid w:val="007472A2"/>
    <w:rsid w:val="007609F0"/>
    <w:rsid w:val="007662A4"/>
    <w:rsid w:val="00790BC1"/>
    <w:rsid w:val="00797E58"/>
    <w:rsid w:val="007A0185"/>
    <w:rsid w:val="007B1446"/>
    <w:rsid w:val="007D44ED"/>
    <w:rsid w:val="007E2054"/>
    <w:rsid w:val="007E34D6"/>
    <w:rsid w:val="007E54BE"/>
    <w:rsid w:val="007E7DC2"/>
    <w:rsid w:val="007F4D82"/>
    <w:rsid w:val="007F7D93"/>
    <w:rsid w:val="0080356B"/>
    <w:rsid w:val="00806190"/>
    <w:rsid w:val="00812CEC"/>
    <w:rsid w:val="00835462"/>
    <w:rsid w:val="008436CB"/>
    <w:rsid w:val="00846921"/>
    <w:rsid w:val="0088619D"/>
    <w:rsid w:val="00887B91"/>
    <w:rsid w:val="008B3456"/>
    <w:rsid w:val="008C0DDB"/>
    <w:rsid w:val="008D17B1"/>
    <w:rsid w:val="008F0342"/>
    <w:rsid w:val="009071A4"/>
    <w:rsid w:val="009269EA"/>
    <w:rsid w:val="00930A88"/>
    <w:rsid w:val="009321F7"/>
    <w:rsid w:val="00951696"/>
    <w:rsid w:val="00965BF8"/>
    <w:rsid w:val="00967BCC"/>
    <w:rsid w:val="00992533"/>
    <w:rsid w:val="009A0FDB"/>
    <w:rsid w:val="009B2079"/>
    <w:rsid w:val="009B29AE"/>
    <w:rsid w:val="009B3462"/>
    <w:rsid w:val="009B4650"/>
    <w:rsid w:val="009D3F99"/>
    <w:rsid w:val="009E31D8"/>
    <w:rsid w:val="009E3CB7"/>
    <w:rsid w:val="00A00507"/>
    <w:rsid w:val="00A00CDB"/>
    <w:rsid w:val="00A07A36"/>
    <w:rsid w:val="00A07BE6"/>
    <w:rsid w:val="00A35FAB"/>
    <w:rsid w:val="00A53177"/>
    <w:rsid w:val="00A60E92"/>
    <w:rsid w:val="00A849C7"/>
    <w:rsid w:val="00A868A9"/>
    <w:rsid w:val="00A97612"/>
    <w:rsid w:val="00AB5B25"/>
    <w:rsid w:val="00AC0BE8"/>
    <w:rsid w:val="00AD23EA"/>
    <w:rsid w:val="00AE437C"/>
    <w:rsid w:val="00AF1E3E"/>
    <w:rsid w:val="00B00780"/>
    <w:rsid w:val="00B0248C"/>
    <w:rsid w:val="00B05B1F"/>
    <w:rsid w:val="00B06270"/>
    <w:rsid w:val="00B114AE"/>
    <w:rsid w:val="00B14280"/>
    <w:rsid w:val="00B30717"/>
    <w:rsid w:val="00B318BD"/>
    <w:rsid w:val="00B3604D"/>
    <w:rsid w:val="00B36C0D"/>
    <w:rsid w:val="00B3738A"/>
    <w:rsid w:val="00B41A46"/>
    <w:rsid w:val="00B546EA"/>
    <w:rsid w:val="00B55074"/>
    <w:rsid w:val="00B72315"/>
    <w:rsid w:val="00B73B31"/>
    <w:rsid w:val="00B80204"/>
    <w:rsid w:val="00B944EA"/>
    <w:rsid w:val="00BA06E1"/>
    <w:rsid w:val="00BA2E29"/>
    <w:rsid w:val="00BA4FEF"/>
    <w:rsid w:val="00BC1D63"/>
    <w:rsid w:val="00BD056B"/>
    <w:rsid w:val="00BD3C48"/>
    <w:rsid w:val="00BD7AA8"/>
    <w:rsid w:val="00BE59D7"/>
    <w:rsid w:val="00C01BC4"/>
    <w:rsid w:val="00C055E8"/>
    <w:rsid w:val="00C064A0"/>
    <w:rsid w:val="00C10202"/>
    <w:rsid w:val="00C11AB4"/>
    <w:rsid w:val="00C137AB"/>
    <w:rsid w:val="00C2251B"/>
    <w:rsid w:val="00C23B0D"/>
    <w:rsid w:val="00C2546E"/>
    <w:rsid w:val="00C26F1C"/>
    <w:rsid w:val="00C27CCF"/>
    <w:rsid w:val="00C300F4"/>
    <w:rsid w:val="00C42B7C"/>
    <w:rsid w:val="00C60C5F"/>
    <w:rsid w:val="00C61E1D"/>
    <w:rsid w:val="00C64762"/>
    <w:rsid w:val="00C7316C"/>
    <w:rsid w:val="00C80135"/>
    <w:rsid w:val="00C80B56"/>
    <w:rsid w:val="00C8607E"/>
    <w:rsid w:val="00C863CE"/>
    <w:rsid w:val="00CA4A2C"/>
    <w:rsid w:val="00CA7D24"/>
    <w:rsid w:val="00CC08BC"/>
    <w:rsid w:val="00CD2D86"/>
    <w:rsid w:val="00CD436F"/>
    <w:rsid w:val="00CE70ED"/>
    <w:rsid w:val="00CE7F89"/>
    <w:rsid w:val="00CF1633"/>
    <w:rsid w:val="00CF522E"/>
    <w:rsid w:val="00CF69D3"/>
    <w:rsid w:val="00D02058"/>
    <w:rsid w:val="00D0513C"/>
    <w:rsid w:val="00D06C7A"/>
    <w:rsid w:val="00D137BA"/>
    <w:rsid w:val="00D17F60"/>
    <w:rsid w:val="00D20D06"/>
    <w:rsid w:val="00D26642"/>
    <w:rsid w:val="00D37B4F"/>
    <w:rsid w:val="00D47C1A"/>
    <w:rsid w:val="00D546A3"/>
    <w:rsid w:val="00D70DB4"/>
    <w:rsid w:val="00D70E3F"/>
    <w:rsid w:val="00D723FE"/>
    <w:rsid w:val="00D81811"/>
    <w:rsid w:val="00D917AB"/>
    <w:rsid w:val="00D9756F"/>
    <w:rsid w:val="00DA236E"/>
    <w:rsid w:val="00DC3510"/>
    <w:rsid w:val="00DE4875"/>
    <w:rsid w:val="00DF0AC7"/>
    <w:rsid w:val="00DF7214"/>
    <w:rsid w:val="00E04AF6"/>
    <w:rsid w:val="00E15E94"/>
    <w:rsid w:val="00E22170"/>
    <w:rsid w:val="00E238FD"/>
    <w:rsid w:val="00E32AAD"/>
    <w:rsid w:val="00E33EF5"/>
    <w:rsid w:val="00E4070F"/>
    <w:rsid w:val="00E44511"/>
    <w:rsid w:val="00E446AC"/>
    <w:rsid w:val="00E46846"/>
    <w:rsid w:val="00E46E6E"/>
    <w:rsid w:val="00E567B4"/>
    <w:rsid w:val="00E63FEC"/>
    <w:rsid w:val="00E67228"/>
    <w:rsid w:val="00E749E9"/>
    <w:rsid w:val="00E925CE"/>
    <w:rsid w:val="00EB296C"/>
    <w:rsid w:val="00EB6416"/>
    <w:rsid w:val="00ED00E5"/>
    <w:rsid w:val="00ED259C"/>
    <w:rsid w:val="00EE5716"/>
    <w:rsid w:val="00EF2F1F"/>
    <w:rsid w:val="00EF67EA"/>
    <w:rsid w:val="00F0200F"/>
    <w:rsid w:val="00F32FAD"/>
    <w:rsid w:val="00F34314"/>
    <w:rsid w:val="00F774EA"/>
    <w:rsid w:val="00F85A67"/>
    <w:rsid w:val="00F867E8"/>
    <w:rsid w:val="00F96E82"/>
    <w:rsid w:val="00FA75C0"/>
    <w:rsid w:val="00FB23A4"/>
    <w:rsid w:val="00FC2F41"/>
    <w:rsid w:val="00FD1B91"/>
    <w:rsid w:val="00FD3FA0"/>
    <w:rsid w:val="00FE337A"/>
    <w:rsid w:val="00FE7393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494F"/>
  <w15:docId w15:val="{45384F67-8792-4141-B5F2-AD6CC8A9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5DB"/>
  </w:style>
  <w:style w:type="paragraph" w:styleId="1">
    <w:name w:val="heading 1"/>
    <w:basedOn w:val="a"/>
    <w:link w:val="10"/>
    <w:uiPriority w:val="9"/>
    <w:qFormat/>
    <w:rsid w:val="00C23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916"/>
    <w:pPr>
      <w:ind w:left="720"/>
      <w:contextualSpacing/>
    </w:pPr>
  </w:style>
  <w:style w:type="paragraph" w:customStyle="1" w:styleId="point14">
    <w:name w:val="point + 14 пт"/>
    <w:aliases w:val="По центру + По ширине + По ширине + По ширине,По центру + По ширине + По ширине + По ширине + По ширине,Перв..."/>
    <w:basedOn w:val="a"/>
    <w:rsid w:val="00357EF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ncpi">
    <w:name w:val="newncpi"/>
    <w:basedOn w:val="a"/>
    <w:uiPriority w:val="99"/>
    <w:qFormat/>
    <w:rsid w:val="00B72315"/>
    <w:pPr>
      <w:suppressAutoHyphens/>
      <w:overflowPunct w:val="0"/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6A78-A041-4292-8130-6E4BD35C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Bulak</cp:lastModifiedBy>
  <cp:revision>2</cp:revision>
  <cp:lastPrinted>2021-02-18T12:51:00Z</cp:lastPrinted>
  <dcterms:created xsi:type="dcterms:W3CDTF">2021-12-10T12:38:00Z</dcterms:created>
  <dcterms:modified xsi:type="dcterms:W3CDTF">2021-12-10T12:38:00Z</dcterms:modified>
</cp:coreProperties>
</file>